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60" w:rsidRPr="001278FE" w:rsidRDefault="00594924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>
        <w:rPr>
          <w:rFonts w:ascii="Arial" w:hAnsi="Arial" w:cs="Arial"/>
          <w:b/>
          <w:color w:val="000000"/>
          <w:sz w:val="32"/>
          <w:szCs w:val="28"/>
          <w:lang w:eastAsia="ru-RU"/>
        </w:rPr>
        <w:t>20.03.2023Г. №12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РОССИЙСКАЯ ФЕДЕРАЦИЯ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ИРКУТСКАЯ ОБЛАСТЬ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 xml:space="preserve">ЭХИРИТ-БУЛАГАТСКИЙ </w:t>
      </w:r>
      <w:r w:rsidR="00594924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 xml:space="preserve">МУНИЦИПАЛЬНЫЙ </w:t>
      </w: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РАЙОН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МУНИЦИПАЛЬНОЕ ОБРАЗОВАНИЕ</w:t>
      </w:r>
      <w:r w:rsidRPr="001278FE">
        <w:rPr>
          <w:rFonts w:ascii="Arial" w:hAnsi="Arial" w:cs="Arial"/>
          <w:b/>
          <w:color w:val="000000"/>
          <w:sz w:val="32"/>
          <w:szCs w:val="28"/>
          <w:lang w:eastAsia="ru-RU"/>
        </w:rPr>
        <w:t xml:space="preserve"> </w:t>
      </w: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«</w:t>
      </w:r>
      <w:r w:rsidR="00634766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НОВО-НИКОЛАЕВСКОЕ</w:t>
      </w: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»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АДМИНИСТРАЦИЯ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ПОСТАНОВЛЕНИЕ</w:t>
      </w:r>
    </w:p>
    <w:p w:rsidR="00822860" w:rsidRPr="001278FE" w:rsidRDefault="00822860" w:rsidP="0082286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8"/>
          <w:lang w:eastAsia="ru-RU"/>
        </w:rPr>
      </w:pPr>
    </w:p>
    <w:p w:rsidR="00634766" w:rsidRPr="00634766" w:rsidRDefault="00822860" w:rsidP="0063476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28"/>
          <w:lang w:eastAsia="ru-RU"/>
        </w:rPr>
      </w:pP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О ВНЕСЕНИИ ИЗМЕНЕНИЙ В ПОСТАНОВЛЕНИЕ АДМИНИСТРАЦИИ МУНИЦИПАЛЬНОГО ОБРАЗОВАНИЯ «</w:t>
      </w:r>
      <w:r w:rsidR="00634766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НОВО-НИКОЛАЕВСКОЕ</w:t>
      </w:r>
      <w:r w:rsidRPr="001278FE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 xml:space="preserve">» ОТ </w:t>
      </w:r>
      <w:r w:rsidR="00634766" w:rsidRPr="00634766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09.12.2022Г. №53</w:t>
      </w:r>
    </w:p>
    <w:p w:rsidR="00822860" w:rsidRPr="00634766" w:rsidRDefault="00634766" w:rsidP="0063476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28"/>
          <w:lang w:eastAsia="ru-RU"/>
        </w:rPr>
      </w:pPr>
      <w:r w:rsidRPr="00634766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«</w:t>
      </w:r>
      <w:r w:rsidRPr="00634766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</w:t>
      </w:r>
      <w:r w:rsidR="00321306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 xml:space="preserve"> </w:t>
      </w:r>
      <w:r w:rsidR="00940A13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МУНИЦИПАЛЬНОГО ОБРАЗОВАНИЯ</w:t>
      </w:r>
      <w:bookmarkStart w:id="0" w:name="_GoBack"/>
      <w:bookmarkEnd w:id="0"/>
      <w:r w:rsidR="00940A13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 xml:space="preserve"> </w:t>
      </w:r>
      <w:r w:rsidRPr="00634766"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«НОВО-НИКОЛАЕВСКОЕ», В АРЕНДУ БЕЗ ПРОВЕДЕНИЯ ТОРГОВ</w:t>
      </w:r>
      <w:r>
        <w:rPr>
          <w:rFonts w:ascii="Arial" w:hAnsi="Arial" w:cs="Arial"/>
          <w:b/>
          <w:bCs/>
          <w:color w:val="000000"/>
          <w:sz w:val="32"/>
          <w:szCs w:val="28"/>
          <w:lang w:eastAsia="ru-RU"/>
        </w:rPr>
        <w:t>»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В соответствии с Федеральным законом от 06.10.2003г.№131-ФЗ «Об общих принципах организации местного самоуправления в Российской Федерации», Федеральным законом от 27.07.2010г.№210-ФЗ «Об организации предоставления государственных и муниципальных услуг», руководствуясь Уставом муниципального образования «</w:t>
      </w:r>
      <w:r w:rsidR="00634766">
        <w:rPr>
          <w:rFonts w:ascii="Arial" w:hAnsi="Arial" w:cs="Arial"/>
          <w:color w:val="000000"/>
          <w:sz w:val="24"/>
          <w:szCs w:val="28"/>
          <w:lang w:eastAsia="ru-RU"/>
        </w:rPr>
        <w:t>Ново-Николаевское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», администрация муниципального образования «</w:t>
      </w:r>
      <w:r w:rsidR="00634766">
        <w:rPr>
          <w:rFonts w:ascii="Arial" w:hAnsi="Arial" w:cs="Arial"/>
          <w:color w:val="000000"/>
          <w:sz w:val="24"/>
          <w:szCs w:val="28"/>
          <w:lang w:eastAsia="ru-RU"/>
        </w:rPr>
        <w:t>Ново-Николаевское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»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594924" w:rsidRDefault="00822860" w:rsidP="00822860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eastAsia="ru-RU"/>
        </w:rPr>
      </w:pPr>
      <w:r w:rsidRPr="00594924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ПОСТАНОВЛЯЕТ:</w:t>
      </w:r>
    </w:p>
    <w:p w:rsidR="00822860" w:rsidRPr="00594924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  <w:r w:rsidRPr="00594924">
        <w:rPr>
          <w:rFonts w:ascii="Arial" w:hAnsi="Arial" w:cs="Arial"/>
          <w:color w:val="000000"/>
          <w:sz w:val="32"/>
          <w:szCs w:val="32"/>
          <w:lang w:eastAsia="ru-RU"/>
        </w:rPr>
        <w:t xml:space="preserve"> </w:t>
      </w:r>
    </w:p>
    <w:p w:rsidR="00822860" w:rsidRPr="001278FE" w:rsidRDefault="00822860" w:rsidP="00634766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bookmarkStart w:id="1" w:name="sub_1"/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1. Внести изменения в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остановление администрации муниципального образования «</w:t>
      </w:r>
      <w:r w:rsidR="00634766">
        <w:rPr>
          <w:rFonts w:ascii="Arial" w:hAnsi="Arial" w:cs="Arial"/>
          <w:bCs/>
          <w:color w:val="000000"/>
          <w:sz w:val="24"/>
          <w:szCs w:val="28"/>
          <w:lang w:eastAsia="ru-RU"/>
        </w:rPr>
        <w:t>Ново-Николаевское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» </w:t>
      </w:r>
      <w:r w:rsidR="00634766" w:rsidRPr="00634766">
        <w:rPr>
          <w:rFonts w:ascii="Arial" w:hAnsi="Arial" w:cs="Arial"/>
          <w:bCs/>
          <w:color w:val="000000"/>
          <w:sz w:val="24"/>
          <w:szCs w:val="28"/>
          <w:lang w:eastAsia="ru-RU"/>
        </w:rPr>
        <w:t>от 09.12.2022г. №53</w:t>
      </w:r>
      <w:r w:rsidR="00634766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="00634766" w:rsidRPr="00634766">
        <w:rPr>
          <w:rFonts w:ascii="Arial" w:hAnsi="Arial" w:cs="Arial"/>
          <w:bCs/>
          <w:color w:val="000000"/>
          <w:sz w:val="24"/>
          <w:szCs w:val="28"/>
          <w:lang w:eastAsia="ru-RU"/>
        </w:rPr>
        <w:t>«</w:t>
      </w:r>
      <w:r w:rsidR="00634766">
        <w:rPr>
          <w:rFonts w:ascii="Arial" w:hAnsi="Arial" w:cs="Arial"/>
          <w:bCs/>
          <w:color w:val="000000"/>
          <w:sz w:val="24"/>
          <w:szCs w:val="28"/>
          <w:lang w:eastAsia="ru-RU"/>
        </w:rPr>
        <w:t>О</w:t>
      </w:r>
      <w:r w:rsidR="00634766" w:rsidRPr="00634766">
        <w:rPr>
          <w:rFonts w:ascii="Arial" w:hAnsi="Arial" w:cs="Arial"/>
          <w:bCs/>
          <w:color w:val="000000"/>
          <w:sz w:val="24"/>
          <w:szCs w:val="28"/>
          <w:lang w:eastAsia="ru-RU"/>
        </w:rPr>
        <w:t>б утверждении административного регламента предос</w:t>
      </w:r>
      <w:r w:rsidR="00634766">
        <w:rPr>
          <w:rFonts w:ascii="Arial" w:hAnsi="Arial" w:cs="Arial"/>
          <w:bCs/>
          <w:color w:val="000000"/>
          <w:sz w:val="24"/>
          <w:szCs w:val="28"/>
          <w:lang w:eastAsia="ru-RU"/>
        </w:rPr>
        <w:t>тавления муниципальной услуги «П</w:t>
      </w:r>
      <w:r w:rsidR="00634766" w:rsidRPr="00634766">
        <w:rPr>
          <w:rFonts w:ascii="Arial" w:hAnsi="Arial" w:cs="Arial"/>
          <w:bCs/>
          <w:color w:val="000000"/>
          <w:sz w:val="24"/>
          <w:szCs w:val="28"/>
          <w:lang w:eastAsia="ru-RU"/>
        </w:rPr>
        <w:t>редоставление земельных участков, находящихся в муниципальной собственности</w:t>
      </w:r>
      <w:r w:rsidR="00321306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="00634766" w:rsidRPr="00634766">
        <w:rPr>
          <w:rFonts w:ascii="Arial" w:hAnsi="Arial" w:cs="Arial"/>
          <w:bCs/>
          <w:color w:val="000000"/>
          <w:sz w:val="24"/>
          <w:szCs w:val="28"/>
          <w:lang w:eastAsia="ru-RU"/>
        </w:rPr>
        <w:t>муниципального о</w:t>
      </w:r>
      <w:r w:rsidR="00321306">
        <w:rPr>
          <w:rFonts w:ascii="Arial" w:hAnsi="Arial" w:cs="Arial"/>
          <w:bCs/>
          <w:color w:val="000000"/>
          <w:sz w:val="24"/>
          <w:szCs w:val="28"/>
          <w:lang w:eastAsia="ru-RU"/>
        </w:rPr>
        <w:t>бразования «Ново-Н</w:t>
      </w:r>
      <w:r w:rsidR="00634766" w:rsidRPr="00634766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иколаевское», в аренду без проведения торгов»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(далее - Постановление, Регламент):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1.1. Наименование Постановления изложить в следующей редакции: «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муниципального образования «</w:t>
      </w:r>
      <w:r w:rsidR="00634766">
        <w:rPr>
          <w:rFonts w:ascii="Arial" w:hAnsi="Arial" w:cs="Arial"/>
          <w:bCs/>
          <w:color w:val="000000"/>
          <w:sz w:val="24"/>
          <w:szCs w:val="28"/>
          <w:lang w:eastAsia="ru-RU"/>
        </w:rPr>
        <w:t>Ново-Николаевское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»;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1.2. пункт 1 Постановления изложить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в следующей редакции: 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«1. Утвердить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lastRenderedPageBreak/>
        <w:t>находящегося в муниципальной собственности, без проведения торгов» на территории муниципального образования «</w:t>
      </w:r>
      <w:r w:rsidR="00634766">
        <w:rPr>
          <w:rFonts w:ascii="Arial" w:hAnsi="Arial" w:cs="Arial"/>
          <w:bCs/>
          <w:color w:val="000000"/>
          <w:sz w:val="24"/>
          <w:szCs w:val="28"/>
          <w:lang w:eastAsia="ru-RU"/>
        </w:rPr>
        <w:t>Ново-Николаевское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» (Приложение №1)»;</w:t>
      </w:r>
    </w:p>
    <w:p w:rsidR="00822860" w:rsidRPr="001278FE" w:rsidRDefault="00822860" w:rsidP="0098301C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1.3.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муниципального образования «</w:t>
      </w:r>
      <w:r w:rsidR="00634766">
        <w:rPr>
          <w:rFonts w:ascii="Arial" w:hAnsi="Arial" w:cs="Arial"/>
          <w:bCs/>
          <w:color w:val="000000"/>
          <w:sz w:val="24"/>
          <w:szCs w:val="28"/>
          <w:lang w:eastAsia="ru-RU"/>
        </w:rPr>
        <w:t>Ново-Николаевское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» изложить в новой редакции (Приложение №1).</w:t>
      </w:r>
      <w:bookmarkEnd w:id="1"/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2. Опубликовать настоящее постановление в газете «</w:t>
      </w:r>
      <w:proofErr w:type="spellStart"/>
      <w:r w:rsidR="00634766" w:rsidRPr="00634766">
        <w:rPr>
          <w:rFonts w:ascii="Arial" w:hAnsi="Arial" w:cs="Arial"/>
          <w:color w:val="000000"/>
          <w:sz w:val="24"/>
          <w:szCs w:val="28"/>
          <w:lang w:eastAsia="ru-RU"/>
        </w:rPr>
        <w:t>Буровский</w:t>
      </w:r>
      <w:proofErr w:type="spellEnd"/>
      <w:r w:rsidR="00634766" w:rsidRPr="00634766">
        <w:rPr>
          <w:rFonts w:ascii="Arial" w:hAnsi="Arial" w:cs="Arial"/>
          <w:color w:val="000000"/>
          <w:sz w:val="24"/>
          <w:szCs w:val="28"/>
          <w:lang w:eastAsia="ru-RU"/>
        </w:rPr>
        <w:t xml:space="preserve"> Вестник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» и на официальном сайте администрации муниципального образования «</w:t>
      </w:r>
      <w:r w:rsidR="00634766">
        <w:rPr>
          <w:rFonts w:ascii="Arial" w:hAnsi="Arial" w:cs="Arial"/>
          <w:color w:val="000000"/>
          <w:sz w:val="24"/>
          <w:szCs w:val="28"/>
          <w:lang w:eastAsia="ru-RU"/>
        </w:rPr>
        <w:t>Ново-Николаевское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» в информационно-телекоммуникационной сети «Интернет».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3. Настоящее постановление вступает в силу с момента официального опубликования.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4. Контроль исполнения настоящего постановления оставляю за собой.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32130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32130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Глава муниципального образования                                                                                                 </w:t>
      </w:r>
    </w:p>
    <w:p w:rsidR="00321306" w:rsidRDefault="00822860" w:rsidP="0032130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«</w:t>
      </w:r>
      <w:r w:rsidR="00634766">
        <w:rPr>
          <w:rFonts w:ascii="Arial" w:hAnsi="Arial" w:cs="Arial"/>
          <w:color w:val="000000"/>
          <w:sz w:val="24"/>
          <w:szCs w:val="28"/>
          <w:lang w:eastAsia="ru-RU"/>
        </w:rPr>
        <w:t>Ново-Николаевское</w:t>
      </w:r>
      <w:r w:rsidR="00321306">
        <w:rPr>
          <w:rFonts w:ascii="Arial" w:hAnsi="Arial" w:cs="Arial"/>
          <w:color w:val="000000"/>
          <w:sz w:val="24"/>
          <w:szCs w:val="28"/>
          <w:lang w:eastAsia="ru-RU"/>
        </w:rPr>
        <w:t>»</w:t>
      </w:r>
    </w:p>
    <w:p w:rsidR="00634766" w:rsidRPr="00634766" w:rsidRDefault="00634766" w:rsidP="0032130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proofErr w:type="spellStart"/>
      <w:r w:rsidRPr="00634766">
        <w:rPr>
          <w:rFonts w:ascii="Arial" w:hAnsi="Arial" w:cs="Arial"/>
          <w:color w:val="000000"/>
          <w:sz w:val="24"/>
          <w:szCs w:val="28"/>
          <w:lang w:eastAsia="ru-RU"/>
        </w:rPr>
        <w:t>Л.Б.Бахаева</w:t>
      </w:r>
      <w:proofErr w:type="spellEnd"/>
    </w:p>
    <w:p w:rsidR="00822860" w:rsidRPr="001278FE" w:rsidRDefault="00822860" w:rsidP="0032130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  <w:r w:rsidRPr="001278FE">
        <w:rPr>
          <w:rFonts w:ascii="Courier New" w:hAnsi="Courier New" w:cs="Courier New"/>
          <w:color w:val="000000"/>
          <w:sz w:val="20"/>
          <w:lang w:eastAsia="ru-RU"/>
        </w:rPr>
        <w:t>Приложение №1</w:t>
      </w:r>
    </w:p>
    <w:p w:rsidR="00822860" w:rsidRPr="001278FE" w:rsidRDefault="00822860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  <w:r w:rsidRPr="001278FE">
        <w:rPr>
          <w:rFonts w:ascii="Courier New" w:hAnsi="Courier New" w:cs="Courier New"/>
          <w:color w:val="000000"/>
          <w:sz w:val="20"/>
          <w:lang w:eastAsia="ru-RU"/>
        </w:rPr>
        <w:t>к постановлению администрации муниципального</w:t>
      </w:r>
    </w:p>
    <w:p w:rsidR="00822860" w:rsidRPr="001278FE" w:rsidRDefault="00822860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  <w:r w:rsidRPr="001278FE">
        <w:rPr>
          <w:rFonts w:ascii="Courier New" w:hAnsi="Courier New" w:cs="Courier New"/>
          <w:color w:val="000000"/>
          <w:sz w:val="20"/>
          <w:lang w:eastAsia="ru-RU"/>
        </w:rPr>
        <w:t>образования «</w:t>
      </w:r>
      <w:r w:rsidR="00634766">
        <w:rPr>
          <w:rFonts w:ascii="Courier New" w:hAnsi="Courier New" w:cs="Courier New"/>
          <w:color w:val="000000"/>
          <w:sz w:val="20"/>
          <w:lang w:eastAsia="ru-RU"/>
        </w:rPr>
        <w:t>Ново-Николаевское</w:t>
      </w:r>
      <w:r w:rsidRPr="001278FE">
        <w:rPr>
          <w:rFonts w:ascii="Courier New" w:hAnsi="Courier New" w:cs="Courier New"/>
          <w:color w:val="000000"/>
          <w:sz w:val="20"/>
          <w:lang w:eastAsia="ru-RU"/>
        </w:rPr>
        <w:t>»</w:t>
      </w:r>
    </w:p>
    <w:p w:rsidR="00822860" w:rsidRPr="001278FE" w:rsidRDefault="00822860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  <w:r w:rsidRPr="001278FE">
        <w:rPr>
          <w:rFonts w:ascii="Courier New" w:hAnsi="Courier New" w:cs="Courier New"/>
          <w:color w:val="000000"/>
          <w:sz w:val="20"/>
          <w:lang w:eastAsia="ru-RU"/>
        </w:rPr>
        <w:t xml:space="preserve">от </w:t>
      </w:r>
      <w:r w:rsidR="00594924">
        <w:rPr>
          <w:rFonts w:ascii="Courier New" w:hAnsi="Courier New" w:cs="Courier New"/>
          <w:color w:val="000000"/>
          <w:sz w:val="20"/>
          <w:lang w:eastAsia="ru-RU"/>
        </w:rPr>
        <w:t>20.03.2023 г. №12</w:t>
      </w:r>
    </w:p>
    <w:p w:rsidR="0099263D" w:rsidRPr="000459E7" w:rsidRDefault="0099263D" w:rsidP="00A13F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9263D" w:rsidRPr="00321306" w:rsidRDefault="005F6F6B" w:rsidP="00A13F8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21306">
        <w:rPr>
          <w:rFonts w:ascii="Arial" w:hAnsi="Arial" w:cs="Arial"/>
          <w:b/>
          <w:sz w:val="32"/>
          <w:szCs w:val="32"/>
        </w:rPr>
        <w:t>АДМИНИСТРАТИВНЫЙ</w:t>
      </w:r>
      <w:r w:rsidRPr="00321306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321306">
        <w:rPr>
          <w:rFonts w:ascii="Arial" w:hAnsi="Arial" w:cs="Arial"/>
          <w:b/>
          <w:sz w:val="32"/>
          <w:szCs w:val="32"/>
        </w:rPr>
        <w:t>РЕГЛАМЕНТ</w:t>
      </w:r>
      <w:r w:rsidRPr="00321306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321306">
        <w:rPr>
          <w:rFonts w:ascii="Arial" w:hAnsi="Arial" w:cs="Arial"/>
          <w:b/>
          <w:sz w:val="32"/>
          <w:szCs w:val="32"/>
        </w:rPr>
        <w:t>ПРЕДОСТАВЛЕНИЯ</w:t>
      </w:r>
    </w:p>
    <w:p w:rsidR="0099263D" w:rsidRPr="00321306" w:rsidRDefault="005F6F6B" w:rsidP="00A13F8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21306">
        <w:rPr>
          <w:rFonts w:ascii="Arial" w:hAnsi="Arial" w:cs="Arial"/>
          <w:b/>
          <w:sz w:val="32"/>
          <w:szCs w:val="32"/>
        </w:rPr>
        <w:t>МУНИЦИПАЛЬНОЙ УСЛУГИ «ПРЕДОСТАВЛЕНИЕ В СОБСТВЕННОСТЬ,</w:t>
      </w:r>
      <w:r w:rsidRPr="00321306">
        <w:rPr>
          <w:rFonts w:ascii="Arial" w:hAnsi="Arial" w:cs="Arial"/>
          <w:b/>
          <w:spacing w:val="-67"/>
          <w:sz w:val="32"/>
          <w:szCs w:val="32"/>
        </w:rPr>
        <w:t xml:space="preserve"> </w:t>
      </w:r>
      <w:r w:rsidRPr="00321306">
        <w:rPr>
          <w:rFonts w:ascii="Arial" w:hAnsi="Arial" w:cs="Arial"/>
          <w:b/>
          <w:sz w:val="32"/>
          <w:szCs w:val="32"/>
        </w:rPr>
        <w:t>АРЕНДУ,</w:t>
      </w:r>
      <w:r w:rsidRPr="00321306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321306">
        <w:rPr>
          <w:rFonts w:ascii="Arial" w:hAnsi="Arial" w:cs="Arial"/>
          <w:b/>
          <w:sz w:val="32"/>
          <w:szCs w:val="32"/>
        </w:rPr>
        <w:t>ПОСТОЯННОЕ</w:t>
      </w:r>
      <w:r w:rsidRPr="00321306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321306">
        <w:rPr>
          <w:rFonts w:ascii="Arial" w:hAnsi="Arial" w:cs="Arial"/>
          <w:b/>
          <w:sz w:val="32"/>
          <w:szCs w:val="32"/>
        </w:rPr>
        <w:t>(БЕССРОЧНОЕ)</w:t>
      </w:r>
      <w:r w:rsidRPr="00321306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321306">
        <w:rPr>
          <w:rFonts w:ascii="Arial" w:hAnsi="Arial" w:cs="Arial"/>
          <w:b/>
          <w:sz w:val="32"/>
          <w:szCs w:val="32"/>
        </w:rPr>
        <w:t>ПОЛЬЗОВАНИЕ, БЕЗВОЗМЕЗДНОЕ</w:t>
      </w:r>
      <w:r w:rsidRPr="00321306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321306">
        <w:rPr>
          <w:rFonts w:ascii="Arial" w:hAnsi="Arial" w:cs="Arial"/>
          <w:b/>
          <w:sz w:val="32"/>
          <w:szCs w:val="32"/>
        </w:rPr>
        <w:t>ПОЛЬЗОВАНИЕ ЗЕМЕЛЬНОГО УЧАСТКА, НАХОДЯЩЕГОСЯ В МУНИЦИПАЛЬНОЙ</w:t>
      </w:r>
      <w:r w:rsidRPr="00321306">
        <w:rPr>
          <w:rFonts w:ascii="Arial" w:hAnsi="Arial" w:cs="Arial"/>
          <w:b/>
          <w:spacing w:val="-67"/>
          <w:sz w:val="32"/>
          <w:szCs w:val="32"/>
        </w:rPr>
        <w:t xml:space="preserve"> </w:t>
      </w:r>
      <w:r w:rsidRPr="00321306">
        <w:rPr>
          <w:rFonts w:ascii="Arial" w:hAnsi="Arial" w:cs="Arial"/>
          <w:b/>
          <w:sz w:val="32"/>
          <w:szCs w:val="32"/>
        </w:rPr>
        <w:t>СОБСТВЕННОСТИ,</w:t>
      </w:r>
      <w:r w:rsidRPr="00321306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321306">
        <w:rPr>
          <w:rFonts w:ascii="Arial" w:hAnsi="Arial" w:cs="Arial"/>
          <w:b/>
          <w:sz w:val="32"/>
          <w:szCs w:val="32"/>
        </w:rPr>
        <w:t>БЕЗ</w:t>
      </w:r>
      <w:r w:rsidRPr="00321306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321306">
        <w:rPr>
          <w:rFonts w:ascii="Arial" w:hAnsi="Arial" w:cs="Arial"/>
          <w:b/>
          <w:sz w:val="32"/>
          <w:szCs w:val="32"/>
        </w:rPr>
        <w:t>ПРОВЕДЕНИЯ</w:t>
      </w:r>
      <w:r w:rsidRPr="00321306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321306">
        <w:rPr>
          <w:rFonts w:ascii="Arial" w:hAnsi="Arial" w:cs="Arial"/>
          <w:b/>
          <w:sz w:val="32"/>
          <w:szCs w:val="32"/>
        </w:rPr>
        <w:t>ТОРГОВ» НА</w:t>
      </w:r>
      <w:r w:rsidRPr="00321306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321306">
        <w:rPr>
          <w:rFonts w:ascii="Arial" w:hAnsi="Arial" w:cs="Arial"/>
          <w:b/>
          <w:sz w:val="32"/>
          <w:szCs w:val="32"/>
        </w:rPr>
        <w:t>ТЕРРИТОРИИ МУНИЦИПАЛЬНОГО ОБРАЗОВАНИЯ «</w:t>
      </w:r>
      <w:r w:rsidR="00634766" w:rsidRPr="00321306">
        <w:rPr>
          <w:rFonts w:ascii="Arial" w:hAnsi="Arial" w:cs="Arial"/>
          <w:b/>
          <w:sz w:val="32"/>
          <w:szCs w:val="32"/>
        </w:rPr>
        <w:t>НОВО-НИКОЛАЕВСКОЕ</w:t>
      </w:r>
      <w:r w:rsidRPr="00321306">
        <w:rPr>
          <w:rFonts w:ascii="Arial" w:hAnsi="Arial" w:cs="Arial"/>
          <w:b/>
          <w:sz w:val="32"/>
          <w:szCs w:val="32"/>
        </w:rPr>
        <w:t>»</w:t>
      </w:r>
    </w:p>
    <w:p w:rsidR="00A13F86" w:rsidRPr="00594924" w:rsidRDefault="00A13F86" w:rsidP="00A13F86">
      <w:pPr>
        <w:spacing w:after="0"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99263D" w:rsidRPr="00594924" w:rsidRDefault="0099263D" w:rsidP="00BC5D18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Общие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оложения</w:t>
      </w:r>
    </w:p>
    <w:p w:rsidR="0099263D" w:rsidRPr="00594924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D42B9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Предмет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регулирования</w:t>
      </w:r>
      <w:r w:rsidRPr="00594924">
        <w:rPr>
          <w:rFonts w:ascii="Arial" w:hAnsi="Arial" w:cs="Arial"/>
          <w:spacing w:val="-7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Административного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="00936ED9" w:rsidRPr="00594924">
        <w:rPr>
          <w:rFonts w:ascii="Arial" w:hAnsi="Arial" w:cs="Arial"/>
          <w:sz w:val="24"/>
          <w:szCs w:val="24"/>
        </w:rPr>
        <w:t>регламента</w:t>
      </w:r>
    </w:p>
    <w:p w:rsidR="00D42B96" w:rsidRPr="000459E7" w:rsidRDefault="00D42B96" w:rsidP="00D42B9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C5D18" w:rsidP="00BC5D18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Административ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»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абота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ыш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ндарт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дователь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администра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 находящегося в муниципальной собственности, 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м образовании «</w:t>
      </w:r>
      <w:r w:rsidR="00634766">
        <w:rPr>
          <w:rFonts w:ascii="Arial" w:hAnsi="Arial" w:cs="Arial"/>
          <w:sz w:val="24"/>
          <w:szCs w:val="24"/>
        </w:rPr>
        <w:t>Ново-Николаевское</w:t>
      </w:r>
      <w:r w:rsidR="00936ED9" w:rsidRPr="000459E7">
        <w:rPr>
          <w:rFonts w:ascii="Arial" w:hAnsi="Arial" w:cs="Arial"/>
          <w:sz w:val="24"/>
          <w:szCs w:val="24"/>
        </w:rPr>
        <w:t>»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Возможны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л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: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z w:val="24"/>
          <w:szCs w:val="24"/>
        </w:rPr>
        <w:t xml:space="preserve">в   муниципальной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 провед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срочное пользование;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pacing w:val="36"/>
          <w:sz w:val="24"/>
          <w:szCs w:val="24"/>
        </w:rPr>
        <w:t xml:space="preserve">в   муниципальной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4472EF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стоящ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мен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его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рго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е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9.5, в пункте 7 статьи 39.14 Земельного кодекса Российской Федерации, в случая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 земельного участка, в целях, указанных в пункте 1 статьи 39.18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з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очн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ниц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м</w:t>
      </w:r>
      <w:r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м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3</w:t>
      </w:r>
      <w:r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юля</w:t>
      </w:r>
      <w:r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5г.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8-ФЗ</w:t>
      </w:r>
      <w:r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</w:t>
      </w:r>
      <w:r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z w:val="24"/>
          <w:szCs w:val="24"/>
        </w:rPr>
        <w:t xml:space="preserve">государственной </w:t>
      </w:r>
      <w:r w:rsidRPr="000459E7">
        <w:rPr>
          <w:rFonts w:ascii="Arial" w:hAnsi="Arial" w:cs="Arial"/>
          <w:sz w:val="24"/>
          <w:szCs w:val="24"/>
        </w:rPr>
        <w:t>регистраци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».</w:t>
      </w:r>
    </w:p>
    <w:p w:rsidR="004472EF" w:rsidRPr="00594924" w:rsidRDefault="004472E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BC5D1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Круг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Заявителей</w:t>
      </w:r>
    </w:p>
    <w:p w:rsidR="00731A91" w:rsidRPr="000459E7" w:rsidRDefault="00731A91" w:rsidP="00BC5D1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1.2. </w:t>
      </w:r>
      <w:r w:rsidR="0099263D" w:rsidRPr="000459E7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4472EF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 (далее при совместном упоминании - Заявители) являются физическ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и.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1.3. </w:t>
      </w:r>
      <w:r w:rsidR="0099263D" w:rsidRPr="000459E7">
        <w:rPr>
          <w:rFonts w:ascii="Arial" w:hAnsi="Arial" w:cs="Arial"/>
          <w:sz w:val="24"/>
          <w:szCs w:val="24"/>
        </w:rPr>
        <w:t>Интерес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ющи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м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ями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ель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8468F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Требования предоставления заявителю муниципальн</w:t>
      </w:r>
      <w:r w:rsidR="00443CA3" w:rsidRPr="00594924">
        <w:rPr>
          <w:rFonts w:ascii="Arial" w:hAnsi="Arial" w:cs="Arial"/>
          <w:sz w:val="24"/>
          <w:szCs w:val="24"/>
        </w:rPr>
        <w:t xml:space="preserve">ой </w:t>
      </w:r>
      <w:r w:rsidRPr="00594924">
        <w:rPr>
          <w:rFonts w:ascii="Arial" w:hAnsi="Arial" w:cs="Arial"/>
          <w:sz w:val="24"/>
          <w:szCs w:val="24"/>
        </w:rPr>
        <w:t xml:space="preserve">услуги в соответствии с вариантом предоставления </w:t>
      </w:r>
      <w:r w:rsidR="00443CA3"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z w:val="24"/>
          <w:szCs w:val="24"/>
        </w:rPr>
        <w:t xml:space="preserve"> услуги, соответствующим признакам заявителя,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определенным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результате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анкетирования,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оводимого органом,</w:t>
      </w:r>
      <w:r w:rsidR="00443CA3" w:rsidRPr="00594924">
        <w:rPr>
          <w:rFonts w:ascii="Arial" w:hAnsi="Arial" w:cs="Arial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едоставляющим услугу (далее - профилирование), а также результата, за</w:t>
      </w:r>
      <w:r w:rsidRPr="00594924">
        <w:rPr>
          <w:rFonts w:ascii="Arial" w:hAnsi="Arial" w:cs="Arial"/>
          <w:spacing w:val="-67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едоставлением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которого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обратился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заявитель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468F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443CA3" w:rsidRPr="000459E7">
        <w:rPr>
          <w:rFonts w:ascii="Arial" w:hAnsi="Arial" w:cs="Arial"/>
          <w:sz w:val="24"/>
          <w:szCs w:val="24"/>
        </w:rPr>
        <w:t>Муниципальная</w:t>
      </w:r>
      <w:r w:rsidR="0099263D" w:rsidRPr="000459E7">
        <w:rPr>
          <w:rFonts w:ascii="Arial" w:hAnsi="Arial" w:cs="Arial"/>
          <w:sz w:val="24"/>
          <w:szCs w:val="24"/>
        </w:rPr>
        <w:t xml:space="preserve"> услуга должна быть предоставле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 вариант).</w:t>
      </w:r>
    </w:p>
    <w:p w:rsidR="0099263D" w:rsidRPr="000459E7" w:rsidRDefault="008468F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ариа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уд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а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а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м регламентом, исходя из признаков Заявителя (принадлежа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надлежащих им объектов), а также комбинации значений признаков, каждая из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ед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443CA3" w:rsidRPr="008468F1" w:rsidRDefault="00443CA3" w:rsidP="008468F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43CA3" w:rsidRPr="00594924" w:rsidRDefault="0099263D" w:rsidP="008468F1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443CA3"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z w:val="24"/>
          <w:szCs w:val="24"/>
        </w:rPr>
        <w:t xml:space="preserve"> услуги</w:t>
      </w:r>
    </w:p>
    <w:p w:rsidR="0099263D" w:rsidRPr="00594924" w:rsidRDefault="0099263D" w:rsidP="008468F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 xml:space="preserve">Наименование </w:t>
      </w:r>
      <w:r w:rsidR="00443CA3"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и</w:t>
      </w:r>
    </w:p>
    <w:p w:rsidR="008468F1" w:rsidRPr="008468F1" w:rsidRDefault="008468F1" w:rsidP="008468F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EC10D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883BCD" w:rsidRPr="000459E7">
        <w:rPr>
          <w:rFonts w:ascii="Arial" w:hAnsi="Arial" w:cs="Arial"/>
          <w:sz w:val="24"/>
          <w:szCs w:val="24"/>
        </w:rPr>
        <w:t xml:space="preserve">Муниципальная услуга </w:t>
      </w:r>
      <w:r w:rsidR="0099263D" w:rsidRPr="000459E7">
        <w:rPr>
          <w:rFonts w:ascii="Arial" w:hAnsi="Arial" w:cs="Arial"/>
          <w:sz w:val="24"/>
          <w:szCs w:val="24"/>
        </w:rPr>
        <w:t>«Предоставлени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 торгов».</w:t>
      </w:r>
    </w:p>
    <w:p w:rsidR="00EC10DF" w:rsidRDefault="00EC10D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EC10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Наименование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органа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государственной</w:t>
      </w:r>
      <w:r w:rsidRPr="00594924">
        <w:rPr>
          <w:rFonts w:ascii="Arial" w:hAnsi="Arial" w:cs="Arial"/>
          <w:spacing w:val="-6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ласти,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органа</w:t>
      </w:r>
      <w:r w:rsidRPr="00594924">
        <w:rPr>
          <w:rFonts w:ascii="Arial" w:hAnsi="Arial" w:cs="Arial"/>
          <w:spacing w:val="-7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местного</w:t>
      </w:r>
    </w:p>
    <w:p w:rsidR="0099263D" w:rsidRPr="00594924" w:rsidRDefault="0099263D" w:rsidP="00EC10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самоуправления (</w:t>
      </w:r>
      <w:r w:rsidR="00883BCD" w:rsidRPr="00594924">
        <w:rPr>
          <w:rFonts w:ascii="Arial" w:hAnsi="Arial" w:cs="Arial"/>
          <w:sz w:val="24"/>
          <w:szCs w:val="24"/>
        </w:rPr>
        <w:t xml:space="preserve">организации), </w:t>
      </w:r>
      <w:r w:rsidR="00FB04E4" w:rsidRPr="00594924">
        <w:rPr>
          <w:rFonts w:ascii="Arial" w:hAnsi="Arial" w:cs="Arial"/>
          <w:sz w:val="24"/>
          <w:szCs w:val="24"/>
        </w:rPr>
        <w:t>предоставляющего</w:t>
      </w:r>
      <w:r w:rsidRPr="00594924">
        <w:rPr>
          <w:rFonts w:ascii="Arial" w:hAnsi="Arial" w:cs="Arial"/>
          <w:sz w:val="24"/>
          <w:szCs w:val="24"/>
        </w:rPr>
        <w:t xml:space="preserve"> муниципал</w:t>
      </w:r>
      <w:r w:rsidR="00883BCD" w:rsidRPr="00594924">
        <w:rPr>
          <w:rFonts w:ascii="Arial" w:hAnsi="Arial" w:cs="Arial"/>
          <w:sz w:val="24"/>
          <w:szCs w:val="24"/>
        </w:rPr>
        <w:t>ьную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="00883BCD" w:rsidRPr="00594924">
        <w:rPr>
          <w:rFonts w:ascii="Arial" w:hAnsi="Arial" w:cs="Arial"/>
          <w:sz w:val="24"/>
          <w:szCs w:val="24"/>
        </w:rPr>
        <w:t>услугу</w:t>
      </w:r>
    </w:p>
    <w:p w:rsidR="00EC10DF" w:rsidRPr="00594924" w:rsidRDefault="00EC10DF" w:rsidP="00EC10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11589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883BCD" w:rsidRPr="000459E7">
        <w:rPr>
          <w:rFonts w:ascii="Arial" w:hAnsi="Arial" w:cs="Arial"/>
          <w:sz w:val="24"/>
          <w:szCs w:val="24"/>
        </w:rPr>
        <w:t>Муниципаль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- </w:t>
      </w:r>
      <w:r w:rsidR="00C11589" w:rsidRPr="000459E7">
        <w:rPr>
          <w:rFonts w:ascii="Arial" w:hAnsi="Arial" w:cs="Arial"/>
          <w:sz w:val="24"/>
          <w:szCs w:val="24"/>
        </w:rPr>
        <w:t>администраци</w:t>
      </w:r>
      <w:r w:rsidR="007D1CE8" w:rsidRPr="000459E7">
        <w:rPr>
          <w:rFonts w:ascii="Arial" w:hAnsi="Arial" w:cs="Arial"/>
          <w:sz w:val="24"/>
          <w:szCs w:val="24"/>
        </w:rPr>
        <w:t>ей</w:t>
      </w:r>
      <w:r w:rsidR="00C11589" w:rsidRPr="000459E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634766">
        <w:rPr>
          <w:rFonts w:ascii="Arial" w:hAnsi="Arial" w:cs="Arial"/>
          <w:sz w:val="24"/>
          <w:szCs w:val="24"/>
        </w:rPr>
        <w:t>Ново-Николаевское</w:t>
      </w:r>
      <w:r w:rsidR="00C11589" w:rsidRPr="000459E7">
        <w:rPr>
          <w:rFonts w:ascii="Arial" w:hAnsi="Arial" w:cs="Arial"/>
          <w:sz w:val="24"/>
          <w:szCs w:val="24"/>
        </w:rPr>
        <w:t>»</w:t>
      </w:r>
      <w:r w:rsidR="007D1CE8" w:rsidRPr="000459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1CE8" w:rsidRPr="000459E7">
        <w:rPr>
          <w:rFonts w:ascii="Arial" w:hAnsi="Arial" w:cs="Arial"/>
          <w:sz w:val="24"/>
          <w:szCs w:val="24"/>
        </w:rPr>
        <w:t>Эхирит-Булагатского</w:t>
      </w:r>
      <w:proofErr w:type="spellEnd"/>
      <w:r w:rsidR="007D1CE8" w:rsidRPr="000459E7">
        <w:rPr>
          <w:rFonts w:ascii="Arial" w:hAnsi="Arial" w:cs="Arial"/>
          <w:sz w:val="24"/>
          <w:szCs w:val="24"/>
        </w:rPr>
        <w:t xml:space="preserve"> района Иркутской области</w:t>
      </w:r>
      <w:r w:rsidR="00C11589" w:rsidRPr="000459E7">
        <w:rPr>
          <w:rFonts w:ascii="Arial" w:hAnsi="Arial" w:cs="Arial"/>
          <w:sz w:val="24"/>
          <w:szCs w:val="24"/>
        </w:rPr>
        <w:t>.</w:t>
      </w:r>
    </w:p>
    <w:p w:rsidR="0099263D" w:rsidRPr="00E135AE" w:rsidRDefault="00C11589" w:rsidP="00E13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  <w:r w:rsidR="00E135AE"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ют</w:t>
      </w:r>
      <w:r w:rsidR="007D1CE8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ие</w:t>
      </w:r>
      <w:r w:rsidR="0099263D" w:rsidRPr="000459E7">
        <w:rPr>
          <w:rFonts w:ascii="Arial" w:hAnsi="Arial" w:cs="Arial"/>
          <w:w w:val="99"/>
          <w:sz w:val="24"/>
          <w:szCs w:val="24"/>
        </w:rPr>
        <w:t xml:space="preserve"> </w:t>
      </w:r>
      <w:r w:rsidR="00450145" w:rsidRPr="000459E7">
        <w:rPr>
          <w:rFonts w:ascii="Arial" w:hAnsi="Arial" w:cs="Arial"/>
          <w:sz w:val="24"/>
          <w:szCs w:val="24"/>
        </w:rPr>
        <w:t>администрация муниципального образования «</w:t>
      </w:r>
      <w:proofErr w:type="spellStart"/>
      <w:r w:rsidR="00450145" w:rsidRPr="000459E7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="00450145" w:rsidRPr="000459E7">
        <w:rPr>
          <w:rFonts w:ascii="Arial" w:hAnsi="Arial" w:cs="Arial"/>
          <w:sz w:val="24"/>
          <w:szCs w:val="24"/>
        </w:rPr>
        <w:t xml:space="preserve"> район»</w:t>
      </w:r>
      <w:r w:rsidR="007D1CE8" w:rsidRPr="000459E7">
        <w:rPr>
          <w:rFonts w:ascii="Arial" w:hAnsi="Arial" w:cs="Arial"/>
          <w:sz w:val="24"/>
          <w:szCs w:val="24"/>
        </w:rPr>
        <w:t>,</w:t>
      </w:r>
      <w:r w:rsidR="00321306">
        <w:rPr>
          <w:rFonts w:ascii="Arial" w:hAnsi="Arial" w:cs="Arial"/>
          <w:sz w:val="24"/>
          <w:szCs w:val="24"/>
        </w:rPr>
        <w:t xml:space="preserve"> </w:t>
      </w:r>
      <w:r w:rsidR="007D1CE8" w:rsidRPr="000459E7">
        <w:rPr>
          <w:rFonts w:ascii="Arial" w:hAnsi="Arial" w:cs="Arial"/>
          <w:sz w:val="24"/>
          <w:szCs w:val="24"/>
        </w:rPr>
        <w:t>МФЦ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 взаимодействует с: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.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оговой</w:t>
      </w:r>
      <w:r w:rsidR="0099263D" w:rsidRPr="000459E7">
        <w:rPr>
          <w:rFonts w:ascii="Arial" w:hAnsi="Arial" w:cs="Arial"/>
          <w:spacing w:val="1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бой</w:t>
      </w:r>
      <w:r w:rsidR="0099263D" w:rsidRPr="000459E7">
        <w:rPr>
          <w:rFonts w:ascii="Arial" w:hAnsi="Arial" w:cs="Arial"/>
          <w:spacing w:val="1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и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321306">
        <w:rPr>
          <w:rFonts w:ascii="Arial" w:hAnsi="Arial" w:cs="Arial"/>
          <w:sz w:val="24"/>
          <w:szCs w:val="24"/>
        </w:rPr>
        <w:t xml:space="preserve">получения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321306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й;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2.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бой</w:t>
      </w:r>
      <w:r w:rsidR="0099263D"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регистрации,</w:t>
      </w:r>
      <w:r w:rsidR="00A0001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а</w:t>
      </w:r>
      <w:r w:rsidR="00A0001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картографии в части получения сведений из Единого государственного 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;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3. </w:t>
      </w:r>
      <w:r w:rsidR="0099263D" w:rsidRPr="000459E7">
        <w:rPr>
          <w:rFonts w:ascii="Arial" w:hAnsi="Arial" w:cs="Arial"/>
          <w:sz w:val="24"/>
          <w:szCs w:val="24"/>
        </w:rPr>
        <w:t>Иными о</w:t>
      </w:r>
      <w:r w:rsidR="00A00016" w:rsidRPr="000459E7">
        <w:rPr>
          <w:rFonts w:ascii="Arial" w:hAnsi="Arial" w:cs="Arial"/>
          <w:sz w:val="24"/>
          <w:szCs w:val="24"/>
        </w:rPr>
        <w:t>рганами государственной власти</w:t>
      </w:r>
      <w:r w:rsidR="0099263D" w:rsidRPr="000459E7">
        <w:rPr>
          <w:rFonts w:ascii="Arial" w:hAnsi="Arial" w:cs="Arial"/>
          <w:sz w:val="24"/>
          <w:szCs w:val="24"/>
        </w:rPr>
        <w:t>, органами местного самоуправления, уполномоченными на 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2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 Административно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муниципальной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функциональ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нтр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го соглашения о взаимодействии между МФЦ и Уполномоч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ым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7 сентябр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.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797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муниципальной)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гут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(или)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E135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Результат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едоставления</w:t>
      </w:r>
      <w:r w:rsidRPr="00594924">
        <w:rPr>
          <w:rFonts w:ascii="Arial" w:hAnsi="Arial" w:cs="Arial"/>
          <w:spacing w:val="-6"/>
          <w:sz w:val="24"/>
          <w:szCs w:val="24"/>
        </w:rPr>
        <w:t xml:space="preserve"> </w:t>
      </w:r>
      <w:r w:rsidR="00A00016"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99263D" w:rsidRPr="000459E7">
        <w:rPr>
          <w:rFonts w:ascii="Arial" w:hAnsi="Arial" w:cs="Arial"/>
          <w:sz w:val="24"/>
          <w:szCs w:val="24"/>
        </w:rPr>
        <w:t>В соответствии с вариантами, приведенными в пункте 3.7 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A00016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1. </w:t>
      </w:r>
      <w:r w:rsidR="0099263D" w:rsidRPr="000459E7">
        <w:rPr>
          <w:rFonts w:ascii="Arial" w:hAnsi="Arial" w:cs="Arial"/>
          <w:sz w:val="24"/>
          <w:szCs w:val="24"/>
        </w:rPr>
        <w:t>проект договора купли-продажи земельного участка, находящегося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 Приложению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2.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 Приложению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3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3.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 Приложени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051B46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4.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5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5.</w:t>
      </w:r>
      <w:r w:rsidR="00051B4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ю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6 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6. </w:t>
      </w:r>
      <w:r w:rsidR="0099263D" w:rsidRPr="000459E7">
        <w:rPr>
          <w:rFonts w:ascii="Arial" w:hAnsi="Arial" w:cs="Arial"/>
          <w:sz w:val="24"/>
          <w:szCs w:val="24"/>
        </w:rPr>
        <w:t xml:space="preserve">Документом, содержащим решение о предоставление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ы, указанные в пункте 2.5 настоящего Административного регламен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 правовой акт Уполномоченного органа, содержащий такие реквизиты, как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дата.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99263D" w:rsidRPr="000459E7">
        <w:rPr>
          <w:rFonts w:ascii="Arial" w:hAnsi="Arial" w:cs="Arial"/>
          <w:sz w:val="24"/>
          <w:szCs w:val="24"/>
        </w:rPr>
        <w:t>Результаты</w:t>
      </w:r>
      <w:r w:rsidR="00051B46" w:rsidRPr="000459E7">
        <w:rPr>
          <w:rFonts w:ascii="Arial" w:hAnsi="Arial" w:cs="Arial"/>
          <w:sz w:val="24"/>
          <w:szCs w:val="24"/>
        </w:rPr>
        <w:t xml:space="preserve"> муниципальной услуги, </w:t>
      </w:r>
      <w:r w:rsidR="0099263D" w:rsidRPr="000459E7">
        <w:rPr>
          <w:rFonts w:ascii="Arial" w:hAnsi="Arial" w:cs="Arial"/>
          <w:sz w:val="24"/>
          <w:szCs w:val="24"/>
        </w:rPr>
        <w:t>указа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пункте 2.5 настоящего Административного регламента, могут быть получ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Еди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тал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ункций)»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иленной квалифицированной электронной подпись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соответственно – ЕПГУ, УКЭП) должностного лица, уполномоченного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89105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Срок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едоставления</w:t>
      </w:r>
      <w:r w:rsidRPr="00594924">
        <w:rPr>
          <w:rFonts w:ascii="Arial" w:hAnsi="Arial" w:cs="Arial"/>
          <w:spacing w:val="-6"/>
          <w:sz w:val="24"/>
          <w:szCs w:val="24"/>
        </w:rPr>
        <w:t xml:space="preserve"> </w:t>
      </w:r>
      <w:r w:rsidR="00051B46"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рганом государственной власти субъекта Российской Федерации, орга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местного самоуправления может быть предусмотрено оказание </w:t>
      </w:r>
      <w:r w:rsidR="00051B46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Pr="000459E7">
        <w:rPr>
          <w:rFonts w:ascii="Arial" w:hAnsi="Arial" w:cs="Arial"/>
          <w:sz w:val="24"/>
          <w:szCs w:val="24"/>
        </w:rPr>
        <w:t>услуги в иной срок, не превышающий установленный Земельны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Российской Федерации.</w:t>
      </w:r>
    </w:p>
    <w:p w:rsidR="00891053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89105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Правовые основания для предоставления муниципаль</w:t>
      </w:r>
      <w:r w:rsidR="00051B46" w:rsidRPr="00594924">
        <w:rPr>
          <w:rFonts w:ascii="Arial" w:hAnsi="Arial" w:cs="Arial"/>
          <w:sz w:val="24"/>
          <w:szCs w:val="24"/>
        </w:rPr>
        <w:t>ной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="0099263D" w:rsidRPr="000459E7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е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ов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очнико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фициального опубликования), информация о порядке досудебного (внесудебного)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жал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 xml:space="preserve">муниципальную </w:t>
      </w:r>
      <w:r w:rsidR="0099263D" w:rsidRPr="000459E7">
        <w:rPr>
          <w:rFonts w:ascii="Arial" w:hAnsi="Arial" w:cs="Arial"/>
          <w:sz w:val="24"/>
          <w:szCs w:val="24"/>
        </w:rPr>
        <w:t>услуг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фициальном сайте Уполномоченного органа, на ЕПГУ</w:t>
      </w:r>
      <w:r w:rsidR="0099263D" w:rsidRPr="000459E7">
        <w:rPr>
          <w:rFonts w:ascii="Arial" w:hAnsi="Arial" w:cs="Arial"/>
          <w:i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594924" w:rsidRDefault="0099263D" w:rsidP="0089105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</w:t>
      </w:r>
      <w:r w:rsidRPr="00594924">
        <w:rPr>
          <w:rFonts w:ascii="Arial" w:hAnsi="Arial" w:cs="Arial"/>
          <w:spacing w:val="-67"/>
          <w:sz w:val="24"/>
          <w:szCs w:val="24"/>
        </w:rPr>
        <w:t xml:space="preserve"> </w:t>
      </w:r>
      <w:r w:rsidR="00051B46"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z w:val="24"/>
          <w:szCs w:val="24"/>
        </w:rPr>
        <w:t xml:space="preserve"> 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051B46" w:rsidRPr="000459E7">
        <w:rPr>
          <w:rFonts w:ascii="Arial" w:hAnsi="Arial" w:cs="Arial"/>
          <w:sz w:val="24"/>
          <w:szCs w:val="24"/>
        </w:rPr>
        <w:t xml:space="preserve"> по форме согласно Приложению №</w:t>
      </w:r>
      <w:r w:rsidR="0099263D" w:rsidRPr="000459E7">
        <w:rPr>
          <w:rFonts w:ascii="Arial" w:hAnsi="Arial" w:cs="Arial"/>
          <w:sz w:val="24"/>
          <w:szCs w:val="24"/>
        </w:rPr>
        <w:t>7 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</w:t>
      </w:r>
      <w:r w:rsidR="0099263D" w:rsidRPr="000459E7">
        <w:rPr>
          <w:rFonts w:ascii="Arial" w:hAnsi="Arial" w:cs="Arial"/>
          <w:spacing w:val="6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им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 xml:space="preserve">следующих </w:t>
      </w:r>
      <w:r w:rsidR="0099263D" w:rsidRPr="000459E7">
        <w:rPr>
          <w:rFonts w:ascii="Arial" w:hAnsi="Arial" w:cs="Arial"/>
          <w:sz w:val="24"/>
          <w:szCs w:val="24"/>
        </w:rPr>
        <w:t>способов</w:t>
      </w:r>
      <w:r w:rsidR="0099263D"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051B4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мотрению: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1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 ЕПГУ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ага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соб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ь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шедш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цеду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 системы «Единая система идентификации и аутентификации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 xml:space="preserve">инфраструктуре, обеспечивающей </w:t>
      </w:r>
      <w:r w:rsidRPr="000459E7">
        <w:rPr>
          <w:rFonts w:ascii="Arial" w:hAnsi="Arial" w:cs="Arial"/>
          <w:sz w:val="24"/>
          <w:szCs w:val="24"/>
        </w:rPr>
        <w:t>информационно-технологическое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»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)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Федераци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орядк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беспечивают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,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овии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впадени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 о физическом лице в указанных информационных системах, заполняе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lastRenderedPageBreak/>
        <w:t>интерактив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м виде, без необходимости дополнительной подачи Заявления в какой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 иной форм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Зая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мест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креплен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электронным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документами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и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ункта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 5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нкта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.11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ил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квалифицированной электронной подписью (далее – УНЭП), сертификат ключ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зд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раструктур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ющ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-технологическ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 форме, которая создается и проверяется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 средст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ющего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а,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щих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ение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я требованиям, установленным федеральным органом исполн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 в области обеспечения безопасности в соответствии с частью 5 статьи 8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 6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прел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1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№</w:t>
      </w:r>
      <w:r w:rsidRPr="000459E7">
        <w:rPr>
          <w:rFonts w:ascii="Arial" w:hAnsi="Arial" w:cs="Arial"/>
          <w:sz w:val="24"/>
          <w:szCs w:val="24"/>
        </w:rPr>
        <w:t>63-ФЗ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б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»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 также при наличии у владельца сертификата ключа провер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люча прост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П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м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ст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ановлением Правительства Российско</w:t>
      </w:r>
      <w:r w:rsidR="00051B46" w:rsidRPr="000459E7">
        <w:rPr>
          <w:rFonts w:ascii="Arial" w:hAnsi="Arial" w:cs="Arial"/>
          <w:sz w:val="24"/>
          <w:szCs w:val="24"/>
        </w:rPr>
        <w:t>й Федерации от 25 января 2013 №</w:t>
      </w:r>
      <w:r w:rsidRPr="000459E7">
        <w:rPr>
          <w:rFonts w:ascii="Arial" w:hAnsi="Arial" w:cs="Arial"/>
          <w:sz w:val="24"/>
          <w:szCs w:val="24"/>
        </w:rPr>
        <w:t>33,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ения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идов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,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 услуг, утвержденными постановлением Правительства Российск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5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юня 201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634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2. </w:t>
      </w:r>
      <w:r w:rsidR="00B159D9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бумажном носителе </w:t>
      </w:r>
      <w:r w:rsidR="00B159D9" w:rsidRPr="000459E7">
        <w:rPr>
          <w:rFonts w:ascii="Arial" w:hAnsi="Arial" w:cs="Arial"/>
          <w:sz w:val="24"/>
          <w:szCs w:val="24"/>
        </w:rPr>
        <w:t xml:space="preserve">посредством </w:t>
      </w:r>
      <w:r w:rsidR="0099263D" w:rsidRPr="000459E7">
        <w:rPr>
          <w:rFonts w:ascii="Arial" w:hAnsi="Arial" w:cs="Arial"/>
          <w:sz w:val="24"/>
          <w:szCs w:val="24"/>
        </w:rPr>
        <w:t>личного</w:t>
      </w:r>
      <w:r w:rsidR="00B159D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 в Уполномоченный орган, в том числе через МФЦ в соответствии с Соглашением</w:t>
      </w:r>
      <w:r w:rsidR="00B159D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о взаимодействии, </w:t>
      </w:r>
      <w:r w:rsidR="00B159D9" w:rsidRPr="000459E7">
        <w:rPr>
          <w:rFonts w:ascii="Arial" w:hAnsi="Arial" w:cs="Arial"/>
          <w:sz w:val="24"/>
          <w:szCs w:val="24"/>
        </w:rPr>
        <w:t xml:space="preserve">либо </w:t>
      </w:r>
      <w:r w:rsidR="0099263D" w:rsidRPr="000459E7">
        <w:rPr>
          <w:rFonts w:ascii="Arial" w:hAnsi="Arial" w:cs="Arial"/>
          <w:sz w:val="24"/>
          <w:szCs w:val="24"/>
        </w:rPr>
        <w:t xml:space="preserve">посредством </w:t>
      </w:r>
      <w:r w:rsidR="00B159D9" w:rsidRPr="000459E7">
        <w:rPr>
          <w:rFonts w:ascii="Arial" w:hAnsi="Arial" w:cs="Arial"/>
          <w:sz w:val="24"/>
          <w:szCs w:val="24"/>
        </w:rPr>
        <w:t>почтового отправления</w:t>
      </w:r>
      <w:r w:rsidR="0099263D" w:rsidRPr="000459E7">
        <w:rPr>
          <w:rFonts w:ascii="Arial" w:hAnsi="Arial" w:cs="Arial"/>
          <w:sz w:val="24"/>
          <w:szCs w:val="24"/>
        </w:rPr>
        <w:t xml:space="preserve"> с уведомлением о вручении.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стоятель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99263D"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B159D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ы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: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ун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а»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е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   заполняется   путе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я   соответствующих   сведени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нтерактивную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форму</w:t>
      </w:r>
      <w:r w:rsidR="0099263D"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ости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й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его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с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едоставляетс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го обращения в Уполномоченный орган либо МФЦ). В случае на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 посредством ЕПГУ сведения из документа, удостоверяющего лич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интересованного лица формируются при подтверждении учетной записи в ЕСИ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ет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ис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ы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рос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 информационной системы «Единая система межведом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го взаимодействия»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МЭВ)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я   представителя   действовать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-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 если заявлени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е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еле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юще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у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ис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ста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 учетной записи и могут быть проверены путем направления запроса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ведомственного электронного взаимодейств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Пр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й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ый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организацией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моч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изическим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м,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тариус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ем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айл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репленн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ат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0459E7">
        <w:rPr>
          <w:rFonts w:ascii="Arial" w:hAnsi="Arial" w:cs="Arial"/>
          <w:sz w:val="24"/>
          <w:szCs w:val="24"/>
        </w:rPr>
        <w:t>sig</w:t>
      </w:r>
      <w:proofErr w:type="spellEnd"/>
      <w:r w:rsidRPr="000459E7">
        <w:rPr>
          <w:rFonts w:ascii="Arial" w:hAnsi="Arial" w:cs="Arial"/>
          <w:sz w:val="24"/>
          <w:szCs w:val="24"/>
        </w:rPr>
        <w:t>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завер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во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сск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зы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 юридического лица в соответствии с законодательством иностра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стра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подгото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ом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н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 некоммерческом товариществе, в случае, если обращается 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лату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99263D" w:rsidRPr="000459E7">
        <w:rPr>
          <w:rFonts w:ascii="Arial" w:hAnsi="Arial" w:cs="Arial"/>
          <w:sz w:val="24"/>
          <w:szCs w:val="24"/>
        </w:rPr>
        <w:t>решение общего собрания членов садоводческого или 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 о распределении участка заявителю, в случае, если обращается 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99263D" w:rsidRPr="000459E7">
        <w:rPr>
          <w:rFonts w:ascii="Arial" w:hAnsi="Arial" w:cs="Arial"/>
          <w:sz w:val="24"/>
          <w:szCs w:val="24"/>
        </w:rPr>
        <w:t>сооб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 с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е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х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ловных,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нтарных)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ных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иентиров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20241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а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, в случае, если обращается собственник здания, сооружения, помеще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таком здании, сооружении за предоставлением в собственность за плату, или ес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ю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 предоставлены здания, сооружения; лица, относящиеся к кор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 народам Севера, Сибири и Дальнего Востока, и их общины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 безвозмездное пользование, или если обращаются 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 в них, лицо, которому эти объекты недвижимости предоставлены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енног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ративн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я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танавливающи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е, сооружение, расположенные на испрашиваемом земельном участке, 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и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,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религиозная организация, являющаяся собственником здания 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 здания, сооружения, помещений в них, лицо, которому эти объек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ративного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я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е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 (дале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 ЕГРН)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танавливающи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 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1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 участок, в случае, если обращается собственник здания, 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 в здании, сооружении, юридическое лицо, использующее 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9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9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99263D" w:rsidRPr="000459E7">
        <w:rPr>
          <w:rFonts w:ascii="Arial" w:hAnsi="Arial" w:cs="Arial"/>
          <w:spacing w:val="9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99263D" w:rsidRPr="000459E7">
        <w:rPr>
          <w:rFonts w:ascii="Arial" w:hAnsi="Arial" w:cs="Arial"/>
          <w:spacing w:val="9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9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 которой на праве безвозмездного пользования предоставлены 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 на хозяйственного ведения или на праве оперативного управл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);</w:t>
      </w:r>
    </w:p>
    <w:p w:rsidR="00202419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99263D" w:rsidRPr="000459E7">
        <w:rPr>
          <w:rFonts w:ascii="Arial" w:hAnsi="Arial" w:cs="Arial"/>
          <w:sz w:val="24"/>
          <w:szCs w:val="24"/>
        </w:rPr>
        <w:t>договор о комплексном освоении территории, если обращается арендатор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 дл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 территории;</w:t>
      </w:r>
      <w:r w:rsidR="00202419"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99263D" w:rsidRPr="000459E7">
        <w:rPr>
          <w:rFonts w:ascii="Arial" w:hAnsi="Arial" w:cs="Arial"/>
          <w:sz w:val="24"/>
          <w:szCs w:val="24"/>
        </w:rPr>
        <w:t>соглашение о создании крестьянского (фермерского) хозяйства, в 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рестьянское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ермерское)хозяйство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енны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 народам Севера, Сибири и Дальнего Востока, если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сящийся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енны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ода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вера,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би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стока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редоставлени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ю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е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е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реждение;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зенно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ятие; центр исторического наследия Президента Российской Федерации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) </w:t>
      </w:r>
      <w:r w:rsidR="0099263D" w:rsidRPr="000459E7">
        <w:rPr>
          <w:rFonts w:ascii="Arial" w:hAnsi="Arial" w:cs="Arial"/>
          <w:sz w:val="24"/>
          <w:szCs w:val="24"/>
        </w:rPr>
        <w:t>приказ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у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нижк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либ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)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контракт)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ающи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ному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у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и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 специальности, которая установлена законом субъекта Российской 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</w:t>
      </w:r>
      <w:r w:rsidR="0099263D" w:rsidRPr="000459E7">
        <w:rPr>
          <w:rFonts w:ascii="Arial" w:hAnsi="Arial" w:cs="Arial"/>
          <w:sz w:val="24"/>
          <w:szCs w:val="24"/>
        </w:rPr>
        <w:t>договор найма служебного жилого помещения, в случае, если 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 которому предоставлено служебное помещение в виде жилого дома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)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99263D"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0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ии</w:t>
      </w:r>
      <w:r w:rsidR="0099263D"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0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0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) </w:t>
      </w:r>
      <w:r w:rsidR="0099263D" w:rsidRPr="000459E7">
        <w:rPr>
          <w:rFonts w:ascii="Arial" w:hAnsi="Arial" w:cs="Arial"/>
          <w:sz w:val="24"/>
          <w:szCs w:val="24"/>
        </w:rPr>
        <w:t>решение суда, на основании которого изъят земельный участок, в случае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лицо, у которого изъят участок, предоставленный в безвозмездно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0) </w:t>
      </w:r>
      <w:r w:rsidR="0099263D" w:rsidRPr="000459E7">
        <w:rPr>
          <w:rFonts w:ascii="Arial" w:hAnsi="Arial" w:cs="Arial"/>
          <w:sz w:val="24"/>
          <w:szCs w:val="24"/>
        </w:rPr>
        <w:t>гражданско-правов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онструкцию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 недвижимости, если обращается лицо, с которым заключен договор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онструкц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м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сть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юдже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B10F61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) </w:t>
      </w:r>
      <w:r w:rsidR="0099263D" w:rsidRPr="000459E7">
        <w:rPr>
          <w:rFonts w:ascii="Arial" w:hAnsi="Arial" w:cs="Arial"/>
          <w:sz w:val="24"/>
          <w:szCs w:val="24"/>
        </w:rPr>
        <w:t>решение общего собрания членов товарищества о приобретении 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 пользования земельным участком, предназначенным для 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 садоводства или огородничества для собственных нужд, в случае, ес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) </w:t>
      </w:r>
      <w:r w:rsidR="00B10F61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) </w:t>
      </w:r>
      <w:r w:rsidR="0099263D" w:rsidRPr="000459E7">
        <w:rPr>
          <w:rFonts w:ascii="Arial" w:hAnsi="Arial" w:cs="Arial"/>
          <w:sz w:val="24"/>
          <w:szCs w:val="24"/>
        </w:rPr>
        <w:t>решение субъекта Российской Федерации о создании некоммерче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 в случае, если обращается некоммерческая организация, созда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д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) </w:t>
      </w:r>
      <w:r w:rsidR="0099263D" w:rsidRPr="000459E7">
        <w:rPr>
          <w:rFonts w:ascii="Arial" w:hAnsi="Arial" w:cs="Arial"/>
          <w:sz w:val="24"/>
          <w:szCs w:val="24"/>
        </w:rPr>
        <w:t>договор безвозмездного пользования зданием, сооружением, в 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) </w:t>
      </w:r>
      <w:r w:rsidR="0099263D" w:rsidRPr="000459E7">
        <w:rPr>
          <w:rFonts w:ascii="Arial" w:hAnsi="Arial" w:cs="Arial"/>
          <w:sz w:val="24"/>
          <w:szCs w:val="24"/>
        </w:rPr>
        <w:t>решение общего собрания членов садоводческого или 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 о приобретении участка общего назначения, с указанием долей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ев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 товарище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 товарище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) </w:t>
      </w:r>
      <w:r w:rsidR="0099263D" w:rsidRPr="000459E7">
        <w:rPr>
          <w:rFonts w:ascii="Arial" w:hAnsi="Arial" w:cs="Arial"/>
          <w:sz w:val="24"/>
          <w:szCs w:val="24"/>
        </w:rPr>
        <w:t>выд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очере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очере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й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очередное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 в собственность без проведения торгов, если обращается 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хо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тупления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1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997г.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22-ФЗ</w:t>
      </w:r>
      <w:r w:rsidR="00B10F61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 государственной регистрации прав на недвижимое имущество и сделок с ним»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арендатор такого земельного участка за предоставлением в аренду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не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ован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) </w:t>
      </w:r>
      <w:r w:rsidR="0099263D" w:rsidRPr="000459E7">
        <w:rPr>
          <w:rFonts w:ascii="Arial" w:hAnsi="Arial" w:cs="Arial"/>
          <w:sz w:val="24"/>
          <w:szCs w:val="24"/>
        </w:rPr>
        <w:t>свидетельство, удостоверяющее регистрацию лица в качестве резид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99263D" w:rsidRPr="000459E7">
        <w:rPr>
          <w:rFonts w:ascii="Arial" w:hAnsi="Arial" w:cs="Arial"/>
          <w:sz w:val="24"/>
          <w:szCs w:val="24"/>
        </w:rPr>
        <w:t>) концессионное соглашение, если обращается лицо, с которым заключ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цессио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)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наемного дома коммерческого использования, если обращается лицо,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заключивше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)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охотхозяйственное</w:t>
      </w:r>
      <w:proofErr w:type="spell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заключено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охотхозяйственное</w:t>
      </w:r>
      <w:proofErr w:type="spellEnd"/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) </w:t>
      </w:r>
      <w:r w:rsidR="0099263D" w:rsidRPr="000459E7">
        <w:rPr>
          <w:rFonts w:ascii="Arial" w:hAnsi="Arial" w:cs="Arial"/>
          <w:sz w:val="24"/>
          <w:szCs w:val="24"/>
        </w:rPr>
        <w:t>инвестицио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лар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лар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иде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ни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 зоны, если обращается участник свободной экономической зоны 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ях Республики Крым и города федерального значения Севастополя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) </w:t>
      </w:r>
      <w:r w:rsidR="0099263D" w:rsidRPr="000459E7">
        <w:rPr>
          <w:rFonts w:ascii="Arial" w:hAnsi="Arial" w:cs="Arial"/>
          <w:sz w:val="24"/>
          <w:szCs w:val="24"/>
        </w:rPr>
        <w:t>проектна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язанных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ами, государственное задание, предусматривающее выполнение мероприят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еологи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уч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 на выполнение работ по геологическому изучению недр (в том числ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му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недропользователь</w:t>
      </w:r>
      <w:proofErr w:type="spell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) </w:t>
      </w:r>
      <w:r w:rsidR="0099263D" w:rsidRPr="000459E7">
        <w:rPr>
          <w:rFonts w:ascii="Arial" w:hAnsi="Arial" w:cs="Arial"/>
          <w:sz w:val="24"/>
          <w:szCs w:val="24"/>
        </w:rPr>
        <w:t>свидетельство о внесении казачьего общества в государственный реест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зачьих обществ в Российской Федерации, если обращается казачье общество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7)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ой,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яющ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лече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ункц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.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егающе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н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) </w:t>
      </w:r>
      <w:r w:rsidR="0099263D" w:rsidRPr="000459E7">
        <w:rPr>
          <w:rFonts w:ascii="Arial" w:hAnsi="Arial" w:cs="Arial"/>
          <w:sz w:val="24"/>
          <w:szCs w:val="24"/>
        </w:rPr>
        <w:t>соглашение о взаимодействии в сфере развития инфраструктуры особ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 зоны, если обращается лицо, с которым заключено соглашение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 в сфере развития инфраструктуры особой экономической зоны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)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 дома социального использования, если обращается лицо, заключивш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) </w:t>
      </w:r>
      <w:r w:rsidR="0099263D" w:rsidRPr="000459E7">
        <w:rPr>
          <w:rFonts w:ascii="Arial" w:hAnsi="Arial" w:cs="Arial"/>
          <w:sz w:val="24"/>
          <w:szCs w:val="24"/>
        </w:rPr>
        <w:t>государственный контракт, если обращается лицо, с которым заклю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й контракт на выполнение работ, оказание услуг для обеспе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 страны и безопасности государства, осуществляемых полностью за сч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юджет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41)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пециальный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нвестиционны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ециальны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2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дународ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дународных обязательств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3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 за заключением нового договора аренды и если ранее 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 земельны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ыл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Предоставлени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,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ы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лись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м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согласовании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тогам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г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сова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ициатив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мк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ведом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: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е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емся заявителем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ем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выписка 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 об испрашиваемом земельном участке,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 из которого образуется испрашиваемый земельный участок, об объек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ом на земельном участке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докумен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хо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 товариществу (за исключением случаев, если право на исходны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 за предоставлением в собственность за плату или в аренду; 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у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 товарищества за предоставлением в собственность за плату или 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территории;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у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 из которого образован испрашиваемый земельный участок, лицо, 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 коммерческого использования, юридическое лицо, заключившее договор 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 использова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, предоставленного для комплексного освоения территории, 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 образован испрашиваемый земельный участок, лицо, с которым заключен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C13AF1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 лицо, испрашивающее участок для размещения объектов социально-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ультур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ализ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сштаб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)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сш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-культурно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мунально-бытово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ализ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сштабных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х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в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99263D" w:rsidRPr="000459E7">
        <w:rPr>
          <w:rFonts w:ascii="Arial" w:hAnsi="Arial" w:cs="Arial"/>
          <w:sz w:val="24"/>
          <w:szCs w:val="24"/>
        </w:rPr>
        <w:t>ука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зид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 лицо, испрашивающее земельный участок в соответствии с указом 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ряж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зидент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99263D" w:rsidRPr="000459E7">
        <w:rPr>
          <w:rFonts w:ascii="Arial" w:hAnsi="Arial" w:cs="Arial"/>
          <w:sz w:val="24"/>
          <w:szCs w:val="24"/>
        </w:rPr>
        <w:t>выписка из документа территориального планирования или выписка 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и по планировке территории, подтверждающая отнесение объекта 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м федерального, регионального или местного значения, если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 лицо, испрашивающее участок для размещения указанных объек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лицо, имеющее право на добычу (вылов) водных биолог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99263D" w:rsidRPr="000459E7">
        <w:rPr>
          <w:rFonts w:ascii="Arial" w:hAnsi="Arial" w:cs="Arial"/>
          <w:sz w:val="24"/>
          <w:szCs w:val="24"/>
        </w:rPr>
        <w:t>договор о предоставлении рыбопромыслового участка; если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быч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ылов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ам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быч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ылов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ыбовод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ну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аквакультуру</w:t>
      </w:r>
      <w:proofErr w:type="spellEnd"/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овар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ыбоводство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99263D" w:rsidRPr="000459E7">
        <w:rPr>
          <w:rFonts w:ascii="Arial" w:hAnsi="Arial" w:cs="Arial"/>
          <w:sz w:val="24"/>
          <w:szCs w:val="24"/>
        </w:rPr>
        <w:t>решение Правительства Российской Федерации о сооружении ядер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ок, радиационных источников, пунктов хранения ядерных материалов 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 веществ, пунктов хранения, хранилищ радиоактивных отходов 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хоро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ход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 юридическое лицо, осуществляющее размещение ядерных установ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радиационны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сточников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ени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дерных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териало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ще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илищ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ход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хорон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 отходов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.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 </w:t>
      </w:r>
      <w:r w:rsidR="0099263D" w:rsidRPr="000459E7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яю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атах: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xml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 xml:space="preserve"> 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3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6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в  </w:t>
      </w:r>
      <w:r w:rsidR="0099263D"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отношении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которых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утверждены  </w:t>
      </w:r>
      <w:r w:rsidR="0099263D"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ы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требования по формированию электронных документов в виде файлов в форм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xml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doc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docx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odt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 xml:space="preserve"> –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овы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нием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ющи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улы;</w:t>
      </w:r>
    </w:p>
    <w:p w:rsidR="0099263D" w:rsidRPr="000459E7" w:rsidRDefault="00CB1219" w:rsidP="006D4E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pdf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jpg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jpeg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png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bmp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tiff</w:t>
      </w:r>
      <w:proofErr w:type="spellEnd"/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овым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нием,</w:t>
      </w:r>
      <w:r w:rsidR="006D4EA7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3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том  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числе  </w:t>
      </w:r>
      <w:r w:rsidR="0099263D" w:rsidRPr="000459E7">
        <w:rPr>
          <w:rFonts w:ascii="Arial" w:hAnsi="Arial" w:cs="Arial"/>
          <w:spacing w:val="6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включающих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формулы  </w:t>
      </w:r>
      <w:r w:rsidR="00C13AF1" w:rsidRPr="000459E7">
        <w:rPr>
          <w:rFonts w:ascii="Arial" w:hAnsi="Arial" w:cs="Arial"/>
          <w:sz w:val="24"/>
          <w:szCs w:val="24"/>
        </w:rPr>
        <w:t xml:space="preserve">и </w:t>
      </w:r>
      <w:r w:rsidR="0099263D" w:rsidRPr="000459E7">
        <w:rPr>
          <w:rFonts w:ascii="Arial" w:hAnsi="Arial" w:cs="Arial"/>
          <w:sz w:val="24"/>
          <w:szCs w:val="24"/>
        </w:rPr>
        <w:t xml:space="preserve">(или)  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графические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ображения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 графическим содержанием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zip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rar</w:t>
      </w:r>
      <w:proofErr w:type="spellEnd"/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жатых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айл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sig</w:t>
      </w:r>
      <w:proofErr w:type="spellEnd"/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реплен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ЭП.</w:t>
      </w:r>
    </w:p>
    <w:p w:rsidR="0099263D" w:rsidRPr="000459E7" w:rsidRDefault="0099263D" w:rsidP="00AC66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случае если оригиналы документов, прилагаемых к Заявлению, выданы 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ы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ного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яемых</w:t>
      </w:r>
      <w:r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,</w:t>
      </w:r>
      <w:r w:rsidRPr="000459E7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канирования</w:t>
      </w:r>
      <w:r w:rsidRPr="000459E7">
        <w:rPr>
          <w:rFonts w:ascii="Arial" w:hAnsi="Arial" w:cs="Arial"/>
          <w:spacing w:val="1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посредственн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гинал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спольз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п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хранением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ентации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гинала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lastRenderedPageBreak/>
        <w:t>разрешении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CB1219">
        <w:rPr>
          <w:rFonts w:ascii="Arial" w:hAnsi="Arial" w:cs="Arial"/>
          <w:sz w:val="24"/>
          <w:szCs w:val="24"/>
        </w:rPr>
        <w:t xml:space="preserve">300 - </w:t>
      </w:r>
      <w:r w:rsidRPr="000459E7">
        <w:rPr>
          <w:rFonts w:ascii="Arial" w:hAnsi="Arial" w:cs="Arial"/>
          <w:sz w:val="24"/>
          <w:szCs w:val="24"/>
        </w:rPr>
        <w:t xml:space="preserve">500 </w:t>
      </w:r>
      <w:proofErr w:type="spellStart"/>
      <w:r w:rsidRPr="000459E7">
        <w:rPr>
          <w:rFonts w:ascii="Arial" w:hAnsi="Arial" w:cs="Arial"/>
          <w:sz w:val="24"/>
          <w:szCs w:val="24"/>
        </w:rPr>
        <w:t>dpi</w:t>
      </w:r>
      <w:proofErr w:type="spellEnd"/>
      <w:r w:rsidRPr="000459E7">
        <w:rPr>
          <w:rFonts w:ascii="Arial" w:hAnsi="Arial" w:cs="Arial"/>
          <w:sz w:val="24"/>
          <w:szCs w:val="24"/>
        </w:rPr>
        <w:t xml:space="preserve"> (масштаб 1:1) и всех аутентичных признаков подлинности (графиче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глов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тамп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ланка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х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жимов:</w:t>
      </w:r>
    </w:p>
    <w:p w:rsidR="0099263D" w:rsidRPr="00CB1219" w:rsidRDefault="0099263D" w:rsidP="00AC669C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B1219">
        <w:rPr>
          <w:rFonts w:ascii="Arial" w:hAnsi="Arial" w:cs="Arial"/>
          <w:sz w:val="24"/>
          <w:szCs w:val="24"/>
        </w:rPr>
        <w:t>«черно-белый»</w:t>
      </w:r>
      <w:r w:rsidRPr="00CB121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(при</w:t>
      </w:r>
      <w:r w:rsidRPr="00CB1219">
        <w:rPr>
          <w:rFonts w:ascii="Arial" w:hAnsi="Arial" w:cs="Arial"/>
          <w:spacing w:val="-6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отсутствии</w:t>
      </w:r>
      <w:r w:rsidRPr="00CB121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в</w:t>
      </w:r>
      <w:r w:rsidRPr="00CB121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документе</w:t>
      </w:r>
      <w:r w:rsidRPr="00CB121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графических</w:t>
      </w:r>
      <w:r w:rsidRPr="00CB121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изображений</w:t>
      </w:r>
      <w:r w:rsidRPr="00CB1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и(или)</w:t>
      </w:r>
      <w:r w:rsidRPr="00CB121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цветного</w:t>
      </w:r>
      <w:r w:rsidRPr="00CB1219">
        <w:rPr>
          <w:rFonts w:ascii="Arial" w:hAnsi="Arial" w:cs="Arial"/>
          <w:spacing w:val="1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текста);</w:t>
      </w:r>
    </w:p>
    <w:p w:rsidR="0099263D" w:rsidRPr="00A22AA7" w:rsidRDefault="0099263D" w:rsidP="00AC669C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AA7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</w:t>
      </w:r>
      <w:r w:rsidRPr="00A22AA7">
        <w:rPr>
          <w:rFonts w:ascii="Arial" w:hAnsi="Arial" w:cs="Arial"/>
          <w:spacing w:val="-67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отличных</w:t>
      </w:r>
      <w:r w:rsidRPr="00A22AA7">
        <w:rPr>
          <w:rFonts w:ascii="Arial" w:hAnsi="Arial" w:cs="Arial"/>
          <w:spacing w:val="-4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от</w:t>
      </w:r>
      <w:r w:rsidRPr="00A22AA7">
        <w:rPr>
          <w:rFonts w:ascii="Arial" w:hAnsi="Arial" w:cs="Arial"/>
          <w:spacing w:val="-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цветного</w:t>
      </w:r>
      <w:r w:rsidRPr="00A22AA7">
        <w:rPr>
          <w:rFonts w:ascii="Arial" w:hAnsi="Arial" w:cs="Arial"/>
          <w:spacing w:val="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графического</w:t>
      </w:r>
      <w:r w:rsidRPr="00A22AA7">
        <w:rPr>
          <w:rFonts w:ascii="Arial" w:hAnsi="Arial" w:cs="Arial"/>
          <w:spacing w:val="-4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изображения);</w:t>
      </w:r>
    </w:p>
    <w:p w:rsidR="0099263D" w:rsidRPr="00A22AA7" w:rsidRDefault="0099263D" w:rsidP="00AC669C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AA7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</w:t>
      </w:r>
      <w:r w:rsidRPr="00A22AA7">
        <w:rPr>
          <w:rFonts w:ascii="Arial" w:hAnsi="Arial" w:cs="Arial"/>
          <w:spacing w:val="-67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цветных графических</w:t>
      </w:r>
      <w:r w:rsidRPr="00A22AA7">
        <w:rPr>
          <w:rFonts w:ascii="Arial" w:hAnsi="Arial" w:cs="Arial"/>
          <w:spacing w:val="-3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изображений</w:t>
      </w:r>
      <w:r w:rsidRPr="00A22AA7">
        <w:rPr>
          <w:rFonts w:ascii="Arial" w:hAnsi="Arial" w:cs="Arial"/>
          <w:spacing w:val="-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либо цветного</w:t>
      </w:r>
      <w:r w:rsidRPr="00A22AA7">
        <w:rPr>
          <w:rFonts w:ascii="Arial" w:hAnsi="Arial" w:cs="Arial"/>
          <w:spacing w:val="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текста).</w:t>
      </w:r>
    </w:p>
    <w:p w:rsidR="0099263D" w:rsidRPr="000459E7" w:rsidRDefault="0099263D" w:rsidP="00AC66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ит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стовую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(или)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фическую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ю.</w:t>
      </w:r>
    </w:p>
    <w:p w:rsidR="0099263D" w:rsidRPr="000459E7" w:rsidRDefault="0099263D" w:rsidP="00AC66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кументы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агае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ю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яе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дентифициро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количе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сто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е.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с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абр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2г.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376.</w:t>
      </w:r>
    </w:p>
    <w:p w:rsidR="0099263D" w:rsidRPr="00594924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837F1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необходимых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для</w:t>
      </w:r>
      <w:r w:rsidRPr="00594924">
        <w:rPr>
          <w:rFonts w:ascii="Arial" w:hAnsi="Arial" w:cs="Arial"/>
          <w:spacing w:val="-6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едоставления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="00C13AF1"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 </w:t>
      </w:r>
      <w:r w:rsidR="0099263D" w:rsidRPr="000459E7">
        <w:rPr>
          <w:rFonts w:ascii="Arial" w:hAnsi="Arial" w:cs="Arial"/>
          <w:sz w:val="24"/>
          <w:szCs w:val="24"/>
        </w:rPr>
        <w:t>Основани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отр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1. </w:t>
      </w:r>
      <w:r w:rsidR="0099263D" w:rsidRPr="000459E7">
        <w:rPr>
          <w:rFonts w:ascii="Arial" w:hAnsi="Arial" w:cs="Arial"/>
          <w:sz w:val="24"/>
          <w:szCs w:val="24"/>
        </w:rPr>
        <w:t>представлени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ол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т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2. </w:t>
      </w:r>
      <w:r w:rsidR="0099263D" w:rsidRPr="000459E7">
        <w:rPr>
          <w:rFonts w:ascii="Arial" w:hAnsi="Arial" w:cs="Arial"/>
          <w:sz w:val="24"/>
          <w:szCs w:val="24"/>
        </w:rPr>
        <w:t>представленны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ратил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ой;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2.15.3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редставленные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т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чистк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влени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а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аверенные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орядке,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4. </w:t>
      </w:r>
      <w:r w:rsidR="0099263D" w:rsidRPr="000459E7">
        <w:rPr>
          <w:rFonts w:ascii="Arial" w:hAnsi="Arial" w:cs="Arial"/>
          <w:sz w:val="24"/>
          <w:szCs w:val="24"/>
        </w:rPr>
        <w:t>предста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режд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во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ю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щиес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 д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5. </w:t>
      </w:r>
      <w:r w:rsidR="0099263D" w:rsidRPr="000459E7">
        <w:rPr>
          <w:rFonts w:ascii="Arial" w:hAnsi="Arial" w:cs="Arial"/>
          <w:sz w:val="24"/>
          <w:szCs w:val="24"/>
        </w:rPr>
        <w:t xml:space="preserve">несоблюдение </w:t>
      </w:r>
      <w:r w:rsidR="00835FDA">
        <w:rPr>
          <w:rFonts w:ascii="Arial" w:hAnsi="Arial" w:cs="Arial"/>
          <w:sz w:val="24"/>
          <w:szCs w:val="24"/>
        </w:rPr>
        <w:t xml:space="preserve">установленных статьей </w:t>
      </w:r>
      <w:r w:rsidR="0099263D" w:rsidRPr="000459E7">
        <w:rPr>
          <w:rFonts w:ascii="Arial" w:hAnsi="Arial" w:cs="Arial"/>
          <w:sz w:val="24"/>
          <w:szCs w:val="24"/>
        </w:rPr>
        <w:t>11</w:t>
      </w:r>
      <w:r w:rsidR="00835FDA">
        <w:rPr>
          <w:rFonts w:ascii="Arial" w:hAnsi="Arial" w:cs="Arial"/>
          <w:sz w:val="24"/>
          <w:szCs w:val="24"/>
        </w:rPr>
        <w:t xml:space="preserve"> Федерального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от 6 апреля 2011 года №</w:t>
      </w:r>
      <w:r w:rsidR="0099263D" w:rsidRPr="000459E7">
        <w:rPr>
          <w:rFonts w:ascii="Arial" w:hAnsi="Arial" w:cs="Arial"/>
          <w:sz w:val="24"/>
          <w:szCs w:val="24"/>
        </w:rPr>
        <w:t>63-ФЗ «Об электронной подписи» условий призн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тельности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ил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алифицирова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и;</w:t>
      </w:r>
    </w:p>
    <w:p w:rsidR="0099263D" w:rsidRPr="000459E7" w:rsidRDefault="0075184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6. </w:t>
      </w:r>
      <w:r w:rsidR="0099263D" w:rsidRPr="000459E7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 предоставления услуги, в электронной форме с нарушением устано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й;</w:t>
      </w:r>
    </w:p>
    <w:p w:rsidR="0099263D" w:rsidRPr="000459E7" w:rsidRDefault="0075184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7. </w:t>
      </w:r>
      <w:r w:rsidR="0099263D" w:rsidRPr="000459E7">
        <w:rPr>
          <w:rFonts w:ascii="Arial" w:hAnsi="Arial" w:cs="Arial"/>
          <w:sz w:val="24"/>
          <w:szCs w:val="24"/>
        </w:rPr>
        <w:t>неполное</w:t>
      </w:r>
      <w:r w:rsidR="0099263D" w:rsidRPr="000459E7">
        <w:rPr>
          <w:rFonts w:ascii="Arial" w:hAnsi="Arial" w:cs="Arial"/>
          <w:spacing w:val="91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заполнение полей в</w:t>
      </w:r>
      <w:r w:rsidR="0099263D" w:rsidRPr="000459E7">
        <w:rPr>
          <w:rFonts w:ascii="Arial" w:hAnsi="Arial" w:cs="Arial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заявления,</w:t>
      </w:r>
      <w:r w:rsidR="0099263D"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том числ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терактивной форме заявления на ЕПГУ.</w:t>
      </w:r>
    </w:p>
    <w:p w:rsidR="0099263D" w:rsidRPr="000459E7" w:rsidRDefault="0075184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 по форме, привед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8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,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я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ы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го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,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м подач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 </w:t>
      </w:r>
      <w:r w:rsidR="0099263D" w:rsidRPr="000459E7">
        <w:rPr>
          <w:rFonts w:ascii="Arial" w:hAnsi="Arial" w:cs="Arial"/>
          <w:sz w:val="24"/>
          <w:szCs w:val="24"/>
        </w:rPr>
        <w:t>Отка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35B6C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пятствует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торному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ю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335B6C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lastRenderedPageBreak/>
        <w:t>Исчерпывающий перечень оснований для приостановления предоставления</w:t>
      </w:r>
      <w:r w:rsidR="007E0A54" w:rsidRPr="00594924">
        <w:rPr>
          <w:rFonts w:ascii="Arial" w:hAnsi="Arial" w:cs="Arial"/>
          <w:spacing w:val="-67"/>
          <w:sz w:val="24"/>
          <w:szCs w:val="24"/>
        </w:rPr>
        <w:t xml:space="preserve"> </w:t>
      </w:r>
      <w:r w:rsidR="007E0A54"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и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или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отказа</w:t>
      </w:r>
      <w:r w:rsidR="007E0A54" w:rsidRPr="00594924">
        <w:rPr>
          <w:rFonts w:ascii="Arial" w:hAnsi="Arial" w:cs="Arial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едоставлении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="007E0A54" w:rsidRPr="00594924">
        <w:rPr>
          <w:rFonts w:ascii="Arial" w:hAnsi="Arial" w:cs="Arial"/>
          <w:sz w:val="24"/>
          <w:szCs w:val="24"/>
        </w:rPr>
        <w:t xml:space="preserve">муниципальной </w:t>
      </w:r>
      <w:r w:rsidRPr="00594924">
        <w:rPr>
          <w:rFonts w:ascii="Arial" w:hAnsi="Arial" w:cs="Arial"/>
          <w:sz w:val="24"/>
          <w:szCs w:val="24"/>
        </w:rPr>
        <w:t>услуги</w:t>
      </w:r>
    </w:p>
    <w:p w:rsidR="0099263D" w:rsidRPr="00594924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8. </w:t>
      </w:r>
      <w:r w:rsidR="0099263D" w:rsidRPr="000459E7">
        <w:rPr>
          <w:rFonts w:ascii="Arial" w:hAnsi="Arial" w:cs="Arial"/>
          <w:sz w:val="24"/>
          <w:szCs w:val="24"/>
        </w:rPr>
        <w:t>Осн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стано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7E0A54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 законодательством н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ы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 </w:t>
      </w:r>
      <w:r w:rsidR="0099263D" w:rsidRPr="000459E7">
        <w:rPr>
          <w:rFonts w:ascii="Arial" w:hAnsi="Arial" w:cs="Arial"/>
          <w:sz w:val="24"/>
          <w:szCs w:val="24"/>
        </w:rPr>
        <w:t>Осн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7E0A54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: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. </w:t>
      </w:r>
      <w:r w:rsidR="0099263D" w:rsidRPr="000459E7">
        <w:rPr>
          <w:rFonts w:ascii="Arial" w:hAnsi="Arial" w:cs="Arial"/>
          <w:sz w:val="24"/>
          <w:szCs w:val="24"/>
        </w:rPr>
        <w:t>с заявлением обратилось лицо, которое в соответствии с земель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жизненного наследуемого владения или аренды, за исключением случаев, если 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 в безвозмездное пользование гражданам и юридическим лицам дл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льскохозяйственног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охотхозяйственного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охозяй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 не предусматривающего строительства зданий, сооружений, 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 для нужд обороны и безопасности и временно не используе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 сро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 более чем пя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т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3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образуется в результ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 с таким заявлением члена этого товарищества (если такой 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ым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ым)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о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 обще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);</w:t>
      </w:r>
    </w:p>
    <w:p w:rsidR="0099263D" w:rsidRPr="000459E7" w:rsidRDefault="001F7CC5" w:rsidP="001F7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м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дание, </w:t>
      </w:r>
      <w:r w:rsidR="0099263D" w:rsidRPr="000459E7">
        <w:rPr>
          <w:rFonts w:ascii="Arial" w:hAnsi="Arial" w:cs="Arial"/>
          <w:sz w:val="24"/>
          <w:szCs w:val="24"/>
        </w:rPr>
        <w:t>сооружение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ащи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о), размещение которых допускается на основании сервитута, публич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рвитута, или объекты, размещенные в соответствии со статьей 39.36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 Российской Федерации, либо с заявлением о предоставлении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обратился собственник этих здания, сооружения, помещений в них, эт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 незавершенного строительства, а также случаев, если подано заявление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 земельного участка и в отношении расположенных на нем 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во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рой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во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рой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ед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м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 частью 11 статьи 55.32 Градостроительного кодекса 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5. </w:t>
      </w:r>
      <w:r w:rsidR="0099263D" w:rsidRPr="000459E7">
        <w:rPr>
          <w:rFonts w:ascii="Arial" w:hAnsi="Arial" w:cs="Arial"/>
          <w:sz w:val="24"/>
          <w:szCs w:val="24"/>
        </w:rPr>
        <w:t>на указанном в заявлении земельном участке расположены зд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ооружение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иес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 муниципальной собственности, за исключением случаев, если на 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о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рвиту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бличного сервитута, или объекты, размещенные в соответствии со статьей 39.36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Земельного кодекса Российской Федерации, либо с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заявлением о 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облад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6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та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ны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те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7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зервированным для государственных или муниципальных нужд в случае, 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94924">
        <w:rPr>
          <w:rFonts w:ascii="Arial" w:hAnsi="Arial" w:cs="Arial"/>
          <w:sz w:val="24"/>
          <w:szCs w:val="24"/>
        </w:rPr>
        <w:t xml:space="preserve">заявитель обратился с заявлением о предоставлении земельного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 земельного участка в аренду, безвозмездное пользование на ср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вышающий срок действия решения о резервировании земельного участка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е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ервирования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8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расположен в границ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 в отношении которой с другим лицом заключен договор о 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 территории, за исключением случаев, если с заявлением обратил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 расположенных на таком земельном участке, или правооблад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;</w:t>
      </w:r>
    </w:p>
    <w:p w:rsidR="0099263D" w:rsidRPr="000459E7" w:rsidRDefault="001F7CC5" w:rsidP="00DC43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9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расположен в границ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 территории, или земельный участок образован из земельного участка,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 которого с другим лицом заключен договор о комплексном 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DC43D8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го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 объектов местного значения и с заявлением обратилось лицо, уполномоч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 указ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0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образован из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го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г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ос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у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1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аукциона, </w:t>
      </w:r>
      <w:proofErr w:type="gramStart"/>
      <w:r w:rsidR="0099263D" w:rsidRPr="000459E7">
        <w:rPr>
          <w:rFonts w:ascii="Arial" w:hAnsi="Arial" w:cs="Arial"/>
          <w:sz w:val="24"/>
          <w:szCs w:val="24"/>
        </w:rPr>
        <w:t>извещение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 проведении</w:t>
      </w:r>
      <w:r w:rsidR="0099263D" w:rsidRPr="000459E7">
        <w:rPr>
          <w:rFonts w:ascii="Arial" w:hAnsi="Arial" w:cs="Arial"/>
          <w:sz w:val="24"/>
          <w:szCs w:val="24"/>
        </w:rPr>
        <w:t xml:space="preserve"> которого размещено в соответствии с пун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9 статьи 39.11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2. </w:t>
      </w:r>
      <w:r w:rsidR="0099263D" w:rsidRPr="000459E7">
        <w:rPr>
          <w:rFonts w:ascii="Arial" w:hAnsi="Arial" w:cs="Arial"/>
          <w:sz w:val="24"/>
          <w:szCs w:val="24"/>
        </w:rPr>
        <w:t>в отношении земельного участка, указанного в заявлении, поступил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ун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6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укци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да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укци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 участок образован в соответствии с подпунктом 4 пункта 4 статьи 39.1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 об отказе в проведении этого аукциона по основаниям, предусмотр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8 стать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кодекса 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3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убликовано и размещено в соответствии с подпунктом 1 пункта 1 статьи 39.18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в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лич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соб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рестьян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ермерским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ом 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4. </w:t>
      </w:r>
      <w:r w:rsidR="0099263D" w:rsidRPr="000459E7">
        <w:rPr>
          <w:rFonts w:ascii="Arial" w:hAnsi="Arial" w:cs="Arial"/>
          <w:sz w:val="24"/>
          <w:szCs w:val="24"/>
        </w:rPr>
        <w:t>разреш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ней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и территор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5. </w:t>
      </w:r>
      <w:r w:rsidR="0099263D" w:rsidRPr="000459E7">
        <w:rPr>
          <w:rFonts w:ascii="Arial" w:hAnsi="Arial" w:cs="Arial"/>
          <w:sz w:val="24"/>
          <w:szCs w:val="24"/>
        </w:rPr>
        <w:t>испрашива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сть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 зоны с особыми условиями использования территории, 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ю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 земельного участка в соответствии с целями использования 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и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;</w:t>
      </w:r>
    </w:p>
    <w:p w:rsidR="0099263D" w:rsidRPr="000459E7" w:rsidRDefault="001F7CC5" w:rsidP="001F7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6. </w:t>
      </w:r>
      <w:r w:rsidR="0099263D" w:rsidRPr="000459E7">
        <w:rPr>
          <w:rFonts w:ascii="Arial" w:hAnsi="Arial" w:cs="Arial"/>
          <w:sz w:val="24"/>
          <w:szCs w:val="24"/>
        </w:rPr>
        <w:t>испрашиваемый земельный участок не включен в утвержденный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опас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 не используемых для указанных нужд, в случае, если подано заявление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льскохозяйственног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99263D" w:rsidRPr="000459E7">
        <w:rPr>
          <w:rFonts w:ascii="Arial" w:hAnsi="Arial" w:cs="Arial"/>
          <w:sz w:val="24"/>
          <w:szCs w:val="24"/>
        </w:rPr>
        <w:t>охотхозяйственного</w:t>
      </w:r>
      <w:proofErr w:type="spellEnd"/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охозяйственного и иного использования, не предусматривающего строительств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е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и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ы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опас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 н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 сро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оле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м пять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т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7. </w:t>
      </w:r>
      <w:r w:rsidR="0099263D" w:rsidRPr="000459E7">
        <w:rPr>
          <w:rFonts w:ascii="Arial" w:hAnsi="Arial" w:cs="Arial"/>
          <w:sz w:val="24"/>
          <w:szCs w:val="24"/>
        </w:rPr>
        <w:t>площад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 товариществу, превышает предельный размер, устано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6 стать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кодекса 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8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ей по планировке территории предназначен для размещения 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 значения, объектов регионального значения или объектов ме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нач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ось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9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граммо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грам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 и с заявлением обратилось лицо, не уполномоченное на 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 здания, сооружения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0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1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 ви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2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есен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енно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3. </w:t>
      </w:r>
      <w:r w:rsidR="0099263D" w:rsidRPr="000459E7">
        <w:rPr>
          <w:rFonts w:ascii="Arial" w:hAnsi="Arial" w:cs="Arial"/>
          <w:sz w:val="24"/>
          <w:szCs w:val="24"/>
        </w:rPr>
        <w:t>в отношении земельного участка, указанного в заявлении, приня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варит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 н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ек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4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ду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 такого земельного участка не соответствует целям, для 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 земельный участок был изъят, за исключением земельных участков, изъят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связ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ние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квартир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варийны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подлежащи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 реконструк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5. </w:t>
      </w:r>
      <w:r w:rsidR="0099263D" w:rsidRPr="000459E7">
        <w:rPr>
          <w:rFonts w:ascii="Arial" w:hAnsi="Arial" w:cs="Arial"/>
          <w:sz w:val="24"/>
          <w:szCs w:val="24"/>
        </w:rPr>
        <w:t>границ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очнению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ы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3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5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.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18-ФЗ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»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6. </w:t>
      </w:r>
      <w:r w:rsidR="0099263D" w:rsidRPr="000459E7">
        <w:rPr>
          <w:rFonts w:ascii="Arial" w:hAnsi="Arial" w:cs="Arial"/>
          <w:sz w:val="24"/>
          <w:szCs w:val="24"/>
        </w:rPr>
        <w:t>площадь земельного участка, указанного в заявлении, превышает 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ощадь, указанную в схеме расположения земельного участка, проекте межева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оле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ся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нтов;</w:t>
      </w:r>
    </w:p>
    <w:p w:rsidR="0099263D" w:rsidRPr="000459E7" w:rsidRDefault="001F7CC5" w:rsidP="001F7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7. </w:t>
      </w:r>
      <w:r w:rsidR="0099263D" w:rsidRPr="000459E7">
        <w:rPr>
          <w:rFonts w:ascii="Arial" w:hAnsi="Arial" w:cs="Arial"/>
          <w:sz w:val="24"/>
          <w:szCs w:val="24"/>
        </w:rPr>
        <w:t>с заявлением о предоставлении земельного участка, включенного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 государственного имущества или перечень муниципального имуще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99263D"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8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4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07г.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09-ФЗ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го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7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нег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ьства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DC43D8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», обратилось лицо, которое не является субъектом малого или средн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ж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ывать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держк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4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 xml:space="preserve">Размер платы, взимаемой с заявителя при предоставлении </w:t>
      </w:r>
      <w:r w:rsidR="00D1664A"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и,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и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способы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ее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зима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0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платно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Срок</w:t>
      </w:r>
      <w:r w:rsidRPr="00594924">
        <w:rPr>
          <w:rFonts w:ascii="Arial" w:hAnsi="Arial" w:cs="Arial"/>
          <w:spacing w:val="59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и</w:t>
      </w:r>
      <w:r w:rsidRPr="00594924">
        <w:rPr>
          <w:rFonts w:ascii="Arial" w:hAnsi="Arial" w:cs="Arial"/>
          <w:spacing w:val="60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орядок</w:t>
      </w:r>
      <w:r w:rsidRPr="00594924">
        <w:rPr>
          <w:rFonts w:ascii="Arial" w:hAnsi="Arial" w:cs="Arial"/>
          <w:spacing w:val="60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регистрации</w:t>
      </w:r>
      <w:r w:rsidRPr="00594924">
        <w:rPr>
          <w:rFonts w:ascii="Arial" w:hAnsi="Arial" w:cs="Arial"/>
          <w:spacing w:val="60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запроса</w:t>
      </w:r>
      <w:r w:rsidRPr="00594924">
        <w:rPr>
          <w:rFonts w:ascii="Arial" w:hAnsi="Arial" w:cs="Arial"/>
          <w:spacing w:val="6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заявителя</w:t>
      </w:r>
      <w:r w:rsidRPr="00594924">
        <w:rPr>
          <w:rFonts w:ascii="Arial" w:hAnsi="Arial" w:cs="Arial"/>
          <w:spacing w:val="60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о</w:t>
      </w:r>
      <w:r w:rsidRPr="00594924">
        <w:rPr>
          <w:rFonts w:ascii="Arial" w:hAnsi="Arial" w:cs="Arial"/>
          <w:spacing w:val="6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едоставлении</w:t>
      </w:r>
      <w:r w:rsidRPr="00594924">
        <w:rPr>
          <w:rFonts w:ascii="Arial" w:hAnsi="Arial" w:cs="Arial"/>
          <w:spacing w:val="-67"/>
          <w:sz w:val="24"/>
          <w:szCs w:val="24"/>
        </w:rPr>
        <w:t xml:space="preserve"> </w:t>
      </w:r>
      <w:r w:rsidR="00D1664A"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и,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том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числе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электронной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форм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 </w:t>
      </w:r>
      <w:r w:rsidR="0099263D" w:rsidRPr="000459E7">
        <w:rPr>
          <w:rFonts w:ascii="Arial" w:hAnsi="Arial" w:cs="Arial"/>
          <w:sz w:val="24"/>
          <w:szCs w:val="24"/>
        </w:rPr>
        <w:t>Регистрац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</w:t>
      </w:r>
      <w:r w:rsidR="00D1664A" w:rsidRPr="000459E7">
        <w:rPr>
          <w:rFonts w:ascii="Arial" w:hAnsi="Arial" w:cs="Arial"/>
          <w:sz w:val="24"/>
          <w:szCs w:val="24"/>
        </w:rPr>
        <w:t>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 способами, указанными в пунктах 2.10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одного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упления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 способами, указанными в пунктах 2.10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 органа либо в выходной, нерабочий праздничный день, дн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 заявления считается 1 (первый) рабочий день, следующий за днем 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  <w:r w:rsidR="00D1664A" w:rsidRPr="00594924">
        <w:rPr>
          <w:rFonts w:ascii="Arial" w:hAnsi="Arial" w:cs="Arial"/>
          <w:sz w:val="24"/>
          <w:szCs w:val="24"/>
        </w:rPr>
        <w:t xml:space="preserve">муниципальная </w:t>
      </w:r>
      <w:r w:rsidRPr="00594924">
        <w:rPr>
          <w:rFonts w:ascii="Arial" w:hAnsi="Arial" w:cs="Arial"/>
          <w:sz w:val="24"/>
          <w:szCs w:val="24"/>
        </w:rPr>
        <w:t>услуг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 </w:t>
      </w:r>
      <w:r w:rsidR="0099263D" w:rsidRPr="000459E7">
        <w:rPr>
          <w:rFonts w:ascii="Arial" w:hAnsi="Arial" w:cs="Arial"/>
          <w:sz w:val="24"/>
          <w:szCs w:val="24"/>
        </w:rPr>
        <w:t xml:space="preserve">Административные здания, в которых предоставляется </w:t>
      </w:r>
      <w:r w:rsidR="00D1664A" w:rsidRPr="000459E7">
        <w:rPr>
          <w:rFonts w:ascii="Arial" w:hAnsi="Arial" w:cs="Arial"/>
          <w:sz w:val="24"/>
          <w:szCs w:val="24"/>
        </w:rPr>
        <w:t xml:space="preserve">муниципальная </w:t>
      </w:r>
      <w:r w:rsidR="0099263D" w:rsidRPr="000459E7">
        <w:rPr>
          <w:rFonts w:ascii="Arial" w:hAnsi="Arial" w:cs="Arial"/>
          <w:sz w:val="24"/>
          <w:szCs w:val="24"/>
        </w:rPr>
        <w:t>услуга, должны обеспечивать удобные 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фортны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Местоположени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административ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й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ч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б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ч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шеход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таново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ще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здания (строения), в котором размещено помещение приема и выдачи </w:t>
      </w:r>
      <w:r w:rsidRPr="000459E7">
        <w:rPr>
          <w:rFonts w:ascii="Arial" w:hAnsi="Arial" w:cs="Arial"/>
          <w:sz w:val="24"/>
          <w:szCs w:val="24"/>
        </w:rPr>
        <w:lastRenderedPageBreak/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овыв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янк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арковк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втомоби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.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янко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арковкой)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а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имаетс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(парковке)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еляетс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0%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н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а)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сплатной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арков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равля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I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упп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II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уппы</w:t>
      </w:r>
      <w:r w:rsidRPr="000459E7">
        <w:rPr>
          <w:rFonts w:ascii="Arial" w:hAnsi="Arial" w:cs="Arial"/>
          <w:spacing w:val="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,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ном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ом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</w:t>
      </w:r>
      <w:r w:rsidR="000D62AC" w:rsidRPr="000459E7">
        <w:rPr>
          <w:rFonts w:ascii="Arial" w:hAnsi="Arial" w:cs="Arial"/>
          <w:sz w:val="24"/>
          <w:szCs w:val="24"/>
        </w:rPr>
        <w:t xml:space="preserve">ийской </w:t>
      </w:r>
      <w:r w:rsidRPr="000459E7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 детей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561EB2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ютс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андусами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ьными приспособлениями, позволяющими обеспечить беспрепятстве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,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циальной защит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Централь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ход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е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ывеской)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ю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именование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жи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ы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фик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оме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о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равок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мещ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ы</w:t>
      </w:r>
      <w:r w:rsidR="00537811" w:rsidRPr="000459E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овать</w:t>
      </w:r>
      <w:r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санитарно-эпидемиологическим   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а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мещ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ая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ащаю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тивопожарно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ой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ам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жаротуш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 средств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каза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вой медицинской помощ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уалетны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ната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етителе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л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жид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улья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камья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личе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 информационны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ендам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жирны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рифт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ланками заявлений,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ы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адлежностям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ам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ывесками)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ием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омер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бинет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именова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дел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амил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оследн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ственного лица за пр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фик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сональ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пьютер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аза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х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ающи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ойств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(принтером)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пирующи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ойств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Лицо,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ственное</w:t>
      </w:r>
      <w:r w:rsidRPr="000459E7">
        <w:rPr>
          <w:rFonts w:ascii="Arial" w:hAnsi="Arial" w:cs="Arial"/>
          <w:spacing w:val="1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1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1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</w:t>
      </w:r>
      <w:r w:rsidRPr="000459E7">
        <w:rPr>
          <w:rFonts w:ascii="Arial" w:hAnsi="Arial" w:cs="Arial"/>
          <w:spacing w:val="1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ть</w:t>
      </w:r>
      <w:r w:rsidRPr="000459E7">
        <w:rPr>
          <w:rFonts w:ascii="Arial" w:hAnsi="Arial" w:cs="Arial"/>
          <w:spacing w:val="1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льную</w:t>
      </w:r>
      <w:r w:rsidR="00537811" w:rsidRPr="000459E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амил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оследн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ю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возможность беспрепят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у (зданию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ю)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стоят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положе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, в 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хода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е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хода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х,</w:t>
      </w:r>
      <w:r w:rsidRPr="000459E7">
        <w:rPr>
          <w:rFonts w:ascii="Arial" w:hAnsi="Arial" w:cs="Arial"/>
          <w:spacing w:val="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адк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садк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го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исле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ресла-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ляск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опровождение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,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щих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йкие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тройства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ункции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ени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стоятель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длежащ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ени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спрепятственного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е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й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 жизнедеятельност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убл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вуков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нформации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дписей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ков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стов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фической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кам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олненным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льефно-точечны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рифтом Брайл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уск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0459E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0459E7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0459E7">
        <w:rPr>
          <w:rFonts w:ascii="Arial" w:hAnsi="Arial" w:cs="Arial"/>
          <w:sz w:val="24"/>
          <w:szCs w:val="24"/>
        </w:rPr>
        <w:t>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уск</w:t>
      </w:r>
      <w:r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аки-проводник</w:t>
      </w:r>
      <w:r w:rsidR="00594924">
        <w:rPr>
          <w:rFonts w:ascii="Arial" w:hAnsi="Arial" w:cs="Arial"/>
          <w:sz w:val="24"/>
          <w:szCs w:val="24"/>
        </w:rPr>
        <w:t xml:space="preserve">а при наличии </w:t>
      </w:r>
      <w:r w:rsidR="00537811" w:rsidRPr="000459E7">
        <w:rPr>
          <w:rFonts w:ascii="Arial" w:hAnsi="Arial" w:cs="Arial"/>
          <w:sz w:val="24"/>
          <w:szCs w:val="24"/>
        </w:rPr>
        <w:t xml:space="preserve">документа, </w:t>
      </w:r>
      <w:r w:rsidRPr="000459E7">
        <w:rPr>
          <w:rFonts w:ascii="Arial" w:hAnsi="Arial" w:cs="Arial"/>
          <w:sz w:val="24"/>
          <w:szCs w:val="24"/>
        </w:rPr>
        <w:t>подтверждающе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ь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учени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зда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ютс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 наравн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руги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м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Показатели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доступности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и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качества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="00537811"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pacing w:val="-7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 </w:t>
      </w:r>
      <w:r w:rsidR="0099263D" w:rsidRPr="000459E7">
        <w:rPr>
          <w:rFonts w:ascii="Arial" w:hAnsi="Arial" w:cs="Arial"/>
          <w:sz w:val="24"/>
          <w:szCs w:val="24"/>
        </w:rPr>
        <w:t>Основным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ями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ност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1. </w:t>
      </w:r>
      <w:r w:rsidR="0099263D" w:rsidRPr="000459E7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Интернет»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ь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Интернет»)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ах массово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2. </w:t>
      </w:r>
      <w:r w:rsidR="0099263D" w:rsidRPr="000459E7">
        <w:rPr>
          <w:rFonts w:ascii="Arial" w:hAnsi="Arial" w:cs="Arial"/>
          <w:sz w:val="24"/>
          <w:szCs w:val="24"/>
        </w:rPr>
        <w:t>доступ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3.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 форме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4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5. </w:t>
      </w:r>
      <w:r w:rsidR="0099263D" w:rsidRPr="000459E7">
        <w:rPr>
          <w:rFonts w:ascii="Arial" w:hAnsi="Arial" w:cs="Arial"/>
          <w:sz w:val="24"/>
          <w:szCs w:val="24"/>
        </w:rPr>
        <w:t>удоб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ир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6. </w:t>
      </w:r>
      <w:r w:rsidR="0099263D" w:rsidRPr="000459E7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ощью ЕПГУ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7.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 числ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и «Интернет»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 </w:t>
      </w:r>
      <w:r w:rsidR="0099263D" w:rsidRPr="000459E7">
        <w:rPr>
          <w:rFonts w:ascii="Arial" w:hAnsi="Arial" w:cs="Arial"/>
          <w:sz w:val="24"/>
          <w:szCs w:val="24"/>
        </w:rPr>
        <w:t>Основ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1. </w:t>
      </w:r>
      <w:r w:rsidR="0099263D" w:rsidRPr="000459E7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ндартом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ом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2. </w:t>
      </w:r>
      <w:r w:rsidR="0099263D" w:rsidRPr="000459E7">
        <w:rPr>
          <w:rFonts w:ascii="Arial" w:hAnsi="Arial" w:cs="Arial"/>
          <w:sz w:val="24"/>
          <w:szCs w:val="24"/>
        </w:rPr>
        <w:t>Минимальн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594924">
        <w:rPr>
          <w:rFonts w:ascii="Arial" w:hAnsi="Arial" w:cs="Arial"/>
          <w:sz w:val="24"/>
          <w:szCs w:val="24"/>
        </w:rPr>
        <w:t>возможное количество взаимодействий г</w:t>
      </w:r>
      <w:r w:rsidR="0099263D" w:rsidRPr="000459E7">
        <w:rPr>
          <w:rFonts w:ascii="Arial" w:hAnsi="Arial" w:cs="Arial"/>
          <w:sz w:val="24"/>
          <w:szCs w:val="24"/>
        </w:rPr>
        <w:t>раждани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вующи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25.3.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снов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труднико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рректное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невнимательное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м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4.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с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5.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пари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е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совершенных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тогам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отрени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несены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влетворени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частично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влетворении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й заявителе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 xml:space="preserve">Иные требования к предоставлению </w:t>
      </w:r>
      <w:r w:rsidR="00537811" w:rsidRPr="00594924">
        <w:rPr>
          <w:rFonts w:ascii="Arial" w:hAnsi="Arial" w:cs="Arial"/>
          <w:sz w:val="24"/>
          <w:szCs w:val="24"/>
        </w:rPr>
        <w:t xml:space="preserve">муниципальной </w:t>
      </w:r>
      <w:r w:rsidRPr="00594924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230F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6.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е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сутствуют.</w:t>
      </w:r>
    </w:p>
    <w:p w:rsidR="0099263D" w:rsidRPr="000459E7" w:rsidRDefault="00230F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7. </w:t>
      </w:r>
      <w:r w:rsidR="0099263D" w:rsidRPr="000459E7">
        <w:rPr>
          <w:rFonts w:ascii="Arial" w:hAnsi="Arial" w:cs="Arial"/>
          <w:sz w:val="24"/>
          <w:szCs w:val="24"/>
        </w:rPr>
        <w:t>Информацио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 w:rsidR="00835FDA">
        <w:rPr>
          <w:rFonts w:ascii="Arial" w:hAnsi="Arial" w:cs="Arial"/>
          <w:spacing w:val="-67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ы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EC48CA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Состав,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оследовательность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и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сроки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ыполнения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административных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оцедур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(действий),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требования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к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орядку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их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ыполнения,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том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числе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особенности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ыполнения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административных</w:t>
      </w:r>
      <w:r w:rsidRPr="00594924">
        <w:rPr>
          <w:rFonts w:ascii="Arial" w:hAnsi="Arial" w:cs="Arial"/>
          <w:spacing w:val="-67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оцедур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электронной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форме</w:t>
      </w:r>
    </w:p>
    <w:p w:rsidR="0099263D" w:rsidRPr="00594924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98664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Исчерпывающий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еречень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административных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оцедур</w:t>
      </w:r>
    </w:p>
    <w:p w:rsidR="00986649" w:rsidRPr="000459E7" w:rsidRDefault="00986649" w:rsidP="0098664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FA4625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бя следующие административны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ы:</w:t>
      </w:r>
    </w:p>
    <w:p w:rsidR="0099263D" w:rsidRPr="000459E7" w:rsidRDefault="00986649" w:rsidP="009866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</w:t>
      </w:r>
      <w:r>
        <w:rPr>
          <w:rFonts w:ascii="Arial" w:hAnsi="Arial" w:cs="Arial"/>
          <w:sz w:val="24"/>
          <w:szCs w:val="24"/>
        </w:rPr>
        <w:t>рка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плектности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аличие/отсутстви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к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ного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енны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олучения </w:t>
      </w:r>
      <w:r w:rsidR="00FA4625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ения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2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ю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а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ю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снованием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а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 xml:space="preserve">форме </w:t>
      </w:r>
      <w:r w:rsidRPr="000459E7">
        <w:rPr>
          <w:rFonts w:ascii="Arial" w:hAnsi="Arial" w:cs="Arial"/>
          <w:sz w:val="24"/>
          <w:szCs w:val="24"/>
        </w:rPr>
        <w:t>Прилож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8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му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получ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ведом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 числ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 использованием СМЭВ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ведомственн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росо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получение ответов на межведомственные запросы, формирование пол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плект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рассмотрени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проверка соответствия документов и сведений требованиям норматив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о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принят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принят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его уведомл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напра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выдач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независим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бор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а) регистрация результата предоставления </w:t>
      </w:r>
      <w:r w:rsidR="00315B03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Опис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9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686D0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Перечень административных процедур (действий) при предоставлении</w:t>
      </w:r>
      <w:r w:rsidRPr="00594924">
        <w:rPr>
          <w:rFonts w:ascii="Arial" w:hAnsi="Arial" w:cs="Arial"/>
          <w:spacing w:val="-67"/>
          <w:sz w:val="24"/>
          <w:szCs w:val="24"/>
        </w:rPr>
        <w:t xml:space="preserve"> </w:t>
      </w:r>
      <w:r w:rsidR="006B3118"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и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электронной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форм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594924">
        <w:rPr>
          <w:rFonts w:ascii="Arial" w:hAnsi="Arial" w:cs="Arial"/>
          <w:sz w:val="24"/>
          <w:szCs w:val="24"/>
        </w:rPr>
        <w:t xml:space="preserve">При предоставлении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594924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ирова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6B3118" w:rsidRPr="000459E7">
        <w:rPr>
          <w:rFonts w:ascii="Arial" w:hAnsi="Arial" w:cs="Arial"/>
          <w:sz w:val="24"/>
          <w:szCs w:val="24"/>
        </w:rPr>
        <w:t xml:space="preserve"> 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ход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ущест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цен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 органа, предоставляющего м</w:t>
      </w:r>
      <w:r w:rsidR="006B3118" w:rsidRPr="000459E7">
        <w:rPr>
          <w:rFonts w:ascii="Arial" w:hAnsi="Arial" w:cs="Arial"/>
          <w:sz w:val="24"/>
          <w:szCs w:val="24"/>
        </w:rPr>
        <w:t>униципальну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у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либо </w:t>
      </w:r>
      <w:r w:rsidR="006B3118" w:rsidRPr="000459E7">
        <w:rPr>
          <w:rFonts w:ascii="Arial" w:hAnsi="Arial" w:cs="Arial"/>
          <w:sz w:val="24"/>
          <w:szCs w:val="24"/>
        </w:rPr>
        <w:t>муниципального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жащего.</w:t>
      </w:r>
    </w:p>
    <w:p w:rsidR="00686D06" w:rsidRPr="00594924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686D06">
      <w:pPr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Порядок осуществления административных процедур (действий)</w:t>
      </w:r>
      <w:r w:rsidR="00835FDA" w:rsidRPr="00594924">
        <w:rPr>
          <w:rFonts w:ascii="Arial" w:hAnsi="Arial" w:cs="Arial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 электронной форме</w:t>
      </w: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99263D" w:rsidRPr="000459E7">
        <w:rPr>
          <w:rFonts w:ascii="Arial" w:hAnsi="Arial" w:cs="Arial"/>
          <w:sz w:val="24"/>
          <w:szCs w:val="24"/>
        </w:rPr>
        <w:t>Исчерпывающий порядок осуществления административных процеду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ействий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 форме</w:t>
      </w: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. </w:t>
      </w:r>
      <w:r w:rsidR="0099263D" w:rsidRPr="000459E7">
        <w:rPr>
          <w:rFonts w:ascii="Arial" w:hAnsi="Arial" w:cs="Arial"/>
          <w:sz w:val="24"/>
          <w:szCs w:val="24"/>
        </w:rPr>
        <w:t>Формировани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ост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олнительной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ч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кой-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ой форм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выявлени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екорректно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заполненного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ол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ь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яется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характер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явленной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шибки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бще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посредственн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овани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е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 копирования и сохранения заявления и 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 в пункте 2.11 настоящего Административного регламента, необходимых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)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хранение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еденны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ую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 заявления знач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 любой момент по желанию пользователя, в том числе при возникновении ошибок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од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врат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вторного ввод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чен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ую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6B3118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е полей электронной формы заявления до начала ввода сведений</w:t>
      </w:r>
      <w:r w:rsidR="006B3118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убликованных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,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,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сающейс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сутствующи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;</w:t>
      </w:r>
    </w:p>
    <w:p w:rsidR="0099263D" w:rsidRPr="000459E7" w:rsidRDefault="0099263D" w:rsidP="00686D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)</w:t>
      </w:r>
      <w:r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ернуться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юбой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апов</w:t>
      </w:r>
      <w:r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я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686D06">
        <w:rPr>
          <w:rFonts w:ascii="Arial" w:hAnsi="Arial" w:cs="Arial"/>
          <w:sz w:val="24"/>
          <w:szCs w:val="24"/>
        </w:rPr>
        <w:t xml:space="preserve">электронной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тер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еденно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е)</w:t>
      </w:r>
      <w:r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нным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чени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а,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чно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формированных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чение не менее 3 месяцев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 услуги,</w:t>
      </w:r>
      <w:r w:rsidRPr="000459E7">
        <w:rPr>
          <w:rFonts w:ascii="Arial" w:hAnsi="Arial" w:cs="Arial"/>
          <w:sz w:val="24"/>
          <w:szCs w:val="24"/>
        </w:rPr>
        <w:t xml:space="preserve"> направляютс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.</w:t>
      </w: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2.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х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21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22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 xml:space="preserve">муниципальной услуги, </w:t>
      </w:r>
      <w:r w:rsidRPr="000459E7">
        <w:rPr>
          <w:rFonts w:ascii="Arial" w:hAnsi="Arial" w:cs="Arial"/>
          <w:sz w:val="24"/>
          <w:szCs w:val="24"/>
        </w:rPr>
        <w:t>и</w:t>
      </w:r>
      <w:r w:rsidR="00686D06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 заявителю электронного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бщ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 поступлении заявления;</w:t>
      </w: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6B3118" w:rsidRPr="000459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гистрацию </w:t>
      </w:r>
      <w:r w:rsidR="0099263D" w:rsidRPr="000459E7">
        <w:rPr>
          <w:rFonts w:ascii="Arial" w:hAnsi="Arial" w:cs="Arial"/>
          <w:sz w:val="24"/>
          <w:szCs w:val="24"/>
        </w:rPr>
        <w:t xml:space="preserve">заявления </w:t>
      </w:r>
      <w:r>
        <w:rPr>
          <w:rFonts w:ascii="Arial" w:hAnsi="Arial" w:cs="Arial"/>
          <w:sz w:val="24"/>
          <w:szCs w:val="24"/>
        </w:rPr>
        <w:t xml:space="preserve">и </w:t>
      </w:r>
      <w:r w:rsidR="0099263D" w:rsidRPr="000459E7">
        <w:rPr>
          <w:rFonts w:ascii="Arial" w:hAnsi="Arial" w:cs="Arial"/>
          <w:sz w:val="24"/>
          <w:szCs w:val="24"/>
        </w:rPr>
        <w:t>направление Заявителю уведомле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 регистрации заявления либо об отказе в приеме документов, необходимых 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686D06" w:rsidP="00686D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3. </w:t>
      </w:r>
      <w:r w:rsidR="0099263D" w:rsidRPr="000459E7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далее - </w:t>
      </w:r>
      <w:r w:rsidR="0099263D" w:rsidRPr="000459E7">
        <w:rPr>
          <w:rFonts w:ascii="Arial" w:hAnsi="Arial" w:cs="Arial"/>
          <w:sz w:val="24"/>
          <w:szCs w:val="24"/>
        </w:rPr>
        <w:t>ответственное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ое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),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й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е,</w:t>
      </w:r>
      <w:r w:rsidR="0003564A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ой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(далее – ГИС).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тветственно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веряет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ых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,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их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,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иодо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 реж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вух) раз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нь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ссматривает поступивш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з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окументы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изводит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нктом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.1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астоящего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4.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 обеспечивае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документа: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 лица Уполномоченного органа, направленного заявителю в лич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бинет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 ЕПГУ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документа,</w:t>
      </w:r>
      <w:r w:rsidR="00634D67">
        <w:rPr>
          <w:rFonts w:ascii="Arial" w:hAnsi="Arial" w:cs="Arial"/>
          <w:sz w:val="24"/>
          <w:szCs w:val="24"/>
        </w:rPr>
        <w:t xml:space="preserve"> </w:t>
      </w:r>
      <w:r w:rsidR="00594924">
        <w:rPr>
          <w:rFonts w:ascii="Arial" w:hAnsi="Arial" w:cs="Arial"/>
          <w:sz w:val="24"/>
          <w:szCs w:val="24"/>
        </w:rPr>
        <w:t xml:space="preserve">который заявитель получает при личном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.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5. </w:t>
      </w:r>
      <w:r w:rsidR="0099263D" w:rsidRPr="000459E7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 производится в лич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вторизации.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сматривать статус электронного заявления, а также информацию о дальнейш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х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ициативе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любое время.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ча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цеду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03564A" w:rsidRPr="000459E7">
        <w:rPr>
          <w:rFonts w:ascii="Arial" w:hAnsi="Arial" w:cs="Arial"/>
          <w:sz w:val="24"/>
          <w:szCs w:val="24"/>
        </w:rPr>
        <w:t xml:space="preserve"> 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, а также сведения о дат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ен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конч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тивирова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е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ожит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lastRenderedPageBreak/>
        <w:t>получи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594924">
        <w:rPr>
          <w:rFonts w:ascii="Arial" w:hAnsi="Arial" w:cs="Arial"/>
          <w:sz w:val="24"/>
          <w:szCs w:val="24"/>
        </w:rPr>
        <w:t xml:space="preserve"> услуги либо </w:t>
      </w:r>
      <w:r w:rsidR="005111C2" w:rsidRPr="000459E7">
        <w:rPr>
          <w:rFonts w:ascii="Arial" w:hAnsi="Arial" w:cs="Arial"/>
          <w:sz w:val="24"/>
          <w:szCs w:val="24"/>
        </w:rPr>
        <w:t>мотивированный</w:t>
      </w:r>
      <w:r w:rsidR="005111C2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pacing w:val="-68"/>
          <w:sz w:val="24"/>
          <w:szCs w:val="24"/>
        </w:rPr>
        <w:t xml:space="preserve">  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99263D" w:rsidRPr="000459E7">
        <w:rPr>
          <w:rFonts w:ascii="Arial" w:hAnsi="Arial" w:cs="Arial"/>
          <w:sz w:val="24"/>
          <w:szCs w:val="24"/>
        </w:rPr>
        <w:t>Оцен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услуги.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руктур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азделений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и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мене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 xml:space="preserve">результатов </w:t>
      </w:r>
      <w:r w:rsidRPr="000459E7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ными постановлением Правительства</w:t>
      </w:r>
      <w:r w:rsidR="005111C2" w:rsidRPr="000459E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кабр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284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цен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ффектив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руктур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азделений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 государственных внебюджетных фондов (их региональных отделений)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ногофункциональных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о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услуг </w:t>
      </w:r>
      <w:r w:rsidR="005111C2"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учетом качества</w:t>
      </w:r>
      <w:r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 предоставления государственных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муниципальных услуг, а также о применении результатов указанной оценки ка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роч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к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я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и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 обязанностей».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99263D" w:rsidRPr="000459E7">
        <w:rPr>
          <w:rFonts w:ascii="Arial" w:hAnsi="Arial" w:cs="Arial"/>
          <w:sz w:val="24"/>
          <w:szCs w:val="24"/>
        </w:rPr>
        <w:t xml:space="preserve">Заявителю обеспечивается </w:t>
      </w:r>
      <w:r w:rsidR="005111C2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z w:val="24"/>
          <w:szCs w:val="24"/>
        </w:rPr>
        <w:t xml:space="preserve"> направления жалоб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 решения, действия или бездействие Уполномоченного органа, должно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 Уполномоченного орга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 муниципаль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е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е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1.2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7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0г.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10-ФЗ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б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 государственных и муниципальных услуг» (далее – Федера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10-ФЗ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ябр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198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 информационной системе, обеспечивающей процесс досудебного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несудебного) обжалования решений и действий (бездействия), совершенных 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</w:t>
      </w:r>
      <w:r w:rsidR="00594924">
        <w:rPr>
          <w:rFonts w:ascii="Arial" w:hAnsi="Arial" w:cs="Arial"/>
          <w:sz w:val="24"/>
          <w:szCs w:val="24"/>
        </w:rPr>
        <w:t>твенных и муниципальных услуг».</w:t>
      </w:r>
    </w:p>
    <w:p w:rsidR="00634D6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634D6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Перечень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ариантов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едоставления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="005111C2" w:rsidRPr="00594924">
        <w:rPr>
          <w:rFonts w:ascii="Arial" w:hAnsi="Arial" w:cs="Arial"/>
          <w:sz w:val="24"/>
          <w:szCs w:val="24"/>
        </w:rPr>
        <w:t xml:space="preserve">муниципальной </w:t>
      </w:r>
      <w:r w:rsidRPr="00594924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99263D"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б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 варианты: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1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2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3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4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5. </w:t>
      </w:r>
      <w:r w:rsidR="0099263D" w:rsidRPr="000459E7">
        <w:rPr>
          <w:rFonts w:ascii="Arial" w:hAnsi="Arial" w:cs="Arial"/>
          <w:sz w:val="24"/>
          <w:szCs w:val="24"/>
        </w:rPr>
        <w:t>отказ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634D6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Профилирование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заявител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="0099263D" w:rsidRPr="000459E7">
        <w:rPr>
          <w:rFonts w:ascii="Arial" w:hAnsi="Arial" w:cs="Arial"/>
          <w:sz w:val="24"/>
          <w:szCs w:val="24"/>
        </w:rPr>
        <w:t>Вариант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99263D" w:rsidRPr="000459E7">
        <w:rPr>
          <w:rFonts w:ascii="Arial" w:hAnsi="Arial" w:cs="Arial"/>
          <w:sz w:val="24"/>
          <w:szCs w:val="24"/>
        </w:rPr>
        <w:t>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5111C2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прос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нкетир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Перечен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знак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надлежащ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ов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комбинаци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значений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изнаков,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жда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ет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му</w:t>
      </w:r>
      <w:r w:rsidRPr="000459E7">
        <w:rPr>
          <w:rFonts w:ascii="Arial" w:hAnsi="Arial" w:cs="Arial"/>
          <w:spacing w:val="-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арианту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</w:t>
      </w:r>
      <w:r w:rsidR="005111C2" w:rsidRPr="000459E7">
        <w:rPr>
          <w:rFonts w:ascii="Arial" w:hAnsi="Arial" w:cs="Arial"/>
          <w:sz w:val="24"/>
          <w:szCs w:val="24"/>
        </w:rPr>
        <w:t>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еде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м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B12F3A" w:rsidRDefault="0099263D" w:rsidP="00B12F3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>Порядок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исправления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допущенных опечаток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и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ошибок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в</w:t>
      </w:r>
    </w:p>
    <w:p w:rsidR="0099263D" w:rsidRPr="00B12F3A" w:rsidRDefault="0099263D" w:rsidP="00B12F3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 xml:space="preserve">выданных в результате предоставления </w:t>
      </w:r>
      <w:r w:rsidR="005111C2" w:rsidRPr="00B12F3A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B12F3A">
        <w:rPr>
          <w:rFonts w:ascii="Arial" w:hAnsi="Arial" w:cs="Arial"/>
          <w:b/>
          <w:sz w:val="24"/>
          <w:szCs w:val="24"/>
        </w:rPr>
        <w:t>услуги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111C2" w:rsidRPr="00B12F3A">
        <w:rPr>
          <w:rFonts w:ascii="Arial" w:hAnsi="Arial" w:cs="Arial"/>
          <w:b/>
          <w:sz w:val="24"/>
          <w:szCs w:val="24"/>
        </w:rPr>
        <w:t>документах</w:t>
      </w:r>
    </w:p>
    <w:p w:rsidR="00B12F3A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="0099263D" w:rsidRPr="000459E7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влени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щенн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чаток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ошибок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ыданны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результат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Административного регламента (далее – </w:t>
      </w:r>
      <w:r w:rsidR="005111C2" w:rsidRPr="000459E7">
        <w:rPr>
          <w:rFonts w:ascii="Arial" w:hAnsi="Arial" w:cs="Arial"/>
          <w:sz w:val="24"/>
          <w:szCs w:val="24"/>
        </w:rPr>
        <w:t>заявление по форме Приложения №</w:t>
      </w:r>
      <w:r w:rsidR="0099263D" w:rsidRPr="000459E7">
        <w:rPr>
          <w:rFonts w:ascii="Arial" w:hAnsi="Arial" w:cs="Arial"/>
          <w:sz w:val="24"/>
          <w:szCs w:val="24"/>
        </w:rPr>
        <w:t>10) 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ем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1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r w:rsidR="0099263D" w:rsidRPr="000459E7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м порядке:</w:t>
      </w: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результате предоставления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0;</w:t>
      </w: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и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0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атрива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й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еся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;</w:t>
      </w: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1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</w:t>
      </w:r>
      <w:r w:rsidR="0099263D"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ранение</w:t>
      </w:r>
      <w:r w:rsidR="0099263D" w:rsidRPr="000459E7">
        <w:rPr>
          <w:rFonts w:ascii="Arial" w:hAnsi="Arial" w:cs="Arial"/>
          <w:spacing w:val="1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чаток</w:t>
      </w:r>
      <w:r w:rsidR="0099263D" w:rsidRPr="000459E7">
        <w:rPr>
          <w:rFonts w:ascii="Arial" w:hAnsi="Arial" w:cs="Arial"/>
          <w:spacing w:val="1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шибок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х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рок устранения опечаток и ошибок не должен превышать 3 (трех) рабоч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не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т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 зая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0.</w:t>
      </w:r>
    </w:p>
    <w:p w:rsidR="00B12F3A" w:rsidRDefault="00B12F3A" w:rsidP="00B12F3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2F3A" w:rsidRPr="00594924" w:rsidRDefault="0099263D" w:rsidP="00B12F3A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Формы контроля за исполнением административного регламента</w:t>
      </w:r>
    </w:p>
    <w:p w:rsidR="00B12F3A" w:rsidRPr="00594924" w:rsidRDefault="00B12F3A" w:rsidP="00B12F3A">
      <w:pPr>
        <w:pStyle w:val="a3"/>
        <w:spacing w:after="0" w:line="240" w:lineRule="auto"/>
        <w:ind w:left="1069"/>
        <w:rPr>
          <w:rFonts w:ascii="Arial" w:hAnsi="Arial" w:cs="Arial"/>
          <w:sz w:val="24"/>
          <w:szCs w:val="24"/>
        </w:rPr>
      </w:pPr>
    </w:p>
    <w:p w:rsidR="0099263D" w:rsidRPr="00594924" w:rsidRDefault="0099263D" w:rsidP="00B12F3A">
      <w:pPr>
        <w:pStyle w:val="a3"/>
        <w:spacing w:after="0" w:line="240" w:lineRule="auto"/>
        <w:ind w:left="106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Порядок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осуществления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текущего контроля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за соблюдением</w:t>
      </w:r>
      <w:r w:rsidR="00B12F3A" w:rsidRPr="00594924">
        <w:rPr>
          <w:rFonts w:ascii="Arial" w:hAnsi="Arial" w:cs="Arial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и исполнением ответственными должностными лицами положений</w:t>
      </w:r>
      <w:r w:rsidRPr="00594924">
        <w:rPr>
          <w:rFonts w:ascii="Arial" w:hAnsi="Arial" w:cs="Arial"/>
          <w:spacing w:val="-67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регламента и иных нормативных правовых актов,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 xml:space="preserve">устанавливающих требования к предоставлению </w:t>
      </w:r>
      <w:r w:rsidR="005111C2"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и,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="005111C2" w:rsidRPr="00594924">
        <w:rPr>
          <w:rFonts w:ascii="Arial" w:hAnsi="Arial" w:cs="Arial"/>
          <w:sz w:val="24"/>
          <w:szCs w:val="24"/>
        </w:rPr>
        <w:t>а также принятием ими решений</w:t>
      </w:r>
    </w:p>
    <w:p w:rsidR="00B12F3A" w:rsidRPr="00594924" w:rsidRDefault="00B12F3A" w:rsidP="00B12F3A">
      <w:pPr>
        <w:pStyle w:val="a3"/>
        <w:spacing w:after="0" w:line="240" w:lineRule="auto"/>
        <w:ind w:left="1069"/>
        <w:jc w:val="center"/>
        <w:rPr>
          <w:rFonts w:ascii="Arial" w:hAnsi="Arial" w:cs="Arial"/>
          <w:sz w:val="24"/>
          <w:szCs w:val="24"/>
        </w:rPr>
      </w:pPr>
    </w:p>
    <w:p w:rsidR="0099263D" w:rsidRPr="000459E7" w:rsidRDefault="00B12F3A" w:rsidP="00E36F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9263D" w:rsidRPr="000459E7">
        <w:rPr>
          <w:rFonts w:ascii="Arial" w:hAnsi="Arial" w:cs="Arial"/>
          <w:sz w:val="24"/>
          <w:szCs w:val="24"/>
        </w:rPr>
        <w:t>Теку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люд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99263D" w:rsidRPr="000459E7">
        <w:rPr>
          <w:rFonts w:ascii="Arial" w:hAnsi="Arial" w:cs="Arial"/>
          <w:spacing w:val="6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х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рмативных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вых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E36FA5">
        <w:rPr>
          <w:rFonts w:ascii="Arial" w:hAnsi="Arial" w:cs="Arial"/>
          <w:sz w:val="24"/>
          <w:szCs w:val="24"/>
        </w:rPr>
        <w:t xml:space="preserve">актов, </w:t>
      </w:r>
      <w:r w:rsidR="0099263D" w:rsidRPr="000459E7">
        <w:rPr>
          <w:rFonts w:ascii="Arial" w:hAnsi="Arial" w:cs="Arial"/>
          <w:sz w:val="24"/>
          <w:szCs w:val="24"/>
        </w:rPr>
        <w:t>устанавлива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 на постоянной основе должностными лицами 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н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ис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 орган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екущ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трол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ок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явления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рассмотрения,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й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готовк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о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и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,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 лиц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E36FA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594924">
        <w:rPr>
          <w:rFonts w:ascii="Arial" w:hAnsi="Arial" w:cs="Arial"/>
          <w:spacing w:val="-67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оверок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олноты</w:t>
      </w:r>
      <w:r w:rsidRPr="00594924">
        <w:rPr>
          <w:rFonts w:ascii="Arial" w:hAnsi="Arial" w:cs="Arial"/>
          <w:spacing w:val="-6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и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качества предоставления</w:t>
      </w:r>
      <w:r w:rsidR="005111C2"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="005111C2" w:rsidRPr="00594924">
        <w:rPr>
          <w:rFonts w:ascii="Arial" w:hAnsi="Arial" w:cs="Arial"/>
          <w:sz w:val="24"/>
          <w:szCs w:val="24"/>
        </w:rPr>
        <w:t xml:space="preserve">муниципальной </w:t>
      </w:r>
      <w:r w:rsidRPr="00594924">
        <w:rPr>
          <w:rFonts w:ascii="Arial" w:hAnsi="Arial" w:cs="Arial"/>
          <w:sz w:val="24"/>
          <w:szCs w:val="24"/>
        </w:rPr>
        <w:t>услуги, в том числе порядок и формы контроля за полнотой</w:t>
      </w:r>
      <w:r w:rsidRPr="00594924">
        <w:rPr>
          <w:rFonts w:ascii="Arial" w:hAnsi="Arial" w:cs="Arial"/>
          <w:spacing w:val="-67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и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качеством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едоставления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="005111C2"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и</w:t>
      </w:r>
    </w:p>
    <w:p w:rsidR="0099263D" w:rsidRPr="00594924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F663B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т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себ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планов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ок.</w:t>
      </w:r>
    </w:p>
    <w:p w:rsidR="0099263D" w:rsidRPr="000459E7" w:rsidRDefault="00F663B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99263D" w:rsidRPr="000459E7">
        <w:rPr>
          <w:rFonts w:ascii="Arial" w:hAnsi="Arial" w:cs="Arial"/>
          <w:sz w:val="24"/>
          <w:szCs w:val="24"/>
        </w:rPr>
        <w:t>Плановы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к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тс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ов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ю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;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людени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ожен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 Административ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правильность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снованность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го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нованием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непланов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ок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полага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явл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я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х правов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актов органов местного самоуправления </w:t>
      </w:r>
      <w:r w:rsidRPr="00F663B8">
        <w:rPr>
          <w:rFonts w:ascii="Arial" w:hAnsi="Arial" w:cs="Arial"/>
          <w:sz w:val="24"/>
          <w:szCs w:val="24"/>
        </w:rPr>
        <w:t>муниципального</w:t>
      </w:r>
      <w:r w:rsidRPr="00F663B8">
        <w:rPr>
          <w:rFonts w:ascii="Arial" w:hAnsi="Arial" w:cs="Arial"/>
          <w:spacing w:val="1"/>
          <w:sz w:val="24"/>
          <w:szCs w:val="24"/>
        </w:rPr>
        <w:t xml:space="preserve"> </w:t>
      </w:r>
      <w:r w:rsidRPr="00F663B8">
        <w:rPr>
          <w:rFonts w:ascii="Arial" w:hAnsi="Arial" w:cs="Arial"/>
          <w:sz w:val="24"/>
          <w:szCs w:val="24"/>
        </w:rPr>
        <w:t>образования</w:t>
      </w:r>
      <w:r w:rsidR="00F663B8" w:rsidRPr="00F663B8">
        <w:rPr>
          <w:rFonts w:ascii="Arial" w:hAnsi="Arial" w:cs="Arial"/>
          <w:sz w:val="24"/>
          <w:szCs w:val="24"/>
        </w:rPr>
        <w:t xml:space="preserve"> «</w:t>
      </w:r>
      <w:r w:rsidR="00634766">
        <w:rPr>
          <w:rFonts w:ascii="Arial" w:hAnsi="Arial" w:cs="Arial"/>
          <w:sz w:val="24"/>
          <w:szCs w:val="24"/>
        </w:rPr>
        <w:t>Ново-Николаевское</w:t>
      </w:r>
      <w:r w:rsidR="00F663B8" w:rsidRPr="00F663B8">
        <w:rPr>
          <w:rFonts w:ascii="Arial" w:hAnsi="Arial" w:cs="Arial"/>
          <w:sz w:val="24"/>
          <w:szCs w:val="24"/>
        </w:rPr>
        <w:t>»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исл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о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F663B8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F66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E41C3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Ответственность должностных лиц органа, предоставляющего</w:t>
      </w:r>
      <w:r w:rsidR="00E41C3B"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="00E41C3B" w:rsidRPr="00594924">
        <w:rPr>
          <w:rFonts w:ascii="Arial" w:hAnsi="Arial" w:cs="Arial"/>
          <w:sz w:val="24"/>
          <w:szCs w:val="24"/>
        </w:rPr>
        <w:t xml:space="preserve">муниципальную </w:t>
      </w:r>
      <w:r w:rsidRPr="00594924">
        <w:rPr>
          <w:rFonts w:ascii="Arial" w:hAnsi="Arial" w:cs="Arial"/>
          <w:sz w:val="24"/>
          <w:szCs w:val="24"/>
        </w:rPr>
        <w:t>услуги,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за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решения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и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действия</w:t>
      </w:r>
      <w:r w:rsidR="00E41C3B" w:rsidRPr="00594924">
        <w:rPr>
          <w:rFonts w:ascii="Arial" w:hAnsi="Arial" w:cs="Arial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(бездействие), принимаемые (осуществляемые) ими в ходе предоставления</w:t>
      </w:r>
      <w:r w:rsidR="00540F2C" w:rsidRPr="00594924">
        <w:rPr>
          <w:rFonts w:ascii="Arial" w:hAnsi="Arial" w:cs="Arial"/>
          <w:sz w:val="24"/>
          <w:szCs w:val="24"/>
        </w:rPr>
        <w:t xml:space="preserve"> муниципальной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540F2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99263D" w:rsidRPr="000459E7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ж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рма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в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у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муниципального образования «</w:t>
      </w:r>
      <w:r w:rsidR="00634766">
        <w:rPr>
          <w:rFonts w:ascii="Arial" w:hAnsi="Arial" w:cs="Arial"/>
          <w:sz w:val="24"/>
          <w:szCs w:val="24"/>
        </w:rPr>
        <w:t>Ново-Николаевское</w:t>
      </w:r>
      <w:r w:rsidR="00F53860" w:rsidRPr="000459E7">
        <w:rPr>
          <w:rFonts w:ascii="Arial" w:hAnsi="Arial" w:cs="Arial"/>
          <w:sz w:val="24"/>
          <w:szCs w:val="24"/>
        </w:rPr>
        <w:t>»</w:t>
      </w:r>
      <w:r w:rsidR="0099263D" w:rsidRPr="000459E7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леч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но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.</w:t>
      </w:r>
    </w:p>
    <w:p w:rsidR="0099263D" w:rsidRPr="000459E7" w:rsidRDefault="0059492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сональная ответственность должностных лиц за </w:t>
      </w:r>
      <w:r w:rsidR="0099263D" w:rsidRPr="000459E7">
        <w:rPr>
          <w:rFonts w:ascii="Arial" w:hAnsi="Arial" w:cs="Arial"/>
          <w:sz w:val="24"/>
          <w:szCs w:val="24"/>
        </w:rPr>
        <w:t>правильность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еврем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реп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х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ми законодательств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540F2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Требования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к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орядку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и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формам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контроля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за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едоставлением</w:t>
      </w:r>
      <w:r w:rsidR="00540F2C" w:rsidRPr="00594924">
        <w:rPr>
          <w:rFonts w:ascii="Arial" w:hAnsi="Arial" w:cs="Arial"/>
          <w:sz w:val="24"/>
          <w:szCs w:val="24"/>
        </w:rPr>
        <w:t xml:space="preserve"> </w:t>
      </w:r>
      <w:r w:rsidR="00F53860"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z w:val="24"/>
          <w:szCs w:val="24"/>
        </w:rPr>
        <w:t xml:space="preserve"> услуги, в том числе со стороны граждан, их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объединений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и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="00F53860" w:rsidRPr="00594924">
        <w:rPr>
          <w:rFonts w:ascii="Arial" w:hAnsi="Arial" w:cs="Arial"/>
          <w:sz w:val="24"/>
          <w:szCs w:val="24"/>
        </w:rPr>
        <w:t>организаций</w:t>
      </w:r>
    </w:p>
    <w:p w:rsidR="00540F2C" w:rsidRPr="00594924" w:rsidRDefault="00540F2C" w:rsidP="00540F2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9263D" w:rsidRPr="000459E7" w:rsidRDefault="006968C0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99263D" w:rsidRPr="000459E7">
        <w:rPr>
          <w:rFonts w:ascii="Arial" w:hAnsi="Arial" w:cs="Arial"/>
          <w:sz w:val="24"/>
          <w:szCs w:val="24"/>
        </w:rPr>
        <w:t>Гражда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ди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олучения информации о ходе предоставления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ах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х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ействий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ждане,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дин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т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правлять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меча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ложе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лучшению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ности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вносить</w:t>
      </w:r>
      <w:r w:rsidR="006968C0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ложения</w:t>
      </w:r>
      <w:r w:rsidR="006968C0">
        <w:rPr>
          <w:rFonts w:ascii="Arial" w:hAnsi="Arial" w:cs="Arial"/>
          <w:sz w:val="24"/>
          <w:szCs w:val="24"/>
        </w:rPr>
        <w:t xml:space="preserve"> о мерах по устранению</w:t>
      </w:r>
      <w:r w:rsidR="00AB13A5">
        <w:rPr>
          <w:rFonts w:ascii="Arial" w:hAnsi="Arial" w:cs="Arial"/>
          <w:sz w:val="24"/>
          <w:szCs w:val="24"/>
        </w:rPr>
        <w:t xml:space="preserve"> </w:t>
      </w:r>
      <w:r w:rsidR="006968C0">
        <w:rPr>
          <w:rFonts w:ascii="Arial" w:hAnsi="Arial" w:cs="Arial"/>
          <w:sz w:val="24"/>
          <w:szCs w:val="24"/>
        </w:rPr>
        <w:t xml:space="preserve">нарушений </w:t>
      </w:r>
      <w:r w:rsidRPr="006968C0">
        <w:rPr>
          <w:rFonts w:ascii="Arial" w:hAnsi="Arial" w:cs="Arial"/>
          <w:sz w:val="24"/>
          <w:szCs w:val="24"/>
        </w:rPr>
        <w:t>настоящего</w:t>
      </w:r>
      <w:r w:rsidR="006968C0" w:rsidRPr="006968C0">
        <w:rPr>
          <w:rFonts w:ascii="Arial" w:hAnsi="Arial" w:cs="Arial"/>
          <w:sz w:val="24"/>
          <w:szCs w:val="24"/>
        </w:rPr>
        <w:t xml:space="preserve"> </w:t>
      </w:r>
      <w:r w:rsidRPr="006968C0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99263D" w:rsidRPr="000459E7" w:rsidRDefault="006968C0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</w:t>
      </w:r>
      <w:r w:rsidR="0099263D" w:rsidRPr="000459E7">
        <w:rPr>
          <w:rFonts w:ascii="Arial" w:hAnsi="Arial" w:cs="Arial"/>
          <w:sz w:val="24"/>
          <w:szCs w:val="24"/>
        </w:rPr>
        <w:t xml:space="preserve">Должностные лица Уполномоченного органа </w:t>
      </w:r>
      <w:r w:rsidR="0099263D" w:rsidRPr="000543B0">
        <w:rPr>
          <w:rFonts w:ascii="Arial" w:hAnsi="Arial" w:cs="Arial"/>
          <w:sz w:val="24"/>
          <w:szCs w:val="24"/>
        </w:rPr>
        <w:t>пр</w:t>
      </w:r>
      <w:r w:rsidR="00AB13A5" w:rsidRPr="000543B0">
        <w:rPr>
          <w:rFonts w:ascii="Arial" w:hAnsi="Arial" w:cs="Arial"/>
          <w:sz w:val="24"/>
          <w:szCs w:val="24"/>
        </w:rPr>
        <w:t>инимают</w:t>
      </w:r>
      <w:r w:rsidR="0099263D" w:rsidRPr="000543B0">
        <w:rPr>
          <w:rFonts w:ascii="Arial" w:hAnsi="Arial" w:cs="Arial"/>
          <w:sz w:val="24"/>
          <w:szCs w:val="24"/>
        </w:rPr>
        <w:t xml:space="preserve"> меры</w:t>
      </w:r>
      <w:r w:rsidR="00F018C0" w:rsidRPr="000543B0">
        <w:rPr>
          <w:rFonts w:ascii="Arial" w:hAnsi="Arial" w:cs="Arial"/>
          <w:sz w:val="24"/>
          <w:szCs w:val="24"/>
        </w:rPr>
        <w:t xml:space="preserve"> </w:t>
      </w:r>
      <w:r w:rsidR="0099263D" w:rsidRPr="000543B0">
        <w:rPr>
          <w:rFonts w:ascii="Arial" w:hAnsi="Arial" w:cs="Arial"/>
          <w:sz w:val="24"/>
          <w:szCs w:val="24"/>
        </w:rPr>
        <w:t>к прекращ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щ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раняю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особствующи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вершению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дин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води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ивш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меча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предлож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D33C0E" w:rsidP="00D33C0E">
      <w:pPr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 xml:space="preserve">5. </w:t>
      </w:r>
      <w:r w:rsidR="0099263D" w:rsidRPr="00594924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</w:t>
      </w:r>
      <w:r w:rsidRPr="00594924">
        <w:rPr>
          <w:rFonts w:ascii="Arial" w:hAnsi="Arial" w:cs="Arial"/>
          <w:sz w:val="24"/>
          <w:szCs w:val="24"/>
        </w:rPr>
        <w:t xml:space="preserve"> </w:t>
      </w:r>
      <w:r w:rsidR="0099263D" w:rsidRPr="00594924">
        <w:rPr>
          <w:rFonts w:ascii="Arial" w:hAnsi="Arial" w:cs="Arial"/>
          <w:sz w:val="24"/>
          <w:szCs w:val="24"/>
        </w:rPr>
        <w:t xml:space="preserve">(бездействия) органа, предоставляющего </w:t>
      </w:r>
      <w:r w:rsidR="00F018C0" w:rsidRPr="00594924">
        <w:rPr>
          <w:rFonts w:ascii="Arial" w:hAnsi="Arial" w:cs="Arial"/>
          <w:sz w:val="24"/>
          <w:szCs w:val="24"/>
        </w:rPr>
        <w:t>муниципальную</w:t>
      </w:r>
      <w:r w:rsidR="0099263D"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594924">
        <w:rPr>
          <w:rFonts w:ascii="Arial" w:hAnsi="Arial" w:cs="Arial"/>
          <w:sz w:val="24"/>
          <w:szCs w:val="24"/>
        </w:rPr>
        <w:t>услугу,</w:t>
      </w:r>
      <w:r w:rsidR="0099263D"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594924">
        <w:rPr>
          <w:rFonts w:ascii="Arial" w:hAnsi="Arial" w:cs="Arial"/>
          <w:sz w:val="24"/>
          <w:szCs w:val="24"/>
        </w:rPr>
        <w:t>МФЦ,</w:t>
      </w:r>
      <w:r w:rsidR="0099263D"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594924">
        <w:rPr>
          <w:rFonts w:ascii="Arial" w:hAnsi="Arial" w:cs="Arial"/>
          <w:sz w:val="24"/>
          <w:szCs w:val="24"/>
        </w:rPr>
        <w:t>организаций,</w:t>
      </w:r>
      <w:r w:rsidR="0099263D"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594924">
        <w:rPr>
          <w:rFonts w:ascii="Arial" w:hAnsi="Arial" w:cs="Arial"/>
          <w:sz w:val="24"/>
          <w:szCs w:val="24"/>
        </w:rPr>
        <w:t>указанных в</w:t>
      </w:r>
      <w:r w:rsidR="0099263D"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594924">
        <w:rPr>
          <w:rFonts w:ascii="Arial" w:hAnsi="Arial" w:cs="Arial"/>
          <w:sz w:val="24"/>
          <w:szCs w:val="24"/>
        </w:rPr>
        <w:t>части</w:t>
      </w:r>
      <w:r w:rsidR="0099263D"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594924">
        <w:rPr>
          <w:rFonts w:ascii="Arial" w:hAnsi="Arial" w:cs="Arial"/>
          <w:sz w:val="24"/>
          <w:szCs w:val="24"/>
        </w:rPr>
        <w:t>1.1 статьи</w:t>
      </w:r>
      <w:r w:rsidR="0099263D"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594924">
        <w:rPr>
          <w:rFonts w:ascii="Arial" w:hAnsi="Arial" w:cs="Arial"/>
          <w:sz w:val="24"/>
          <w:szCs w:val="24"/>
        </w:rPr>
        <w:t>16 Федерального</w:t>
      </w:r>
      <w:r w:rsidRPr="00594924">
        <w:rPr>
          <w:rFonts w:ascii="Arial" w:hAnsi="Arial" w:cs="Arial"/>
          <w:sz w:val="24"/>
          <w:szCs w:val="24"/>
        </w:rPr>
        <w:t xml:space="preserve"> </w:t>
      </w:r>
      <w:r w:rsidR="00F018C0" w:rsidRPr="00594924">
        <w:rPr>
          <w:rFonts w:ascii="Arial" w:hAnsi="Arial" w:cs="Arial"/>
          <w:sz w:val="24"/>
          <w:szCs w:val="24"/>
        </w:rPr>
        <w:t>закона №</w:t>
      </w:r>
      <w:r w:rsidR="0099263D" w:rsidRPr="00594924">
        <w:rPr>
          <w:rFonts w:ascii="Arial" w:hAnsi="Arial" w:cs="Arial"/>
          <w:sz w:val="24"/>
          <w:szCs w:val="24"/>
        </w:rPr>
        <w:t>210-ФЗ, а также их должностных лиц, государственных или</w:t>
      </w:r>
      <w:r w:rsidR="0099263D" w:rsidRPr="00594924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594924">
        <w:rPr>
          <w:rFonts w:ascii="Arial" w:hAnsi="Arial" w:cs="Arial"/>
          <w:sz w:val="24"/>
          <w:szCs w:val="24"/>
        </w:rPr>
        <w:t>муниципальных служащих,</w:t>
      </w:r>
      <w:r w:rsidR="0099263D"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работников</w:t>
      </w:r>
    </w:p>
    <w:p w:rsidR="0099263D" w:rsidRPr="000459E7" w:rsidRDefault="00D33C0E" w:rsidP="00D33C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жал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их,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,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а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ФЦ, </w:t>
      </w:r>
      <w:r w:rsidR="0099263D" w:rsidRPr="000459E7">
        <w:rPr>
          <w:rFonts w:ascii="Arial" w:hAnsi="Arial" w:cs="Arial"/>
          <w:sz w:val="24"/>
          <w:szCs w:val="24"/>
        </w:rPr>
        <w:t xml:space="preserve">организаций, указанных в части 1.1 </w:t>
      </w:r>
      <w:r w:rsidR="00F018C0" w:rsidRPr="000459E7">
        <w:rPr>
          <w:rFonts w:ascii="Arial" w:hAnsi="Arial" w:cs="Arial"/>
          <w:sz w:val="24"/>
          <w:szCs w:val="24"/>
        </w:rPr>
        <w:t>статьи 16 Федерального закона №</w:t>
      </w:r>
      <w:r w:rsidR="0099263D" w:rsidRPr="000459E7">
        <w:rPr>
          <w:rFonts w:ascii="Arial" w:hAnsi="Arial" w:cs="Arial"/>
          <w:sz w:val="24"/>
          <w:szCs w:val="24"/>
        </w:rPr>
        <w:t>210-ФЗ, и 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удебн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несудебном)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-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а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D33C0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594924">
        <w:rPr>
          <w:rFonts w:ascii="Arial" w:hAnsi="Arial" w:cs="Arial"/>
          <w:spacing w:val="-67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заявителя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досудебном (внесудебном)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орядке;</w:t>
      </w:r>
    </w:p>
    <w:p w:rsidR="0099263D" w:rsidRPr="00594924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D33C0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99263D" w:rsidRPr="000459E7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ть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умаж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сител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шестоящ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D33C0E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ю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,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;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99263D" w:rsidRPr="000459E7" w:rsidRDefault="0099263D" w:rsidP="00D33C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</w:t>
      </w:r>
      <w:r w:rsidR="00D33C0E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редителю</w:t>
      </w:r>
      <w:r w:rsidR="00D33C0E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="00D33C0E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</w:t>
      </w:r>
      <w:r w:rsidR="00D33C0E">
        <w:rPr>
          <w:rFonts w:ascii="Arial" w:hAnsi="Arial" w:cs="Arial"/>
          <w:sz w:val="24"/>
          <w:szCs w:val="24"/>
        </w:rPr>
        <w:t>и, указанно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D33C0E">
        <w:rPr>
          <w:rFonts w:ascii="Arial" w:hAnsi="Arial" w:cs="Arial"/>
          <w:sz w:val="24"/>
          <w:szCs w:val="24"/>
        </w:rPr>
        <w:t xml:space="preserve">в части 1.1 статьи 16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 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 Федерально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Уполномоченном органе, МФЦ, организации, указанной в части 1.1 стать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 Федеральн</w:t>
      </w:r>
      <w:r w:rsidR="00F018C0" w:rsidRPr="000459E7">
        <w:rPr>
          <w:rFonts w:ascii="Arial" w:hAnsi="Arial" w:cs="Arial"/>
          <w:sz w:val="24"/>
          <w:szCs w:val="24"/>
        </w:rPr>
        <w:t>ого закона №</w:t>
      </w:r>
      <w:r w:rsidRPr="000459E7">
        <w:rPr>
          <w:rFonts w:ascii="Arial" w:hAnsi="Arial" w:cs="Arial"/>
          <w:sz w:val="24"/>
          <w:szCs w:val="24"/>
        </w:rPr>
        <w:t>210-ФЗ, у учредителя МФЦ, организации, указанной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,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тся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е жалоб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е лиц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E7349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жалобы, в том числе с использованием Единого портала государственных</w:t>
      </w:r>
      <w:r w:rsidRPr="00594924">
        <w:rPr>
          <w:rFonts w:ascii="Arial" w:hAnsi="Arial" w:cs="Arial"/>
          <w:spacing w:val="-67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и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муниципальных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 (функций)</w:t>
      </w:r>
    </w:p>
    <w:p w:rsidR="0099263D" w:rsidRPr="00594924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7349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3. </w:t>
      </w:r>
      <w:r w:rsidR="0099263D" w:rsidRPr="000459E7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енд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й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ной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лефону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письменной форме почтовым отправлением по адресу, указанному заявител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едставителем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E7349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Pr="00594924">
        <w:rPr>
          <w:rFonts w:ascii="Arial" w:hAnsi="Arial" w:cs="Arial"/>
          <w:spacing w:val="-67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(внесудебного) обжалования действий (бездействия) и (или) решений,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инятых (осущест</w:t>
      </w:r>
      <w:r w:rsidR="00F018C0" w:rsidRPr="00594924">
        <w:rPr>
          <w:rFonts w:ascii="Arial" w:hAnsi="Arial" w:cs="Arial"/>
          <w:sz w:val="24"/>
          <w:szCs w:val="24"/>
        </w:rPr>
        <w:t>вленных) в ходе предоставления муниципальной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и</w:t>
      </w:r>
    </w:p>
    <w:p w:rsidR="00E73497" w:rsidRDefault="00E7349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7349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99263D" w:rsidRPr="000459E7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11351" w:rsidRPr="000459E7">
        <w:rPr>
          <w:rFonts w:ascii="Arial" w:hAnsi="Arial" w:cs="Arial"/>
          <w:sz w:val="24"/>
          <w:szCs w:val="24"/>
        </w:rPr>
        <w:t>муниципальную</w:t>
      </w:r>
      <w:r w:rsidR="0099263D" w:rsidRPr="000459E7">
        <w:rPr>
          <w:rFonts w:ascii="Arial" w:hAnsi="Arial" w:cs="Arial"/>
          <w:sz w:val="24"/>
          <w:szCs w:val="24"/>
        </w:rPr>
        <w:t xml:space="preserve"> услугу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 лиц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едеральны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становлением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а</w:t>
      </w:r>
      <w:r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</w:t>
      </w:r>
      <w:r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ября</w:t>
      </w:r>
      <w:r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2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1198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</w:t>
      </w:r>
      <w:r w:rsidR="00594924">
        <w:rPr>
          <w:rFonts w:ascii="Arial" w:hAnsi="Arial" w:cs="Arial"/>
          <w:sz w:val="24"/>
          <w:szCs w:val="24"/>
        </w:rPr>
        <w:t xml:space="preserve">ивающей процесс </w:t>
      </w:r>
      <w:r w:rsidR="008E4021" w:rsidRPr="000459E7">
        <w:rPr>
          <w:rFonts w:ascii="Arial" w:hAnsi="Arial" w:cs="Arial"/>
          <w:sz w:val="24"/>
          <w:szCs w:val="24"/>
        </w:rPr>
        <w:t>досудебного</w:t>
      </w:r>
      <w:r w:rsidR="00852C33" w:rsidRPr="000459E7">
        <w:rPr>
          <w:rFonts w:ascii="Arial" w:hAnsi="Arial" w:cs="Arial"/>
          <w:sz w:val="24"/>
          <w:szCs w:val="24"/>
        </w:rPr>
        <w:t xml:space="preserve"> (внесудебного) обжалования</w:t>
      </w:r>
      <w:r w:rsidR="00594924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й</w:t>
      </w:r>
      <w:r w:rsidRPr="000459E7">
        <w:rPr>
          <w:rFonts w:ascii="Arial" w:hAnsi="Arial" w:cs="Arial"/>
          <w:spacing w:val="10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я),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вершенных</w:t>
      </w:r>
      <w:r w:rsidRPr="000459E7">
        <w:rPr>
          <w:rFonts w:ascii="Arial" w:hAnsi="Arial" w:cs="Arial"/>
          <w:spacing w:val="10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0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»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CF5E52" w:rsidP="005949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6</w:t>
      </w:r>
      <w:r w:rsidR="00E16D85" w:rsidRPr="00594924">
        <w:rPr>
          <w:rFonts w:ascii="Arial" w:hAnsi="Arial" w:cs="Arial"/>
          <w:sz w:val="24"/>
          <w:szCs w:val="24"/>
        </w:rPr>
        <w:t xml:space="preserve">. </w:t>
      </w:r>
      <w:r w:rsidR="0099263D" w:rsidRPr="00594924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</w:t>
      </w:r>
      <w:r w:rsidR="00E16D85" w:rsidRPr="00594924">
        <w:rPr>
          <w:rFonts w:ascii="Arial" w:hAnsi="Arial" w:cs="Arial"/>
          <w:sz w:val="24"/>
          <w:szCs w:val="24"/>
        </w:rPr>
        <w:t xml:space="preserve"> </w:t>
      </w:r>
      <w:r w:rsidR="0099263D" w:rsidRPr="00594924">
        <w:rPr>
          <w:rFonts w:ascii="Arial" w:hAnsi="Arial" w:cs="Arial"/>
          <w:sz w:val="24"/>
          <w:szCs w:val="24"/>
        </w:rPr>
        <w:t>в</w:t>
      </w:r>
      <w:r w:rsidR="0099263D" w:rsidRPr="00594924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594924">
        <w:rPr>
          <w:rFonts w:ascii="Arial" w:hAnsi="Arial" w:cs="Arial"/>
          <w:sz w:val="24"/>
          <w:szCs w:val="24"/>
        </w:rPr>
        <w:t>многофункциональных</w:t>
      </w:r>
      <w:r w:rsidR="0099263D"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594924">
        <w:rPr>
          <w:rFonts w:ascii="Arial" w:hAnsi="Arial" w:cs="Arial"/>
          <w:sz w:val="24"/>
          <w:szCs w:val="24"/>
        </w:rPr>
        <w:t>центрах</w:t>
      </w:r>
      <w:r w:rsidR="0099263D"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594924">
        <w:rPr>
          <w:rFonts w:ascii="Arial" w:hAnsi="Arial" w:cs="Arial"/>
          <w:sz w:val="24"/>
          <w:szCs w:val="24"/>
        </w:rPr>
        <w:t>предоставления</w:t>
      </w:r>
      <w:r w:rsidR="0099263D" w:rsidRPr="00594924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594924">
        <w:rPr>
          <w:rFonts w:ascii="Arial" w:hAnsi="Arial" w:cs="Arial"/>
          <w:sz w:val="24"/>
          <w:szCs w:val="24"/>
        </w:rPr>
        <w:t>государственных</w:t>
      </w:r>
      <w:r w:rsidR="00E16D85" w:rsidRPr="00594924">
        <w:rPr>
          <w:rFonts w:ascii="Arial" w:hAnsi="Arial" w:cs="Arial"/>
          <w:sz w:val="24"/>
          <w:szCs w:val="24"/>
        </w:rPr>
        <w:t xml:space="preserve"> </w:t>
      </w:r>
      <w:r w:rsidR="0099263D" w:rsidRPr="00594924">
        <w:rPr>
          <w:rFonts w:ascii="Arial" w:hAnsi="Arial" w:cs="Arial"/>
          <w:sz w:val="24"/>
          <w:szCs w:val="24"/>
        </w:rPr>
        <w:t>и</w:t>
      </w:r>
      <w:r w:rsidR="0099263D"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594924">
        <w:rPr>
          <w:rFonts w:ascii="Arial" w:hAnsi="Arial" w:cs="Arial"/>
          <w:sz w:val="24"/>
          <w:szCs w:val="24"/>
        </w:rPr>
        <w:t>муниципальных</w:t>
      </w:r>
      <w:r w:rsidR="0099263D"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="008E4021" w:rsidRPr="00594924">
        <w:rPr>
          <w:rFonts w:ascii="Arial" w:hAnsi="Arial" w:cs="Arial"/>
          <w:sz w:val="24"/>
          <w:szCs w:val="24"/>
        </w:rPr>
        <w:t>услуг</w:t>
      </w:r>
    </w:p>
    <w:p w:rsidR="0099263D" w:rsidRPr="00594924" w:rsidRDefault="0099263D" w:rsidP="0059492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 xml:space="preserve">предоставлении </w:t>
      </w:r>
      <w:r w:rsidR="00852C33"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z w:val="24"/>
          <w:szCs w:val="24"/>
        </w:rPr>
        <w:t xml:space="preserve"> услуги, выполняемых</w:t>
      </w:r>
      <w:r w:rsidRPr="00594924">
        <w:rPr>
          <w:rFonts w:ascii="Arial" w:hAnsi="Arial" w:cs="Arial"/>
          <w:spacing w:val="-67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МФЦ</w:t>
      </w:r>
    </w:p>
    <w:p w:rsidR="0099263D" w:rsidRPr="00594924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орм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 в МФЦ, по иным вопросам, </w:t>
      </w:r>
      <w:r w:rsidRPr="00CF5E52">
        <w:rPr>
          <w:rFonts w:ascii="Arial" w:hAnsi="Arial" w:cs="Arial"/>
          <w:sz w:val="24"/>
          <w:szCs w:val="24"/>
        </w:rPr>
        <w:t>связанным с предоставлением</w:t>
      </w:r>
      <w:r w:rsidR="00852C33" w:rsidRPr="00CF5E52">
        <w:rPr>
          <w:rFonts w:ascii="Arial" w:hAnsi="Arial" w:cs="Arial"/>
          <w:sz w:val="24"/>
          <w:szCs w:val="24"/>
        </w:rPr>
        <w:t xml:space="preserve"> муниципальной</w:t>
      </w:r>
      <w:r w:rsidRPr="00CF5E52">
        <w:rPr>
          <w:rFonts w:ascii="Arial" w:hAnsi="Arial" w:cs="Arial"/>
          <w:sz w:val="24"/>
          <w:szCs w:val="24"/>
        </w:rPr>
        <w:t xml:space="preserve"> услуги, а</w:t>
      </w:r>
      <w:r w:rsidRPr="000459E7">
        <w:rPr>
          <w:rFonts w:ascii="Arial" w:hAnsi="Arial" w:cs="Arial"/>
          <w:sz w:val="24"/>
          <w:szCs w:val="24"/>
        </w:rPr>
        <w:t xml:space="preserve"> также консультирование заявителей 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 в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дач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ающ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ни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ых документов, направленных в МФЦ по результатам 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, а также выдача документов, включ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ста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вер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о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ющи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;</w:t>
      </w:r>
    </w:p>
    <w:p w:rsidR="0099263D" w:rsidRPr="000459E7" w:rsidRDefault="0099263D" w:rsidP="00CF5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ые</w:t>
      </w:r>
      <w:r w:rsidRPr="000459E7">
        <w:rPr>
          <w:rFonts w:ascii="Arial" w:hAnsi="Arial" w:cs="Arial"/>
          <w:spacing w:val="82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 xml:space="preserve">процедуры и </w:t>
      </w:r>
      <w:r w:rsidR="00852C33" w:rsidRPr="000459E7">
        <w:rPr>
          <w:rFonts w:ascii="Arial" w:hAnsi="Arial" w:cs="Arial"/>
          <w:sz w:val="24"/>
          <w:szCs w:val="24"/>
        </w:rPr>
        <w:t xml:space="preserve">действия, </w:t>
      </w:r>
      <w:r w:rsidR="00CF5E52">
        <w:rPr>
          <w:rFonts w:ascii="Arial" w:hAnsi="Arial" w:cs="Arial"/>
          <w:sz w:val="24"/>
          <w:szCs w:val="24"/>
        </w:rPr>
        <w:t xml:space="preserve">предусмотренные Федеральным законом </w:t>
      </w:r>
      <w:r w:rsidRPr="000459E7">
        <w:rPr>
          <w:rFonts w:ascii="Arial" w:hAnsi="Arial" w:cs="Arial"/>
          <w:sz w:val="24"/>
          <w:szCs w:val="24"/>
        </w:rPr>
        <w:t>№210-ФЗ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В соответствии с частью 1.1 </w:t>
      </w:r>
      <w:r w:rsidR="00852C33" w:rsidRPr="000459E7">
        <w:rPr>
          <w:rFonts w:ascii="Arial" w:hAnsi="Arial" w:cs="Arial"/>
          <w:sz w:val="24"/>
          <w:szCs w:val="24"/>
        </w:rPr>
        <w:t>статьи 16 Федерального закона №</w:t>
      </w:r>
      <w:r w:rsidRPr="000459E7">
        <w:rPr>
          <w:rFonts w:ascii="Arial" w:hAnsi="Arial" w:cs="Arial"/>
          <w:sz w:val="24"/>
          <w:szCs w:val="24"/>
        </w:rPr>
        <w:t>210-ФЗ 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ализац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их функци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лек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2C33" w:rsidRPr="00594924" w:rsidRDefault="0099263D" w:rsidP="00D965A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Информирование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заявителей</w:t>
      </w:r>
    </w:p>
    <w:p w:rsidR="0099263D" w:rsidRPr="000459E7" w:rsidRDefault="00CF5E52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99263D" w:rsidRPr="000459E7">
        <w:rPr>
          <w:rFonts w:ascii="Arial" w:hAnsi="Arial" w:cs="Arial"/>
          <w:sz w:val="24"/>
          <w:szCs w:val="24"/>
        </w:rPr>
        <w:t>Информир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CF5E52">
        <w:rPr>
          <w:rFonts w:ascii="Arial" w:hAnsi="Arial" w:cs="Arial"/>
          <w:sz w:val="24"/>
          <w:szCs w:val="24"/>
        </w:rPr>
        <w:t>следующими способами:</w:t>
      </w:r>
    </w:p>
    <w:p w:rsidR="00852C33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лечения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ассовой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размещ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нформации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а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фициаль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йта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ендах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;</w:t>
      </w:r>
    </w:p>
    <w:p w:rsidR="0099263D" w:rsidRPr="000459E7" w:rsidRDefault="0099263D" w:rsidP="00CF5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,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у,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 xml:space="preserve">посредством </w:t>
      </w:r>
      <w:r w:rsidRPr="000459E7">
        <w:rPr>
          <w:rFonts w:ascii="Arial" w:hAnsi="Arial" w:cs="Arial"/>
          <w:sz w:val="24"/>
          <w:szCs w:val="24"/>
        </w:rPr>
        <w:t>почтовы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правлений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чт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Пр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м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обн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т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тересующи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проса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ежлив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ррект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фициально-делов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и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чи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комендуем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ации</w:t>
      </w:r>
      <w:r w:rsidRPr="000459E7">
        <w:rPr>
          <w:rFonts w:ascii="Arial" w:hAnsi="Arial" w:cs="Arial"/>
          <w:spacing w:val="18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более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15 </w:t>
      </w:r>
      <w:r w:rsidR="00852C33" w:rsidRPr="000459E7">
        <w:rPr>
          <w:rFonts w:ascii="Arial" w:hAnsi="Arial" w:cs="Arial"/>
          <w:sz w:val="24"/>
          <w:szCs w:val="24"/>
        </w:rPr>
        <w:t xml:space="preserve">минут, </w:t>
      </w:r>
      <w:r w:rsidRPr="000459E7">
        <w:rPr>
          <w:rFonts w:ascii="Arial" w:hAnsi="Arial" w:cs="Arial"/>
          <w:sz w:val="24"/>
          <w:szCs w:val="24"/>
        </w:rPr>
        <w:t>время ожидания в очеред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ктор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жет превыш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5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инут.</w:t>
      </w:r>
    </w:p>
    <w:p w:rsidR="0099263D" w:rsidRPr="000459E7" w:rsidRDefault="00CF5E52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на телефонный звонок </w:t>
      </w:r>
      <w:r>
        <w:rPr>
          <w:rFonts w:ascii="Arial" w:hAnsi="Arial" w:cs="Arial"/>
          <w:sz w:val="24"/>
          <w:szCs w:val="24"/>
        </w:rPr>
        <w:t>должен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чинаться с информаци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 наименовании организации, фамилии, имени, отчестве и должности работни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, принявшего телефонный звонок. Индивидуальное устное консультир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 обращении заявителя по телефону работник МФЦ осуществляет не более 1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инут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готовк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а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олее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должительно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ющ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дивидуаль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у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жет предложить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зложить</w:t>
      </w:r>
      <w:r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е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ой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твет</w:t>
      </w:r>
      <w:r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</w:t>
      </w:r>
      <w:r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 со способом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значить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руго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аци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ирова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чты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му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е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ногофункциональный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 форме электронного документа, и в письменной форме по почтовому адрес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му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,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ем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ой форм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D965A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  <w:r w:rsidR="00852C33" w:rsidRPr="00594924">
        <w:rPr>
          <w:rFonts w:ascii="Arial" w:hAnsi="Arial" w:cs="Arial"/>
          <w:sz w:val="24"/>
          <w:szCs w:val="24"/>
        </w:rPr>
        <w:t>муниципальной</w:t>
      </w:r>
      <w:r w:rsidR="00852C33"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CF11C2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ч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рез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функциональный</w:t>
      </w:r>
      <w:r w:rsidR="0099263D" w:rsidRPr="000459E7">
        <w:rPr>
          <w:rFonts w:ascii="Arial" w:hAnsi="Arial" w:cs="Arial"/>
          <w:spacing w:val="122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 xml:space="preserve">центр, </w:t>
      </w:r>
      <w:r w:rsidR="00594924">
        <w:rPr>
          <w:rFonts w:ascii="Arial" w:hAnsi="Arial" w:cs="Arial"/>
          <w:sz w:val="24"/>
          <w:szCs w:val="24"/>
        </w:rPr>
        <w:t xml:space="preserve">Уполномоченный орган передает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МФЦ для последующей выдачи заявителю (представителю) способом, соглас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рядок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594924">
        <w:rPr>
          <w:rFonts w:ascii="Arial" w:hAnsi="Arial" w:cs="Arial"/>
          <w:sz w:val="24"/>
          <w:szCs w:val="24"/>
        </w:rPr>
        <w:t>сроки</w:t>
      </w:r>
      <w:r w:rsidRPr="000459E7">
        <w:rPr>
          <w:rFonts w:ascii="Arial" w:hAnsi="Arial" w:cs="Arial"/>
          <w:sz w:val="24"/>
          <w:szCs w:val="24"/>
        </w:rPr>
        <w:t xml:space="preserve"> передач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тся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шен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 взаимодействии.</w:t>
      </w:r>
    </w:p>
    <w:p w:rsidR="0099263D" w:rsidRPr="000459E7" w:rsidRDefault="00CF11C2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ч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х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 в порядке очередности при получ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л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минал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черед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варите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ис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ботник МФЦ осуществляет следующие действия: устанавливает лич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 на основании документа, удостоверяющего личность в соответствии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веряе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номоч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пределяет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у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ИС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распечатывает результат предоставления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ид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кземпляра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веряет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го с использованием печати МФЦ (в предусмотренных нормативными правов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ами Российской Федерации случаях - печати с изображением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ерб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);</w:t>
      </w:r>
    </w:p>
    <w:p w:rsidR="0099263D" w:rsidRPr="000459E7" w:rsidRDefault="0059492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веряет экземпляр электронного документа на бумажном </w:t>
      </w:r>
      <w:r w:rsidR="0099263D" w:rsidRPr="000459E7">
        <w:rPr>
          <w:rFonts w:ascii="Arial" w:hAnsi="Arial" w:cs="Arial"/>
          <w:sz w:val="24"/>
          <w:szCs w:val="24"/>
        </w:rPr>
        <w:t>носител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ча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рматив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вым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ами Российской Федерации случаях - печати с изображением Государ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ерб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выдает документы заявителю, при необходимости запрашивает у зая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 кажды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ый документ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 МФЦ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 w:rsidSect="00321306">
          <w:headerReference w:type="default" r:id="rId9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99263D" w:rsidRPr="00846798" w:rsidRDefault="0099263D" w:rsidP="0084679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846798">
        <w:rPr>
          <w:rFonts w:ascii="Courier New" w:hAnsi="Courier New" w:cs="Courier New"/>
        </w:rPr>
        <w:lastRenderedPageBreak/>
        <w:t>Приложение</w:t>
      </w:r>
      <w:r w:rsidRPr="00846798">
        <w:rPr>
          <w:rFonts w:ascii="Courier New" w:hAnsi="Courier New" w:cs="Courier New"/>
          <w:spacing w:val="-11"/>
        </w:rPr>
        <w:t xml:space="preserve"> </w:t>
      </w:r>
      <w:r w:rsidRPr="00846798">
        <w:rPr>
          <w:rFonts w:ascii="Courier New" w:hAnsi="Courier New" w:cs="Courier New"/>
        </w:rPr>
        <w:t>№1</w:t>
      </w:r>
      <w:r w:rsidRPr="00846798">
        <w:rPr>
          <w:rFonts w:ascii="Courier New" w:hAnsi="Courier New" w:cs="Courier New"/>
          <w:spacing w:val="-67"/>
        </w:rPr>
        <w:t xml:space="preserve"> </w:t>
      </w:r>
      <w:r w:rsidRPr="00846798">
        <w:rPr>
          <w:rFonts w:ascii="Courier New" w:hAnsi="Courier New" w:cs="Courier New"/>
        </w:rPr>
        <w:t>к</w:t>
      </w:r>
      <w:r w:rsidRPr="00846798">
        <w:rPr>
          <w:rFonts w:ascii="Courier New" w:hAnsi="Courier New" w:cs="Courier New"/>
          <w:spacing w:val="8"/>
        </w:rPr>
        <w:t xml:space="preserve"> </w:t>
      </w:r>
      <w:r w:rsidRPr="00846798">
        <w:rPr>
          <w:rFonts w:ascii="Courier New" w:hAnsi="Courier New" w:cs="Courier New"/>
        </w:rPr>
        <w:t>Административному</w:t>
      </w:r>
      <w:r w:rsidRPr="00846798">
        <w:rPr>
          <w:rFonts w:ascii="Courier New" w:hAnsi="Courier New" w:cs="Courier New"/>
          <w:spacing w:val="6"/>
        </w:rPr>
        <w:t xml:space="preserve"> </w:t>
      </w:r>
      <w:r w:rsidRPr="00846798">
        <w:rPr>
          <w:rFonts w:ascii="Courier New" w:hAnsi="Courier New" w:cs="Courier New"/>
        </w:rPr>
        <w:t>регламенту</w:t>
      </w:r>
      <w:r w:rsidRPr="00846798">
        <w:rPr>
          <w:rFonts w:ascii="Courier New" w:hAnsi="Courier New" w:cs="Courier New"/>
          <w:spacing w:val="1"/>
        </w:rPr>
        <w:t xml:space="preserve"> </w:t>
      </w:r>
      <w:r w:rsidRPr="00846798">
        <w:rPr>
          <w:rFonts w:ascii="Courier New" w:hAnsi="Courier New" w:cs="Courier New"/>
        </w:rPr>
        <w:t>по</w:t>
      </w:r>
      <w:r w:rsidRPr="00846798">
        <w:rPr>
          <w:rFonts w:ascii="Courier New" w:hAnsi="Courier New" w:cs="Courier New"/>
          <w:spacing w:val="-8"/>
        </w:rPr>
        <w:t xml:space="preserve"> </w:t>
      </w:r>
      <w:r w:rsidRPr="00846798">
        <w:rPr>
          <w:rFonts w:ascii="Courier New" w:hAnsi="Courier New" w:cs="Courier New"/>
        </w:rPr>
        <w:t>предоставлению</w:t>
      </w:r>
      <w:r w:rsidR="00852C33" w:rsidRPr="00846798">
        <w:rPr>
          <w:rFonts w:ascii="Courier New" w:hAnsi="Courier New" w:cs="Courier New"/>
        </w:rPr>
        <w:t xml:space="preserve"> муниципальной</w:t>
      </w:r>
      <w:r w:rsidRPr="00846798">
        <w:rPr>
          <w:rFonts w:ascii="Courier New" w:hAnsi="Courier New" w:cs="Courier New"/>
          <w:spacing w:val="-12"/>
        </w:rPr>
        <w:t xml:space="preserve"> </w:t>
      </w:r>
      <w:r w:rsidRPr="00846798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731A9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знаки,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щи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ариант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852C33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731A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594924" w:rsidTr="00410053">
        <w:trPr>
          <w:trHeight w:val="755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№</w:t>
            </w:r>
            <w:r w:rsidRPr="00594924">
              <w:rPr>
                <w:rFonts w:ascii="Courier New" w:hAnsi="Courier New" w:cs="Courier New"/>
                <w:spacing w:val="-57"/>
              </w:rPr>
              <w:t xml:space="preserve"> </w:t>
            </w:r>
            <w:r w:rsidRPr="00594924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Наименование</w:t>
            </w:r>
            <w:proofErr w:type="spellEnd"/>
            <w:r w:rsidRPr="00594924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признака</w:t>
            </w:r>
            <w:proofErr w:type="spellEnd"/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Значения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признака</w:t>
            </w:r>
            <w:proofErr w:type="spellEnd"/>
          </w:p>
        </w:tc>
      </w:tr>
      <w:tr w:rsidR="0099263D" w:rsidRPr="00594924" w:rsidTr="00410053">
        <w:trPr>
          <w:trHeight w:val="407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  <w:w w:val="99"/>
              </w:rPr>
              <w:t>1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  <w:w w:val="99"/>
              </w:rPr>
              <w:t>2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  <w:w w:val="99"/>
              </w:rPr>
              <w:t>3</w:t>
            </w:r>
          </w:p>
        </w:tc>
      </w:tr>
      <w:tr w:rsidR="0099263D" w:rsidRPr="00594924" w:rsidTr="00410053">
        <w:trPr>
          <w:trHeight w:val="2208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1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Цель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обращения</w:t>
            </w:r>
            <w:proofErr w:type="spellEnd"/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едоставление земельного участка в аренду без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оведения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оргов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бственность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лату</w:t>
            </w:r>
            <w:r w:rsidRPr="00594924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ез проведения торгов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едоставление земельного участка в безвозмездное</w:t>
            </w:r>
            <w:r w:rsidR="00731A91" w:rsidRPr="00594924">
              <w:rPr>
                <w:rFonts w:ascii="Courier New" w:hAnsi="Courier New" w:cs="Courier New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е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едоставление земельного участка в постоянно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бессрочное)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е</w:t>
            </w:r>
          </w:p>
        </w:tc>
      </w:tr>
      <w:tr w:rsidR="0099263D" w:rsidRPr="00594924" w:rsidTr="00410053">
        <w:trPr>
          <w:trHeight w:val="755"/>
        </w:trPr>
        <w:tc>
          <w:tcPr>
            <w:tcW w:w="10057" w:type="dxa"/>
            <w:gridSpan w:val="3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итери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ормирования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арианто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слуги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  <w:lang w:val="ru-RU"/>
              </w:rPr>
              <w:t>подуслуги</w:t>
            </w:r>
            <w:proofErr w:type="spellEnd"/>
          </w:p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«Предоставлени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ренду»</w:t>
            </w:r>
          </w:p>
        </w:tc>
      </w:tr>
      <w:tr w:rsidR="0099263D" w:rsidRPr="00594924" w:rsidTr="00410053">
        <w:trPr>
          <w:trHeight w:val="597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2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Кто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обращается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за</w:t>
            </w:r>
            <w:proofErr w:type="spellEnd"/>
            <w:r w:rsidRPr="00594924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услугой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Заявитель</w:t>
            </w:r>
            <w:proofErr w:type="spellEnd"/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Представитель</w:t>
            </w:r>
            <w:proofErr w:type="spellEnd"/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3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</w:t>
            </w:r>
            <w:r w:rsidRPr="00594924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Физическое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Индивидуальный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приниматель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Юридическое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</w:t>
            </w:r>
          </w:p>
        </w:tc>
      </w:tr>
      <w:tr w:rsidR="0099263D" w:rsidRPr="00594924" w:rsidTr="00410053">
        <w:trPr>
          <w:trHeight w:val="1053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4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явитель является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ностранным</w:t>
            </w:r>
            <w:r w:rsidRPr="00594924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юридическим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м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Юридическо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Ф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Иностранно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юридическо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</w:t>
            </w:r>
          </w:p>
        </w:tc>
      </w:tr>
      <w:tr w:rsidR="0099263D" w:rsidRPr="00594924" w:rsidTr="00410053">
        <w:trPr>
          <w:trHeight w:val="4766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5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физическо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у</w:t>
            </w:r>
            <w:r w:rsidRPr="00594924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ог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ъят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рендованный участок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ражданин, испрашивающий участок для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енокошения,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ыпаса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животных,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городничеств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с которым заключен договор о развитии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строенной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уполномоченное решением общего собрани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членов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адоводческ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ли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городническ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овариществ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Член садоводческого или огородническ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овариществ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ражданин,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меющий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ервоочередно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оставление 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бственник здания, сооружения, расположенного на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м участке, помещения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их</w:t>
            </w:r>
          </w:p>
          <w:p w:rsidR="0099263D" w:rsidRPr="00594924" w:rsidRDefault="0099263D" w:rsidP="00594924">
            <w:pPr>
              <w:spacing w:line="240" w:lineRule="auto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Собственник</w:t>
            </w:r>
            <w:proofErr w:type="spellEnd"/>
            <w:r w:rsidRPr="00594924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объекта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незавершенного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строительства</w:t>
            </w:r>
            <w:proofErr w:type="spellEnd"/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594924" w:rsidTr="00410053">
        <w:trPr>
          <w:trHeight w:val="597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21.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меюще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о на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иобретени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F761C0" w:rsidRPr="00594924">
              <w:rPr>
                <w:rFonts w:ascii="Courier New" w:hAnsi="Courier New" w:cs="Courier New"/>
                <w:lang w:val="ru-RU"/>
              </w:rPr>
              <w:t xml:space="preserve">в </w:t>
            </w:r>
            <w:r w:rsidRPr="00594924">
              <w:rPr>
                <w:rFonts w:ascii="Courier New" w:hAnsi="Courier New" w:cs="Courier New"/>
                <w:lang w:val="ru-RU"/>
              </w:rPr>
              <w:t>собственность участк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ез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оргов</w:t>
            </w:r>
          </w:p>
        </w:tc>
      </w:tr>
      <w:tr w:rsidR="0099263D" w:rsidRPr="00594924" w:rsidTr="00410053">
        <w:trPr>
          <w:trHeight w:val="2527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6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рендатора относитс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,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меющий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ключени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ов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говора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ренды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 участка, из которого образован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 участка, предназначенного для ведени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 участка, предоставленного для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мплексног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воения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и,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разован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594924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99263D" w:rsidRPr="00594924" w:rsidTr="00410053">
        <w:trPr>
          <w:trHeight w:val="105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7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 аренды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1053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8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 xml:space="preserve"> Договор аренды исходн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1053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9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новании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ак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кумента был изъят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 участок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глашени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ъяти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 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шение суда, на основании которого изъят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99263D" w:rsidRPr="00594924" w:rsidTr="00410053">
        <w:trPr>
          <w:trHeight w:val="830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10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 на исходный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 участок</w:t>
            </w:r>
            <w:r w:rsidR="00F761C0" w:rsidRPr="00594924">
              <w:rPr>
                <w:rFonts w:ascii="Courier New" w:hAnsi="Courier New" w:cs="Courier New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27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11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ходный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1648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12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 на здание,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оружение, объект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троительства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1053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13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 заявителя на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3576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14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индивидуа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 (фермерское)хозяйство,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уществлени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воей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еятельност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бственник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троительств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фермерское)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хозяйство,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ользующе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 сельскохозяйственн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значе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с которым заключен договор о развитии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строенной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у</w:t>
            </w:r>
            <w:r w:rsidRPr="00594924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ог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ъят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рендованный участок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594924">
              <w:rPr>
                <w:rFonts w:ascii="Courier New" w:hAnsi="Courier New" w:cs="Courier New"/>
                <w:lang w:val="ru-RU"/>
              </w:rPr>
              <w:t>Недропользователь</w:t>
            </w:r>
            <w:proofErr w:type="spellEnd"/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зидент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обой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экономической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оны</w:t>
            </w:r>
          </w:p>
        </w:tc>
      </w:tr>
    </w:tbl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594924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594924" w:rsidTr="00410053">
        <w:trPr>
          <w:trHeight w:val="5959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с которым заключено концессионно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глашение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заключившее договор об освоении территории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 целях строительства и эксплуатации наемного дома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ммерческ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ользова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ым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ключе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  <w:lang w:val="ru-RU"/>
              </w:rPr>
              <w:t>охотхозяйственное</w:t>
            </w:r>
            <w:proofErr w:type="spellEnd"/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глашение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испрашивающее участок для размещения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одохранилища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или)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гидротехническог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оруже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зидент зоны территориального развития,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ключенный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еестр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езидентов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акой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оны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Участник свободной экономической зоны на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ях Республики Крым и города федерального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начения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евастопол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меюще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о н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бычу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вылов) водных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есурсов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уществляюще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оварную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  <w:lang w:val="ru-RU"/>
              </w:rPr>
              <w:t>аквакультуру</w:t>
            </w:r>
            <w:proofErr w:type="spellEnd"/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товарно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ыбоводство)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меюще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о н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иобретени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F761C0" w:rsidRPr="00594924">
              <w:rPr>
                <w:rFonts w:ascii="Courier New" w:hAnsi="Courier New" w:cs="Courier New"/>
                <w:lang w:val="ru-RU"/>
              </w:rPr>
              <w:t xml:space="preserve">в </w:t>
            </w:r>
            <w:r w:rsidRPr="00594924">
              <w:rPr>
                <w:rFonts w:ascii="Courier New" w:hAnsi="Courier New" w:cs="Courier New"/>
                <w:lang w:val="ru-RU"/>
              </w:rPr>
              <w:t>собственность участк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ез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оргов</w:t>
            </w:r>
          </w:p>
        </w:tc>
      </w:tr>
      <w:tr w:rsidR="0099263D" w:rsidRPr="00594924" w:rsidTr="00410053">
        <w:trPr>
          <w:trHeight w:val="2680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15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рендатора относитс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,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меющий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ключени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ов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говора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ренды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 участка</w:t>
            </w:r>
            <w:proofErr w:type="gramStart"/>
            <w:r w:rsidRPr="00594924">
              <w:rPr>
                <w:rFonts w:ascii="Courier New" w:hAnsi="Courier New" w:cs="Courier New"/>
                <w:lang w:val="ru-RU"/>
              </w:rPr>
              <w:t>.</w:t>
            </w:r>
            <w:proofErr w:type="gramEnd"/>
            <w:r w:rsidRPr="00594924">
              <w:rPr>
                <w:rFonts w:ascii="Courier New" w:hAnsi="Courier New" w:cs="Courier New"/>
                <w:lang w:val="ru-RU"/>
              </w:rPr>
              <w:t xml:space="preserve"> </w:t>
            </w:r>
            <w:proofErr w:type="gramStart"/>
            <w:r w:rsidRPr="00594924">
              <w:rPr>
                <w:rFonts w:ascii="Courier New" w:hAnsi="Courier New" w:cs="Courier New"/>
                <w:lang w:val="ru-RU"/>
              </w:rPr>
              <w:t>и</w:t>
            </w:r>
            <w:proofErr w:type="gramEnd"/>
            <w:r w:rsidRPr="00594924">
              <w:rPr>
                <w:rFonts w:ascii="Courier New" w:hAnsi="Courier New" w:cs="Courier New"/>
                <w:lang w:val="ru-RU"/>
              </w:rPr>
              <w:t>з которого образован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 участка, предназначенного для ведени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,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оставленног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F761C0" w:rsidRPr="00594924">
              <w:rPr>
                <w:rFonts w:ascii="Courier New" w:hAnsi="Courier New" w:cs="Courier New"/>
                <w:lang w:val="ru-RU"/>
              </w:rPr>
              <w:t xml:space="preserve">для </w:t>
            </w:r>
            <w:r w:rsidRPr="00594924">
              <w:rPr>
                <w:rFonts w:ascii="Courier New" w:hAnsi="Courier New" w:cs="Courier New"/>
                <w:lang w:val="ru-RU"/>
              </w:rPr>
              <w:t>комплексног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воения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и,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разован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16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ренды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  <w:r w:rsidR="00F761C0" w:rsidRPr="00594924">
              <w:rPr>
                <w:rFonts w:ascii="Courier New" w:hAnsi="Courier New" w:cs="Courier New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17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 аренды исходн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  <w:r w:rsidR="00F761C0" w:rsidRPr="00594924">
              <w:rPr>
                <w:rFonts w:ascii="Courier New" w:hAnsi="Courier New" w:cs="Courier New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11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18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фермерское) хозяйств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зд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сколькими</w:t>
            </w:r>
            <w:r w:rsidR="00F761C0" w:rsidRPr="00594924">
              <w:rPr>
                <w:rFonts w:ascii="Courier New" w:hAnsi="Courier New" w:cs="Courier New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фермерское)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хозяйств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здан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дним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гражданином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фермерское)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хозяйств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здан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вум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или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оле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гражданами</w:t>
            </w:r>
          </w:p>
        </w:tc>
      </w:tr>
      <w:tr w:rsidR="0099263D" w:rsidRPr="00594924" w:rsidTr="00410053">
        <w:trPr>
          <w:trHeight w:val="1193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19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троительства</w:t>
            </w:r>
            <w:r w:rsidR="00F761C0" w:rsidRPr="00594924">
              <w:rPr>
                <w:rFonts w:ascii="Courier New" w:hAnsi="Courier New" w:cs="Courier New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20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 заявителя на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597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21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новании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аког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кумента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ыл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ъят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глашени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ъятии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шени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уда, 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новании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ог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ъят</w:t>
            </w:r>
          </w:p>
        </w:tc>
      </w:tr>
    </w:tbl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594924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594924" w:rsidTr="00410053">
        <w:trPr>
          <w:trHeight w:val="299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земельный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участок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земельный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участок</w:t>
            </w:r>
            <w:proofErr w:type="spellEnd"/>
          </w:p>
        </w:tc>
      </w:tr>
      <w:tr w:rsidR="0099263D" w:rsidRPr="00594924" w:rsidTr="00410053">
        <w:trPr>
          <w:trHeight w:val="2085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22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новании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ак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уществляет</w:t>
            </w:r>
            <w:r w:rsidR="00F761C0" w:rsidRPr="00594924">
              <w:rPr>
                <w:rFonts w:ascii="Courier New" w:hAnsi="Courier New" w:cs="Courier New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дропользование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оектна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кументация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ыполнение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бот,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вязанных с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ем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драм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осударственное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дание,</w:t>
            </w:r>
            <w:r w:rsidRPr="00594924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усматривающе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ыполнение мероприятий по государственному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геологическому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учению недр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осударственный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нтракт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ыполнени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бот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геологическому</w:t>
            </w:r>
            <w:proofErr w:type="spellEnd"/>
            <w:r w:rsidRPr="00594924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изучению</w:t>
            </w:r>
            <w:proofErr w:type="spellEnd"/>
            <w:r w:rsidRPr="00594924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недр</w:t>
            </w:r>
            <w:proofErr w:type="spellEnd"/>
          </w:p>
        </w:tc>
      </w:tr>
      <w:tr w:rsidR="0099263D" w:rsidRPr="00594924" w:rsidTr="00410053">
        <w:trPr>
          <w:trHeight w:val="1785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23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новании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F761C0" w:rsidRPr="00594924">
              <w:rPr>
                <w:rFonts w:ascii="Courier New" w:hAnsi="Courier New" w:cs="Courier New"/>
                <w:lang w:val="ru-RU"/>
              </w:rPr>
              <w:t xml:space="preserve">какого </w:t>
            </w:r>
            <w:r w:rsidRPr="00594924">
              <w:rPr>
                <w:rFonts w:ascii="Courier New" w:hAnsi="Courier New" w:cs="Courier New"/>
                <w:lang w:val="ru-RU"/>
              </w:rPr>
              <w:t>документа</w:t>
            </w:r>
            <w:r w:rsidRPr="00594924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уществляетс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бычу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вылов) водных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биологических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ресурсов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шени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одных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есурсов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ыбопромыслов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одным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иологическим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сурсами</w:t>
            </w:r>
          </w:p>
        </w:tc>
      </w:tr>
      <w:tr w:rsidR="0099263D" w:rsidRPr="00594924" w:rsidTr="00410053">
        <w:trPr>
          <w:trHeight w:val="10330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24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юридическо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с которым заключен договор о развитии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строенной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бственник или пользователь здания, сооружения,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мещений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их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бственник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а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троительств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змещени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ов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нженерно-техническ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еспече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екоммерческая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рганизация,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ой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оставлен для комплексного освоения в целях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ндивидуальн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жилищн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троительств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с которым заключен договор об освоении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и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целях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троительств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тандартн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жиль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с которым заключен договор о комплексном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воении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и дл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троительства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жиль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с которым заключен договор о комплексном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звитии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использующее участок на праве постоянного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бессрочного)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 (фермерское) хозяйство,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ользующее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значе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 (фермерское) хозяйство,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уществлени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воей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еятельност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змещени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циальных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ов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ыполнени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международных обязательств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у</w:t>
            </w:r>
            <w:r w:rsidRPr="00594924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ог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ъят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рендованный участок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лигиозная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рганизац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азачь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ществ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имеющее право на приобретение в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бственность</w:t>
            </w:r>
            <w:r w:rsidRPr="00594924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ез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оргов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Недропользователь</w:t>
            </w:r>
            <w:proofErr w:type="spellEnd"/>
          </w:p>
        </w:tc>
      </w:tr>
    </w:tbl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594924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594924" w:rsidTr="00F761C0">
        <w:trPr>
          <w:trHeight w:val="10630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зидент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обой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экономической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оны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Управляющая компания, привлеченная дл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ыполнени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ункций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зданию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ов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едвижимости в границах особой эконом. зоны и на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илегающей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й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и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правлению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этими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не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зданными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ами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движимост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с которым заключено соглашение 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заимодействии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фере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звити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нфраструктуры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обой экономической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оны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с которым заключено концессионно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глашение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заключившее договор об освоении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и в целях строительства и эксплуатации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емн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м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с которым заключен специальный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нвестиционный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нтракт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ым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ключе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  <w:lang w:val="ru-RU"/>
              </w:rPr>
              <w:t>охотхозяйственное</w:t>
            </w:r>
            <w:proofErr w:type="spellEnd"/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глашение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змещени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одохранилища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ли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гидротехническог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оруже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зидент зоны территориального развития,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ключенный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еестр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езидентов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акой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оны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Участник свободной экономической зоны на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ях Республики Крым и города федеральн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начения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евастопол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меюще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о н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бычу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вылов) водных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есурсов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уществляюще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оварную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  <w:lang w:val="ru-RU"/>
              </w:rPr>
              <w:t>аквакультуру</w:t>
            </w:r>
            <w:proofErr w:type="spellEnd"/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товарно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ыбоводство)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учно-технологический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центр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л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онд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ублично-правова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мпани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"Единый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казчик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фер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троительства"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осударственная</w:t>
            </w:r>
            <w:r w:rsidRPr="00594924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мпания</w:t>
            </w:r>
            <w:r w:rsidRPr="00594924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"Российски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втомобильны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роги"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Открытое акционерное общество "Российские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железны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роги"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ответствии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казом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ли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споряжением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зидент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оссийской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Федерации</w:t>
            </w:r>
            <w:proofErr w:type="spellEnd"/>
          </w:p>
        </w:tc>
      </w:tr>
      <w:tr w:rsidR="0099263D" w:rsidRPr="00594924" w:rsidTr="00410053">
        <w:trPr>
          <w:trHeight w:val="2683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25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рендатора относится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,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меющий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ключени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ов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говора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ренды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 участка, из которого образован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 участка, предназначенного для ведени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 участка, предоставленного для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мплексног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воения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и,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ог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образован</w:t>
            </w:r>
            <w:proofErr w:type="spellEnd"/>
            <w:r w:rsidRPr="00594924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испрашиваемый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участок</w:t>
            </w:r>
            <w:proofErr w:type="spellEnd"/>
          </w:p>
        </w:tc>
      </w:tr>
    </w:tbl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594924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594924" w:rsidTr="00410053">
        <w:trPr>
          <w:trHeight w:val="895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26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ренды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spacing w:val="-1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lang w:val="ru-RU"/>
              </w:rPr>
              <w:t xml:space="preserve"> не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 в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27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 аренды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ходног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4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28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color w:val="000001"/>
                <w:lang w:val="ru-RU"/>
              </w:rPr>
              <w:t>Право на здание,</w:t>
            </w:r>
            <w:r w:rsidRPr="00594924">
              <w:rPr>
                <w:rFonts w:ascii="Courier New" w:hAnsi="Courier New" w:cs="Courier New"/>
                <w:color w:val="000001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color w:val="000001"/>
                <w:lang w:val="ru-RU"/>
              </w:rPr>
              <w:t>сооружение,</w:t>
            </w:r>
            <w:r w:rsidRPr="00594924">
              <w:rPr>
                <w:rFonts w:ascii="Courier New" w:hAnsi="Courier New" w:cs="Courier New"/>
                <w:color w:val="000001"/>
                <w:spacing w:val="-1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color w:val="000001"/>
                <w:lang w:val="ru-RU"/>
              </w:rPr>
              <w:t>помещение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color w:val="000001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color w:val="000001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color w:val="000001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color w:val="000001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color w:val="000001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29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1193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30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троительства</w:t>
            </w:r>
          </w:p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31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явител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11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32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Объект относится к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ам федерального,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егионального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ли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местног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значения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Объект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ам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едерального,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егионального,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местного значе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Объект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ам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едерального,</w:t>
            </w:r>
          </w:p>
          <w:p w:rsidR="0099263D" w:rsidRPr="00594924" w:rsidRDefault="0099263D" w:rsidP="00594924">
            <w:pPr>
              <w:spacing w:line="240" w:lineRule="auto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регионального</w:t>
            </w:r>
            <w:proofErr w:type="spellEnd"/>
            <w:r w:rsidRPr="00594924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или</w:t>
            </w:r>
            <w:proofErr w:type="spellEnd"/>
            <w:r w:rsidRPr="00594924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местного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значения</w:t>
            </w:r>
            <w:proofErr w:type="spellEnd"/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33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 заявителя на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594924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11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34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 основании как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ращается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учением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участка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аспоряжение</w:t>
            </w:r>
            <w:r w:rsidRPr="00594924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ительства</w:t>
            </w:r>
            <w:r w:rsidRPr="00594924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оссийской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едерац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аспоряжени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ысше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лжностног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  <w:lang w:val="ru-RU"/>
              </w:rPr>
              <w:t>субъектаРоссийской</w:t>
            </w:r>
            <w:proofErr w:type="spellEnd"/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35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новании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аког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кумента был изъят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глашени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ъяти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 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шение суда, на основании которого изъят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99263D" w:rsidRPr="00594924" w:rsidTr="00410053">
        <w:trPr>
          <w:trHeight w:val="2085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36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новании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ак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уществляет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недропользование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оектная документация на выполнение работ,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вязанных с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ем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драм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осударственное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дание,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усматривающе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ыполнение мероприятий по государственному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геологическому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учению недр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осударственный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нтракт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ыполнени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бот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геологическому</w:t>
            </w:r>
            <w:proofErr w:type="spellEnd"/>
            <w:r w:rsidRPr="00594924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изучению</w:t>
            </w:r>
            <w:proofErr w:type="spellEnd"/>
            <w:r w:rsidRPr="00594924">
              <w:rPr>
                <w:rFonts w:ascii="Courier New" w:hAnsi="Courier New" w:cs="Courier New"/>
                <w:spacing w:val="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недр</w:t>
            </w:r>
            <w:proofErr w:type="spellEnd"/>
          </w:p>
        </w:tc>
      </w:tr>
      <w:tr w:rsidR="0099263D" w:rsidRPr="00594924" w:rsidTr="00410053">
        <w:trPr>
          <w:trHeight w:val="894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37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акой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ид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ользова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емного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ма</w:t>
            </w:r>
            <w:r w:rsidRPr="00594924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ланируетс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уществлять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Коммерческое</w:t>
            </w:r>
            <w:proofErr w:type="spellEnd"/>
            <w:r w:rsidRPr="00594924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использование</w:t>
            </w:r>
            <w:proofErr w:type="spellEnd"/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Социальное</w:t>
            </w:r>
            <w:proofErr w:type="spellEnd"/>
            <w:r w:rsidRPr="00594924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использование</w:t>
            </w:r>
            <w:proofErr w:type="spellEnd"/>
          </w:p>
        </w:tc>
      </w:tr>
      <w:tr w:rsidR="0099263D" w:rsidRPr="00594924" w:rsidTr="00410053">
        <w:trPr>
          <w:trHeight w:val="1487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38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 основании как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кумента</w:t>
            </w:r>
            <w:r w:rsidRPr="00594924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уществляетс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бычу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вылов) водных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биологических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ресурсов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шение о предоставлении в пользование водных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есурсов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ыбопромыслов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одным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иологическими</w:t>
            </w:r>
          </w:p>
        </w:tc>
      </w:tr>
    </w:tbl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594924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594924" w:rsidTr="00410053">
        <w:trPr>
          <w:trHeight w:val="299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ресурсами</w:t>
            </w:r>
            <w:proofErr w:type="spellEnd"/>
          </w:p>
        </w:tc>
      </w:tr>
      <w:tr w:rsidR="0099263D" w:rsidRPr="00594924" w:rsidTr="00410053">
        <w:trPr>
          <w:trHeight w:val="1190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39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 основании как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ращается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учением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участка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Указ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зидент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оссийской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едерац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аспоряжение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зидент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оссийской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 xml:space="preserve">К </w:t>
            </w:r>
            <w:proofErr w:type="spellStart"/>
            <w:r w:rsidRPr="00594924">
              <w:rPr>
                <w:rFonts w:ascii="Courier New" w:hAnsi="Courier New" w:cs="Courier New"/>
              </w:rPr>
              <w:t>какой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категории</w:t>
            </w:r>
            <w:proofErr w:type="spellEnd"/>
          </w:p>
        </w:tc>
        <w:tc>
          <w:tcPr>
            <w:tcW w:w="6117" w:type="dxa"/>
            <w:tcBorders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  <w:spacing w:val="-1"/>
              </w:rPr>
              <w:t>Арендатор</w:t>
            </w:r>
            <w:proofErr w:type="spellEnd"/>
            <w:r w:rsidRPr="00594924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земельного</w:t>
            </w:r>
            <w:proofErr w:type="spellEnd"/>
            <w:r w:rsidRPr="005949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участка</w:t>
            </w:r>
            <w:proofErr w:type="spellEnd"/>
          </w:p>
        </w:tc>
      </w:tr>
      <w:tr w:rsidR="0099263D" w:rsidRPr="00594924" w:rsidTr="00410053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относится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заявитель</w:t>
            </w:r>
            <w:proofErr w:type="spellEnd"/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ым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ключен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звитии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(</w:t>
            </w:r>
            <w:proofErr w:type="spellStart"/>
            <w:r w:rsidRPr="00594924">
              <w:rPr>
                <w:rFonts w:ascii="Courier New" w:hAnsi="Courier New" w:cs="Courier New"/>
              </w:rPr>
              <w:t>иностранное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юридическое</w:t>
            </w:r>
            <w:proofErr w:type="spellEnd"/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застроенной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территории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лицо</w:t>
            </w:r>
            <w:proofErr w:type="spellEnd"/>
            <w:r w:rsidRPr="00594924">
              <w:rPr>
                <w:rFonts w:ascii="Courier New" w:hAnsi="Courier New" w:cs="Courier New"/>
              </w:rPr>
              <w:t>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бственник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ли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тель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дания,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оружения,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помещений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r w:rsidRPr="00594924">
              <w:rPr>
                <w:rFonts w:ascii="Courier New" w:hAnsi="Courier New" w:cs="Courier New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них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Собственник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объекта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незавершенного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строительства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змещения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объектов</w:t>
            </w:r>
            <w:proofErr w:type="spellEnd"/>
            <w:r w:rsidRPr="00594924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инженерно-технического</w:t>
            </w:r>
            <w:proofErr w:type="spellEnd"/>
            <w:r w:rsidRPr="00594924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обеспечения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ым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ключен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 комплексном</w:t>
            </w:r>
          </w:p>
        </w:tc>
      </w:tr>
      <w:tr w:rsidR="0099263D" w:rsidRPr="00594924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развитии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территории</w:t>
            </w:r>
            <w:proofErr w:type="spellEnd"/>
          </w:p>
        </w:tc>
      </w:tr>
      <w:tr w:rsidR="0099263D" w:rsidRPr="00594924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 дл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змещения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социальных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объектов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ыполнения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международных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обязательств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у</w:t>
            </w:r>
            <w:r w:rsidRPr="00594924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ог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ъят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рендован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меюще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о на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иобретени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собственность</w:t>
            </w:r>
            <w:proofErr w:type="spellEnd"/>
            <w:r w:rsidRPr="005949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участка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без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торгов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Недропользователь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Резидент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особой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экономической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зоны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ым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ключе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глашени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</w:t>
            </w:r>
          </w:p>
        </w:tc>
      </w:tr>
      <w:tr w:rsidR="0099263D" w:rsidRPr="00594924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взаимодействи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фере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звития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нфраструктуры</w:t>
            </w:r>
          </w:p>
        </w:tc>
      </w:tr>
      <w:tr w:rsidR="0099263D" w:rsidRPr="00594924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особой</w:t>
            </w:r>
            <w:proofErr w:type="spellEnd"/>
            <w:r w:rsidRPr="00594924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экономической</w:t>
            </w:r>
            <w:proofErr w:type="spellEnd"/>
            <w:r w:rsidRPr="00594924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зоны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ым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ключе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нцессионное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соглашение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ключивше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воении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территории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целях строительства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эксплуатации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наемного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дома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ым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ключен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пециальный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инвестиционный</w:t>
            </w:r>
            <w:proofErr w:type="spellEnd"/>
            <w:r w:rsidRPr="00594924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контракт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ым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ключе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  <w:lang w:val="ru-RU"/>
              </w:rPr>
              <w:t>охотхозяйственное</w:t>
            </w:r>
            <w:proofErr w:type="spellEnd"/>
          </w:p>
        </w:tc>
      </w:tr>
      <w:tr w:rsidR="0099263D" w:rsidRPr="00594924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соглашение</w:t>
            </w:r>
            <w:proofErr w:type="spellEnd"/>
          </w:p>
        </w:tc>
      </w:tr>
      <w:tr w:rsidR="0099263D" w:rsidRPr="00594924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змещения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водохранилища</w:t>
            </w:r>
            <w:proofErr w:type="spellEnd"/>
            <w:r w:rsidRPr="00594924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или</w:t>
            </w:r>
            <w:proofErr w:type="spellEnd"/>
            <w:r w:rsidRPr="00594924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гидротехнического</w:t>
            </w:r>
            <w:proofErr w:type="spellEnd"/>
            <w:r w:rsidRPr="00594924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сооружения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Резидент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зоны</w:t>
            </w:r>
            <w:proofErr w:type="spellEnd"/>
            <w:r w:rsidRPr="00594924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территориального</w:t>
            </w:r>
            <w:proofErr w:type="spellEnd"/>
            <w:r w:rsidRPr="00594924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развития</w:t>
            </w:r>
            <w:proofErr w:type="spellEnd"/>
            <w:r w:rsidRPr="00594924">
              <w:rPr>
                <w:rFonts w:ascii="Courier New" w:hAnsi="Courier New" w:cs="Courier New"/>
              </w:rPr>
              <w:t>,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включенный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еестр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езиденто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акой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оны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меюще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о на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бычу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вылов) водных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биологических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ресурсов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Лицо</w:t>
            </w:r>
            <w:proofErr w:type="spellEnd"/>
            <w:r w:rsidRPr="00594924">
              <w:rPr>
                <w:rFonts w:ascii="Courier New" w:hAnsi="Courier New" w:cs="Courier New"/>
              </w:rPr>
              <w:t>,</w:t>
            </w:r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осуществляющее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товарную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аквакультуру</w:t>
            </w:r>
            <w:proofErr w:type="spellEnd"/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(</w:t>
            </w:r>
            <w:proofErr w:type="spellStart"/>
            <w:r w:rsidRPr="00594924">
              <w:rPr>
                <w:rFonts w:ascii="Courier New" w:hAnsi="Courier New" w:cs="Courier New"/>
              </w:rPr>
              <w:t>товарное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рыбоводство</w:t>
            </w:r>
            <w:proofErr w:type="spellEnd"/>
            <w:r w:rsidRPr="00594924">
              <w:rPr>
                <w:rFonts w:ascii="Courier New" w:hAnsi="Courier New" w:cs="Courier New"/>
              </w:rPr>
              <w:t>)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ответствии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</w:t>
            </w:r>
          </w:p>
        </w:tc>
      </w:tr>
      <w:tr w:rsidR="0099263D" w:rsidRPr="00594924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указом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ли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споряжением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зидент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оссийской</w:t>
            </w:r>
          </w:p>
        </w:tc>
      </w:tr>
      <w:tr w:rsidR="0099263D" w:rsidRPr="00594924" w:rsidTr="00410053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  <w:tcBorders>
              <w:top w:val="nil"/>
            </w:tcBorders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  <w:tcBorders>
              <w:top w:val="nil"/>
            </w:tcBorders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Федерации</w:t>
            </w:r>
            <w:proofErr w:type="spellEnd"/>
          </w:p>
        </w:tc>
      </w:tr>
    </w:tbl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594924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594924" w:rsidTr="00410053">
        <w:trPr>
          <w:trHeight w:val="2683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41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рендатора относится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,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меющий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ключени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ов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говора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ренды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 участка, из которого образован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 участка, предназначенного для ведени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 участка, предоставленного для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мплексног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воения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и,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ог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образован</w:t>
            </w:r>
            <w:proofErr w:type="spellEnd"/>
            <w:r w:rsidRPr="00594924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испрашиваемый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участок</w:t>
            </w:r>
            <w:proofErr w:type="spellEnd"/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42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аренды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43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 аренды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ходног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4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44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 на здание,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оружение,</w:t>
            </w:r>
            <w:r w:rsidRPr="00594924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мещение</w:t>
            </w:r>
          </w:p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45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11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46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троительств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47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 заявителя на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11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48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Объект относится к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ам федерального,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егионального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ли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местног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значения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Объект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ам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едерального,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егионального,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местного значе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Объект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ам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едерального,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регионального</w:t>
            </w:r>
            <w:proofErr w:type="spellEnd"/>
            <w:r w:rsidRPr="00594924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или</w:t>
            </w:r>
            <w:proofErr w:type="spellEnd"/>
            <w:r w:rsidRPr="00594924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местного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значения</w:t>
            </w:r>
            <w:proofErr w:type="spellEnd"/>
          </w:p>
        </w:tc>
      </w:tr>
      <w:tr w:rsidR="0099263D" w:rsidRPr="00594924" w:rsidTr="00410053">
        <w:trPr>
          <w:trHeight w:val="1490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49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новании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ак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ращается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предоставлением</w:t>
            </w:r>
            <w:proofErr w:type="spellEnd"/>
            <w:r w:rsidRPr="00594924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земельного</w:t>
            </w:r>
            <w:proofErr w:type="spellEnd"/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участка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аспоряжение</w:t>
            </w:r>
            <w:r w:rsidRPr="00594924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ительства</w:t>
            </w:r>
            <w:r w:rsidRPr="00594924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оссийской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едерац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аспоряжение высшего должностного лица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убъекта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оссийской Федерации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50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новании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ак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кумента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ыл изъят</w:t>
            </w:r>
          </w:p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земельный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участок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глашени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ъяти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 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шение суда, на основании которого изъят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99263D" w:rsidRPr="00594924" w:rsidTr="00410053">
        <w:trPr>
          <w:trHeight w:val="2085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51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новании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ак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уществляет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недропользование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оектна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кументация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ыполнение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бот,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вязанных с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ем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драм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осударственное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дание,</w:t>
            </w:r>
            <w:r w:rsidRPr="00594924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усматривающе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ыполнение мероприятий по государственному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геологическому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учению недр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осударственный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нтракт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ыполнени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абот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геологическому</w:t>
            </w:r>
            <w:proofErr w:type="spellEnd"/>
            <w:r w:rsidRPr="00594924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изучению</w:t>
            </w:r>
            <w:proofErr w:type="spellEnd"/>
            <w:r w:rsidRPr="00594924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недр</w:t>
            </w:r>
            <w:proofErr w:type="spellEnd"/>
          </w:p>
        </w:tc>
      </w:tr>
    </w:tbl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594924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594924" w:rsidTr="00410053">
        <w:trPr>
          <w:trHeight w:val="895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52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акой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ид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ользовани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емн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м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ланируетс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осуществлять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Коммерческое</w:t>
            </w:r>
            <w:proofErr w:type="spellEnd"/>
            <w:r w:rsidRPr="00594924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использование</w:t>
            </w:r>
            <w:proofErr w:type="spellEnd"/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Социальное</w:t>
            </w:r>
            <w:proofErr w:type="spellEnd"/>
            <w:r w:rsidRPr="00594924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использование</w:t>
            </w:r>
            <w:proofErr w:type="spellEnd"/>
          </w:p>
        </w:tc>
      </w:tr>
      <w:tr w:rsidR="0099263D" w:rsidRPr="00594924" w:rsidTr="00410053">
        <w:trPr>
          <w:trHeight w:val="1787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53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 основании как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кумента</w:t>
            </w:r>
            <w:r w:rsidRPr="00594924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уществляетс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бычу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вылов) водных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биологических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ресурсов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шени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е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одных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есурсов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 о предоставлении рыбопромыслового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говор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одными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иологическим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сурсами</w:t>
            </w:r>
          </w:p>
        </w:tc>
      </w:tr>
      <w:tr w:rsidR="0099263D" w:rsidRPr="00594924" w:rsidTr="00410053">
        <w:trPr>
          <w:trHeight w:val="1190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54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 основании как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ращается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учением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участка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Указ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зидент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оссийской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едерац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аспоряжение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зидент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оссийской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</w:tr>
      <w:tr w:rsidR="0099263D" w:rsidRPr="00594924" w:rsidTr="00410053">
        <w:trPr>
          <w:trHeight w:val="597"/>
        </w:trPr>
        <w:tc>
          <w:tcPr>
            <w:tcW w:w="10057" w:type="dxa"/>
            <w:gridSpan w:val="3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итери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ормировани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арианто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слуги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  <w:lang w:val="ru-RU"/>
              </w:rPr>
              <w:t>подуслуги</w:t>
            </w:r>
            <w:proofErr w:type="spellEnd"/>
          </w:p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«Предоставлени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бственность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лату»</w:t>
            </w:r>
          </w:p>
        </w:tc>
      </w:tr>
      <w:tr w:rsidR="0099263D" w:rsidRPr="00594924" w:rsidTr="00410053">
        <w:trPr>
          <w:trHeight w:val="594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55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Кто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обращается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за</w:t>
            </w:r>
            <w:proofErr w:type="spellEnd"/>
            <w:r w:rsidRPr="00594924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услугой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Заявитель</w:t>
            </w:r>
            <w:proofErr w:type="spellEnd"/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Представитель</w:t>
            </w:r>
            <w:proofErr w:type="spellEnd"/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56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</w:t>
            </w:r>
            <w:r w:rsidRPr="00594924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2B730F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Физическо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B74A1A" w:rsidRPr="00594924">
              <w:rPr>
                <w:rFonts w:ascii="Courier New" w:hAnsi="Courier New" w:cs="Courier New"/>
                <w:lang w:val="ru-RU"/>
              </w:rPr>
              <w:t>лиц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Индивидуальный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приниматель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Юридическое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</w:t>
            </w:r>
          </w:p>
        </w:tc>
      </w:tr>
      <w:tr w:rsidR="0099263D" w:rsidRPr="00594924" w:rsidTr="00410053">
        <w:trPr>
          <w:trHeight w:val="894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57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явитель является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ностранным</w:t>
            </w:r>
            <w:r w:rsidRPr="00594924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юридическим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м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Юридическое лицо зарегистрировано в Российской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едерац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Иностранное</w:t>
            </w:r>
            <w:proofErr w:type="spellEnd"/>
            <w:r w:rsidRPr="00594924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юридическое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лицо</w:t>
            </w:r>
            <w:proofErr w:type="spellEnd"/>
          </w:p>
        </w:tc>
      </w:tr>
      <w:tr w:rsidR="0099263D" w:rsidRPr="00594924" w:rsidTr="00410053">
        <w:trPr>
          <w:trHeight w:val="1190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58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физическо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бственник здания, сооружения либо помещения в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дании,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оружен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Член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адоводческог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ли огородническог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екоммерческог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оварищества</w:t>
            </w:r>
          </w:p>
        </w:tc>
      </w:tr>
      <w:tr w:rsidR="0099263D" w:rsidRPr="00594924" w:rsidTr="00410053">
        <w:trPr>
          <w:trHeight w:val="895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59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 на здание,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оружение,</w:t>
            </w:r>
            <w:r w:rsidRPr="00594924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мещение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60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1490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61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 садоводческого или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городническ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оварищества на исход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2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62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индивидуа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бственник здания, сооружения, либо помещения в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дании,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оружен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с которым заключен договор о комплексном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воении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 участка для ведения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594924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фермерское)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хозяйство,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ользующе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 сельскохозяйственн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значе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фермерское)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хозяйство,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уществления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воей</w:t>
            </w:r>
          </w:p>
        </w:tc>
      </w:tr>
    </w:tbl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594924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594924" w:rsidTr="00410053">
        <w:trPr>
          <w:trHeight w:val="299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деятельности</w:t>
            </w:r>
            <w:proofErr w:type="spellEnd"/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63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дание,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оружение, помещение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4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64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1190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65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фермерское) хозяйств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зд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сколькими</w:t>
            </w:r>
          </w:p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фермерское)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хозяйст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здано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вум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ли боле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гражданам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фермерское)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хозяйств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здан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дним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ражданином</w:t>
            </w:r>
          </w:p>
        </w:tc>
      </w:tr>
      <w:tr w:rsidR="0099263D" w:rsidRPr="00594924" w:rsidTr="00410053">
        <w:trPr>
          <w:trHeight w:val="3828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66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юридическо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бственник здания, сооружения либо помещения в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дании,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оружен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рендатор участка для ведения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594924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с которым заключен договор о комплексном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воении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ользующе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стоянн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бессрочного)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фермерское)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хозяйство,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ользующе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 сельскохозяйственн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значе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 (фермерское) хозяйство,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уществлени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воей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деятельности</w:t>
            </w:r>
            <w:proofErr w:type="spellEnd"/>
          </w:p>
        </w:tc>
      </w:tr>
      <w:tr w:rsidR="0099263D" w:rsidRPr="00594924" w:rsidTr="00410053">
        <w:trPr>
          <w:trHeight w:val="894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67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дание,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оружение, помещение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68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4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69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1190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70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иностранное</w:t>
            </w:r>
            <w:r w:rsidRPr="00594924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юридическое</w:t>
            </w:r>
            <w:r w:rsidR="002B730F" w:rsidRPr="00594924">
              <w:rPr>
                <w:rFonts w:ascii="Courier New" w:hAnsi="Courier New" w:cs="Courier New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с которым заключен договор о комплексном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воении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ерритор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бственник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дания,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оружени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б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мещения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здании</w:t>
            </w:r>
            <w:proofErr w:type="spellEnd"/>
            <w:r w:rsidRPr="00594924">
              <w:rPr>
                <w:rFonts w:ascii="Courier New" w:hAnsi="Courier New" w:cs="Courier New"/>
              </w:rPr>
              <w:t>,</w:t>
            </w:r>
            <w:r w:rsidRPr="00594924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сооружении</w:t>
            </w:r>
            <w:proofErr w:type="spellEnd"/>
          </w:p>
        </w:tc>
      </w:tr>
      <w:tr w:rsidR="0099263D" w:rsidRPr="00594924" w:rsidTr="00410053">
        <w:trPr>
          <w:trHeight w:val="895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71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дание,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оружение, помещение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72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755"/>
        </w:trPr>
        <w:tc>
          <w:tcPr>
            <w:tcW w:w="10057" w:type="dxa"/>
            <w:gridSpan w:val="3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итери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ормирования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арианто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слуги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  <w:lang w:val="ru-RU"/>
              </w:rPr>
              <w:t>подуслуги</w:t>
            </w:r>
            <w:proofErr w:type="spellEnd"/>
          </w:p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«Предоставлени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е»</w:t>
            </w:r>
          </w:p>
        </w:tc>
      </w:tr>
      <w:tr w:rsidR="0099263D" w:rsidRPr="00594924" w:rsidTr="00410053">
        <w:trPr>
          <w:trHeight w:val="597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73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Кто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обращается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за</w:t>
            </w:r>
            <w:proofErr w:type="spellEnd"/>
            <w:r w:rsidRPr="00594924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услугой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Заявитель</w:t>
            </w:r>
            <w:proofErr w:type="spellEnd"/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Представитель</w:t>
            </w:r>
            <w:proofErr w:type="spellEnd"/>
          </w:p>
        </w:tc>
      </w:tr>
    </w:tbl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594924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594924" w:rsidTr="00410053">
        <w:trPr>
          <w:trHeight w:val="895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74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</w:t>
            </w:r>
            <w:r w:rsidRPr="00594924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Физическо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Индивидуальный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приниматель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Юридическое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</w:t>
            </w:r>
          </w:p>
        </w:tc>
      </w:tr>
      <w:tr w:rsidR="0099263D" w:rsidRPr="00594924" w:rsidTr="00410053">
        <w:trPr>
          <w:trHeight w:val="4766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75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физическо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ражданин,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ий</w:t>
            </w:r>
            <w:r w:rsidRPr="00594924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 для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ндивидуального жилищного строительства, личного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дсобног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хозяйств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аботник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рганизации,</w:t>
            </w:r>
            <w:r w:rsidRPr="00594924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ой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едоставлен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стоянно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бессрочное)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е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аботник в муниципальном образовании и п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становленной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конодательством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пециальност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ражданин,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ому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оставлен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лужебно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мещени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иде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жил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м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ражданин,</w:t>
            </w:r>
            <w:r w:rsidRPr="00594924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ий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ельскохозяйственной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еятельност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у которого изъят участок, который был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оставлен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езвозмездног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относящееся к коренным малочисленным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родам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евера,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ибири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альнег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осток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оссийской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Федерации</w:t>
            </w:r>
            <w:proofErr w:type="spellEnd"/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76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новании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аког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окумента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ыл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ъят</w:t>
            </w:r>
            <w:r w:rsidR="002B730F" w:rsidRPr="00594924">
              <w:rPr>
                <w:rFonts w:ascii="Courier New" w:hAnsi="Courier New" w:cs="Courier New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глашени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ъяти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 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шение суда, на основании которого изъят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99263D" w:rsidRPr="00594924" w:rsidTr="00410053">
        <w:trPr>
          <w:trHeight w:val="3275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77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индивидуа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с которым заключен договор на строительство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ли реконструкцию объектов недвижимости,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уществляемы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ностью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чет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юджетных средств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испрашивающее участок для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ельскохозяйственного,</w:t>
            </w:r>
            <w:r w:rsidRPr="00594924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  <w:lang w:val="ru-RU"/>
              </w:rPr>
              <w:t>охотхозяйственного</w:t>
            </w:r>
            <w:proofErr w:type="spellEnd"/>
            <w:r w:rsidRPr="00594924">
              <w:rPr>
                <w:rFonts w:ascii="Courier New" w:hAnsi="Courier New" w:cs="Courier New"/>
                <w:lang w:val="ru-RU"/>
              </w:rPr>
              <w:t>,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есохозяйственного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ользова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 (фермерское) хозяйство,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уществлени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воей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еятельност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у</w:t>
            </w:r>
            <w:r w:rsidRPr="00594924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ог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ъят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,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оставленный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безвозмездное</w:t>
            </w:r>
            <w:proofErr w:type="spellEnd"/>
            <w:r w:rsidRPr="00594924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пользование</w:t>
            </w:r>
            <w:proofErr w:type="spellEnd"/>
          </w:p>
        </w:tc>
      </w:tr>
      <w:tr w:rsidR="0099263D" w:rsidRPr="00594924" w:rsidTr="00410053">
        <w:trPr>
          <w:trHeight w:val="11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78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фермерское) хозяйство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зд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скольким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фермерское)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хозяйств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здан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дним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гражданином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фермерское)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хозяйств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здан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2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боле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гражданами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79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новании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аког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кумента был изъят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глашени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ъяти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 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шение суда, на основании которого изъят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99263D" w:rsidRPr="00594924" w:rsidTr="00410053">
        <w:trPr>
          <w:trHeight w:val="238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80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юридическо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лигиозная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рганизац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лигиозная организация, которой предоставлены в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дания,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оруже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естьянское (фермерское) хозяйство,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ее земельный участок для осуществления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воей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еятельност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ельскохозяйственного,</w:t>
            </w:r>
            <w:r w:rsidRPr="00594924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  <w:lang w:val="ru-RU"/>
              </w:rPr>
              <w:t>охотхозяйственного</w:t>
            </w:r>
            <w:proofErr w:type="spellEnd"/>
            <w:r w:rsidRPr="00594924">
              <w:rPr>
                <w:rFonts w:ascii="Courier New" w:hAnsi="Courier New" w:cs="Courier New"/>
                <w:lang w:val="ru-RU"/>
              </w:rPr>
              <w:t>,</w:t>
            </w:r>
          </w:p>
        </w:tc>
      </w:tr>
    </w:tbl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594924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594924" w:rsidRDefault="0099263D" w:rsidP="00594924">
      <w:pPr>
        <w:spacing w:after="0" w:line="240" w:lineRule="auto"/>
        <w:ind w:firstLine="709"/>
        <w:jc w:val="both"/>
        <w:rPr>
          <w:rFonts w:ascii="Courier New" w:hAnsi="Courier New" w:cs="Courier New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594924" w:rsidTr="002B730F">
        <w:trPr>
          <w:trHeight w:val="595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есохозяйственног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ользования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адовое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ли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городническо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коммерческо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овариществ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екоммерческая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рганизация,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зданная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гражданами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целях</w:t>
            </w:r>
            <w:r w:rsidRPr="00594924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жилищного строительств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екоммерческая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рганизация,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зданная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убъектом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оссийской Федерации в целях жилищн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троительства для обеспечения жилыми помещениями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дельных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атегорий гражда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Община лиц, относящихся к коренным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малочисленным народам Севера, Сибири и Дальнего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остока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оссийской Федерац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Лицо, у</w:t>
            </w:r>
            <w:r w:rsidRPr="00594924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ог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ъят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,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оставленный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е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осударственное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л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муниципально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реждение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азенно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приятие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Центр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торическог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следи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зидента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оссийской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едераци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А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"Почт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оссии"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ублично-правовая компании "Единый заказчик в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фер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троительства"</w:t>
            </w:r>
          </w:p>
        </w:tc>
      </w:tr>
      <w:tr w:rsidR="0099263D" w:rsidRPr="00594924" w:rsidTr="00410053">
        <w:trPr>
          <w:trHeight w:val="1190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81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троительство объекта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движимости на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ом участке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завершено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движимости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вершен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движимости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вершено</w:t>
            </w:r>
          </w:p>
        </w:tc>
      </w:tr>
      <w:tr w:rsidR="0099263D" w:rsidRPr="00594924" w:rsidTr="00410053">
        <w:trPr>
          <w:trHeight w:val="895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82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движимост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83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явител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ъект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движимости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4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84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арегистрировано ли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прашиваемый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Прав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е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99263D" w:rsidRPr="00594924" w:rsidTr="00410053">
        <w:trPr>
          <w:trHeight w:val="8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85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сновании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акого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документа был изъят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Соглашени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зъяти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 участка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ешение суда, на основании которого изъят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й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99263D" w:rsidRPr="00594924" w:rsidTr="00410053">
        <w:trPr>
          <w:trHeight w:val="1053"/>
        </w:trPr>
        <w:tc>
          <w:tcPr>
            <w:tcW w:w="10057" w:type="dxa"/>
            <w:gridSpan w:val="3"/>
          </w:tcPr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ритери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ормирования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ариантов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слуг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для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  <w:lang w:val="ru-RU"/>
              </w:rPr>
              <w:t>подуслуги</w:t>
            </w:r>
            <w:proofErr w:type="spellEnd"/>
          </w:p>
          <w:p w:rsidR="0099263D" w:rsidRPr="00594924" w:rsidRDefault="0099263D" w:rsidP="0059492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«Предварительное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гласование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ого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стоянное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(бессрочно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ользование)»</w:t>
            </w:r>
          </w:p>
        </w:tc>
      </w:tr>
      <w:tr w:rsidR="0099263D" w:rsidRPr="00594924" w:rsidTr="00410053">
        <w:trPr>
          <w:trHeight w:val="594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86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Кто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обращается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за</w:t>
            </w:r>
            <w:proofErr w:type="spellEnd"/>
            <w:r w:rsidRPr="00594924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услугой</w:t>
            </w:r>
            <w:proofErr w:type="spellEnd"/>
            <w:r w:rsidRPr="00594924">
              <w:rPr>
                <w:rFonts w:ascii="Courier New" w:hAnsi="Courier New" w:cs="Courier New"/>
              </w:rPr>
              <w:t>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Заявитель</w:t>
            </w:r>
            <w:proofErr w:type="spellEnd"/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Представитель</w:t>
            </w:r>
            <w:proofErr w:type="spellEnd"/>
          </w:p>
        </w:tc>
      </w:tr>
      <w:tr w:rsidR="0099263D" w:rsidRPr="00594924" w:rsidTr="00410053">
        <w:trPr>
          <w:trHeight w:val="1192"/>
        </w:trPr>
        <w:tc>
          <w:tcPr>
            <w:tcW w:w="562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94924">
              <w:rPr>
                <w:rFonts w:ascii="Courier New" w:hAnsi="Courier New" w:cs="Courier New"/>
              </w:rPr>
              <w:t>87.</w:t>
            </w:r>
          </w:p>
        </w:tc>
        <w:tc>
          <w:tcPr>
            <w:tcW w:w="3378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тносится</w:t>
            </w:r>
            <w:r w:rsidRPr="00594924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Государственное</w:t>
            </w:r>
            <w:r w:rsidRPr="00594924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ли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муниципальное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реждение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Казенное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дприятие</w:t>
            </w:r>
          </w:p>
          <w:p w:rsidR="0099263D" w:rsidRPr="00594924" w:rsidRDefault="0099263D" w:rsidP="00594924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Центр</w:t>
            </w:r>
            <w:r w:rsidRPr="00594924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исторического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наследия</w:t>
            </w:r>
            <w:r w:rsidRPr="00594924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езидента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Российской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366661" w:rsidRDefault="0099263D" w:rsidP="00366661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366661">
        <w:rPr>
          <w:rFonts w:ascii="Courier New" w:hAnsi="Courier New" w:cs="Courier New"/>
          <w:szCs w:val="24"/>
        </w:rPr>
        <w:lastRenderedPageBreak/>
        <w:t>Приложение</w:t>
      </w:r>
      <w:r w:rsidRPr="00366661">
        <w:rPr>
          <w:rFonts w:ascii="Courier New" w:hAnsi="Courier New" w:cs="Courier New"/>
          <w:spacing w:val="-11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№2</w:t>
      </w:r>
      <w:r w:rsidRPr="00366661">
        <w:rPr>
          <w:rFonts w:ascii="Courier New" w:hAnsi="Courier New" w:cs="Courier New"/>
          <w:spacing w:val="-67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к</w:t>
      </w:r>
      <w:r w:rsidRPr="00366661">
        <w:rPr>
          <w:rFonts w:ascii="Courier New" w:hAnsi="Courier New" w:cs="Courier New"/>
          <w:spacing w:val="9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Административному</w:t>
      </w:r>
      <w:r w:rsidRPr="00366661">
        <w:rPr>
          <w:rFonts w:ascii="Courier New" w:hAnsi="Courier New" w:cs="Courier New"/>
          <w:spacing w:val="5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регламенту</w:t>
      </w:r>
      <w:r w:rsidRPr="00366661">
        <w:rPr>
          <w:rFonts w:ascii="Courier New" w:hAnsi="Courier New" w:cs="Courier New"/>
          <w:spacing w:val="1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по</w:t>
      </w:r>
      <w:r w:rsidRPr="00366661">
        <w:rPr>
          <w:rFonts w:ascii="Courier New" w:hAnsi="Courier New" w:cs="Courier New"/>
          <w:spacing w:val="-8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предоставлению</w:t>
      </w:r>
      <w:r w:rsidR="00852C33" w:rsidRPr="00366661">
        <w:rPr>
          <w:rFonts w:ascii="Courier New" w:hAnsi="Courier New" w:cs="Courier New"/>
          <w:szCs w:val="24"/>
        </w:rPr>
        <w:t xml:space="preserve"> муниципальной</w:t>
      </w:r>
      <w:r w:rsidRPr="00366661">
        <w:rPr>
          <w:rFonts w:ascii="Courier New" w:hAnsi="Courier New" w:cs="Courier New"/>
          <w:spacing w:val="-12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а договора купли-продажи земельного участка, находящегося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рг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EF0805" w:rsidRDefault="0099263D" w:rsidP="0036666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F0805">
        <w:rPr>
          <w:rFonts w:ascii="Arial" w:hAnsi="Arial" w:cs="Arial"/>
          <w:sz w:val="24"/>
          <w:szCs w:val="24"/>
        </w:rPr>
        <w:t>ДОГОВОР</w:t>
      </w:r>
      <w:r w:rsidRPr="00EF080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КУПЛИ-ПРОДАЖИ</w:t>
      </w:r>
      <w:r w:rsidRPr="00EF080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ЗЕМЕЛЬНОГО</w:t>
      </w:r>
      <w:r w:rsidRPr="00EF080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УЧАСТКА</w:t>
      </w:r>
      <w:r w:rsidRPr="00EF080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№</w:t>
      </w: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5545DF">
        <w:rPr>
          <w:rFonts w:ascii="Arial" w:hAnsi="Arial" w:cs="Arial"/>
          <w:sz w:val="24"/>
          <w:szCs w:val="24"/>
        </w:rPr>
        <w:t xml:space="preserve">     </w:t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F2745C">
        <w:rPr>
          <w:rFonts w:ascii="Arial" w:hAnsi="Arial" w:cs="Arial"/>
          <w:sz w:val="24"/>
          <w:szCs w:val="24"/>
          <w:u w:val="single"/>
        </w:rPr>
        <w:t>___________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Pr="000459E7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="00F2745C">
        <w:rPr>
          <w:rFonts w:ascii="Arial" w:hAnsi="Arial" w:cs="Arial"/>
          <w:spacing w:val="103"/>
          <w:sz w:val="24"/>
          <w:szCs w:val="24"/>
        </w:rPr>
        <w:t>_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____________________-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66661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66661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proofErr w:type="gramEnd"/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менуемый</w:t>
      </w:r>
      <w:r w:rsidRPr="000459E7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в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дальнейшем</w:t>
      </w:r>
      <w:r w:rsidRPr="000459E7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"Сторона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1",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</w:t>
      </w:r>
      <w:r w:rsidR="005545DF">
        <w:rPr>
          <w:rFonts w:ascii="Arial" w:hAnsi="Arial" w:cs="Arial"/>
          <w:w w:val="95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w w:val="95"/>
          <w:sz w:val="24"/>
          <w:szCs w:val="24"/>
          <w:u w:val="single"/>
        </w:rPr>
        <w:t>_______________________________________</w:t>
      </w:r>
      <w:r w:rsidRPr="000459E7">
        <w:rPr>
          <w:rFonts w:ascii="Arial" w:hAnsi="Arial" w:cs="Arial"/>
          <w:spacing w:val="-1"/>
          <w:sz w:val="24"/>
          <w:szCs w:val="24"/>
        </w:rPr>
        <w:t>, именуемый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 дальнейшем "Сторона 2", вместе именуемые "Стороны", заключили настоящий Договор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жеследующе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66661" w:rsidRDefault="0099263D" w:rsidP="0036666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6661">
        <w:rPr>
          <w:rFonts w:ascii="Arial" w:hAnsi="Arial" w:cs="Arial"/>
          <w:sz w:val="24"/>
          <w:szCs w:val="24"/>
        </w:rPr>
        <w:t>Предмет</w:t>
      </w:r>
      <w:r w:rsidRPr="00366661">
        <w:rPr>
          <w:rFonts w:ascii="Arial" w:hAnsi="Arial" w:cs="Arial"/>
          <w:spacing w:val="-7"/>
          <w:sz w:val="24"/>
          <w:szCs w:val="24"/>
        </w:rPr>
        <w:t xml:space="preserve"> </w:t>
      </w:r>
      <w:r w:rsidRPr="00366661">
        <w:rPr>
          <w:rFonts w:ascii="Arial" w:hAnsi="Arial" w:cs="Arial"/>
          <w:sz w:val="24"/>
          <w:szCs w:val="24"/>
        </w:rPr>
        <w:t>Договора</w:t>
      </w:r>
      <w:r w:rsidR="00366661" w:rsidRPr="00366661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6666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 2, а Сторона 2 обязуется принять и оплатить по цене и на условиях 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уемый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йшем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Участок",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</w:p>
    <w:p w:rsidR="0099263D" w:rsidRPr="000459E7" w:rsidRDefault="0099263D" w:rsidP="00580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580891">
        <w:rPr>
          <w:rFonts w:ascii="Arial" w:hAnsi="Arial" w:cs="Arial"/>
          <w:sz w:val="24"/>
          <w:szCs w:val="24"/>
          <w:u w:val="single"/>
        </w:rPr>
        <w:t>______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ощадью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)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в.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proofErr w:type="gramStart"/>
      <w:r w:rsidRPr="000459E7">
        <w:rPr>
          <w:rFonts w:ascii="Arial" w:hAnsi="Arial" w:cs="Arial"/>
          <w:sz w:val="24"/>
          <w:szCs w:val="24"/>
          <w:u w:val="single"/>
        </w:rPr>
        <w:t xml:space="preserve">    </w:t>
      </w:r>
      <w:r w:rsidRPr="000459E7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proofErr w:type="gramEnd"/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тегория земел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, вид разрешенного использования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0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10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",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ницах,</w:t>
      </w:r>
      <w:r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диного</w:t>
      </w:r>
      <w:r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лож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580891" w:rsidRDefault="0099263D" w:rsidP="00580891">
      <w:pPr>
        <w:pStyle w:val="a3"/>
        <w:numPr>
          <w:ilvl w:val="1"/>
          <w:numId w:val="1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891">
        <w:rPr>
          <w:rFonts w:ascii="Arial" w:hAnsi="Arial" w:cs="Arial"/>
          <w:sz w:val="24"/>
          <w:szCs w:val="24"/>
        </w:rPr>
        <w:t>Участок</w:t>
      </w:r>
      <w:r w:rsidRPr="00580891">
        <w:rPr>
          <w:rFonts w:ascii="Arial" w:hAnsi="Arial" w:cs="Arial"/>
          <w:spacing w:val="-4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предоставляется</w:t>
      </w:r>
      <w:r w:rsidRPr="00580891">
        <w:rPr>
          <w:rFonts w:ascii="Arial" w:hAnsi="Arial" w:cs="Arial"/>
          <w:spacing w:val="-4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на</w:t>
      </w:r>
      <w:r w:rsidRPr="00580891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основании</w:t>
      </w:r>
      <w:r w:rsidR="00580891">
        <w:rPr>
          <w:rFonts w:ascii="Arial" w:hAnsi="Arial" w:cs="Arial"/>
          <w:sz w:val="24"/>
          <w:szCs w:val="24"/>
        </w:rPr>
        <w:t>____________________________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.</w:t>
      </w:r>
      <w:proofErr w:type="gramEnd"/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99263D" w:rsidRPr="000459E7">
        <w:rPr>
          <w:rFonts w:ascii="Arial" w:hAnsi="Arial" w:cs="Arial"/>
          <w:sz w:val="24"/>
          <w:szCs w:val="24"/>
        </w:rPr>
        <w:t>Перехо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 регистрации в органе, осуществляющем государственную регистрац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1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99263D"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ы</w:t>
      </w:r>
      <w:r w:rsidR="0099263D" w:rsidRPr="000459E7">
        <w:rPr>
          <w:rFonts w:ascii="Arial" w:hAnsi="Arial" w:cs="Arial"/>
          <w:spacing w:val="1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го</w:t>
      </w:r>
      <w:r w:rsidR="0099263D" w:rsidRPr="000459E7">
        <w:rPr>
          <w:rFonts w:ascii="Arial" w:hAnsi="Arial" w:cs="Arial"/>
          <w:spacing w:val="1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а,</w:t>
      </w:r>
      <w:r w:rsidR="0099263D"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надлежащие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580891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580891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устанавливающего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0459E7">
        <w:rPr>
          <w:rFonts w:ascii="Arial" w:hAnsi="Arial" w:cs="Arial"/>
          <w:sz w:val="24"/>
          <w:szCs w:val="24"/>
        </w:rPr>
        <w:t>правоподтверждающего</w:t>
      </w:r>
      <w:proofErr w:type="spellEnd"/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)</w:t>
      </w:r>
      <w:r w:rsidR="00580891"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установле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еменени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="00580891">
        <w:rPr>
          <w:rFonts w:ascii="Arial" w:hAnsi="Arial" w:cs="Arial"/>
          <w:sz w:val="24"/>
          <w:szCs w:val="24"/>
        </w:rPr>
        <w:t>_________________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 Единого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80891" w:rsidRDefault="0099263D" w:rsidP="0058089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891">
        <w:rPr>
          <w:rFonts w:ascii="Arial" w:hAnsi="Arial" w:cs="Arial"/>
          <w:sz w:val="24"/>
          <w:szCs w:val="24"/>
        </w:rPr>
        <w:t>Цена</w:t>
      </w:r>
      <w:r w:rsidRPr="00580891">
        <w:rPr>
          <w:rFonts w:ascii="Arial" w:hAnsi="Arial" w:cs="Arial"/>
          <w:spacing w:val="-2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Договора</w:t>
      </w:r>
      <w:r w:rsidRPr="00580891">
        <w:rPr>
          <w:rFonts w:ascii="Arial" w:hAnsi="Arial" w:cs="Arial"/>
          <w:spacing w:val="-2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и</w:t>
      </w:r>
      <w:r w:rsidRPr="00580891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порядок</w:t>
      </w:r>
      <w:r w:rsidRPr="00580891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расчет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99263D" w:rsidRPr="000459E7">
        <w:rPr>
          <w:rFonts w:ascii="Arial" w:hAnsi="Arial" w:cs="Arial"/>
          <w:sz w:val="24"/>
          <w:szCs w:val="24"/>
        </w:rPr>
        <w:t>Це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яет</w:t>
      </w:r>
      <w:r>
        <w:rPr>
          <w:rFonts w:ascii="Arial" w:hAnsi="Arial" w:cs="Arial"/>
          <w:sz w:val="24"/>
          <w:szCs w:val="24"/>
        </w:rPr>
        <w:t>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б.</w:t>
      </w:r>
    </w:p>
    <w:p w:rsidR="0099263D" w:rsidRPr="000459E7" w:rsidRDefault="0099263D" w:rsidP="00580891">
      <w:pPr>
        <w:spacing w:after="0" w:line="240" w:lineRule="auto"/>
        <w:ind w:left="3539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цифра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писью)</w:t>
      </w:r>
    </w:p>
    <w:p w:rsidR="0099263D" w:rsidRPr="000459E7" w:rsidRDefault="00580891" w:rsidP="00727D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9263D" w:rsidRPr="000459E7">
        <w:rPr>
          <w:rFonts w:ascii="Arial" w:hAnsi="Arial" w:cs="Arial"/>
          <w:sz w:val="24"/>
          <w:szCs w:val="24"/>
        </w:rPr>
        <w:t>Денежные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а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мме,</w:t>
      </w:r>
      <w:r w:rsidR="0099263D"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й</w:t>
      </w:r>
      <w:r w:rsidR="0099263D"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ютс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2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чет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тороны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1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 xml:space="preserve">следующий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рок:</w:t>
      </w:r>
      <w:r w:rsidR="006544B9">
        <w:rPr>
          <w:rFonts w:ascii="Arial" w:hAnsi="Arial" w:cs="Arial"/>
          <w:spacing w:val="-1"/>
          <w:sz w:val="24"/>
          <w:szCs w:val="24"/>
        </w:rPr>
        <w:t>_____________________</w:t>
      </w:r>
      <w:r w:rsidR="00727D58">
        <w:rPr>
          <w:rFonts w:ascii="Arial" w:hAnsi="Arial" w:cs="Arial"/>
          <w:sz w:val="24"/>
          <w:szCs w:val="24"/>
        </w:rPr>
        <w:t xml:space="preserve"> в 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ледующем порядке:</w:t>
      </w:r>
      <w:r w:rsidR="00727D58">
        <w:rPr>
          <w:rFonts w:ascii="Arial" w:hAnsi="Arial" w:cs="Arial"/>
          <w:noProof/>
          <w:sz w:val="24"/>
          <w:szCs w:val="24"/>
          <w:lang w:eastAsia="ru-RU"/>
        </w:rPr>
        <w:t>_______________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727D5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Оплата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ся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блях.</w:t>
      </w:r>
      <w:r w:rsidR="0099263D"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мма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ежа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ется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а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: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727D58" w:rsidP="00727D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99263D" w:rsidRPr="000459E7">
        <w:rPr>
          <w:rFonts w:ascii="Arial" w:hAnsi="Arial" w:cs="Arial"/>
          <w:sz w:val="24"/>
          <w:szCs w:val="24"/>
        </w:rPr>
        <w:t>Обязанность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лате</w:t>
      </w:r>
      <w:r w:rsidR="000B1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читается</w:t>
      </w:r>
      <w:r w:rsidR="000B1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</w:t>
      </w:r>
      <w:r w:rsidR="000B17C1">
        <w:rPr>
          <w:rFonts w:ascii="Arial" w:hAnsi="Arial" w:cs="Arial"/>
          <w:sz w:val="24"/>
          <w:szCs w:val="24"/>
        </w:rPr>
        <w:t xml:space="preserve">енной в </w:t>
      </w:r>
      <w:r>
        <w:rPr>
          <w:rFonts w:ascii="Arial" w:hAnsi="Arial" w:cs="Arial"/>
          <w:sz w:val="24"/>
          <w:szCs w:val="24"/>
        </w:rPr>
        <w:t>момент_____________________________________________________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  <w:proofErr w:type="gramEnd"/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727D58" w:rsidRDefault="0099263D" w:rsidP="00727D58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7D58">
        <w:rPr>
          <w:rFonts w:ascii="Arial" w:hAnsi="Arial" w:cs="Arial"/>
          <w:sz w:val="24"/>
          <w:szCs w:val="24"/>
        </w:rPr>
        <w:t>Обязанности</w:t>
      </w:r>
      <w:r w:rsidRPr="00727D58">
        <w:rPr>
          <w:rFonts w:ascii="Arial" w:hAnsi="Arial" w:cs="Arial"/>
          <w:spacing w:val="-3"/>
          <w:sz w:val="24"/>
          <w:szCs w:val="24"/>
        </w:rPr>
        <w:t xml:space="preserve"> </w:t>
      </w:r>
      <w:r w:rsidRPr="00727D58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</w:t>
      </w:r>
      <w:r w:rsidR="0099263D" w:rsidRPr="000459E7">
        <w:rPr>
          <w:rFonts w:ascii="Arial" w:hAnsi="Arial" w:cs="Arial"/>
          <w:sz w:val="24"/>
          <w:szCs w:val="24"/>
        </w:rPr>
        <w:t>В срок не позднее пяти рабочих дней со дня получения денежных сред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 в пункте 2.1 Договора, в полном объеме обязан направить в орган регистраци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 заявление о государственной регистрации прав с приложением Договора и и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</w:t>
      </w:r>
      <w:r w:rsidR="0099263D" w:rsidRPr="000459E7">
        <w:rPr>
          <w:rFonts w:ascii="Arial" w:hAnsi="Arial" w:cs="Arial"/>
          <w:sz w:val="24"/>
          <w:szCs w:val="24"/>
        </w:rPr>
        <w:t>При получении сведений об изменении реквизитов, указанных в пункте 2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ведоми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и</w:t>
      </w:r>
      <w:r w:rsidR="0099263D"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</w:t>
      </w:r>
      <w:r w:rsidR="0099263D" w:rsidRPr="000459E7">
        <w:rPr>
          <w:rFonts w:ascii="Arial" w:hAnsi="Arial" w:cs="Arial"/>
          <w:sz w:val="24"/>
          <w:szCs w:val="24"/>
        </w:rPr>
        <w:t>Полностью оплатить цену Участка в размере, порядке и сроки, 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8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</w:t>
      </w:r>
      <w:r w:rsidR="0099263D" w:rsidRPr="000459E7">
        <w:rPr>
          <w:rFonts w:ascii="Arial" w:hAnsi="Arial" w:cs="Arial"/>
          <w:sz w:val="24"/>
          <w:szCs w:val="24"/>
        </w:rPr>
        <w:t>календарных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й</w:t>
      </w:r>
      <w:r w:rsidR="0099263D" w:rsidRPr="000459E7">
        <w:rPr>
          <w:rFonts w:ascii="Arial" w:hAnsi="Arial" w:cs="Arial"/>
          <w:spacing w:val="8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8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8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9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енных</w:t>
      </w:r>
      <w:r w:rsidR="0099263D" w:rsidRPr="000459E7">
        <w:rPr>
          <w:rFonts w:ascii="Arial" w:hAnsi="Arial" w:cs="Arial"/>
          <w:spacing w:val="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.1.1</w:t>
      </w:r>
      <w:r w:rsidR="0099263D"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ить</w:t>
      </w:r>
      <w:r w:rsidR="0099263D"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3.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</w:t>
      </w:r>
      <w:r>
        <w:rPr>
          <w:rFonts w:ascii="Arial" w:hAnsi="Arial" w:cs="Arial"/>
          <w:sz w:val="24"/>
          <w:szCs w:val="24"/>
        </w:rPr>
        <w:t>ование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требованиям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>Права,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ности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ь</w:t>
      </w:r>
      <w:r w:rsidR="0099263D"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,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авливаю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Ответственность</w:t>
      </w:r>
      <w:r w:rsidRPr="000B17C1">
        <w:rPr>
          <w:rFonts w:ascii="Arial" w:hAnsi="Arial" w:cs="Arial"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0B17C1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Ответственность Сторон за нарушение условий Договора, вызванное действ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B17C1" w:rsidRDefault="000B17C1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B17C1">
        <w:rPr>
          <w:rFonts w:ascii="Arial" w:hAnsi="Arial" w:cs="Arial"/>
          <w:sz w:val="24"/>
          <w:szCs w:val="24"/>
        </w:rPr>
        <w:t xml:space="preserve"> </w:t>
      </w:r>
      <w:r w:rsidR="0099263D" w:rsidRPr="000B17C1">
        <w:rPr>
          <w:rFonts w:ascii="Arial" w:hAnsi="Arial" w:cs="Arial"/>
          <w:sz w:val="24"/>
          <w:szCs w:val="24"/>
        </w:rPr>
        <w:t>Рассмотрение</w:t>
      </w:r>
      <w:r w:rsidR="0099263D"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B17C1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5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9263D" w:rsidRPr="000459E7">
        <w:rPr>
          <w:rFonts w:ascii="Arial" w:hAnsi="Arial" w:cs="Arial"/>
          <w:sz w:val="24"/>
          <w:szCs w:val="24"/>
        </w:rPr>
        <w:t>Заключительны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 xml:space="preserve">6.1. </w:t>
      </w:r>
      <w:r w:rsidR="0099263D" w:rsidRPr="000459E7">
        <w:rPr>
          <w:rFonts w:ascii="Arial" w:hAnsi="Arial" w:cs="Arial"/>
          <w:w w:val="95"/>
          <w:sz w:val="24"/>
          <w:szCs w:val="24"/>
        </w:rPr>
        <w:t>Любые</w:t>
      </w:r>
      <w:r w:rsidR="0099263D" w:rsidRPr="000459E7">
        <w:rPr>
          <w:rFonts w:ascii="Arial" w:hAnsi="Arial" w:cs="Arial"/>
          <w:spacing w:val="27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изменения</w:t>
      </w:r>
      <w:r w:rsidR="0099263D" w:rsidRPr="000459E7">
        <w:rPr>
          <w:rFonts w:ascii="Arial" w:hAnsi="Arial" w:cs="Arial"/>
          <w:spacing w:val="30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и</w:t>
      </w:r>
      <w:r w:rsidR="0099263D" w:rsidRPr="000459E7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ополнения</w:t>
      </w:r>
      <w:r w:rsidR="0099263D" w:rsidRPr="000459E7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к</w:t>
      </w:r>
      <w:r w:rsidR="0099263D" w:rsidRPr="000459E7">
        <w:rPr>
          <w:rFonts w:ascii="Arial" w:hAnsi="Arial" w:cs="Arial"/>
          <w:spacing w:val="26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оговору</w:t>
      </w:r>
      <w:r w:rsidR="0099263D" w:rsidRPr="000459E7">
        <w:rPr>
          <w:rFonts w:ascii="Arial" w:hAnsi="Arial" w:cs="Arial"/>
          <w:spacing w:val="1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ействительны</w:t>
      </w:r>
      <w:r w:rsidR="0099263D" w:rsidRPr="000459E7">
        <w:rPr>
          <w:rFonts w:ascii="Arial" w:hAnsi="Arial" w:cs="Arial"/>
          <w:spacing w:val="30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32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37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они</w:t>
      </w:r>
      <w:r w:rsidR="0099263D" w:rsidRPr="000459E7">
        <w:rPr>
          <w:rFonts w:ascii="Arial" w:hAnsi="Arial" w:cs="Arial"/>
          <w:spacing w:val="-5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вершены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99263D" w:rsidRPr="000459E7">
        <w:rPr>
          <w:rFonts w:ascii="Arial" w:hAnsi="Arial" w:cs="Arial"/>
          <w:sz w:val="24"/>
          <w:szCs w:val="24"/>
        </w:rPr>
        <w:t>Приложение:</w:t>
      </w:r>
    </w:p>
    <w:p w:rsidR="0099263D" w:rsidRPr="000459E7" w:rsidRDefault="000B17C1" w:rsidP="000B17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9263D" w:rsidRPr="000459E7">
        <w:rPr>
          <w:rFonts w:ascii="Arial" w:hAnsi="Arial" w:cs="Arial"/>
          <w:sz w:val="24"/>
          <w:szCs w:val="24"/>
        </w:rPr>
        <w:t>Реквизит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B17C1" w:rsidRDefault="0099263D" w:rsidP="000B17C1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B17C1">
        <w:rPr>
          <w:rFonts w:ascii="Courier New" w:hAnsi="Courier New" w:cs="Courier New"/>
        </w:rPr>
        <w:lastRenderedPageBreak/>
        <w:t>Приложение</w:t>
      </w:r>
      <w:r w:rsidRPr="000B17C1">
        <w:rPr>
          <w:rFonts w:ascii="Courier New" w:hAnsi="Courier New" w:cs="Courier New"/>
          <w:spacing w:val="-11"/>
        </w:rPr>
        <w:t xml:space="preserve"> </w:t>
      </w:r>
      <w:r w:rsidRPr="000B17C1">
        <w:rPr>
          <w:rFonts w:ascii="Courier New" w:hAnsi="Courier New" w:cs="Courier New"/>
        </w:rPr>
        <w:t>№3</w:t>
      </w:r>
      <w:r w:rsidRPr="000B17C1">
        <w:rPr>
          <w:rFonts w:ascii="Courier New" w:hAnsi="Courier New" w:cs="Courier New"/>
          <w:spacing w:val="-67"/>
        </w:rPr>
        <w:t xml:space="preserve"> </w:t>
      </w:r>
      <w:r w:rsidRPr="000B17C1">
        <w:rPr>
          <w:rFonts w:ascii="Courier New" w:hAnsi="Courier New" w:cs="Courier New"/>
        </w:rPr>
        <w:t>к</w:t>
      </w:r>
      <w:r w:rsidRPr="000B17C1">
        <w:rPr>
          <w:rFonts w:ascii="Courier New" w:hAnsi="Courier New" w:cs="Courier New"/>
          <w:spacing w:val="9"/>
        </w:rPr>
        <w:t xml:space="preserve"> </w:t>
      </w:r>
      <w:r w:rsidRPr="000B17C1">
        <w:rPr>
          <w:rFonts w:ascii="Courier New" w:hAnsi="Courier New" w:cs="Courier New"/>
        </w:rPr>
        <w:t>Административному</w:t>
      </w:r>
      <w:r w:rsidRPr="000B17C1">
        <w:rPr>
          <w:rFonts w:ascii="Courier New" w:hAnsi="Courier New" w:cs="Courier New"/>
          <w:spacing w:val="5"/>
        </w:rPr>
        <w:t xml:space="preserve"> </w:t>
      </w:r>
      <w:r w:rsidRPr="000B17C1">
        <w:rPr>
          <w:rFonts w:ascii="Courier New" w:hAnsi="Courier New" w:cs="Courier New"/>
        </w:rPr>
        <w:t>регламенту</w:t>
      </w:r>
      <w:r w:rsidRPr="000B17C1">
        <w:rPr>
          <w:rFonts w:ascii="Courier New" w:hAnsi="Courier New" w:cs="Courier New"/>
          <w:spacing w:val="1"/>
        </w:rPr>
        <w:t xml:space="preserve"> </w:t>
      </w:r>
      <w:r w:rsidRPr="000B17C1">
        <w:rPr>
          <w:rFonts w:ascii="Courier New" w:hAnsi="Courier New" w:cs="Courier New"/>
        </w:rPr>
        <w:t>по</w:t>
      </w:r>
      <w:r w:rsidRPr="000B17C1">
        <w:rPr>
          <w:rFonts w:ascii="Courier New" w:hAnsi="Courier New" w:cs="Courier New"/>
          <w:spacing w:val="-8"/>
        </w:rPr>
        <w:t xml:space="preserve"> </w:t>
      </w:r>
      <w:r w:rsidRPr="000B17C1">
        <w:rPr>
          <w:rFonts w:ascii="Courier New" w:hAnsi="Courier New" w:cs="Courier New"/>
        </w:rPr>
        <w:t>предоставлению</w:t>
      </w:r>
      <w:r w:rsidRPr="000B17C1">
        <w:rPr>
          <w:rFonts w:ascii="Courier New" w:hAnsi="Courier New" w:cs="Courier New"/>
          <w:spacing w:val="-8"/>
        </w:rPr>
        <w:t xml:space="preserve"> </w:t>
      </w:r>
    </w:p>
    <w:p w:rsidR="0099263D" w:rsidRPr="000B17C1" w:rsidRDefault="00852C33" w:rsidP="000B17C1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B17C1">
        <w:rPr>
          <w:rFonts w:ascii="Courier New" w:hAnsi="Courier New" w:cs="Courier New"/>
        </w:rPr>
        <w:t>муниципальной</w:t>
      </w:r>
      <w:r w:rsidR="0099263D" w:rsidRPr="000B17C1">
        <w:rPr>
          <w:rFonts w:ascii="Courier New" w:hAnsi="Courier New" w:cs="Courier New"/>
          <w:spacing w:val="-12"/>
        </w:rPr>
        <w:t xml:space="preserve"> </w:t>
      </w:r>
      <w:r w:rsidR="0099263D" w:rsidRPr="000B17C1">
        <w:rPr>
          <w:rFonts w:ascii="Courier New" w:hAnsi="Courier New" w:cs="Courier New"/>
        </w:rPr>
        <w:t>услуги</w:t>
      </w:r>
    </w:p>
    <w:p w:rsidR="0099263D" w:rsidRPr="00594924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Форма договора аренды земельного участка, находящегося в</w:t>
      </w:r>
      <w:r w:rsidRPr="00594924">
        <w:rPr>
          <w:rFonts w:ascii="Arial" w:hAnsi="Arial" w:cs="Arial"/>
          <w:spacing w:val="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государственной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или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муниципальной</w:t>
      </w:r>
      <w:r w:rsidRPr="00594924">
        <w:rPr>
          <w:rFonts w:ascii="Arial" w:hAnsi="Arial" w:cs="Arial"/>
          <w:spacing w:val="-6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собственности,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без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оведения</w:t>
      </w:r>
      <w:r w:rsidRPr="00594924">
        <w:rPr>
          <w:rFonts w:ascii="Arial" w:hAnsi="Arial" w:cs="Arial"/>
          <w:spacing w:val="-5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торгов</w:t>
      </w:r>
    </w:p>
    <w:p w:rsidR="0099263D" w:rsidRPr="00594924" w:rsidRDefault="0099263D" w:rsidP="000B1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ДОГОВОР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АРЕНДЫ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ЗЕМЕЛЬНОГО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ЧАСТКА</w:t>
      </w:r>
      <w:r w:rsidRPr="00594924">
        <w:rPr>
          <w:rFonts w:ascii="Arial" w:hAnsi="Arial" w:cs="Arial"/>
          <w:spacing w:val="-4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№</w:t>
      </w:r>
    </w:p>
    <w:p w:rsidR="0099263D" w:rsidRPr="00594924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5545DF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«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Pr="000459E7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0B17C1">
      <w:pPr>
        <w:spacing w:after="0" w:line="240" w:lineRule="auto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0B17C1">
        <w:rPr>
          <w:rFonts w:ascii="Arial" w:hAnsi="Arial" w:cs="Arial"/>
          <w:sz w:val="24"/>
          <w:szCs w:val="24"/>
        </w:rPr>
        <w:t>_____________________________________________________________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proofErr w:type="gramEnd"/>
    </w:p>
    <w:p w:rsidR="0099263D" w:rsidRPr="000459E7" w:rsidRDefault="0099263D" w:rsidP="000B17C1">
      <w:pPr>
        <w:spacing w:after="0" w:line="240" w:lineRule="auto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proofErr w:type="gramEnd"/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менуемый</w:t>
      </w:r>
      <w:r w:rsidRPr="000459E7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в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дальнейшем</w:t>
      </w:r>
      <w:r w:rsidRPr="000459E7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</w:rPr>
        <w:t>«</w:t>
      </w:r>
      <w:r w:rsidRPr="000459E7">
        <w:rPr>
          <w:rFonts w:ascii="Arial" w:hAnsi="Arial" w:cs="Arial"/>
          <w:w w:val="95"/>
          <w:sz w:val="24"/>
          <w:szCs w:val="24"/>
        </w:rPr>
        <w:t>Сторона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</w:rPr>
        <w:t>1»</w:t>
      </w:r>
      <w:r w:rsidRPr="000459E7">
        <w:rPr>
          <w:rFonts w:ascii="Arial" w:hAnsi="Arial" w:cs="Arial"/>
          <w:w w:val="95"/>
          <w:sz w:val="24"/>
          <w:szCs w:val="24"/>
        </w:rPr>
        <w:t>,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</w:t>
      </w:r>
      <w:r w:rsidR="005545DF">
        <w:rPr>
          <w:rFonts w:ascii="Arial" w:hAnsi="Arial" w:cs="Arial"/>
          <w:w w:val="95"/>
          <w:sz w:val="24"/>
          <w:szCs w:val="24"/>
          <w:u w:val="single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  <w:u w:val="single"/>
        </w:rPr>
        <w:t>________________________________</w:t>
      </w:r>
      <w:r w:rsidRPr="000459E7">
        <w:rPr>
          <w:rFonts w:ascii="Arial" w:hAnsi="Arial" w:cs="Arial"/>
          <w:spacing w:val="-1"/>
          <w:sz w:val="24"/>
          <w:szCs w:val="24"/>
        </w:rPr>
        <w:t>, именуемый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в дальнейшем «Сторона 2»</w:t>
      </w:r>
      <w:r w:rsidRPr="000459E7">
        <w:rPr>
          <w:rFonts w:ascii="Arial" w:hAnsi="Arial" w:cs="Arial"/>
          <w:sz w:val="24"/>
          <w:szCs w:val="24"/>
        </w:rPr>
        <w:t>, вместе</w:t>
      </w:r>
      <w:r w:rsidR="004756A4">
        <w:rPr>
          <w:rFonts w:ascii="Arial" w:hAnsi="Arial" w:cs="Arial"/>
          <w:sz w:val="24"/>
          <w:szCs w:val="24"/>
        </w:rPr>
        <w:t xml:space="preserve"> именуемые «Стороны»</w:t>
      </w:r>
      <w:r w:rsidRPr="000459E7">
        <w:rPr>
          <w:rFonts w:ascii="Arial" w:hAnsi="Arial" w:cs="Arial"/>
          <w:sz w:val="24"/>
          <w:szCs w:val="24"/>
        </w:rPr>
        <w:t>, заключили настоящий Договор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жеследующе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Предмет</w:t>
      </w:r>
      <w:r w:rsidRPr="000B17C1">
        <w:rPr>
          <w:rFonts w:ascii="Arial" w:hAnsi="Arial" w:cs="Arial"/>
          <w:spacing w:val="-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756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По настоящему Договору Сторона 1 обязуется предоставить Стороне 2 за пла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лад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у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йше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«Участок»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10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99263D" w:rsidRPr="000459E7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  <w:r w:rsidR="0099263D" w:rsidRPr="000459E7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 xml:space="preserve">площадью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4756A4">
        <w:rPr>
          <w:rFonts w:ascii="Arial" w:hAnsi="Arial" w:cs="Arial"/>
          <w:w w:val="99"/>
          <w:sz w:val="24"/>
          <w:szCs w:val="24"/>
          <w:u w:val="single"/>
        </w:rPr>
        <w:t>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.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м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м</w:t>
      </w:r>
      <w:r w:rsidR="004756A4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я</w:t>
      </w:r>
      <w:r w:rsidR="0099263D"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pacing w:val="-62"/>
          <w:sz w:val="24"/>
          <w:szCs w:val="24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7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, указанных в выписке из Единого государственного реестра недвижимости 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ложени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0B17C1" w:rsidRDefault="0099263D" w:rsidP="000B17C1">
      <w:pPr>
        <w:pStyle w:val="a3"/>
        <w:numPr>
          <w:ilvl w:val="1"/>
          <w:numId w:val="1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Участок</w:t>
      </w:r>
      <w:r w:rsidRPr="000B17C1">
        <w:rPr>
          <w:rFonts w:ascii="Arial" w:hAnsi="Arial" w:cs="Arial"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едоставляется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на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835FDA">
        <w:rPr>
          <w:rFonts w:ascii="Arial" w:hAnsi="Arial" w:cs="Arial"/>
          <w:sz w:val="24"/>
          <w:szCs w:val="24"/>
          <w:u w:val="single"/>
        </w:rPr>
        <w:t>___________________________</w:t>
      </w:r>
      <w:r w:rsidRPr="000B17C1">
        <w:rPr>
          <w:rFonts w:ascii="Arial" w:hAnsi="Arial" w:cs="Arial"/>
          <w:sz w:val="24"/>
          <w:szCs w:val="24"/>
        </w:rPr>
        <w:t>.</w:t>
      </w:r>
    </w:p>
    <w:p w:rsidR="0099263D" w:rsidRPr="000B17C1" w:rsidRDefault="0099263D" w:rsidP="000B17C1">
      <w:pPr>
        <w:pStyle w:val="a3"/>
        <w:numPr>
          <w:ilvl w:val="1"/>
          <w:numId w:val="1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Участок</w:t>
      </w:r>
      <w:r w:rsidRPr="000B17C1">
        <w:rPr>
          <w:rFonts w:ascii="Arial" w:hAnsi="Arial" w:cs="Arial"/>
          <w:spacing w:val="4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едоставляется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ля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в</w:t>
      </w:r>
      <w:r w:rsidRPr="000B17C1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оответствии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</w:t>
      </w:r>
      <w:r w:rsidRPr="000B17C1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видом</w:t>
      </w:r>
      <w:r w:rsidRPr="000B17C1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его</w:t>
      </w:r>
      <w:r w:rsidRPr="000B17C1">
        <w:rPr>
          <w:rFonts w:ascii="Arial" w:hAnsi="Arial" w:cs="Arial"/>
          <w:spacing w:val="-6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разрешенного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ы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го имущества:_________________________________________________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установле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еменения:_________________________________________________________</w:t>
      </w:r>
      <w:proofErr w:type="gramStart"/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  <w:proofErr w:type="gramEnd"/>
    </w:p>
    <w:p w:rsidR="000B17C1" w:rsidRDefault="000B17C1" w:rsidP="000B1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0B1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 Единого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</w:t>
      </w:r>
      <w:r w:rsidRPr="000459E7">
        <w:rPr>
          <w:rFonts w:ascii="Arial" w:hAnsi="Arial" w:cs="Arial"/>
          <w:sz w:val="24"/>
          <w:szCs w:val="24"/>
          <w:vertAlign w:val="superscript"/>
        </w:rPr>
        <w:t>9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Срок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ается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срок 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     </w:t>
      </w:r>
      <w:r w:rsidR="0099263D" w:rsidRPr="000459E7">
        <w:rPr>
          <w:rFonts w:ascii="Arial" w:hAnsi="Arial" w:cs="Arial"/>
          <w:spacing w:val="15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</w:t>
      </w:r>
      <w:r w:rsidR="0099263D" w:rsidRPr="000459E7">
        <w:rPr>
          <w:rFonts w:ascii="Arial" w:hAnsi="Arial" w:cs="Arial"/>
          <w:spacing w:val="128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pacing w:val="62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</w:p>
    <w:p w:rsidR="0099263D" w:rsidRPr="000459E7" w:rsidRDefault="0099263D" w:rsidP="004756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0459E7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__ год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9263D" w:rsidRPr="000459E7">
        <w:rPr>
          <w:rFonts w:ascii="Arial" w:hAnsi="Arial" w:cs="Arial"/>
          <w:sz w:val="24"/>
          <w:szCs w:val="24"/>
        </w:rPr>
        <w:t>Земельный участок считается переданным Стороной 1 Стороне 2 и принят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 ак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говор считается заключенным с момента передачи Участка. Акт приема-передач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временн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ется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ую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Арендная</w:t>
      </w:r>
      <w:r w:rsidRPr="000B17C1">
        <w:rPr>
          <w:rFonts w:ascii="Arial" w:hAnsi="Arial" w:cs="Arial"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лат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жемесячной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ованный</w:t>
      </w:r>
      <w:r w:rsidR="0099263D" w:rsidRPr="000459E7">
        <w:rPr>
          <w:rFonts w:ascii="Arial" w:hAnsi="Arial" w:cs="Arial"/>
          <w:spacing w:val="8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8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яет</w:t>
      </w:r>
      <w:proofErr w:type="gramStart"/>
      <w:r>
        <w:rPr>
          <w:rFonts w:ascii="Arial" w:hAnsi="Arial" w:cs="Arial"/>
          <w:sz w:val="24"/>
          <w:szCs w:val="24"/>
        </w:rPr>
        <w:t>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)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>рублей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</w:t>
      </w:r>
      <w:r w:rsidR="0099263D" w:rsidRPr="000459E7">
        <w:rPr>
          <w:rFonts w:ascii="Arial" w:hAnsi="Arial" w:cs="Arial"/>
          <w:sz w:val="24"/>
          <w:szCs w:val="24"/>
        </w:rPr>
        <w:t>(указать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иод).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арендно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ен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тъемле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Арендная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а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осится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а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го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 xml:space="preserve"> (указать период) путем перечисления указанной в пункте 3.1 настоящего Договора сумм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етс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а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: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яется</w:t>
      </w:r>
      <w:r w:rsidR="0099263D" w:rsidRPr="000459E7">
        <w:rPr>
          <w:rFonts w:ascii="Arial" w:hAnsi="Arial" w:cs="Arial"/>
          <w:spacing w:val="7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жегодно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99263D" w:rsidRPr="000459E7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ректировки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екса</w:t>
      </w:r>
    </w:p>
    <w:p w:rsidR="0099263D" w:rsidRPr="000459E7" w:rsidRDefault="0099263D" w:rsidP="000B1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ляц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ущи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инансовы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__________________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й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щ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а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лет)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менени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азовой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вки</w:t>
      </w:r>
      <w:r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ренд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ы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чис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л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ренд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ютс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олнитель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шен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 Договору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99263D" w:rsidRPr="000459E7">
        <w:rPr>
          <w:rFonts w:ascii="Arial" w:hAnsi="Arial" w:cs="Arial"/>
          <w:sz w:val="24"/>
          <w:szCs w:val="24"/>
        </w:rPr>
        <w:t>Обязательства по оплате по Договору считаются исполненными после внес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 2 арендной платы в полном объеме за период, установленный пунктом 3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и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.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итаю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ными.</w:t>
      </w:r>
    </w:p>
    <w:p w:rsidR="0099263D" w:rsidRPr="000459E7" w:rsidRDefault="0099263D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атой</w:t>
      </w:r>
      <w:r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исполнения  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обязательств  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о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внесению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арендной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латы  </w:t>
      </w:r>
      <w:r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является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0B17C1">
        <w:rPr>
          <w:rFonts w:ascii="Arial" w:hAnsi="Arial" w:cs="Arial"/>
          <w:sz w:val="24"/>
          <w:szCs w:val="24"/>
        </w:rPr>
        <w:t>дата _____________________________________</w:t>
      </w:r>
      <w:proofErr w:type="gramStart"/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  <w:proofErr w:type="gramEnd"/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Права</w:t>
      </w:r>
      <w:r w:rsidRPr="000B17C1">
        <w:rPr>
          <w:rFonts w:ascii="Arial" w:hAnsi="Arial" w:cs="Arial"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бязанности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1"/>
          <w:numId w:val="1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Сторона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1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меет</w:t>
      </w:r>
      <w:r w:rsidRPr="000B17C1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аво:</w:t>
      </w:r>
    </w:p>
    <w:p w:rsidR="0099263D" w:rsidRPr="000B17C1" w:rsidRDefault="0099263D" w:rsidP="000B17C1">
      <w:pPr>
        <w:pStyle w:val="a3"/>
        <w:numPr>
          <w:ilvl w:val="2"/>
          <w:numId w:val="1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Осуществлять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контроль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</w:t>
      </w:r>
      <w:r w:rsidRPr="000B17C1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храны</w:t>
      </w:r>
      <w:r w:rsidRPr="000B17C1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земель</w:t>
      </w:r>
      <w:r w:rsidRPr="000B17C1">
        <w:rPr>
          <w:rFonts w:ascii="Arial" w:hAnsi="Arial" w:cs="Arial"/>
          <w:spacing w:val="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ой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2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2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препятственный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ю</w:t>
      </w:r>
      <w:r w:rsidR="0099263D"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мотра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 соблюдения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 Договора.</w:t>
      </w:r>
    </w:p>
    <w:p w:rsidR="000B17C1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3.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99263D"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бы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худш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 обязана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1. </w:t>
      </w:r>
      <w:r w:rsidR="0099263D" w:rsidRPr="000459E7">
        <w:rPr>
          <w:rFonts w:ascii="Arial" w:hAnsi="Arial" w:cs="Arial"/>
          <w:sz w:val="24"/>
          <w:szCs w:val="24"/>
        </w:rPr>
        <w:t>Выполня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</w:t>
      </w:r>
      <w:r w:rsidR="0099263D"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99263D"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ь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расчет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ировать об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4.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 xml:space="preserve">случае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ь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  <w:proofErr w:type="gramEnd"/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2. </w:t>
      </w:r>
      <w:r w:rsidR="0099263D" w:rsidRPr="000459E7">
        <w:rPr>
          <w:rFonts w:ascii="Arial" w:hAnsi="Arial" w:cs="Arial"/>
          <w:sz w:val="24"/>
          <w:szCs w:val="24"/>
        </w:rPr>
        <w:t>Сдавать Участок в субаренду, а также передавать свои права и обязанности 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 Договору третьим лицам при письменном уведомлении Стороны 1, если иное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ым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м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3.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а: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 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условиям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2.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еж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лю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3. </w:t>
      </w:r>
      <w:r w:rsidR="0099263D" w:rsidRPr="000459E7">
        <w:rPr>
          <w:rFonts w:ascii="Arial" w:hAnsi="Arial" w:cs="Arial"/>
          <w:sz w:val="24"/>
          <w:szCs w:val="24"/>
        </w:rPr>
        <w:t>Соблю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, приводящих к ухудшени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е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арактеристик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4. </w:t>
      </w:r>
      <w:r w:rsidR="0099263D" w:rsidRPr="000459E7">
        <w:rPr>
          <w:rFonts w:ascii="Arial" w:hAnsi="Arial" w:cs="Arial"/>
          <w:sz w:val="24"/>
          <w:szCs w:val="24"/>
        </w:rPr>
        <w:t>Провод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ультив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5. </w:t>
      </w:r>
      <w:r w:rsidR="0099263D" w:rsidRPr="000459E7">
        <w:rPr>
          <w:rFonts w:ascii="Arial" w:hAnsi="Arial" w:cs="Arial"/>
          <w:sz w:val="24"/>
          <w:szCs w:val="24"/>
        </w:rPr>
        <w:t>Обеспечи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регов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се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4.6. </w:t>
      </w:r>
      <w:r w:rsidR="0099263D" w:rsidRPr="000459E7">
        <w:rPr>
          <w:rFonts w:ascii="Arial" w:hAnsi="Arial" w:cs="Arial"/>
          <w:sz w:val="24"/>
          <w:szCs w:val="24"/>
        </w:rPr>
        <w:t>Обеспечить Стороне 1 (ее законным представителям), представителям орга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ю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7. </w:t>
      </w:r>
      <w:r w:rsidR="0099263D" w:rsidRPr="000459E7">
        <w:rPr>
          <w:rFonts w:ascii="Arial" w:hAnsi="Arial" w:cs="Arial"/>
          <w:sz w:val="24"/>
          <w:szCs w:val="24"/>
        </w:rPr>
        <w:t>Обеспечить в установленном законом порядке государственную регистрац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 а также всех заключенных в последующем дополнительных соглашений к нему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proofErr w:type="gramStart"/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End"/>
      <w:r w:rsidR="0099263D" w:rsidRPr="000459E7">
        <w:rPr>
          <w:rFonts w:ascii="Arial" w:hAnsi="Arial" w:cs="Arial"/>
          <w:sz w:val="24"/>
          <w:szCs w:val="24"/>
        </w:rPr>
        <w:t>рабочих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ты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й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ти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ходы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8. </w:t>
      </w:r>
      <w:r w:rsidR="0099263D" w:rsidRPr="000459E7">
        <w:rPr>
          <w:rFonts w:ascii="Arial" w:hAnsi="Arial" w:cs="Arial"/>
          <w:sz w:val="24"/>
          <w:szCs w:val="24"/>
        </w:rPr>
        <w:t>При прекращении 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 Сторо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 Акту приема-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ч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  <w:u w:val="single"/>
        </w:rPr>
        <w:t>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4756A4" w:rsidRDefault="004756A4" w:rsidP="004756A4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56A4">
        <w:rPr>
          <w:rFonts w:ascii="Arial" w:hAnsi="Arial" w:cs="Arial"/>
          <w:sz w:val="24"/>
          <w:szCs w:val="24"/>
        </w:rPr>
        <w:t>О</w:t>
      </w:r>
      <w:r w:rsidR="0099263D" w:rsidRPr="004756A4">
        <w:rPr>
          <w:rFonts w:ascii="Arial" w:hAnsi="Arial" w:cs="Arial"/>
          <w:sz w:val="24"/>
          <w:szCs w:val="24"/>
        </w:rPr>
        <w:t>тветственность</w:t>
      </w:r>
      <w:r w:rsidR="0099263D" w:rsidRPr="004756A4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4756A4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F31" w:rsidRDefault="004756A4" w:rsidP="00695F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695F31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695F31" w:rsidP="003935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99263D" w:rsidRPr="000459E7">
        <w:rPr>
          <w:rFonts w:ascii="Arial" w:hAnsi="Arial" w:cs="Arial"/>
          <w:sz w:val="24"/>
          <w:szCs w:val="24"/>
        </w:rPr>
        <w:t>Ответственность Сторон за нарушение условий Договора, вызванное действ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695F31" w:rsidRDefault="0099263D" w:rsidP="00695F31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5F31">
        <w:rPr>
          <w:rFonts w:ascii="Arial" w:hAnsi="Arial" w:cs="Arial"/>
          <w:sz w:val="24"/>
          <w:szCs w:val="24"/>
        </w:rPr>
        <w:t>Рассмотрение</w:t>
      </w:r>
      <w:r w:rsidRPr="00695F31">
        <w:rPr>
          <w:rFonts w:ascii="Arial" w:hAnsi="Arial" w:cs="Arial"/>
          <w:spacing w:val="-3"/>
          <w:sz w:val="24"/>
          <w:szCs w:val="24"/>
        </w:rPr>
        <w:t xml:space="preserve"> </w:t>
      </w:r>
      <w:r w:rsidRPr="00695F31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Расторжение</w:t>
      </w:r>
      <w:r w:rsidRPr="00393573">
        <w:rPr>
          <w:rFonts w:ascii="Arial" w:hAnsi="Arial" w:cs="Arial"/>
          <w:spacing w:val="-5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тор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х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99263D" w:rsidRPr="000459E7">
        <w:rPr>
          <w:rFonts w:ascii="Arial" w:hAnsi="Arial" w:cs="Arial"/>
          <w:sz w:val="24"/>
          <w:szCs w:val="24"/>
        </w:rPr>
        <w:t>Досрочное расторжения Договора осуществляется по требованию Стороны 1 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ечен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ведомления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торжен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Заключительные</w:t>
      </w:r>
      <w:r w:rsidRPr="00393573">
        <w:rPr>
          <w:rFonts w:ascii="Arial" w:hAnsi="Arial" w:cs="Arial"/>
          <w:spacing w:val="-6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 </w:t>
      </w:r>
      <w:r w:rsidR="0099263D" w:rsidRPr="000459E7">
        <w:rPr>
          <w:rFonts w:ascii="Arial" w:hAnsi="Arial" w:cs="Arial"/>
          <w:sz w:val="24"/>
          <w:szCs w:val="24"/>
        </w:rPr>
        <w:t>Люб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ол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 Догово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тель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 совершен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99263D"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.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393573" w:rsidP="003935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 Приложение:</w:t>
      </w: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Реквизиты</w:t>
      </w:r>
      <w:r w:rsidRPr="00393573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и</w:t>
      </w:r>
      <w:r w:rsidRPr="00393573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подписи</w:t>
      </w:r>
      <w:r w:rsidRPr="00393573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393573" w:rsidRDefault="0099263D" w:rsidP="00393573">
      <w:pPr>
        <w:spacing w:after="0" w:line="240" w:lineRule="auto"/>
        <w:jc w:val="right"/>
        <w:rPr>
          <w:rFonts w:ascii="Courier New" w:hAnsi="Courier New" w:cs="Courier New"/>
        </w:rPr>
      </w:pPr>
      <w:r w:rsidRPr="00393573">
        <w:rPr>
          <w:rFonts w:ascii="Courier New" w:hAnsi="Courier New" w:cs="Courier New"/>
        </w:rPr>
        <w:lastRenderedPageBreak/>
        <w:t>Приложение</w:t>
      </w:r>
      <w:r w:rsidRPr="00393573">
        <w:rPr>
          <w:rFonts w:ascii="Courier New" w:hAnsi="Courier New" w:cs="Courier New"/>
          <w:spacing w:val="-11"/>
        </w:rPr>
        <w:t xml:space="preserve"> </w:t>
      </w:r>
      <w:r w:rsidRPr="00393573">
        <w:rPr>
          <w:rFonts w:ascii="Courier New" w:hAnsi="Courier New" w:cs="Courier New"/>
        </w:rPr>
        <w:t>№</w:t>
      </w:r>
      <w:r w:rsidR="00393573" w:rsidRPr="00393573">
        <w:rPr>
          <w:rFonts w:ascii="Courier New" w:hAnsi="Courier New" w:cs="Courier New"/>
        </w:rPr>
        <w:t>4</w:t>
      </w:r>
      <w:r w:rsidR="00393573">
        <w:rPr>
          <w:rFonts w:ascii="Courier New" w:hAnsi="Courier New" w:cs="Courier New"/>
        </w:rPr>
        <w:t xml:space="preserve"> </w:t>
      </w:r>
      <w:r w:rsidR="00393573" w:rsidRPr="00393573">
        <w:rPr>
          <w:rFonts w:ascii="Courier New" w:hAnsi="Courier New" w:cs="Courier New"/>
          <w:spacing w:val="-67"/>
        </w:rPr>
        <w:t>к</w:t>
      </w:r>
      <w:r w:rsidRPr="00393573">
        <w:rPr>
          <w:rFonts w:ascii="Courier New" w:hAnsi="Courier New" w:cs="Courier New"/>
          <w:spacing w:val="9"/>
        </w:rPr>
        <w:t xml:space="preserve"> </w:t>
      </w:r>
      <w:r w:rsidRPr="00393573">
        <w:rPr>
          <w:rFonts w:ascii="Courier New" w:hAnsi="Courier New" w:cs="Courier New"/>
        </w:rPr>
        <w:t>Административному</w:t>
      </w:r>
      <w:r w:rsidRPr="00393573">
        <w:rPr>
          <w:rFonts w:ascii="Courier New" w:hAnsi="Courier New" w:cs="Courier New"/>
          <w:spacing w:val="5"/>
        </w:rPr>
        <w:t xml:space="preserve"> </w:t>
      </w:r>
      <w:r w:rsidRPr="00393573">
        <w:rPr>
          <w:rFonts w:ascii="Courier New" w:hAnsi="Courier New" w:cs="Courier New"/>
        </w:rPr>
        <w:t>регламенту</w:t>
      </w:r>
      <w:r w:rsidRPr="00393573">
        <w:rPr>
          <w:rFonts w:ascii="Courier New" w:hAnsi="Courier New" w:cs="Courier New"/>
          <w:spacing w:val="1"/>
        </w:rPr>
        <w:t xml:space="preserve"> </w:t>
      </w:r>
      <w:r w:rsidRPr="00393573">
        <w:rPr>
          <w:rFonts w:ascii="Courier New" w:hAnsi="Courier New" w:cs="Courier New"/>
        </w:rPr>
        <w:t>по</w:t>
      </w:r>
      <w:r w:rsidRPr="00393573">
        <w:rPr>
          <w:rFonts w:ascii="Courier New" w:hAnsi="Courier New" w:cs="Courier New"/>
          <w:spacing w:val="-8"/>
        </w:rPr>
        <w:t xml:space="preserve"> </w:t>
      </w:r>
      <w:r w:rsidRPr="00393573">
        <w:rPr>
          <w:rFonts w:ascii="Courier New" w:hAnsi="Courier New" w:cs="Courier New"/>
        </w:rPr>
        <w:t>предоставлению</w:t>
      </w:r>
      <w:r w:rsidRPr="00393573">
        <w:rPr>
          <w:rFonts w:ascii="Courier New" w:hAnsi="Courier New" w:cs="Courier New"/>
          <w:spacing w:val="-8"/>
        </w:rPr>
        <w:t xml:space="preserve"> </w:t>
      </w:r>
    </w:p>
    <w:p w:rsidR="0099263D" w:rsidRPr="00393573" w:rsidRDefault="00852C33" w:rsidP="00393573">
      <w:pPr>
        <w:spacing w:after="0" w:line="240" w:lineRule="auto"/>
        <w:jc w:val="right"/>
        <w:rPr>
          <w:rFonts w:ascii="Courier New" w:hAnsi="Courier New" w:cs="Courier New"/>
        </w:rPr>
      </w:pPr>
      <w:r w:rsidRPr="00393573">
        <w:rPr>
          <w:rFonts w:ascii="Courier New" w:hAnsi="Courier New" w:cs="Courier New"/>
        </w:rPr>
        <w:t>муниципальной</w:t>
      </w:r>
      <w:r w:rsidR="0099263D" w:rsidRPr="00393573">
        <w:rPr>
          <w:rFonts w:ascii="Courier New" w:hAnsi="Courier New" w:cs="Courier New"/>
          <w:spacing w:val="-12"/>
        </w:rPr>
        <w:t xml:space="preserve"> </w:t>
      </w:r>
      <w:r w:rsidR="0099263D" w:rsidRPr="00393573">
        <w:rPr>
          <w:rFonts w:ascii="Courier New" w:hAnsi="Courier New" w:cs="Courier New"/>
        </w:rPr>
        <w:t>услуги</w:t>
      </w:r>
    </w:p>
    <w:p w:rsidR="0099263D" w:rsidRPr="00393573" w:rsidRDefault="0099263D" w:rsidP="00393573">
      <w:pPr>
        <w:spacing w:after="0" w:line="240" w:lineRule="auto"/>
        <w:jc w:val="right"/>
        <w:rPr>
          <w:rFonts w:ascii="Courier New" w:hAnsi="Courier New" w:cs="Courier New"/>
        </w:rPr>
      </w:pP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805">
        <w:rPr>
          <w:rFonts w:ascii="Arial" w:hAnsi="Arial" w:cs="Arial"/>
          <w:sz w:val="24"/>
          <w:szCs w:val="24"/>
        </w:rPr>
        <w:t>Форма договора безвозмездного пользования земельным участком,</w:t>
      </w:r>
      <w:r w:rsidRPr="00EF080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находящегося</w:t>
      </w:r>
      <w:r w:rsidRPr="00EF080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в</w:t>
      </w:r>
      <w:r w:rsidRPr="00EF080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государственной</w:t>
      </w:r>
      <w:r w:rsidRPr="00EF080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или</w:t>
      </w:r>
      <w:r w:rsidRPr="00EF080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муниципальной</w:t>
      </w:r>
      <w:r w:rsidRPr="00EF080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собственности</w:t>
      </w: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805">
        <w:rPr>
          <w:rFonts w:ascii="Arial" w:hAnsi="Arial" w:cs="Arial"/>
          <w:sz w:val="24"/>
          <w:szCs w:val="24"/>
        </w:rPr>
        <w:t>ДОГОВОР БЕЗВОЗМЕЗДНОГО ПОЛЬЗОВАНИЯ</w:t>
      </w:r>
      <w:r w:rsidR="00393573" w:rsidRPr="00EF0805">
        <w:rPr>
          <w:rFonts w:ascii="Arial" w:hAnsi="Arial" w:cs="Arial"/>
          <w:spacing w:val="-62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ЗЕМЕЛЬНЫМ</w:t>
      </w:r>
      <w:r w:rsidRPr="00EF080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УЧАСТКОМ</w:t>
      </w:r>
      <w:r w:rsidRPr="00EF080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 xml:space="preserve">№ </w:t>
      </w:r>
      <w:r w:rsidRPr="00EF0805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 w:rsidRPr="00EF080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5545DF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«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Pr="000459E7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93573">
        <w:rPr>
          <w:rFonts w:ascii="Arial" w:hAnsi="Arial" w:cs="Arial"/>
          <w:sz w:val="24"/>
          <w:szCs w:val="24"/>
          <w:u w:val="single"/>
        </w:rPr>
        <w:t>_____________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93573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93573">
        <w:rPr>
          <w:rFonts w:ascii="Arial" w:hAnsi="Arial" w:cs="Arial"/>
          <w:sz w:val="24"/>
          <w:szCs w:val="24"/>
          <w:u w:val="single"/>
        </w:rPr>
        <w:t>___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93573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,</w:t>
      </w:r>
      <w:proofErr w:type="gramEnd"/>
      <w:r w:rsidR="00393573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й в дальнейше</w:t>
      </w:r>
      <w:r w:rsidR="00393573">
        <w:rPr>
          <w:rFonts w:ascii="Arial" w:hAnsi="Arial" w:cs="Arial"/>
          <w:sz w:val="24"/>
          <w:szCs w:val="24"/>
        </w:rPr>
        <w:t>м</w:t>
      </w:r>
      <w:r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а 1",</w:t>
      </w:r>
      <w:r w:rsidR="00393573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93573">
        <w:rPr>
          <w:rFonts w:ascii="Arial" w:hAnsi="Arial" w:cs="Arial"/>
          <w:sz w:val="24"/>
          <w:szCs w:val="24"/>
          <w:u w:val="single"/>
        </w:rPr>
        <w:t xml:space="preserve"> _________                      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льнейш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"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мест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ы"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 нижеследующе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Предмет</w:t>
      </w:r>
      <w:r w:rsidRPr="00FF1D5C">
        <w:rPr>
          <w:rFonts w:ascii="Arial" w:hAnsi="Arial" w:cs="Arial"/>
          <w:spacing w:val="-7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 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 имену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дальнейшем "Участок"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расположенный  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о  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,</w:t>
      </w:r>
      <w:proofErr w:type="gramEnd"/>
      <w:r w:rsidR="0099263D" w:rsidRPr="000459E7">
        <w:rPr>
          <w:rFonts w:ascii="Arial" w:hAnsi="Arial" w:cs="Arial"/>
          <w:spacing w:val="10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лощадью   </w:t>
      </w:r>
      <w:r w:rsidR="0099263D" w:rsidRPr="000459E7">
        <w:rPr>
          <w:rFonts w:ascii="Arial" w:hAnsi="Arial" w:cs="Arial"/>
          <w:spacing w:val="-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 xml:space="preserve"> 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.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м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</w:t>
      </w:r>
      <w:r w:rsidR="0099263D" w:rsidRPr="000459E7">
        <w:rPr>
          <w:rFonts w:ascii="Arial" w:hAnsi="Arial" w:cs="Arial"/>
          <w:spacing w:val="1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99263D" w:rsidRPr="000459E7">
        <w:rPr>
          <w:rFonts w:ascii="Arial" w:hAnsi="Arial" w:cs="Arial"/>
          <w:spacing w:val="1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2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,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 в выписке из Единого государственного реестра недвижимости об Участ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ложени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FF1D5C">
      <w:pPr>
        <w:spacing w:after="0" w:line="240" w:lineRule="auto"/>
        <w:ind w:left="424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вид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)</w:t>
      </w:r>
    </w:p>
    <w:p w:rsidR="0099263D" w:rsidRPr="000459E7" w:rsidRDefault="00FF1D5C" w:rsidP="00FF1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ы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го имущества: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99263D"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установле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еменения:</w:t>
      </w:r>
    </w:p>
    <w:p w:rsidR="0099263D" w:rsidRPr="000459E7" w:rsidRDefault="00FF1D5C" w:rsidP="00FF1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  <w:u w:val="single"/>
        </w:rPr>
        <w:t>________________________________________________________________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 Еди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го реест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Срок</w:t>
      </w:r>
      <w:r w:rsidRPr="00FF1D5C">
        <w:rPr>
          <w:rFonts w:ascii="Arial" w:hAnsi="Arial" w:cs="Arial"/>
          <w:spacing w:val="-3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1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Настоящий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</w:t>
      </w:r>
      <w:r w:rsidRPr="00FF1D5C">
        <w:rPr>
          <w:rFonts w:ascii="Arial" w:hAnsi="Arial" w:cs="Arial"/>
          <w:spacing w:val="24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заключается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на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 xml:space="preserve">срок </w:t>
      </w:r>
      <w:r w:rsidRPr="00FF1D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FF1D5C">
        <w:rPr>
          <w:rFonts w:ascii="Arial" w:hAnsi="Arial" w:cs="Arial"/>
          <w:spacing w:val="15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_</w:t>
      </w:r>
      <w:r w:rsidRPr="00FF1D5C">
        <w:rPr>
          <w:rFonts w:ascii="Arial" w:hAnsi="Arial" w:cs="Arial"/>
          <w:spacing w:val="24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с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Pr="00FF1D5C">
        <w:rPr>
          <w:rFonts w:ascii="Arial" w:hAnsi="Arial" w:cs="Arial"/>
          <w:sz w:val="24"/>
          <w:szCs w:val="24"/>
          <w:u w:val="single"/>
        </w:rPr>
        <w:t xml:space="preserve">  </w:t>
      </w:r>
      <w:r w:rsidRPr="00FF1D5C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20</w:t>
      </w:r>
      <w:r w:rsidRPr="00FF1D5C">
        <w:rPr>
          <w:rFonts w:ascii="Arial" w:hAnsi="Arial" w:cs="Arial"/>
          <w:spacing w:val="128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года</w:t>
      </w:r>
      <w:r w:rsidRPr="00FF1D5C">
        <w:rPr>
          <w:rFonts w:ascii="Arial" w:hAnsi="Arial" w:cs="Arial"/>
          <w:spacing w:val="26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по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Pr="00FF1D5C">
        <w:rPr>
          <w:rFonts w:ascii="Arial" w:hAnsi="Arial" w:cs="Arial"/>
          <w:sz w:val="24"/>
          <w:szCs w:val="24"/>
          <w:u w:val="single"/>
        </w:rPr>
        <w:t xml:space="preserve">  </w:t>
      </w:r>
      <w:r w:rsidRPr="00FF1D5C">
        <w:rPr>
          <w:rFonts w:ascii="Arial" w:hAnsi="Arial" w:cs="Arial"/>
          <w:spacing w:val="62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0459E7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__ года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9263D" w:rsidRPr="000459E7">
        <w:rPr>
          <w:rFonts w:ascii="Arial" w:hAnsi="Arial" w:cs="Arial"/>
          <w:sz w:val="24"/>
          <w:szCs w:val="24"/>
        </w:rPr>
        <w:t>Земельный участок считается переданным Стороной 1 Стороне 2 и принят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 ак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говор считается заключенным с момента передачи Участка. Акт приема-передач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временн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ется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ую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Права</w:t>
      </w:r>
      <w:r w:rsidRPr="00EF2E57">
        <w:rPr>
          <w:rFonts w:ascii="Arial" w:hAnsi="Arial" w:cs="Arial"/>
          <w:spacing w:val="-4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Pr="00EF2E57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обязанности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1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Сторона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1</w:t>
      </w:r>
      <w:r w:rsidRPr="00EF2E57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меет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раво:</w:t>
      </w:r>
    </w:p>
    <w:p w:rsidR="0099263D" w:rsidRPr="00EF2E57" w:rsidRDefault="0099263D" w:rsidP="00EF2E57">
      <w:pPr>
        <w:pStyle w:val="a3"/>
        <w:numPr>
          <w:ilvl w:val="2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Осуществлять</w:t>
      </w:r>
      <w:r w:rsidRPr="00EF2E57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контроль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спользования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охраны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земель</w:t>
      </w:r>
      <w:r w:rsidRPr="00EF2E57">
        <w:rPr>
          <w:rFonts w:ascii="Arial" w:hAnsi="Arial" w:cs="Arial"/>
          <w:spacing w:val="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ой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2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</w:t>
      </w:r>
      <w:r w:rsidR="0099263D" w:rsidRPr="000459E7">
        <w:rPr>
          <w:rFonts w:ascii="Arial" w:hAnsi="Arial" w:cs="Arial"/>
          <w:sz w:val="24"/>
          <w:szCs w:val="24"/>
        </w:rPr>
        <w:t>На беспрепятственный доступ на территорию Участка с целью его осмотра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 соблюдения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 Договора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.3.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бы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худш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 обязана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</w:t>
      </w:r>
      <w:r w:rsidR="0099263D" w:rsidRPr="000459E7">
        <w:rPr>
          <w:rFonts w:ascii="Arial" w:hAnsi="Arial" w:cs="Arial"/>
          <w:sz w:val="24"/>
          <w:szCs w:val="24"/>
        </w:rPr>
        <w:t>Выполня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</w:t>
      </w:r>
      <w:r w:rsidR="0099263D"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3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</w:rPr>
        <w:t>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2.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а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 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условиям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2. </w:t>
      </w:r>
      <w:r w:rsidR="0099263D" w:rsidRPr="000459E7">
        <w:rPr>
          <w:rFonts w:ascii="Arial" w:hAnsi="Arial" w:cs="Arial"/>
          <w:sz w:val="24"/>
          <w:szCs w:val="24"/>
        </w:rPr>
        <w:t>Соблю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ть действий, приводящих к ухудшению качественных характеристик арендуемого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и прилегающих к нему территорий, экологической обстановки местности, а также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грязнению 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3. </w:t>
      </w:r>
      <w:r w:rsidR="0099263D" w:rsidRPr="000459E7">
        <w:rPr>
          <w:rFonts w:ascii="Arial" w:hAnsi="Arial" w:cs="Arial"/>
          <w:sz w:val="24"/>
          <w:szCs w:val="24"/>
        </w:rPr>
        <w:t>Обеспечить подготовку в отношении Участка проекта планировки 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проекта межевания территории, а также проведение кадастровых работ, 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и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4. </w:t>
      </w:r>
      <w:r w:rsidR="0099263D" w:rsidRPr="000459E7">
        <w:rPr>
          <w:rFonts w:ascii="Arial" w:hAnsi="Arial" w:cs="Arial"/>
          <w:sz w:val="24"/>
          <w:szCs w:val="24"/>
        </w:rPr>
        <w:t>Обеспечить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готовку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а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 проведение кадастровых работ, необходимых для образования земельных участ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 с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5. </w:t>
      </w:r>
      <w:r w:rsidR="0099263D" w:rsidRPr="000459E7">
        <w:rPr>
          <w:rFonts w:ascii="Arial" w:hAnsi="Arial" w:cs="Arial"/>
          <w:sz w:val="24"/>
          <w:szCs w:val="24"/>
        </w:rPr>
        <w:t>Обеспечить Стороне 1 (ее законным представителям), представителям орга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ю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6. </w:t>
      </w:r>
      <w:r w:rsidR="0099263D" w:rsidRPr="000459E7">
        <w:rPr>
          <w:rFonts w:ascii="Arial" w:hAnsi="Arial" w:cs="Arial"/>
          <w:sz w:val="24"/>
          <w:szCs w:val="24"/>
        </w:rPr>
        <w:t>При прекращении 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 Сторо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 Акту приема-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ч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7. </w:t>
      </w:r>
      <w:r w:rsidR="0099263D" w:rsidRPr="000459E7">
        <w:rPr>
          <w:rFonts w:ascii="Arial" w:hAnsi="Arial" w:cs="Arial"/>
          <w:sz w:val="24"/>
          <w:szCs w:val="24"/>
        </w:rPr>
        <w:t>Выполнять иные требования, предусмотренные земельным 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Ответственность</w:t>
      </w:r>
      <w:r w:rsidRPr="00EF2E57">
        <w:rPr>
          <w:rFonts w:ascii="Arial" w:hAnsi="Arial" w:cs="Arial"/>
          <w:spacing w:val="-5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Ответственность Сторон за нарушение условий Договора, вызванное действ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ассмотрение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5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асторжение</w:t>
      </w:r>
      <w:r w:rsidRPr="00EF2E57">
        <w:rPr>
          <w:rFonts w:ascii="Arial" w:hAnsi="Arial" w:cs="Arial"/>
          <w:spacing w:val="-5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о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роч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торж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усмотрен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ующи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EF2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Заключительные</w:t>
      </w:r>
      <w:r w:rsidRPr="00EF2E57">
        <w:rPr>
          <w:rFonts w:ascii="Arial" w:hAnsi="Arial" w:cs="Arial"/>
          <w:spacing w:val="-6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99263D" w:rsidRPr="000459E7">
        <w:rPr>
          <w:rFonts w:ascii="Arial" w:hAnsi="Arial" w:cs="Arial"/>
          <w:sz w:val="24"/>
          <w:szCs w:val="24"/>
        </w:rPr>
        <w:t>Любые изменения и дополнения к настоящему Договору действительны 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 совершен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EF2E57" w:rsidP="00EF2E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 Приложение:</w:t>
      </w: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еквизиты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одписи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EF2E57" w:rsidRDefault="0099263D" w:rsidP="00EF2E57">
      <w:pPr>
        <w:spacing w:after="0" w:line="240" w:lineRule="auto"/>
        <w:jc w:val="right"/>
        <w:rPr>
          <w:rFonts w:ascii="Courier New" w:hAnsi="Courier New" w:cs="Courier New"/>
        </w:rPr>
      </w:pPr>
      <w:r w:rsidRPr="00EF2E57">
        <w:rPr>
          <w:rFonts w:ascii="Courier New" w:hAnsi="Courier New" w:cs="Courier New"/>
        </w:rPr>
        <w:lastRenderedPageBreak/>
        <w:t>Приложение</w:t>
      </w:r>
      <w:r w:rsidRPr="00EF2E57">
        <w:rPr>
          <w:rFonts w:ascii="Courier New" w:hAnsi="Courier New" w:cs="Courier New"/>
          <w:spacing w:val="-11"/>
        </w:rPr>
        <w:t xml:space="preserve"> </w:t>
      </w:r>
      <w:r w:rsidRPr="00EF2E57">
        <w:rPr>
          <w:rFonts w:ascii="Courier New" w:hAnsi="Courier New" w:cs="Courier New"/>
        </w:rPr>
        <w:t>№5</w:t>
      </w:r>
      <w:r w:rsidRPr="00EF2E57">
        <w:rPr>
          <w:rFonts w:ascii="Courier New" w:hAnsi="Courier New" w:cs="Courier New"/>
          <w:spacing w:val="-67"/>
        </w:rPr>
        <w:t xml:space="preserve"> </w:t>
      </w:r>
      <w:r w:rsidRPr="00EF2E57">
        <w:rPr>
          <w:rFonts w:ascii="Courier New" w:hAnsi="Courier New" w:cs="Courier New"/>
        </w:rPr>
        <w:t>к</w:t>
      </w:r>
      <w:r w:rsidRPr="00EF2E57">
        <w:rPr>
          <w:rFonts w:ascii="Courier New" w:hAnsi="Courier New" w:cs="Courier New"/>
          <w:spacing w:val="9"/>
        </w:rPr>
        <w:t xml:space="preserve"> </w:t>
      </w:r>
      <w:r w:rsidRPr="00EF2E57">
        <w:rPr>
          <w:rFonts w:ascii="Courier New" w:hAnsi="Courier New" w:cs="Courier New"/>
        </w:rPr>
        <w:t>Административному</w:t>
      </w:r>
      <w:r w:rsidRPr="00EF2E57">
        <w:rPr>
          <w:rFonts w:ascii="Courier New" w:hAnsi="Courier New" w:cs="Courier New"/>
          <w:spacing w:val="5"/>
        </w:rPr>
        <w:t xml:space="preserve"> </w:t>
      </w:r>
      <w:r w:rsidRPr="00EF2E57">
        <w:rPr>
          <w:rFonts w:ascii="Courier New" w:hAnsi="Courier New" w:cs="Courier New"/>
        </w:rPr>
        <w:t>регламенту</w:t>
      </w:r>
      <w:r w:rsidRPr="00EF2E57">
        <w:rPr>
          <w:rFonts w:ascii="Courier New" w:hAnsi="Courier New" w:cs="Courier New"/>
          <w:spacing w:val="1"/>
        </w:rPr>
        <w:t xml:space="preserve"> </w:t>
      </w:r>
      <w:r w:rsidRPr="00EF2E57">
        <w:rPr>
          <w:rFonts w:ascii="Courier New" w:hAnsi="Courier New" w:cs="Courier New"/>
        </w:rPr>
        <w:t>по</w:t>
      </w:r>
      <w:r w:rsidRPr="00EF2E57">
        <w:rPr>
          <w:rFonts w:ascii="Courier New" w:hAnsi="Courier New" w:cs="Courier New"/>
          <w:spacing w:val="-8"/>
        </w:rPr>
        <w:t xml:space="preserve"> </w:t>
      </w:r>
      <w:r w:rsidRPr="00EF2E57">
        <w:rPr>
          <w:rFonts w:ascii="Courier New" w:hAnsi="Courier New" w:cs="Courier New"/>
        </w:rPr>
        <w:t>предоставлению</w:t>
      </w:r>
      <w:r w:rsidRPr="00EF2E57">
        <w:rPr>
          <w:rFonts w:ascii="Courier New" w:hAnsi="Courier New" w:cs="Courier New"/>
          <w:spacing w:val="-8"/>
        </w:rPr>
        <w:t xml:space="preserve"> </w:t>
      </w:r>
    </w:p>
    <w:p w:rsidR="0099263D" w:rsidRPr="00EF2E57" w:rsidRDefault="00852C33" w:rsidP="00EF2E57">
      <w:pPr>
        <w:spacing w:after="0" w:line="240" w:lineRule="auto"/>
        <w:jc w:val="right"/>
        <w:rPr>
          <w:rFonts w:ascii="Courier New" w:hAnsi="Courier New" w:cs="Courier New"/>
        </w:rPr>
      </w:pPr>
      <w:r w:rsidRPr="00EF2E57">
        <w:rPr>
          <w:rFonts w:ascii="Courier New" w:hAnsi="Courier New" w:cs="Courier New"/>
        </w:rPr>
        <w:t>муниципальной</w:t>
      </w:r>
      <w:r w:rsidR="0099263D" w:rsidRPr="00EF2E57">
        <w:rPr>
          <w:rFonts w:ascii="Courier New" w:hAnsi="Courier New" w:cs="Courier New"/>
          <w:spacing w:val="-12"/>
        </w:rPr>
        <w:t xml:space="preserve"> </w:t>
      </w:r>
      <w:r w:rsidR="0099263D" w:rsidRPr="00EF2E57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10750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Форма решения о предоставлении земельного участка в постоянное</w:t>
      </w:r>
      <w:r w:rsidRPr="00594924">
        <w:rPr>
          <w:rFonts w:ascii="Arial" w:hAnsi="Arial" w:cs="Arial"/>
          <w:spacing w:val="-67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(бессрочное)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ользовани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7312BB7C" wp14:editId="30AF86A6">
                <wp:simplePos x="0" y="0"/>
                <wp:positionH relativeFrom="page">
                  <wp:posOffset>792480</wp:posOffset>
                </wp:positionH>
                <wp:positionV relativeFrom="paragraph">
                  <wp:posOffset>177800</wp:posOffset>
                </wp:positionV>
                <wp:extent cx="6427470" cy="6350"/>
                <wp:effectExtent l="1905" t="0" r="0" b="0"/>
                <wp:wrapTopAndBottom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F6E182" id="Прямоугольник 36" o:spid="_x0000_s1026" style="position:absolute;margin-left:62.4pt;margin-top:14pt;width:506.1pt;height:.5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BL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0459E7">
        <w:rPr>
          <w:rFonts w:ascii="Arial" w:hAnsi="Arial" w:cs="Arial"/>
          <w:spacing w:val="-4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526B3725" wp14:editId="762F6DC4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12065" t="5080" r="5080" b="1270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8D6271" id="Полилиния 35" o:spid="_x0000_s1026" style="position:absolute;margin-left:347.45pt;margin-top:14.75pt;width:71.4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5B076918" wp14:editId="4657AEDC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0795" r="5080" b="698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F8AE69" id="Полилиния 34" o:spid="_x0000_s1026" style="position:absolute;margin-left:347.45pt;margin-top:14.65pt;width:71.4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OzXgMAAPE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/Представитель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BE198A2" wp14:editId="68A93A6B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11430" r="5080" b="635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597977" id="Полилиния 33" o:spid="_x0000_s1026" style="position:absolute;margin-left:347.45pt;margin-top:14.55pt;width:71.4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:</w:t>
      </w:r>
    </w:p>
    <w:p w:rsidR="0099263D" w:rsidRPr="000459E7" w:rsidRDefault="0099263D" w:rsidP="00C1128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3F330438" wp14:editId="2335C105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3335" r="5080" b="444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76D87A" id="Полилиния 32" o:spid="_x0000_s1026" style="position:absolute;margin-left:347.45pt;margin-top:14.7pt;width:71.4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W8XgMAAPE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C1128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РЕШЕНИЕ</w:t>
      </w:r>
    </w:p>
    <w:p w:rsidR="0099263D" w:rsidRPr="000459E7" w:rsidRDefault="0099263D" w:rsidP="00C1128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т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  <w:u w:val="single"/>
        </w:rPr>
        <w:t>_________</w:t>
      </w:r>
      <w:r w:rsidR="005545DF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№</w:t>
      </w:r>
      <w:r w:rsidR="00C11281">
        <w:rPr>
          <w:rFonts w:ascii="Arial" w:hAnsi="Arial" w:cs="Arial"/>
          <w:sz w:val="24"/>
          <w:szCs w:val="24"/>
        </w:rPr>
        <w:t>_______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О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едоставлении земельного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частка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остоянное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(бессрочное)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ользовани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м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proofErr w:type="gramStart"/>
      <w:r w:rsidRPr="000459E7">
        <w:rPr>
          <w:rFonts w:ascii="Arial" w:hAnsi="Arial" w:cs="Arial"/>
          <w:sz w:val="24"/>
          <w:szCs w:val="24"/>
        </w:rPr>
        <w:t>от</w:t>
      </w:r>
      <w:proofErr w:type="gramEnd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№</w:t>
      </w:r>
      <w:r w:rsidRPr="000459E7">
        <w:rPr>
          <w:rFonts w:ascii="Arial" w:hAnsi="Arial" w:cs="Arial"/>
          <w:spacing w:val="111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112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(</w:t>
      </w:r>
      <w:proofErr w:type="gramStart"/>
      <w:r w:rsidR="00C11281">
        <w:rPr>
          <w:rFonts w:ascii="Arial" w:hAnsi="Arial" w:cs="Arial"/>
          <w:sz w:val="24"/>
          <w:szCs w:val="24"/>
        </w:rPr>
        <w:t>Заявитель</w:t>
      </w:r>
      <w:proofErr w:type="gramEnd"/>
      <w:r w:rsidR="00C11281">
        <w:rPr>
          <w:rFonts w:ascii="Arial" w:hAnsi="Arial" w:cs="Arial"/>
          <w:sz w:val="24"/>
          <w:szCs w:val="24"/>
        </w:rPr>
        <w:t>:_________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)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х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ям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9.9,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 xml:space="preserve">39.17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а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едоставить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 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 xml:space="preserve">(далее – Заявитель) в </w:t>
      </w:r>
      <w:r w:rsidRPr="000459E7">
        <w:rPr>
          <w:rFonts w:ascii="Arial" w:hAnsi="Arial" w:cs="Arial"/>
          <w:spacing w:val="-1"/>
          <w:sz w:val="24"/>
          <w:szCs w:val="24"/>
        </w:rPr>
        <w:t>постоянное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ссрочное)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е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й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,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ийся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C11281">
        <w:rPr>
          <w:rFonts w:ascii="Arial" w:hAnsi="Arial" w:cs="Arial"/>
          <w:sz w:val="24"/>
          <w:szCs w:val="24"/>
        </w:rPr>
        <w:t xml:space="preserve"> собственности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/государственная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ь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й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граничена</w:t>
      </w:r>
      <w:r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 xml:space="preserve">– </w:t>
      </w:r>
      <w:r w:rsidRPr="000459E7">
        <w:rPr>
          <w:rFonts w:ascii="Arial" w:hAnsi="Arial" w:cs="Arial"/>
          <w:sz w:val="24"/>
          <w:szCs w:val="24"/>
        </w:rPr>
        <w:t>Участок):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 w:rsidR="00C11281">
        <w:rPr>
          <w:rFonts w:ascii="Arial" w:hAnsi="Arial" w:cs="Arial"/>
          <w:sz w:val="24"/>
          <w:szCs w:val="24"/>
        </w:rPr>
        <w:t xml:space="preserve"> _______</w:t>
      </w:r>
      <w:r w:rsidR="00C11281">
        <w:rPr>
          <w:rFonts w:ascii="Arial" w:hAnsi="Arial" w:cs="Arial"/>
          <w:w w:val="99"/>
          <w:sz w:val="24"/>
          <w:szCs w:val="24"/>
          <w:u w:val="single"/>
        </w:rPr>
        <w:t>____</w:t>
      </w:r>
      <w:r w:rsidR="00C11281">
        <w:rPr>
          <w:rFonts w:ascii="Arial" w:hAnsi="Arial" w:cs="Arial"/>
          <w:sz w:val="24"/>
          <w:szCs w:val="24"/>
        </w:rPr>
        <w:t>, площадью______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proofErr w:type="spellStart"/>
      <w:r w:rsidR="00C11281">
        <w:rPr>
          <w:rFonts w:ascii="Arial" w:hAnsi="Arial" w:cs="Arial"/>
          <w:sz w:val="24"/>
          <w:szCs w:val="24"/>
        </w:rPr>
        <w:t>кв</w:t>
      </w:r>
      <w:proofErr w:type="gramStart"/>
      <w:r w:rsidR="00C11281">
        <w:rPr>
          <w:rFonts w:ascii="Arial" w:hAnsi="Arial" w:cs="Arial"/>
          <w:sz w:val="24"/>
          <w:szCs w:val="24"/>
        </w:rPr>
        <w:t>.</w:t>
      </w:r>
      <w:r w:rsidRPr="000459E7">
        <w:rPr>
          <w:rFonts w:ascii="Arial" w:hAnsi="Arial" w:cs="Arial"/>
          <w:sz w:val="24"/>
          <w:szCs w:val="24"/>
        </w:rPr>
        <w:t>м</w:t>
      </w:r>
      <w:proofErr w:type="spellEnd"/>
      <w:proofErr w:type="gramEnd"/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59E7">
        <w:rPr>
          <w:rFonts w:ascii="Arial" w:hAnsi="Arial" w:cs="Arial"/>
          <w:sz w:val="24"/>
          <w:szCs w:val="24"/>
        </w:rPr>
        <w:t>расположенный</w:t>
      </w:r>
      <w:proofErr w:type="gramEnd"/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ресу</w:t>
      </w:r>
      <w:r w:rsidR="00C11281">
        <w:rPr>
          <w:rFonts w:ascii="Arial" w:hAnsi="Arial" w:cs="Arial"/>
          <w:sz w:val="24"/>
          <w:szCs w:val="24"/>
          <w:u w:val="single"/>
        </w:rPr>
        <w:t xml:space="preserve"> ____________________________________</w:t>
      </w:r>
      <w:r w:rsidRPr="000459E7">
        <w:rPr>
          <w:rFonts w:ascii="Arial" w:hAnsi="Arial" w:cs="Arial"/>
          <w:sz w:val="24"/>
          <w:szCs w:val="24"/>
        </w:rPr>
        <w:t>(при отсутств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реса иное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исание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оположе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ид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иды)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ен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: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_.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ситс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тегори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тс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ущества:</w:t>
      </w:r>
      <w:r w:rsidR="00C11281">
        <w:rPr>
          <w:rFonts w:ascii="Arial" w:hAnsi="Arial" w:cs="Arial"/>
          <w:sz w:val="24"/>
          <w:szCs w:val="24"/>
          <w:u w:val="single"/>
        </w:rPr>
        <w:t>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обременения: __________________________________________________________________</w:t>
      </w:r>
      <w:r w:rsidR="00C11281">
        <w:rPr>
          <w:rFonts w:ascii="Arial" w:hAnsi="Arial" w:cs="Arial"/>
          <w:w w:val="99"/>
          <w:sz w:val="24"/>
          <w:szCs w:val="24"/>
          <w:u w:val="single"/>
        </w:rPr>
        <w:t>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явителю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ть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ую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ю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а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оянного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ссрочного)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Участк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лжнос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.И.О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лиц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603AAD23" wp14:editId="46110D21">
                <wp:simplePos x="0" y="0"/>
                <wp:positionH relativeFrom="page">
                  <wp:posOffset>5379085</wp:posOffset>
                </wp:positionH>
                <wp:positionV relativeFrom="paragraph">
                  <wp:posOffset>121920</wp:posOffset>
                </wp:positionV>
                <wp:extent cx="1307465" cy="1062990"/>
                <wp:effectExtent l="6985" t="7620" r="9525" b="5715"/>
                <wp:wrapTopAndBottom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4924" w:rsidRDefault="00594924" w:rsidP="0099263D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594924" w:rsidRDefault="00594924" w:rsidP="0099263D">
                            <w:pPr>
                              <w:pStyle w:val="a4"/>
                              <w:spacing w:before="3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03AAD2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423.55pt;margin-top:9.6pt;width:102.95pt;height:83.7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" filled="f">
                <v:textbox inset="0,0,0,0">
                  <w:txbxContent>
                    <w:p w:rsidR="00594924" w:rsidRDefault="00594924" w:rsidP="0099263D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594924" w:rsidRDefault="00594924" w:rsidP="0099263D">
                      <w:pPr>
                        <w:pStyle w:val="a4"/>
                        <w:spacing w:before="3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C11281" w:rsidRDefault="0099263D" w:rsidP="00C11281">
      <w:pPr>
        <w:spacing w:after="0" w:line="240" w:lineRule="auto"/>
        <w:jc w:val="right"/>
        <w:rPr>
          <w:rFonts w:ascii="Courier New" w:hAnsi="Courier New" w:cs="Courier New"/>
        </w:rPr>
      </w:pPr>
      <w:r w:rsidRPr="00C11281">
        <w:rPr>
          <w:rFonts w:ascii="Courier New" w:hAnsi="Courier New" w:cs="Courier New"/>
        </w:rPr>
        <w:t>Приложение</w:t>
      </w:r>
      <w:r w:rsidRPr="00C11281">
        <w:rPr>
          <w:rFonts w:ascii="Courier New" w:hAnsi="Courier New" w:cs="Courier New"/>
          <w:spacing w:val="-11"/>
        </w:rPr>
        <w:t xml:space="preserve"> </w:t>
      </w:r>
      <w:r w:rsidRPr="00C11281">
        <w:rPr>
          <w:rFonts w:ascii="Courier New" w:hAnsi="Courier New" w:cs="Courier New"/>
        </w:rPr>
        <w:t>№</w:t>
      </w:r>
      <w:r w:rsidRPr="00C11281">
        <w:rPr>
          <w:rFonts w:ascii="Courier New" w:hAnsi="Courier New" w:cs="Courier New"/>
          <w:spacing w:val="-13"/>
        </w:rPr>
        <w:t xml:space="preserve"> </w:t>
      </w:r>
      <w:r w:rsidRPr="00C11281">
        <w:rPr>
          <w:rFonts w:ascii="Courier New" w:hAnsi="Courier New" w:cs="Courier New"/>
        </w:rPr>
        <w:t>6</w:t>
      </w:r>
      <w:r w:rsidRPr="00C11281">
        <w:rPr>
          <w:rFonts w:ascii="Courier New" w:hAnsi="Courier New" w:cs="Courier New"/>
          <w:spacing w:val="-67"/>
        </w:rPr>
        <w:t xml:space="preserve"> </w:t>
      </w:r>
      <w:r w:rsidRPr="00C11281">
        <w:rPr>
          <w:rFonts w:ascii="Courier New" w:hAnsi="Courier New" w:cs="Courier New"/>
        </w:rPr>
        <w:t>к</w:t>
      </w:r>
      <w:r w:rsidRPr="00C11281">
        <w:rPr>
          <w:rFonts w:ascii="Courier New" w:hAnsi="Courier New" w:cs="Courier New"/>
          <w:spacing w:val="8"/>
        </w:rPr>
        <w:t xml:space="preserve"> </w:t>
      </w:r>
      <w:r w:rsidRPr="00C11281">
        <w:rPr>
          <w:rFonts w:ascii="Courier New" w:hAnsi="Courier New" w:cs="Courier New"/>
        </w:rPr>
        <w:t>Административному</w:t>
      </w:r>
      <w:r w:rsidRPr="00C11281">
        <w:rPr>
          <w:rFonts w:ascii="Courier New" w:hAnsi="Courier New" w:cs="Courier New"/>
          <w:spacing w:val="4"/>
        </w:rPr>
        <w:t xml:space="preserve"> </w:t>
      </w:r>
      <w:r w:rsidRPr="00C11281">
        <w:rPr>
          <w:rFonts w:ascii="Courier New" w:hAnsi="Courier New" w:cs="Courier New"/>
        </w:rPr>
        <w:t>регламенту</w:t>
      </w:r>
      <w:r w:rsidRPr="00C11281">
        <w:rPr>
          <w:rFonts w:ascii="Courier New" w:hAnsi="Courier New" w:cs="Courier New"/>
          <w:spacing w:val="1"/>
        </w:rPr>
        <w:t xml:space="preserve"> </w:t>
      </w:r>
      <w:r w:rsidRPr="00C11281">
        <w:rPr>
          <w:rFonts w:ascii="Courier New" w:hAnsi="Courier New" w:cs="Courier New"/>
        </w:rPr>
        <w:t>по</w:t>
      </w:r>
      <w:r w:rsidRPr="00C11281">
        <w:rPr>
          <w:rFonts w:ascii="Courier New" w:hAnsi="Courier New" w:cs="Courier New"/>
          <w:spacing w:val="-8"/>
        </w:rPr>
        <w:t xml:space="preserve"> </w:t>
      </w:r>
      <w:r w:rsidRPr="00C11281">
        <w:rPr>
          <w:rFonts w:ascii="Courier New" w:hAnsi="Courier New" w:cs="Courier New"/>
        </w:rPr>
        <w:t>предоставлению</w:t>
      </w:r>
    </w:p>
    <w:p w:rsidR="0099263D" w:rsidRPr="00C11281" w:rsidRDefault="0099263D" w:rsidP="00C11281">
      <w:pPr>
        <w:spacing w:after="0" w:line="240" w:lineRule="auto"/>
        <w:jc w:val="right"/>
        <w:rPr>
          <w:rFonts w:ascii="Courier New" w:hAnsi="Courier New" w:cs="Courier New"/>
        </w:rPr>
      </w:pPr>
      <w:r w:rsidRPr="00C11281">
        <w:rPr>
          <w:rFonts w:ascii="Courier New" w:hAnsi="Courier New" w:cs="Courier New"/>
        </w:rPr>
        <w:t>муниципальной</w:t>
      </w:r>
      <w:r w:rsidRPr="00C11281">
        <w:rPr>
          <w:rFonts w:ascii="Courier New" w:hAnsi="Courier New" w:cs="Courier New"/>
          <w:spacing w:val="-12"/>
        </w:rPr>
        <w:t xml:space="preserve"> </w:t>
      </w:r>
      <w:r w:rsidRPr="00C11281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94924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4924">
        <w:rPr>
          <w:rFonts w:ascii="Arial" w:hAnsi="Arial" w:cs="Arial"/>
          <w:sz w:val="24"/>
          <w:szCs w:val="24"/>
        </w:rPr>
        <w:t>Форма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решения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об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отказе</w:t>
      </w:r>
      <w:r w:rsidRPr="005949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в</w:t>
      </w:r>
      <w:r w:rsidRPr="00594924">
        <w:rPr>
          <w:rFonts w:ascii="Arial" w:hAnsi="Arial" w:cs="Arial"/>
          <w:spacing w:val="-3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предоставлении</w:t>
      </w:r>
      <w:r w:rsidRPr="00594924">
        <w:rPr>
          <w:rFonts w:ascii="Arial" w:hAnsi="Arial" w:cs="Arial"/>
          <w:spacing w:val="-2"/>
          <w:sz w:val="24"/>
          <w:szCs w:val="24"/>
        </w:rPr>
        <w:t xml:space="preserve"> </w:t>
      </w:r>
      <w:r w:rsidRPr="00594924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173176AB" wp14:editId="5FA24321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13970" t="12700" r="12065" b="508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3AD793" id="Полилиния 30" o:spid="_x0000_s1026" style="position:absolute;margin-left:133.1pt;margin-top:18.6pt;width:363.95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mwGgMAALA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i/>
          <w:sz w:val="24"/>
          <w:szCs w:val="24"/>
        </w:rPr>
        <w:t>(наименование</w:t>
      </w:r>
      <w:r w:rsidRPr="000459E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уполномоченного</w:t>
      </w:r>
      <w:r w:rsidRPr="000459E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органа</w:t>
      </w:r>
      <w:r w:rsidRPr="000459E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местного</w:t>
      </w:r>
      <w:r w:rsidRPr="000459E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5545DF">
      <w:pPr>
        <w:spacing w:after="0" w:line="240" w:lineRule="auto"/>
        <w:ind w:left="5663"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_______ </w:t>
      </w:r>
    </w:p>
    <w:p w:rsidR="0099263D" w:rsidRPr="000459E7" w:rsidRDefault="0099263D" w:rsidP="005545DF">
      <w:pPr>
        <w:spacing w:after="0" w:line="240" w:lineRule="auto"/>
        <w:ind w:left="6371"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: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0459E7" w:rsidRDefault="0099263D" w:rsidP="005545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2E024677" wp14:editId="28562012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9525" t="13970" r="12065" b="381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8E5BAF" id="Полилиния 29" o:spid="_x0000_s1026" style="position:absolute;margin-left:401.25pt;margin-top:15.75pt;width:161.05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Е</w: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</w:t>
      </w:r>
      <w:r w:rsidR="005545DF">
        <w:rPr>
          <w:rFonts w:ascii="Arial" w:hAnsi="Arial" w:cs="Arial"/>
          <w:sz w:val="24"/>
          <w:szCs w:val="24"/>
        </w:rPr>
        <w:t>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5545DF">
        <w:rPr>
          <w:rFonts w:ascii="Arial" w:hAnsi="Arial" w:cs="Arial"/>
          <w:sz w:val="24"/>
          <w:szCs w:val="24"/>
        </w:rPr>
        <w:t xml:space="preserve"> 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5545DF" w:rsidP="00554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</w:t>
      </w:r>
      <w:r w:rsidR="0099263D" w:rsidRPr="000459E7">
        <w:rPr>
          <w:rFonts w:ascii="Arial" w:hAnsi="Arial" w:cs="Arial"/>
          <w:sz w:val="24"/>
          <w:szCs w:val="24"/>
        </w:rPr>
        <w:t xml:space="preserve">рассмотрения </w:t>
      </w:r>
      <w:r>
        <w:rPr>
          <w:rFonts w:ascii="Arial" w:hAnsi="Arial" w:cs="Arial"/>
          <w:sz w:val="24"/>
          <w:szCs w:val="24"/>
        </w:rPr>
        <w:t>заявления о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и услуги </w:t>
      </w:r>
      <w:r w:rsidR="0099263D" w:rsidRPr="000459E7">
        <w:rPr>
          <w:rFonts w:ascii="Arial" w:hAnsi="Arial" w:cs="Arial"/>
          <w:sz w:val="24"/>
          <w:szCs w:val="24"/>
        </w:rPr>
        <w:t>«Предоставление в собственность, аренду, постоянное (бессрочное) 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 земельного участка, находящегося в 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ли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 xml:space="preserve">собственности, </w:t>
      </w:r>
      <w:r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оведения </w:t>
      </w:r>
      <w:r>
        <w:rPr>
          <w:rFonts w:ascii="Arial" w:hAnsi="Arial" w:cs="Arial"/>
          <w:sz w:val="24"/>
          <w:szCs w:val="24"/>
        </w:rPr>
        <w:t xml:space="preserve">торгов»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_______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  <w:u w:val="single"/>
        </w:rPr>
        <w:t xml:space="preserve"> _______</w:t>
      </w:r>
      <w:r w:rsidR="0099263D" w:rsidRPr="000459E7">
        <w:rPr>
          <w:rFonts w:ascii="Arial" w:hAnsi="Arial" w:cs="Arial"/>
          <w:sz w:val="24"/>
          <w:szCs w:val="24"/>
        </w:rPr>
        <w:t>и приложенных к нему документов, на основании статьи 39.16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 услуги, принято решение об отказе в предоставлении услуги, 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819"/>
        <w:gridCol w:w="4820"/>
      </w:tblGrid>
      <w:tr w:rsidR="0099263D" w:rsidRPr="00594924" w:rsidTr="00594924">
        <w:trPr>
          <w:trHeight w:val="1063"/>
        </w:trPr>
        <w:tc>
          <w:tcPr>
            <w:tcW w:w="1416" w:type="dxa"/>
          </w:tcPr>
          <w:p w:rsidR="0099263D" w:rsidRPr="00594924" w:rsidRDefault="0099263D" w:rsidP="005545DF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№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ункта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  <w:lang w:val="ru-RU"/>
              </w:rPr>
              <w:t>админис</w:t>
            </w:r>
            <w:proofErr w:type="spellEnd"/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  <w:lang w:val="ru-RU"/>
              </w:rPr>
              <w:t>тративного</w:t>
            </w:r>
            <w:proofErr w:type="spellEnd"/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>регламен</w:t>
            </w:r>
            <w:r w:rsidRPr="00594924">
              <w:rPr>
                <w:rFonts w:ascii="Courier New" w:hAnsi="Courier New" w:cs="Courier New"/>
                <w:lang w:val="ru-RU"/>
              </w:rPr>
              <w:t>та</w:t>
            </w:r>
          </w:p>
        </w:tc>
        <w:tc>
          <w:tcPr>
            <w:tcW w:w="3819" w:type="dxa"/>
          </w:tcPr>
          <w:p w:rsidR="0099263D" w:rsidRPr="00594924" w:rsidRDefault="0099263D" w:rsidP="005545DF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Наименование основания для отказа в</w:t>
            </w:r>
            <w:r w:rsidRPr="00594924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ответствии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</w:t>
            </w:r>
            <w:r w:rsidRPr="00594924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единым</w:t>
            </w:r>
            <w:r w:rsidRPr="00594924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99263D" w:rsidRPr="00594924" w:rsidRDefault="0099263D" w:rsidP="005545DF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lang w:val="ru-RU"/>
              </w:rPr>
              <w:t>Разъяснение причин отказа в предоставлении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слуги</w:t>
            </w:r>
          </w:p>
        </w:tc>
      </w:tr>
      <w:tr w:rsidR="0099263D" w:rsidRPr="00594924" w:rsidTr="005545DF">
        <w:trPr>
          <w:trHeight w:val="1585"/>
        </w:trPr>
        <w:tc>
          <w:tcPr>
            <w:tcW w:w="1416" w:type="dxa"/>
          </w:tcPr>
          <w:p w:rsidR="0099263D" w:rsidRPr="00594924" w:rsidRDefault="00940A13" w:rsidP="005545D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hyperlink r:id="rId10">
              <w:r w:rsidR="0099263D" w:rsidRPr="00594924">
                <w:rPr>
                  <w:rFonts w:ascii="Courier New" w:hAnsi="Courier New" w:cs="Courier New"/>
                </w:rPr>
                <w:t>2.19.1</w:t>
              </w:r>
            </w:hyperlink>
          </w:p>
        </w:tc>
        <w:tc>
          <w:tcPr>
            <w:tcW w:w="3819" w:type="dxa"/>
          </w:tcPr>
          <w:p w:rsidR="0099263D" w:rsidRPr="00594924" w:rsidRDefault="0099263D" w:rsidP="005545DF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594924">
              <w:rPr>
                <w:rFonts w:ascii="Courier New" w:hAnsi="Courier New" w:cs="Courier New"/>
                <w:spacing w:val="-1"/>
                <w:lang w:val="ru-RU"/>
              </w:rPr>
              <w:t>С</w:t>
            </w:r>
            <w:r w:rsidRPr="00594924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>заявлением</w:t>
            </w:r>
            <w:r w:rsidRPr="00594924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обратилось</w:t>
            </w:r>
            <w:r w:rsidRPr="00594924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лицо,</w:t>
            </w:r>
            <w:r w:rsidRPr="00594924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которое</w:t>
            </w:r>
            <w:r w:rsidRPr="00594924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в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оответствии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с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емельным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законодательством не имеет права на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иобретение земельного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участка без</w:t>
            </w:r>
            <w:r w:rsidRPr="00594924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проведения</w:t>
            </w:r>
            <w:r w:rsidRPr="00594924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94924">
              <w:rPr>
                <w:rFonts w:ascii="Courier New" w:hAnsi="Courier New" w:cs="Courier New"/>
                <w:lang w:val="ru-RU"/>
              </w:rPr>
              <w:t>торгов</w:t>
            </w:r>
          </w:p>
        </w:tc>
        <w:tc>
          <w:tcPr>
            <w:tcW w:w="4820" w:type="dxa"/>
          </w:tcPr>
          <w:p w:rsidR="0099263D" w:rsidRPr="00594924" w:rsidRDefault="0099263D" w:rsidP="005545D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594924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основания</w:t>
            </w:r>
            <w:proofErr w:type="spellEnd"/>
            <w:r w:rsidRPr="00594924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такого</w:t>
            </w:r>
            <w:proofErr w:type="spellEnd"/>
            <w:r w:rsidRPr="00594924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594924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headerReference w:type="default" r:id="rId11"/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EF0805" w:rsidTr="00410053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99263D" w:rsidRPr="00EF0805" w:rsidRDefault="00940A13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hyperlink r:id="rId12">
              <w:r w:rsidR="0099263D" w:rsidRPr="00EF0805">
                <w:rPr>
                  <w:rFonts w:ascii="Courier New" w:hAnsi="Courier New" w:cs="Courier New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ан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ок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ав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стоянного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(бессрочного)</w:t>
            </w:r>
          </w:p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пользования,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безвозмездного</w:t>
            </w:r>
          </w:p>
          <w:p w:rsidR="0099263D" w:rsidRPr="00EF0805" w:rsidRDefault="005545DF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 xml:space="preserve">пользования,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пожизненного</w:t>
            </w:r>
            <w:r w:rsidR="0099263D"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наследуемого владения или аренды, за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исключением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случаев,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если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с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заявлением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обратился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обладатель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данных прав или подано заявление о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предоставлении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в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безвозмездное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пользование</w:t>
            </w:r>
            <w:r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гражданам</w:t>
            </w:r>
            <w:r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spacing w:val="-1"/>
                <w:lang w:val="ru-RU"/>
              </w:rPr>
              <w:t>и</w:t>
            </w:r>
            <w:r w:rsidR="0099263D"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юридическим</w:t>
            </w:r>
            <w:r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лицам</w:t>
            </w:r>
            <w:r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spacing w:val="-1"/>
                <w:lang w:val="ru-RU"/>
              </w:rPr>
              <w:t>для</w:t>
            </w:r>
            <w:r w:rsidR="0099263D"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сельскохозяйственного,</w:t>
            </w:r>
          </w:p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охотхозяйственного</w:t>
            </w:r>
            <w:proofErr w:type="spellEnd"/>
            <w:r w:rsidRPr="00EF0805">
              <w:rPr>
                <w:rFonts w:ascii="Courier New" w:hAnsi="Courier New" w:cs="Courier New"/>
                <w:lang w:val="ru-RU"/>
              </w:rPr>
              <w:t>,</w:t>
            </w:r>
          </w:p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лесохозяйственного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ино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пользования,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>не</w:t>
            </w:r>
          </w:p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предусматривающе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роительства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даний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ружений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с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акие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ключены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твержден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тановленном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авительством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Российской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ц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рядк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еречен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х участков, предоставленны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ужд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ороны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безопасност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ременн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пользуемы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ых нужд, на срок не более ч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ять лет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99263D" w:rsidRPr="00EF0805" w:rsidTr="00410053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99263D" w:rsidRPr="00EF0805" w:rsidRDefault="00940A13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hyperlink r:id="rId13">
              <w:r w:rsidR="0099263D" w:rsidRPr="00EF0805">
                <w:rPr>
                  <w:rFonts w:ascii="Courier New" w:hAnsi="Courier New" w:cs="Courier New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ан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ок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разуетс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зультате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здела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,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ного садоводческому или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городническому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коммерческому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овариществу,</w:t>
            </w:r>
            <w:r w:rsidRPr="00EF0805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</w:t>
            </w:r>
            <w:r w:rsidRPr="00EF0805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ключением</w:t>
            </w:r>
            <w:r w:rsidRPr="00EF0805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лучаев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ращения с таким заявлением член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эт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овариществ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(ес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ак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ок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являетс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адовым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городным)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б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бственнико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х участков, расположенных в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раница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ерритор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едения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ражданам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адоводств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городничества для собственных нужд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(ес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ок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являетс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ще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значения)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99263D" w:rsidRPr="00EF0805" w:rsidTr="00410053">
        <w:trPr>
          <w:trHeight w:val="1861"/>
        </w:trPr>
        <w:tc>
          <w:tcPr>
            <w:tcW w:w="1070" w:type="dxa"/>
          </w:tcPr>
          <w:p w:rsidR="0099263D" w:rsidRPr="00EF0805" w:rsidRDefault="00940A13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hyperlink r:id="rId14">
              <w:r w:rsidR="0099263D" w:rsidRPr="00EF0805">
                <w:rPr>
                  <w:rFonts w:ascii="Courier New" w:hAnsi="Courier New" w:cs="Courier New"/>
                </w:rPr>
                <w:t>2.19.4</w:t>
              </w:r>
            </w:hyperlink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На указанном в заявлении земельн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сположены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дание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ружение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кт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роительства,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инадлежащие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ражданам или юридическим лицам, за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ключением</w:t>
            </w:r>
            <w:r w:rsidRPr="00EF080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лучаев,</w:t>
            </w:r>
            <w:r w:rsidRPr="00EF080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сли</w:t>
            </w:r>
            <w:r w:rsidRPr="00EF0805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</w:tbl>
    <w:p w:rsidR="0099263D" w:rsidRPr="00EF0805" w:rsidRDefault="0099263D" w:rsidP="00EF0805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EF0805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EF0805" w:rsidRDefault="0099263D" w:rsidP="00EF0805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EF0805" w:rsidTr="00410053">
        <w:trPr>
          <w:trHeight w:val="8206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земельн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сположены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ружения (в том числе сооружения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роительство которых не завершено)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змещени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торы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пускаетс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снова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ервитут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ублич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ервитута, или объекты, размещенны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тветств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атье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39.36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декс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оссийской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ции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б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ратилс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бственник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эти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дания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ружения, помещени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 них, эт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кта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 </w:t>
            </w:r>
            <w:r w:rsidRPr="00EF0805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акж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лучаев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сли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дан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нош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сположенны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дания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ружения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кт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роительств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инят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шение</w:t>
            </w:r>
            <w:r w:rsidRPr="00EF0805">
              <w:rPr>
                <w:rFonts w:ascii="Courier New" w:hAnsi="Courier New" w:cs="Courier New"/>
                <w:spacing w:val="6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нос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амоволь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стройк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б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шени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нос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амоволь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стройк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ивед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тветстви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тановленными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ребованиям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роки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тановленные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 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указанными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шениями,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  </w:t>
            </w:r>
            <w:r w:rsidRPr="00EF0805">
              <w:rPr>
                <w:rFonts w:ascii="Courier New" w:hAnsi="Courier New" w:cs="Courier New"/>
                <w:lang w:val="ru-RU"/>
              </w:rPr>
              <w:t>выполнены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язанности,</w:t>
            </w:r>
            <w:r w:rsidRPr="00EF080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усмотренные</w:t>
            </w:r>
            <w:r w:rsidRPr="00EF0805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частью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11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ать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55.32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радостроит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декса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оссийской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99263D" w:rsidRPr="00EF0805" w:rsidTr="00410053">
        <w:trPr>
          <w:trHeight w:val="5726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5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На указанном в заявлении земельн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сположены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дание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ружение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кт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ходящиес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бственности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ключением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лучаев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с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сположены сооружения (в том числе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ружения, строительство которых не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вершено)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змещени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торых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пускаетс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снова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ервитута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ублич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ервитут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кты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размещенные</w:t>
            </w:r>
            <w:r w:rsidRPr="00EF0805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тветствии</w:t>
            </w:r>
            <w:r w:rsidRPr="00EF0805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</w:t>
            </w:r>
            <w:r w:rsidRPr="00EF0805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атьей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39.36 Земельного кодекса Российск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ции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б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ратилс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авообладател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эти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дания, сооружения, помещений в них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эт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кт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роительства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</w:tbl>
    <w:p w:rsidR="0099263D" w:rsidRPr="00EF0805" w:rsidRDefault="0099263D" w:rsidP="00EF0805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EF0805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EF0805" w:rsidRDefault="0099263D" w:rsidP="00EF0805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EF0805" w:rsidTr="00410053">
        <w:trPr>
          <w:trHeight w:val="1651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6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ан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ок является изъятым из оборот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граниченны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орот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пускаетс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аве,</w:t>
            </w:r>
            <w:r w:rsidRPr="00EF080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ом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99263D" w:rsidRPr="00EF0805" w:rsidTr="00410053">
        <w:trPr>
          <w:trHeight w:val="4620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7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ан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ок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являетс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резервированны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осударственных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униципальны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ужд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лучае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сли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ител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ратилс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предоставлении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   участк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бственность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стоянное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(бессрочное)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льзовани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аренду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льзовани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рок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вышающий срок действия решения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 резервировании земельного участк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за</w:t>
            </w:r>
            <w:r w:rsidRPr="00EF0805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исключением</w:t>
            </w:r>
            <w:r w:rsidRPr="00EF0805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лучая</w:t>
            </w:r>
            <w:r w:rsidRPr="00EF0805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целе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зервирования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99263D" w:rsidRPr="00EF0805" w:rsidTr="00410053">
        <w:trPr>
          <w:trHeight w:val="3792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8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ан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ок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сположен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раница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ерритории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нош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тор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руги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ц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ключен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говор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звит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строен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ерритории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ключени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лучаев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с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ратилс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бственник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дания, сооружения, помещений в них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кта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сположенны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ак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е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авообладател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ак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99263D" w:rsidRPr="00EF0805" w:rsidTr="00410053">
        <w:trPr>
          <w:trHeight w:val="4068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9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ан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ок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сположен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раница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ерритории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нош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тор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руги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ц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ключен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говор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мплексн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звитии</w:t>
            </w:r>
            <w:r w:rsidRPr="00EF0805">
              <w:rPr>
                <w:rFonts w:ascii="Courier New" w:hAnsi="Courier New" w:cs="Courier New"/>
                <w:spacing w:val="6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ерритории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ок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разован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з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нош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тор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руги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ц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ключен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говор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мплексн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звит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ерритории, за исключением случаев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с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ак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ок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назначен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6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змеще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кто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начения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ктов</w:t>
            </w:r>
            <w:r w:rsidRPr="00EF0805">
              <w:rPr>
                <w:rFonts w:ascii="Courier New" w:hAnsi="Courier New" w:cs="Courier New"/>
                <w:spacing w:val="39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гионального</w:t>
            </w:r>
            <w:r w:rsidRPr="00EF0805">
              <w:rPr>
                <w:rFonts w:ascii="Courier New" w:hAnsi="Courier New" w:cs="Courier New"/>
                <w:spacing w:val="3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начения</w:t>
            </w:r>
            <w:r w:rsidRPr="00EF0805">
              <w:rPr>
                <w:rFonts w:ascii="Courier New" w:hAnsi="Courier New" w:cs="Courier New"/>
                <w:spacing w:val="36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</w:tbl>
    <w:p w:rsidR="0099263D" w:rsidRPr="00EF0805" w:rsidRDefault="0099263D" w:rsidP="00EF0805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EF0805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EF0805" w:rsidRDefault="0099263D" w:rsidP="00EF0805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EF0805" w:rsidTr="00410053">
        <w:trPr>
          <w:trHeight w:val="1307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объекто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ест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наче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ратилос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цо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полномоченно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ых объектов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99263D" w:rsidRPr="00EF0805" w:rsidTr="00410053">
        <w:trPr>
          <w:trHeight w:val="4896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10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ан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ок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разован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з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нош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тор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ключен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говор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мплексном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звитии территории, и в соответствии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твержден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ацие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ланировк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ерритор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назначен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змещения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ктов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начения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кто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гионального значения или объекто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ест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начения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ключени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лучаев, если с заявлением обратилос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цо, с которым заключен договор 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мплексн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звит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ерритории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усматривающи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язательств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ан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ц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роительству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ых объектов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  <w:tr w:rsidR="0099263D" w:rsidRPr="00EF0805" w:rsidTr="00410053">
        <w:trPr>
          <w:trHeight w:val="1929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11</w:t>
            </w:r>
          </w:p>
        </w:tc>
        <w:tc>
          <w:tcPr>
            <w:tcW w:w="4165" w:type="dxa"/>
          </w:tcPr>
          <w:p w:rsidR="0099263D" w:rsidRPr="00EF0805" w:rsidRDefault="005545DF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казанный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в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заявлении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участок является предметом аукциона,</w:t>
            </w:r>
            <w:r w:rsidR="0099263D"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извещение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о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проведении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которого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spacing w:val="-1"/>
                <w:lang w:val="ru-RU"/>
              </w:rPr>
              <w:t>размещено</w:t>
            </w:r>
            <w:r w:rsidR="0099263D" w:rsidRPr="00EF0805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в</w:t>
            </w:r>
            <w:r w:rsidR="0099263D" w:rsidRPr="00EF0805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соответствии</w:t>
            </w:r>
            <w:r w:rsidR="0099263D" w:rsidRPr="00EF0805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с</w:t>
            </w:r>
            <w:r w:rsidR="0099263D" w:rsidRPr="00EF0805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пунктом</w:t>
            </w:r>
            <w:r w:rsidR="0099263D" w:rsidRPr="00EF0805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19</w:t>
            </w:r>
            <w:r w:rsidR="0099263D"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статьи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39.11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кодекса</w:t>
            </w:r>
            <w:r w:rsidR="0099263D"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Российской</w:t>
            </w:r>
            <w:r w:rsidR="0099263D"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99263D" w:rsidRPr="00EF0805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  <w:tr w:rsidR="0099263D" w:rsidRPr="00EF0805" w:rsidTr="00410053">
        <w:trPr>
          <w:trHeight w:val="5172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12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нош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ступил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усмотренное</w:t>
            </w:r>
            <w:r w:rsidRPr="00EF0805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дпунктом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6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ункта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4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ать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39.11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декса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оссийск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ц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оведении аукциона по его продаж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аукцион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ав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ключе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говора его аренды при условии, чт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акой земельный участок образован 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тветствии с подпунктом 4 пункта 4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ать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39.11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декс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оссийской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 </w:t>
            </w:r>
            <w:r w:rsidRPr="00EF0805">
              <w:rPr>
                <w:rFonts w:ascii="Courier New" w:hAnsi="Courier New" w:cs="Courier New"/>
                <w:lang w:val="ru-RU"/>
              </w:rPr>
              <w:t>Федерации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полномоченным органом не принят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шение об отказе в проведении эт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аукциона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снованиям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усмотренным</w:t>
            </w:r>
            <w:r w:rsidRPr="00EF0805">
              <w:rPr>
                <w:rFonts w:ascii="Courier New" w:hAnsi="Courier New" w:cs="Courier New"/>
                <w:spacing w:val="106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унктом</w:t>
            </w:r>
            <w:r w:rsidRPr="00EF0805">
              <w:rPr>
                <w:rFonts w:ascii="Courier New" w:hAnsi="Courier New" w:cs="Courier New"/>
                <w:spacing w:val="10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8</w:t>
            </w:r>
            <w:r w:rsidRPr="00EF0805">
              <w:rPr>
                <w:rFonts w:ascii="Courier New" w:hAnsi="Courier New" w:cs="Courier New"/>
                <w:spacing w:val="10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атьи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39.11 Земельного кодекса Российск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99263D" w:rsidRPr="00EF0805" w:rsidRDefault="0099263D" w:rsidP="00EF0805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EF0805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EF0805" w:rsidRDefault="0099263D" w:rsidP="00EF0805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EF0805" w:rsidTr="00410053">
        <w:trPr>
          <w:trHeight w:val="3792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13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нош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ого в заявлении, опубликован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змещен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тветств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дпункт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1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ункт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1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ать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39.18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декс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оссийской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ции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звещение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ндивидуа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жилищ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еде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чно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дсобного</w:t>
            </w:r>
            <w:r w:rsidRPr="00EF0805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хозяйства,</w:t>
            </w:r>
            <w:r w:rsidRPr="00EF0805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адоводства</w:t>
            </w:r>
            <w:r w:rsidRPr="00EF0805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существления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 </w:t>
            </w:r>
            <w:r w:rsidRPr="00EF0805">
              <w:rPr>
                <w:rFonts w:ascii="Courier New" w:hAnsi="Courier New" w:cs="Courier New"/>
                <w:lang w:val="ru-RU"/>
              </w:rPr>
              <w:t>крестьянским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(фермерским)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хозяйств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еятельности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  <w:tr w:rsidR="0099263D" w:rsidRPr="00EF0805" w:rsidTr="00410053">
        <w:trPr>
          <w:trHeight w:val="2412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14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Разрешенное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использование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тветствует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целя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пользова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ако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ы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ключени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лучаев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змеще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ней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кт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тветств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твержденны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оектом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ланировки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ерритории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  <w:tr w:rsidR="0099263D" w:rsidRPr="00EF0805" w:rsidTr="00410053">
        <w:trPr>
          <w:trHeight w:val="3240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15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ок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лностью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сположен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раница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оны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собым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ловиям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пользования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территории,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тановленные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ограничения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пользова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о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торой не допускают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пользова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тветств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целям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пользова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ако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ым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  <w:tr w:rsidR="0099263D" w:rsidRPr="00EF0805" w:rsidTr="00410053">
        <w:trPr>
          <w:trHeight w:val="4896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16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Испрашиваемый земельный участок не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ключен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твержден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тановленном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авительством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оссийск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ц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рядке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еречен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ов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ных для нужд обороны 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безопасност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ременн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пользуемых для указанных нужд, 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лучае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с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дан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ии земельного участка 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безвозмездное пользование граждана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юридически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ца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ельскохозяйственного,</w:t>
            </w:r>
          </w:p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охотхозяйственного</w:t>
            </w:r>
            <w:proofErr w:type="spellEnd"/>
            <w:r w:rsidRPr="00EF0805">
              <w:rPr>
                <w:rFonts w:ascii="Courier New" w:hAnsi="Courier New" w:cs="Courier New"/>
                <w:lang w:val="ru-RU"/>
              </w:rPr>
              <w:t>,</w:t>
            </w:r>
          </w:p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лесохозяйственного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ино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пользования,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>не</w:t>
            </w:r>
          </w:p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усматривающего</w:t>
            </w:r>
            <w:proofErr w:type="spellEnd"/>
            <w:r w:rsidR="005545DF" w:rsidRPr="00EF080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строительства</w:t>
            </w:r>
            <w:proofErr w:type="spellEnd"/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99263D" w:rsidRPr="00EF0805" w:rsidRDefault="0099263D" w:rsidP="00EF0805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EF0805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EF0805" w:rsidRDefault="0099263D" w:rsidP="00EF0805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EF0805" w:rsidTr="00410053">
        <w:trPr>
          <w:trHeight w:val="2964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зданий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ружений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с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акие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ключены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твержден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тановленном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авительством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Российской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ц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рядк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еречен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х участков, предоставленны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ужд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ороны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безопасност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ременн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пользуемы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ых нужд, на срок не более ч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ять лет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  <w:tr w:rsidR="0099263D" w:rsidRPr="00EF0805" w:rsidTr="00410053">
        <w:trPr>
          <w:trHeight w:val="2688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17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Площад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адоводческому или огородническому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коммерческому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овариществу,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вышает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змер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тановленный пунктом 6 статьи 39.10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декс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оссийской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  <w:tr w:rsidR="0099263D" w:rsidRPr="00EF0805" w:rsidTr="00410053">
        <w:trPr>
          <w:trHeight w:val="3515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18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ан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ок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тветств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твержденными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ами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ерриториа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ланирова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(или)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ацие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ланировк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ерритор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назначен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змеще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кто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начения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кто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гионально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наче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кто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ест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наче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ратилос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цо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полномоченно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этих</w:t>
            </w:r>
            <w:r w:rsidRPr="00EF0805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ктов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  <w:tr w:rsidR="0099263D" w:rsidRPr="00EF0805" w:rsidTr="00410053">
        <w:trPr>
          <w:trHeight w:val="2964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19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ан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ок предназначен для размеще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дания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руже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тветств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осударственной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программой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оссийской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Федерации,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осударственной программой субъекта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оссийской Федерации и с заявлени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ратилос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цо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полномоченное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эти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дания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ружения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  <w:tr w:rsidR="0099263D" w:rsidRPr="00EF0805" w:rsidTr="00410053">
        <w:trPr>
          <w:trHeight w:val="755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20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EF080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</w:t>
            </w:r>
            <w:r w:rsidRPr="00EF0805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ном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иде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ав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пускается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  <w:tr w:rsidR="0099263D" w:rsidRPr="00EF0805" w:rsidTr="00410053">
        <w:trPr>
          <w:trHeight w:val="1031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21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нош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ого в заявлении, не установлен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ид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зрешенного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пользования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99263D" w:rsidRPr="00EF0805" w:rsidRDefault="0099263D" w:rsidP="00EF0805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EF0805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EF0805" w:rsidRDefault="0099263D" w:rsidP="00EF0805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EF0805" w:rsidTr="00410053">
        <w:trPr>
          <w:trHeight w:val="1032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22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ан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ок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несен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пределен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атегории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  <w:tr w:rsidR="0099263D" w:rsidRPr="00EF0805" w:rsidTr="00410053">
        <w:trPr>
          <w:trHeight w:val="1583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23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нош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инят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шени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варительном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гласовании его предоставления, срок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ействия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торого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тек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  <w:tr w:rsidR="0099263D" w:rsidRPr="00EF0805" w:rsidTr="00410053">
        <w:trPr>
          <w:trHeight w:val="4344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24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ан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участок</w:t>
            </w:r>
            <w:r w:rsidRPr="00EF0805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зъят</w:t>
            </w:r>
            <w:r w:rsidRPr="00EF0805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осударственных</w:t>
            </w:r>
            <w:r w:rsidRPr="00EF0805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униципальны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ужд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а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цел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следующе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ак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тветствует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целям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торых такой земельный участок был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зъят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ключени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ов,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зъятых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осударственных или муниципальны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ужд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вяз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изнани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ногоквартир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м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тор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сположен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ак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е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аварийны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длежащим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носу</w:t>
            </w:r>
            <w:r w:rsidRPr="00EF0805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конструкции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  <w:tr w:rsidR="0099263D" w:rsidRPr="00EF0805" w:rsidTr="00410053">
        <w:trPr>
          <w:trHeight w:val="1860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25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Границы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длежат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точнению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тветств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льным законом от 13 июля 2015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.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№218-ФЗ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«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гистрации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движимости»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  <w:tr w:rsidR="0099263D" w:rsidRPr="00EF0805" w:rsidTr="00410053">
        <w:trPr>
          <w:trHeight w:val="2688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26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Площад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ого</w:t>
            </w:r>
            <w:r w:rsidRPr="00EF0805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и,</w:t>
            </w:r>
            <w:r w:rsidRPr="00EF0805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вышает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го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лощадь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ую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хеме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сположе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оекте межевания территории или 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оект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ац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есных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ов, в соответствии с которым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ак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ы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ок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разован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более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чем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есят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оцентов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</w:p>
        </w:tc>
      </w:tr>
      <w:tr w:rsidR="0099263D" w:rsidRPr="00EF0805" w:rsidTr="00410053">
        <w:trPr>
          <w:trHeight w:val="2687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9.27</w:t>
            </w: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еме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частк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ключен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еречень государственного имущества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еречен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униципа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мущества, предусмотренные частью 4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атьи</w:t>
            </w:r>
            <w:r w:rsidRPr="00EF0805">
              <w:rPr>
                <w:rFonts w:ascii="Courier New" w:hAnsi="Courier New" w:cs="Courier New"/>
                <w:spacing w:val="50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18</w:t>
            </w:r>
            <w:r w:rsidRPr="00EF0805">
              <w:rPr>
                <w:rFonts w:ascii="Courier New" w:hAnsi="Courier New" w:cs="Courier New"/>
                <w:spacing w:val="49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льного</w:t>
            </w:r>
            <w:r w:rsidRPr="00EF0805">
              <w:rPr>
                <w:rFonts w:ascii="Courier New" w:hAnsi="Courier New" w:cs="Courier New"/>
                <w:spacing w:val="49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кона</w:t>
            </w:r>
            <w:r w:rsidRPr="00EF0805">
              <w:rPr>
                <w:rFonts w:ascii="Courier New" w:hAnsi="Courier New" w:cs="Courier New"/>
                <w:spacing w:val="4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</w:t>
            </w:r>
            <w:r w:rsidRPr="00EF0805">
              <w:rPr>
                <w:rFonts w:ascii="Courier New" w:hAnsi="Courier New" w:cs="Courier New"/>
                <w:spacing w:val="50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24</w:t>
            </w:r>
          </w:p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июля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2007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.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№209-ФЗ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«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азвит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ал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5545DF" w:rsidRPr="00EF0805">
              <w:rPr>
                <w:rFonts w:ascii="Courier New" w:hAnsi="Courier New" w:cs="Courier New"/>
                <w:lang w:val="ru-RU"/>
              </w:rPr>
              <w:t>среднего</w:t>
            </w:r>
            <w:r w:rsidRPr="00EF0805">
              <w:rPr>
                <w:rFonts w:ascii="Courier New" w:hAnsi="Courier New" w:cs="Courier New"/>
                <w:spacing w:val="24"/>
                <w:lang w:val="ru-RU"/>
              </w:rPr>
              <w:t xml:space="preserve"> </w:t>
            </w:r>
            <w:r w:rsidR="005545DF" w:rsidRPr="00EF0805">
              <w:rPr>
                <w:rFonts w:ascii="Courier New" w:hAnsi="Courier New" w:cs="Courier New"/>
                <w:lang w:val="ru-RU"/>
              </w:rPr>
              <w:t>предпринимательства</w:t>
            </w:r>
            <w:r w:rsidRPr="00EF0805">
              <w:rPr>
                <w:rFonts w:ascii="Courier New" w:hAnsi="Courier New" w:cs="Courier New"/>
                <w:spacing w:val="2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ываются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снования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акого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 xml:space="preserve">вывода </w:t>
            </w:r>
          </w:p>
        </w:tc>
      </w:tr>
    </w:tbl>
    <w:p w:rsidR="0099263D" w:rsidRPr="00EF0805" w:rsidRDefault="0099263D" w:rsidP="00EF0805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EF0805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EF0805" w:rsidRDefault="0099263D" w:rsidP="00EF0805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EF0805" w:rsidTr="00410053">
        <w:trPr>
          <w:trHeight w:val="2412"/>
        </w:trPr>
        <w:tc>
          <w:tcPr>
            <w:tcW w:w="1070" w:type="dxa"/>
          </w:tcPr>
          <w:p w:rsidR="0099263D" w:rsidRPr="00EF0805" w:rsidRDefault="0099263D" w:rsidP="00EF0805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4165" w:type="dxa"/>
          </w:tcPr>
          <w:p w:rsidR="0099263D" w:rsidRPr="00EF0805" w:rsidRDefault="0099263D" w:rsidP="00EF080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Российск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ции»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ратилось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цо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торо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являетс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убъектом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алого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среднего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принимательств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л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цо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ношен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тор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ожет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казываться поддержка в соответствии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частью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3</w:t>
            </w:r>
            <w:r w:rsidRPr="00EF0805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статьи</w:t>
            </w:r>
            <w:proofErr w:type="spellEnd"/>
            <w:r w:rsidRPr="00EF0805">
              <w:rPr>
                <w:rFonts w:ascii="Courier New" w:hAnsi="Courier New" w:cs="Courier New"/>
                <w:spacing w:val="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14</w:t>
            </w:r>
            <w:r w:rsidRPr="00EF0805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указанного</w:t>
            </w:r>
            <w:proofErr w:type="spellEnd"/>
            <w:r w:rsidRPr="00EF0805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Федерального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кона</w:t>
            </w:r>
            <w:proofErr w:type="spellEnd"/>
          </w:p>
        </w:tc>
        <w:tc>
          <w:tcPr>
            <w:tcW w:w="4820" w:type="dxa"/>
          </w:tcPr>
          <w:p w:rsidR="0099263D" w:rsidRPr="00EF0805" w:rsidRDefault="0099263D" w:rsidP="00EF0805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олнительно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м:</w:t>
      </w:r>
      <w:r w:rsidR="005545DF">
        <w:rPr>
          <w:rFonts w:ascii="Arial" w:hAnsi="Arial" w:cs="Arial"/>
          <w:sz w:val="24"/>
          <w:szCs w:val="24"/>
          <w:u w:val="single"/>
        </w:rPr>
        <w:t>___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 вправе повторно обратиться c заявлением о предоставлении услуги пос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Данны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тказ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ожет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жалован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удебном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 в орган, уполномоченный на предоставление услуги в «Выдача раз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на использование </w:t>
      </w:r>
      <w:r w:rsidR="005545DF">
        <w:rPr>
          <w:rFonts w:ascii="Arial" w:hAnsi="Arial" w:cs="Arial"/>
          <w:sz w:val="24"/>
          <w:szCs w:val="24"/>
        </w:rPr>
        <w:t>земель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5545DF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земельного </w:t>
      </w:r>
      <w:r w:rsidR="005545DF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е находятс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о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и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рвитута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бличного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рвитута»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дебно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BF40B1B" wp14:editId="5C5B17E6">
            <wp:extent cx="3452225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5545DF" w:rsidRDefault="0099263D" w:rsidP="005545DF">
      <w:pPr>
        <w:spacing w:after="0" w:line="240" w:lineRule="auto"/>
        <w:jc w:val="right"/>
        <w:rPr>
          <w:rFonts w:ascii="Courier New" w:hAnsi="Courier New" w:cs="Courier New"/>
        </w:rPr>
      </w:pPr>
      <w:r w:rsidRPr="005545DF">
        <w:rPr>
          <w:rFonts w:ascii="Courier New" w:hAnsi="Courier New" w:cs="Courier New"/>
        </w:rPr>
        <w:lastRenderedPageBreak/>
        <w:t>Приложение</w:t>
      </w:r>
      <w:r w:rsidRPr="005545DF">
        <w:rPr>
          <w:rFonts w:ascii="Courier New" w:hAnsi="Courier New" w:cs="Courier New"/>
          <w:spacing w:val="-11"/>
        </w:rPr>
        <w:t xml:space="preserve"> </w:t>
      </w:r>
      <w:r w:rsidRPr="005545DF">
        <w:rPr>
          <w:rFonts w:ascii="Courier New" w:hAnsi="Courier New" w:cs="Courier New"/>
        </w:rPr>
        <w:t>№7</w:t>
      </w:r>
      <w:r w:rsidRPr="005545DF">
        <w:rPr>
          <w:rFonts w:ascii="Courier New" w:hAnsi="Courier New" w:cs="Courier New"/>
          <w:spacing w:val="-67"/>
        </w:rPr>
        <w:t xml:space="preserve"> </w:t>
      </w:r>
      <w:r w:rsidRPr="005545DF">
        <w:rPr>
          <w:rFonts w:ascii="Courier New" w:hAnsi="Courier New" w:cs="Courier New"/>
        </w:rPr>
        <w:t>к</w:t>
      </w:r>
      <w:r w:rsidRPr="005545DF">
        <w:rPr>
          <w:rFonts w:ascii="Courier New" w:hAnsi="Courier New" w:cs="Courier New"/>
          <w:spacing w:val="8"/>
        </w:rPr>
        <w:t xml:space="preserve"> </w:t>
      </w:r>
      <w:r w:rsidRPr="005545DF">
        <w:rPr>
          <w:rFonts w:ascii="Courier New" w:hAnsi="Courier New" w:cs="Courier New"/>
        </w:rPr>
        <w:t>Административному</w:t>
      </w:r>
      <w:r w:rsidRPr="005545DF">
        <w:rPr>
          <w:rFonts w:ascii="Courier New" w:hAnsi="Courier New" w:cs="Courier New"/>
          <w:spacing w:val="4"/>
        </w:rPr>
        <w:t xml:space="preserve"> </w:t>
      </w:r>
      <w:r w:rsidRPr="005545DF">
        <w:rPr>
          <w:rFonts w:ascii="Courier New" w:hAnsi="Courier New" w:cs="Courier New"/>
        </w:rPr>
        <w:t>регламенту</w:t>
      </w:r>
      <w:r w:rsidRPr="005545DF">
        <w:rPr>
          <w:rFonts w:ascii="Courier New" w:hAnsi="Courier New" w:cs="Courier New"/>
          <w:spacing w:val="1"/>
        </w:rPr>
        <w:t xml:space="preserve"> </w:t>
      </w:r>
      <w:r w:rsidRPr="005545DF">
        <w:rPr>
          <w:rFonts w:ascii="Courier New" w:hAnsi="Courier New" w:cs="Courier New"/>
        </w:rPr>
        <w:t>по</w:t>
      </w:r>
      <w:r w:rsidRPr="005545DF">
        <w:rPr>
          <w:rFonts w:ascii="Courier New" w:hAnsi="Courier New" w:cs="Courier New"/>
          <w:spacing w:val="-8"/>
        </w:rPr>
        <w:t xml:space="preserve"> </w:t>
      </w:r>
      <w:r w:rsidRPr="005545DF">
        <w:rPr>
          <w:rFonts w:ascii="Courier New" w:hAnsi="Courier New" w:cs="Courier New"/>
        </w:rPr>
        <w:t>предоставлению</w:t>
      </w:r>
      <w:r w:rsidRPr="005545DF">
        <w:rPr>
          <w:rFonts w:ascii="Courier New" w:hAnsi="Courier New" w:cs="Courier New"/>
          <w:spacing w:val="-8"/>
        </w:rPr>
        <w:t xml:space="preserve"> </w:t>
      </w:r>
    </w:p>
    <w:p w:rsidR="0099263D" w:rsidRPr="005545DF" w:rsidRDefault="00852C33" w:rsidP="005545DF">
      <w:pPr>
        <w:spacing w:after="0" w:line="240" w:lineRule="auto"/>
        <w:jc w:val="right"/>
        <w:rPr>
          <w:rFonts w:ascii="Courier New" w:hAnsi="Courier New" w:cs="Courier New"/>
        </w:rPr>
      </w:pPr>
      <w:r w:rsidRPr="005545DF">
        <w:rPr>
          <w:rFonts w:ascii="Courier New" w:hAnsi="Courier New" w:cs="Courier New"/>
        </w:rPr>
        <w:t>муниципальной</w:t>
      </w:r>
      <w:r w:rsidR="0099263D" w:rsidRPr="005545DF">
        <w:rPr>
          <w:rFonts w:ascii="Courier New" w:hAnsi="Courier New" w:cs="Courier New"/>
          <w:spacing w:val="-12"/>
        </w:rPr>
        <w:t xml:space="preserve"> </w:t>
      </w:r>
      <w:r w:rsidR="0099263D" w:rsidRPr="005545DF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0805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F0805">
        <w:rPr>
          <w:rFonts w:ascii="Arial" w:hAnsi="Arial" w:cs="Arial"/>
          <w:sz w:val="24"/>
          <w:szCs w:val="24"/>
        </w:rPr>
        <w:t>Форма</w:t>
      </w:r>
      <w:r w:rsidRPr="00EF080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заявления</w:t>
      </w:r>
      <w:r w:rsidRPr="00EF080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о</w:t>
      </w:r>
      <w:r w:rsidRPr="00EF080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предоставлении</w:t>
      </w:r>
      <w:r w:rsidRPr="00EF080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услуги</w:t>
      </w: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5545DF" w:rsidRPr="00F2745C" w:rsidRDefault="0099263D" w:rsidP="005545DF">
      <w:pPr>
        <w:spacing w:after="0" w:line="240" w:lineRule="auto"/>
        <w:ind w:left="4955" w:firstLine="1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кому:</w:t>
      </w:r>
    </w:p>
    <w:p w:rsidR="005545DF" w:rsidRPr="00F2745C" w:rsidRDefault="005545DF" w:rsidP="005545DF">
      <w:pPr>
        <w:spacing w:after="0" w:line="240" w:lineRule="auto"/>
        <w:ind w:left="4955" w:firstLine="1"/>
        <w:jc w:val="both"/>
        <w:rPr>
          <w:rFonts w:ascii="Arial" w:hAnsi="Arial" w:cs="Arial"/>
          <w:noProof/>
          <w:sz w:val="20"/>
          <w:szCs w:val="24"/>
          <w:lang w:eastAsia="ru-RU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w:t>_____________________________________</w:t>
      </w:r>
    </w:p>
    <w:p w:rsidR="0099263D" w:rsidRPr="00F2745C" w:rsidRDefault="005545DF" w:rsidP="005545DF">
      <w:pPr>
        <w:spacing w:after="0" w:line="240" w:lineRule="auto"/>
        <w:ind w:left="4955" w:firstLine="1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w:t>_____________________________________</w:t>
      </w:r>
    </w:p>
    <w:p w:rsidR="005545DF" w:rsidRPr="00F2745C" w:rsidRDefault="005545DF" w:rsidP="005545DF">
      <w:pPr>
        <w:spacing w:after="0" w:line="240" w:lineRule="auto"/>
        <w:ind w:left="3538" w:firstLine="709"/>
        <w:jc w:val="center"/>
        <w:rPr>
          <w:rFonts w:ascii="Arial" w:hAnsi="Arial" w:cs="Arial"/>
          <w:sz w:val="18"/>
          <w:szCs w:val="24"/>
        </w:rPr>
      </w:pPr>
      <w:r w:rsidRPr="00F2745C">
        <w:rPr>
          <w:rFonts w:ascii="Arial" w:hAnsi="Arial" w:cs="Arial"/>
          <w:sz w:val="18"/>
          <w:szCs w:val="24"/>
        </w:rPr>
        <w:t>(</w:t>
      </w:r>
      <w:r w:rsidRPr="00F2745C">
        <w:rPr>
          <w:rFonts w:ascii="Arial" w:hAnsi="Arial" w:cs="Arial"/>
          <w:i/>
          <w:sz w:val="18"/>
          <w:szCs w:val="24"/>
        </w:rPr>
        <w:t>наименование уполномоченного органа</w:t>
      </w:r>
      <w:r w:rsidRPr="00F2745C">
        <w:rPr>
          <w:rFonts w:ascii="Arial" w:hAnsi="Arial" w:cs="Arial"/>
          <w:sz w:val="18"/>
          <w:szCs w:val="24"/>
        </w:rPr>
        <w:t>)</w:t>
      </w:r>
    </w:p>
    <w:p w:rsidR="00F2745C" w:rsidRPr="00F2745C" w:rsidRDefault="00F2745C" w:rsidP="00F2745C">
      <w:pPr>
        <w:spacing w:after="0" w:line="240" w:lineRule="auto"/>
        <w:ind w:left="4247" w:firstLine="709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от</w:t>
      </w:r>
      <w:r w:rsidRPr="00F2745C">
        <w:rPr>
          <w:rFonts w:ascii="Arial" w:hAnsi="Arial" w:cs="Arial"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sz w:val="20"/>
          <w:szCs w:val="24"/>
        </w:rPr>
        <w:t>кого:</w:t>
      </w:r>
    </w:p>
    <w:p w:rsidR="00F2745C" w:rsidRPr="00F2745C" w:rsidRDefault="00F2745C" w:rsidP="00F2745C">
      <w:pPr>
        <w:spacing w:after="0" w:line="240" w:lineRule="auto"/>
        <w:ind w:left="4956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_____________________________________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18"/>
          <w:szCs w:val="24"/>
        </w:rPr>
      </w:pPr>
      <w:r w:rsidRPr="00F2745C">
        <w:rPr>
          <w:rFonts w:ascii="Arial" w:hAnsi="Arial" w:cs="Arial"/>
          <w:i/>
          <w:sz w:val="18"/>
          <w:szCs w:val="24"/>
        </w:rPr>
        <w:t>(полное</w:t>
      </w:r>
      <w:r w:rsidRPr="00F2745C">
        <w:rPr>
          <w:rFonts w:ascii="Arial" w:hAnsi="Arial" w:cs="Arial"/>
          <w:i/>
          <w:spacing w:val="-5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наименование,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ИНН,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ОГРН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юридического</w:t>
      </w:r>
      <w:r w:rsidRPr="00F2745C">
        <w:rPr>
          <w:rFonts w:ascii="Arial" w:hAnsi="Arial" w:cs="Arial"/>
          <w:i/>
          <w:spacing w:val="-2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лица,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ИП)</w:t>
      </w:r>
    </w:p>
    <w:p w:rsidR="00F2745C" w:rsidRPr="00F2745C" w:rsidRDefault="00F2745C" w:rsidP="00F2745C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6211FB9" wp14:editId="2FCAC736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10160" r="12700" b="762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5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37150C" id="Полилиния 22" o:spid="_x0000_s1026" style="position:absolute;margin-left:316.15pt;margin-top:15.7pt;width:252.1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14935A4" wp14:editId="409B91F2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13970" r="10160" b="381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E2BD3D" id="Полилиния 21" o:spid="_x0000_s1026" style="position:absolute;margin-left:316.15pt;margin-top:31.75pt;width:238.0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18"/>
          <w:szCs w:val="24"/>
        </w:rPr>
      </w:pPr>
      <w:r w:rsidRPr="00F2745C">
        <w:rPr>
          <w:rFonts w:ascii="Arial" w:hAnsi="Arial" w:cs="Arial"/>
          <w:i/>
          <w:sz w:val="18"/>
          <w:szCs w:val="24"/>
        </w:rPr>
        <w:t>(контактный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телефон,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электронная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почта,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почтовый</w:t>
      </w:r>
      <w:r w:rsidRPr="00F2745C">
        <w:rPr>
          <w:rFonts w:ascii="Arial" w:hAnsi="Arial" w:cs="Arial"/>
          <w:i/>
          <w:spacing w:val="-2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адрес)</w: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B3AC1B0" wp14:editId="08254F70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13970" r="12700" b="381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23CCE0" id="Полилиния 20" o:spid="_x0000_s1026" style="position:absolute;margin-left:316.15pt;margin-top:15.7pt;width:252.1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A652EA4" wp14:editId="36BB10D6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8255" r="10160" b="952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128839" id="Полилиния 19" o:spid="_x0000_s1026" style="position:absolute;margin-left:316.15pt;margin-top:31.75pt;width:238.0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(фамилия,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имя,</w:t>
      </w:r>
      <w:r w:rsidRPr="00F2745C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отчество</w:t>
      </w:r>
      <w:r w:rsidRPr="00F2745C">
        <w:rPr>
          <w:rFonts w:ascii="Arial" w:hAnsi="Arial" w:cs="Arial"/>
          <w:i/>
          <w:spacing w:val="-3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(последнее</w:t>
      </w:r>
      <w:r w:rsidRPr="00F2745C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-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и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наличии),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данные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документа,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удостоверяющего</w:t>
      </w:r>
      <w:r w:rsidRPr="00F2745C">
        <w:rPr>
          <w:rFonts w:ascii="Arial" w:hAnsi="Arial" w:cs="Arial"/>
          <w:i/>
          <w:spacing w:val="-7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личность,</w:t>
      </w:r>
      <w:r w:rsidRPr="00F2745C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контактный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телефон,</w:t>
      </w:r>
      <w:r w:rsidRPr="00F2745C">
        <w:rPr>
          <w:rFonts w:ascii="Arial" w:hAnsi="Arial" w:cs="Arial"/>
          <w:i/>
          <w:spacing w:val="-4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электронной</w:t>
      </w:r>
      <w:r w:rsidRPr="00F2745C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очты,</w:t>
      </w:r>
      <w:r w:rsidRPr="00F2745C">
        <w:rPr>
          <w:rFonts w:ascii="Arial" w:hAnsi="Arial" w:cs="Arial"/>
          <w:i/>
          <w:spacing w:val="1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  <w:r w:rsidRPr="00F2745C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регистрации,</w:t>
      </w:r>
      <w:r w:rsidRPr="00F2745C">
        <w:rPr>
          <w:rFonts w:ascii="Arial" w:hAnsi="Arial" w:cs="Arial"/>
          <w:i/>
          <w:spacing w:val="-3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фактического</w:t>
      </w:r>
      <w:r w:rsidRPr="00F2745C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оживания</w:t>
      </w:r>
      <w:r w:rsidRPr="00F2745C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уполномоченного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лица)</w:t>
      </w:r>
    </w:p>
    <w:p w:rsidR="00F2745C" w:rsidRPr="00F2745C" w:rsidRDefault="00F2745C" w:rsidP="00F2745C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181B19E" wp14:editId="2787C601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5080" t="5080" r="13970" b="1270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27C76B" id="Полилиния 18" o:spid="_x0000_s1026" style="position:absolute;margin-left:316.15pt;margin-top:13.6pt;width:252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EC3D268" wp14:editId="596BA28B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5080" t="8255" r="13970" b="952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071B13" id="Полилиния 17" o:spid="_x0000_s1026" style="position:absolute;margin-left:316.15pt;margin-top:27.35pt;width:240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left="4249" w:firstLine="708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(данные</w:t>
      </w:r>
      <w:r w:rsidRPr="00F2745C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едставителя</w:t>
      </w:r>
      <w:r w:rsidRPr="00F2745C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заявителя)</w:t>
      </w:r>
    </w:p>
    <w:p w:rsidR="00F2745C" w:rsidRDefault="00F2745C" w:rsidP="00F2745C">
      <w:pPr>
        <w:spacing w:after="0" w:line="240" w:lineRule="auto"/>
        <w:ind w:left="4249" w:firstLine="708"/>
        <w:jc w:val="both"/>
        <w:rPr>
          <w:rFonts w:ascii="Arial" w:hAnsi="Arial" w:cs="Arial"/>
          <w:i/>
          <w:sz w:val="24"/>
          <w:szCs w:val="24"/>
        </w:rPr>
      </w:pPr>
    </w:p>
    <w:p w:rsidR="00F2745C" w:rsidRPr="00EF0805" w:rsidRDefault="00F2745C" w:rsidP="00F274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0805">
        <w:rPr>
          <w:rFonts w:ascii="Arial" w:hAnsi="Arial" w:cs="Arial"/>
          <w:sz w:val="24"/>
          <w:szCs w:val="24"/>
        </w:rPr>
        <w:t>Заявление</w:t>
      </w:r>
    </w:p>
    <w:p w:rsidR="00F2745C" w:rsidRPr="00EF0805" w:rsidRDefault="00F2745C" w:rsidP="00F2745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F0805">
        <w:rPr>
          <w:rFonts w:ascii="Arial" w:hAnsi="Arial" w:cs="Arial"/>
          <w:sz w:val="24"/>
          <w:szCs w:val="24"/>
        </w:rPr>
        <w:t>о</w:t>
      </w:r>
      <w:r w:rsidRPr="00EF080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предоставлении</w:t>
      </w:r>
      <w:r w:rsidRPr="00EF080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земельного</w:t>
      </w:r>
      <w:r w:rsidRPr="00EF080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участка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шу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ить</w:t>
      </w:r>
      <w:r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й</w:t>
      </w:r>
      <w:r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>
        <w:rPr>
          <w:rFonts w:ascii="Arial" w:hAnsi="Arial" w:cs="Arial"/>
          <w:sz w:val="24"/>
          <w:szCs w:val="24"/>
          <w:u w:val="single"/>
        </w:rPr>
        <w:t xml:space="preserve"> _____________</w:t>
      </w:r>
      <w:r>
        <w:rPr>
          <w:rFonts w:ascii="Arial" w:hAnsi="Arial" w:cs="Arial"/>
          <w:sz w:val="24"/>
          <w:szCs w:val="24"/>
        </w:rPr>
        <w:t>в _____________________________________________________________________________</w:t>
      </w:r>
      <w:r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новани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:</w:t>
      </w:r>
      <w:r>
        <w:rPr>
          <w:rFonts w:ascii="Arial" w:hAnsi="Arial" w:cs="Arial"/>
          <w:sz w:val="24"/>
          <w:szCs w:val="24"/>
          <w:u w:val="single"/>
        </w:rPr>
        <w:t>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Цель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  <w:u w:val="single"/>
        </w:rPr>
        <w:t>______________________________________</w:t>
      </w:r>
    </w:p>
    <w:p w:rsid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ъятии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ужд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.</w:t>
      </w:r>
      <w:r w:rsidRPr="000459E7">
        <w:rPr>
          <w:rFonts w:ascii="Arial" w:hAnsi="Arial" w:cs="Arial"/>
          <w:strike/>
          <w:spacing w:val="1"/>
          <w:sz w:val="24"/>
          <w:szCs w:val="24"/>
        </w:rPr>
        <w:t xml:space="preserve">                                 </w:t>
      </w:r>
      <w:r w:rsidRPr="000459E7">
        <w:rPr>
          <w:rFonts w:ascii="Arial" w:hAnsi="Arial" w:cs="Arial"/>
          <w:spacing w:val="-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ии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ого</w:t>
      </w:r>
      <w:r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нирования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ект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нировк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совании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зультат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8"/>
        <w:gridCol w:w="850"/>
      </w:tblGrid>
      <w:tr w:rsidR="00F2745C" w:rsidRPr="000459E7" w:rsidTr="00321306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F2745C" w:rsidRPr="000459E7" w:rsidRDefault="00F2745C" w:rsidP="0032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прави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F2745C" w:rsidRPr="000459E7" w:rsidRDefault="00F2745C" w:rsidP="0032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2745C" w:rsidRPr="000459E7" w:rsidRDefault="00F2745C" w:rsidP="0032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электронн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2745C" w:rsidRPr="000459E7" w:rsidRDefault="00F2745C" w:rsidP="0032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F2745C" w:rsidRPr="000459E7" w:rsidRDefault="00F2745C" w:rsidP="0032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Лич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кабине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850" w:type="dxa"/>
          </w:tcPr>
          <w:p w:rsidR="00F2745C" w:rsidRPr="000459E7" w:rsidRDefault="00F2745C" w:rsidP="0032130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45C" w:rsidRPr="000459E7" w:rsidTr="00321306">
        <w:trPr>
          <w:trHeight w:val="1032"/>
        </w:trPr>
        <w:tc>
          <w:tcPr>
            <w:tcW w:w="8791" w:type="dxa"/>
            <w:gridSpan w:val="4"/>
          </w:tcPr>
          <w:p w:rsidR="00F2745C" w:rsidRPr="008D64E9" w:rsidRDefault="00F2745C" w:rsidP="0032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ть</w:t>
            </w:r>
            <w:r w:rsidRPr="008D64E9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умажном</w:t>
            </w:r>
            <w:r w:rsidRPr="008D64E9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сителе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ом</w:t>
            </w:r>
            <w:r w:rsidRPr="008D64E9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ении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ый</w:t>
            </w:r>
            <w:r w:rsidRPr="008D64E9">
              <w:rPr>
                <w:rFonts w:ascii="Arial" w:hAnsi="Arial" w:cs="Arial"/>
                <w:spacing w:val="-6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рган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ласти,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моуправления,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ю</w:t>
            </w:r>
          </w:p>
          <w:p w:rsidR="00F2745C" w:rsidRPr="008D64E9" w:rsidRDefault="00F2745C" w:rsidP="0032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ФЦ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о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ресу:</w:t>
            </w:r>
            <w:r w:rsidRPr="008D64E9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F2745C" w:rsidRPr="008D64E9" w:rsidRDefault="00F2745C" w:rsidP="0032130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2745C" w:rsidRPr="000459E7" w:rsidTr="00321306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F2745C" w:rsidRPr="000459E7" w:rsidRDefault="00F2745C" w:rsidP="0032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править</w:t>
            </w:r>
            <w:proofErr w:type="spellEnd"/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2745C" w:rsidRPr="000459E7" w:rsidRDefault="00F2745C" w:rsidP="0032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бумажн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осителе</w:t>
            </w:r>
            <w:proofErr w:type="spellEnd"/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2745C" w:rsidRPr="000459E7" w:rsidRDefault="00F2745C" w:rsidP="0032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708" w:type="dxa"/>
            <w:tcBorders>
              <w:left w:val="nil"/>
            </w:tcBorders>
          </w:tcPr>
          <w:p w:rsidR="00F2745C" w:rsidRPr="000459E7" w:rsidRDefault="00F2745C" w:rsidP="003213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почто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59E7">
              <w:rPr>
                <w:rFonts w:ascii="Arial" w:hAnsi="Arial" w:cs="Arial"/>
                <w:sz w:val="24"/>
                <w:szCs w:val="24"/>
              </w:rPr>
              <w:t>адрес</w:t>
            </w:r>
            <w:proofErr w:type="spellEnd"/>
            <w:r w:rsidRPr="000459E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F2745C" w:rsidRPr="000459E7" w:rsidRDefault="00F2745C" w:rsidP="00321306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45C" w:rsidRPr="000459E7" w:rsidTr="00321306">
        <w:trPr>
          <w:trHeight w:val="515"/>
        </w:trPr>
        <w:tc>
          <w:tcPr>
            <w:tcW w:w="9641" w:type="dxa"/>
            <w:gridSpan w:val="5"/>
          </w:tcPr>
          <w:p w:rsidR="00F2745C" w:rsidRPr="008D64E9" w:rsidRDefault="00F2745C" w:rsidP="00321306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</w:t>
            </w:r>
            <w:r w:rsidRPr="008D64E9">
              <w:rPr>
                <w:rFonts w:ascii="Arial" w:hAnsi="Arial" w:cs="Arial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один</w:t>
            </w:r>
            <w:r w:rsidRPr="008D64E9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перечисленных</w:t>
            </w:r>
            <w:r w:rsidRPr="008D64E9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F2745C" w:rsidRPr="000459E7" w:rsidRDefault="00F2745C" w:rsidP="00F27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5FB61D54" wp14:editId="688FF8D4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2540" r="0" b="635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8B5FD9" id="Прямоугольник 16" o:spid="_x0000_s1026" style="position:absolute;margin-left:259.5pt;margin-top:13.8pt;width:85.1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zt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IUaC1MBR+3nzfvOp/dHebj60X9rb9vvmY/uz/dp+QxAEHWuUSeHglbrU&#10;rmajLmT+2iAhzyoiFvREa9lUlBSAM3LxwZ0DzjBwFM2bZ7KA+8jSSt+8dalrlxDagtaeo+s9R3Rt&#10;UQ4fo3AcjkZ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649CAA2" wp14:editId="07EF9F18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2540" t="2540" r="1905" b="635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DD577A" id="Прямоугольник 15" o:spid="_x0000_s1026" style="position:absolute;margin-left:387.2pt;margin-top:13.8pt;width:147.4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F2745C" w:rsidRPr="00BE0D10" w:rsidRDefault="00F2745C" w:rsidP="00F2745C">
      <w:pPr>
        <w:spacing w:after="0" w:line="240" w:lineRule="auto"/>
        <w:ind w:left="3539" w:firstLine="709"/>
        <w:jc w:val="both"/>
        <w:rPr>
          <w:rFonts w:ascii="Arial" w:hAnsi="Arial" w:cs="Arial"/>
          <w:szCs w:val="24"/>
        </w:rPr>
      </w:pPr>
      <w:r w:rsidRPr="00BE0D10">
        <w:rPr>
          <w:rFonts w:ascii="Arial" w:hAnsi="Arial" w:cs="Arial"/>
          <w:szCs w:val="24"/>
        </w:rPr>
        <w:t xml:space="preserve">(подпись)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E0D10">
        <w:rPr>
          <w:rFonts w:ascii="Arial" w:hAnsi="Arial" w:cs="Arial"/>
          <w:szCs w:val="24"/>
        </w:rPr>
        <w:t>(фамилия,</w:t>
      </w:r>
      <w:r w:rsidRPr="00BE0D10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имя,</w:t>
      </w:r>
      <w:r w:rsidRPr="00BE0D10">
        <w:rPr>
          <w:rFonts w:ascii="Arial" w:hAnsi="Arial" w:cs="Arial"/>
          <w:spacing w:val="-1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отчество</w:t>
      </w:r>
    </w:p>
    <w:p w:rsidR="00F2745C" w:rsidRPr="00BE0D10" w:rsidRDefault="00F2745C" w:rsidP="00F2745C">
      <w:pPr>
        <w:spacing w:after="0" w:line="240" w:lineRule="auto"/>
        <w:ind w:left="6371" w:firstLine="709"/>
        <w:jc w:val="both"/>
        <w:rPr>
          <w:rFonts w:ascii="Arial" w:hAnsi="Arial" w:cs="Arial"/>
          <w:szCs w:val="24"/>
        </w:rPr>
      </w:pPr>
      <w:r w:rsidRPr="00BE0D1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EB7011C" wp14:editId="1DB25B27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7620" t="13970" r="6985" b="381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58BF25" id="Полилиния 14" o:spid="_x0000_s1026" style="position:absolute;margin-left:66.6pt;margin-top:-57.55pt;width:162.35pt;height:.1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Pr="00BE0D10">
        <w:rPr>
          <w:rFonts w:ascii="Arial" w:hAnsi="Arial" w:cs="Arial"/>
          <w:szCs w:val="24"/>
        </w:rPr>
        <w:t>(последнее</w:t>
      </w:r>
      <w:r w:rsidRPr="00BE0D10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-</w:t>
      </w:r>
      <w:r w:rsidRPr="00BE0D10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при</w:t>
      </w:r>
      <w:r w:rsidRPr="00BE0D10">
        <w:rPr>
          <w:rFonts w:ascii="Arial" w:hAnsi="Arial" w:cs="Arial"/>
          <w:spacing w:val="-1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наличии)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99263D" w:rsidRPr="000459E7" w:rsidRDefault="0099263D" w:rsidP="00F2745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BE0D10" w:rsidRDefault="0099263D" w:rsidP="00BE0D10">
      <w:pPr>
        <w:spacing w:after="0" w:line="240" w:lineRule="auto"/>
        <w:jc w:val="right"/>
        <w:rPr>
          <w:rFonts w:ascii="Courier New" w:hAnsi="Courier New" w:cs="Courier New"/>
        </w:rPr>
      </w:pPr>
      <w:r w:rsidRPr="00BE0D10">
        <w:rPr>
          <w:rFonts w:ascii="Courier New" w:hAnsi="Courier New" w:cs="Courier New"/>
        </w:rPr>
        <w:t>Приложение</w:t>
      </w:r>
      <w:r w:rsidRPr="00BE0D10">
        <w:rPr>
          <w:rFonts w:ascii="Courier New" w:hAnsi="Courier New" w:cs="Courier New"/>
          <w:spacing w:val="-11"/>
        </w:rPr>
        <w:t xml:space="preserve"> </w:t>
      </w:r>
      <w:r w:rsidRPr="00BE0D10">
        <w:rPr>
          <w:rFonts w:ascii="Courier New" w:hAnsi="Courier New" w:cs="Courier New"/>
        </w:rPr>
        <w:t>№8</w:t>
      </w:r>
      <w:r w:rsidRPr="00BE0D10">
        <w:rPr>
          <w:rFonts w:ascii="Courier New" w:hAnsi="Courier New" w:cs="Courier New"/>
          <w:spacing w:val="-67"/>
        </w:rPr>
        <w:t xml:space="preserve"> </w:t>
      </w:r>
      <w:r w:rsidRPr="00BE0D10">
        <w:rPr>
          <w:rFonts w:ascii="Courier New" w:hAnsi="Courier New" w:cs="Courier New"/>
        </w:rPr>
        <w:t>к</w:t>
      </w:r>
      <w:r w:rsidRPr="00BE0D10">
        <w:rPr>
          <w:rFonts w:ascii="Courier New" w:hAnsi="Courier New" w:cs="Courier New"/>
          <w:spacing w:val="8"/>
        </w:rPr>
        <w:t xml:space="preserve"> </w:t>
      </w:r>
      <w:r w:rsidRPr="00BE0D10">
        <w:rPr>
          <w:rFonts w:ascii="Courier New" w:hAnsi="Courier New" w:cs="Courier New"/>
        </w:rPr>
        <w:t>Административному</w:t>
      </w:r>
      <w:r w:rsidRPr="00BE0D10">
        <w:rPr>
          <w:rFonts w:ascii="Courier New" w:hAnsi="Courier New" w:cs="Courier New"/>
          <w:spacing w:val="4"/>
        </w:rPr>
        <w:t xml:space="preserve"> </w:t>
      </w:r>
      <w:r w:rsidRPr="00BE0D10">
        <w:rPr>
          <w:rFonts w:ascii="Courier New" w:hAnsi="Courier New" w:cs="Courier New"/>
        </w:rPr>
        <w:t>регламенту</w:t>
      </w:r>
      <w:r w:rsidRPr="00BE0D10">
        <w:rPr>
          <w:rFonts w:ascii="Courier New" w:hAnsi="Courier New" w:cs="Courier New"/>
          <w:spacing w:val="1"/>
        </w:rPr>
        <w:t xml:space="preserve"> </w:t>
      </w:r>
      <w:r w:rsidRPr="00BE0D10">
        <w:rPr>
          <w:rFonts w:ascii="Courier New" w:hAnsi="Courier New" w:cs="Courier New"/>
        </w:rPr>
        <w:t>по</w:t>
      </w:r>
      <w:r w:rsidRPr="00BE0D10">
        <w:rPr>
          <w:rFonts w:ascii="Courier New" w:hAnsi="Courier New" w:cs="Courier New"/>
          <w:spacing w:val="-8"/>
        </w:rPr>
        <w:t xml:space="preserve"> </w:t>
      </w:r>
      <w:r w:rsidRPr="00BE0D10">
        <w:rPr>
          <w:rFonts w:ascii="Courier New" w:hAnsi="Courier New" w:cs="Courier New"/>
        </w:rPr>
        <w:t>предоставлению</w:t>
      </w:r>
      <w:r w:rsidRPr="00BE0D10">
        <w:rPr>
          <w:rFonts w:ascii="Courier New" w:hAnsi="Courier New" w:cs="Courier New"/>
          <w:spacing w:val="-8"/>
        </w:rPr>
        <w:t xml:space="preserve"> </w:t>
      </w:r>
    </w:p>
    <w:p w:rsidR="0099263D" w:rsidRPr="00BE0D10" w:rsidRDefault="003C67B8" w:rsidP="00BE0D10">
      <w:pPr>
        <w:spacing w:after="0" w:line="240" w:lineRule="auto"/>
        <w:jc w:val="right"/>
        <w:rPr>
          <w:rFonts w:ascii="Courier New" w:hAnsi="Courier New" w:cs="Courier New"/>
        </w:rPr>
      </w:pPr>
      <w:r w:rsidRPr="00BE0D10">
        <w:rPr>
          <w:rFonts w:ascii="Courier New" w:hAnsi="Courier New" w:cs="Courier New"/>
        </w:rPr>
        <w:t>муниципальной</w:t>
      </w:r>
      <w:r w:rsidR="0099263D" w:rsidRPr="00BE0D10">
        <w:rPr>
          <w:rFonts w:ascii="Courier New" w:hAnsi="Courier New" w:cs="Courier New"/>
          <w:spacing w:val="-12"/>
        </w:rPr>
        <w:t xml:space="preserve"> </w:t>
      </w:r>
      <w:r w:rsidR="0099263D" w:rsidRPr="00BE0D10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0805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F0805">
        <w:rPr>
          <w:rFonts w:ascii="Arial" w:hAnsi="Arial" w:cs="Arial"/>
          <w:sz w:val="24"/>
          <w:szCs w:val="24"/>
        </w:rPr>
        <w:t>Форма</w:t>
      </w:r>
      <w:r w:rsidRPr="00EF080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решения</w:t>
      </w:r>
      <w:r w:rsidRPr="00EF080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об</w:t>
      </w:r>
      <w:r w:rsidRPr="00EF080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отказе</w:t>
      </w:r>
      <w:r w:rsidRPr="00EF080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в</w:t>
      </w:r>
      <w:r w:rsidRPr="00EF080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приеме</w:t>
      </w:r>
      <w:r w:rsidRPr="00EF080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документов</w:t>
      </w:r>
    </w:p>
    <w:p w:rsidR="00BE0D10" w:rsidRPr="00EF0805" w:rsidRDefault="00BE0D10" w:rsidP="00BE0D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271133F" wp14:editId="36FC1F72">
                <wp:simplePos x="0" y="0"/>
                <wp:positionH relativeFrom="page">
                  <wp:posOffset>2209800</wp:posOffset>
                </wp:positionH>
                <wp:positionV relativeFrom="paragraph">
                  <wp:posOffset>147320</wp:posOffset>
                </wp:positionV>
                <wp:extent cx="3556000" cy="1270"/>
                <wp:effectExtent l="9525" t="10160" r="6350" b="762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C31D97" id="Полилиния 13" o:spid="_x0000_s1026" style="position:absolute;margin-left:174pt;margin-top:11.6pt;width:280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99263D" w:rsidRPr="00BE0D10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i/>
          <w:szCs w:val="24"/>
        </w:rPr>
      </w:pPr>
      <w:r w:rsidRPr="00BE0D10">
        <w:rPr>
          <w:rFonts w:ascii="Arial" w:hAnsi="Arial" w:cs="Arial"/>
          <w:i/>
          <w:szCs w:val="24"/>
        </w:rPr>
        <w:t>(наименование</w:t>
      </w:r>
      <w:r w:rsidRPr="00BE0D10">
        <w:rPr>
          <w:rFonts w:ascii="Arial" w:hAnsi="Arial" w:cs="Arial"/>
          <w:i/>
          <w:spacing w:val="-8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уполномоченного</w:t>
      </w:r>
      <w:r w:rsidRPr="00BE0D10">
        <w:rPr>
          <w:rFonts w:ascii="Arial" w:hAnsi="Arial" w:cs="Arial"/>
          <w:i/>
          <w:spacing w:val="-5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органа</w:t>
      </w:r>
      <w:r w:rsidRPr="00BE0D10">
        <w:rPr>
          <w:rFonts w:ascii="Arial" w:hAnsi="Arial" w:cs="Arial"/>
          <w:i/>
          <w:spacing w:val="-8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местного</w:t>
      </w:r>
      <w:r w:rsidRPr="00BE0D10">
        <w:rPr>
          <w:rFonts w:ascii="Arial" w:hAnsi="Arial" w:cs="Arial"/>
          <w:i/>
          <w:spacing w:val="-5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BE0D10">
        <w:rPr>
          <w:rFonts w:ascii="Arial" w:hAnsi="Arial" w:cs="Arial"/>
          <w:spacing w:val="1"/>
          <w:sz w:val="24"/>
          <w:szCs w:val="24"/>
        </w:rPr>
        <w:t>____________________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Е</w:t>
      </w: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</w:t>
      </w:r>
      <w:r w:rsidR="00BE0D10">
        <w:rPr>
          <w:rFonts w:ascii="Arial" w:hAnsi="Arial" w:cs="Arial"/>
          <w:sz w:val="24"/>
          <w:szCs w:val="24"/>
          <w:u w:val="single"/>
        </w:rPr>
        <w:t>____________</w:t>
      </w:r>
      <w:r w:rsidRPr="000459E7">
        <w:rPr>
          <w:rFonts w:ascii="Arial" w:hAnsi="Arial" w:cs="Arial"/>
          <w:sz w:val="24"/>
          <w:szCs w:val="24"/>
        </w:rPr>
        <w:t>от</w:t>
      </w:r>
      <w:r w:rsidR="00BE0D10">
        <w:rPr>
          <w:rFonts w:ascii="Arial" w:hAnsi="Arial" w:cs="Arial"/>
          <w:sz w:val="24"/>
          <w:szCs w:val="24"/>
        </w:rPr>
        <w:t>__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По  </w:t>
      </w:r>
      <w:r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результатам   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рассмотрения   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заявления   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о   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редоставлении   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«Предварительно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согласовани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егося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»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BE0D10">
        <w:rPr>
          <w:rFonts w:ascii="Arial" w:hAnsi="Arial" w:cs="Arial"/>
          <w:sz w:val="24"/>
          <w:szCs w:val="24"/>
          <w:u w:val="single"/>
        </w:rPr>
        <w:t>________</w:t>
      </w:r>
      <w:r w:rsidRPr="000459E7">
        <w:rPr>
          <w:rFonts w:ascii="Arial" w:hAnsi="Arial" w:cs="Arial"/>
          <w:sz w:val="24"/>
          <w:szCs w:val="24"/>
        </w:rPr>
        <w:t>№</w:t>
      </w:r>
      <w:r w:rsidR="00BE0D10">
        <w:rPr>
          <w:rFonts w:ascii="Arial" w:hAnsi="Arial" w:cs="Arial"/>
          <w:sz w:val="24"/>
          <w:szCs w:val="24"/>
          <w:u w:val="single"/>
        </w:rPr>
        <w:t>______</w:t>
      </w:r>
      <w:r w:rsidRPr="000459E7">
        <w:rPr>
          <w:rFonts w:ascii="Arial" w:hAnsi="Arial" w:cs="Arial"/>
          <w:sz w:val="24"/>
          <w:szCs w:val="24"/>
        </w:rPr>
        <w:t xml:space="preserve"> 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х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 следующи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ям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EF0805" w:rsidTr="00410053">
        <w:trPr>
          <w:trHeight w:val="2135"/>
        </w:trPr>
        <w:tc>
          <w:tcPr>
            <w:tcW w:w="1070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№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ункт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админис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тративно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го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spacing w:val="-1"/>
                <w:lang w:val="ru-RU"/>
              </w:rPr>
              <w:t>регламен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а</w:t>
            </w:r>
          </w:p>
        </w:tc>
        <w:tc>
          <w:tcPr>
            <w:tcW w:w="4165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Наименование</w:t>
            </w:r>
            <w:r w:rsidRPr="00EF0805">
              <w:rPr>
                <w:rFonts w:ascii="Courier New" w:hAnsi="Courier New" w:cs="Courier New"/>
                <w:spacing w:val="2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снования</w:t>
            </w:r>
            <w:r w:rsidRPr="00EF0805">
              <w:rPr>
                <w:rFonts w:ascii="Courier New" w:hAnsi="Courier New" w:cs="Courier New"/>
                <w:spacing w:val="2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29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каза</w:t>
            </w:r>
            <w:r w:rsidRPr="00EF0805">
              <w:rPr>
                <w:rFonts w:ascii="Courier New" w:hAnsi="Courier New" w:cs="Courier New"/>
                <w:spacing w:val="29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ответствии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диным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Разъяснение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ичин</w:t>
            </w:r>
            <w:r w:rsidRPr="00EF0805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каза</w:t>
            </w:r>
            <w:r w:rsidRPr="00EF0805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луги</w:t>
            </w:r>
          </w:p>
        </w:tc>
      </w:tr>
      <w:tr w:rsidR="0099263D" w:rsidRPr="00EF0805" w:rsidTr="00410053">
        <w:trPr>
          <w:trHeight w:val="755"/>
        </w:trPr>
        <w:tc>
          <w:tcPr>
            <w:tcW w:w="1070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5.1</w:t>
            </w:r>
          </w:p>
        </w:tc>
        <w:tc>
          <w:tcPr>
            <w:tcW w:w="4165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ставление</w:t>
            </w:r>
            <w:proofErr w:type="spellEnd"/>
            <w:r w:rsidRPr="00EF0805">
              <w:rPr>
                <w:rFonts w:ascii="Courier New" w:hAnsi="Courier New" w:cs="Courier New"/>
                <w:spacing w:val="5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неполного</w:t>
            </w:r>
            <w:proofErr w:type="spellEnd"/>
            <w:r w:rsidRPr="00EF0805">
              <w:rPr>
                <w:rFonts w:ascii="Courier New" w:hAnsi="Courier New" w:cs="Courier New"/>
                <w:spacing w:val="5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комплекта</w:t>
            </w:r>
            <w:proofErr w:type="spellEnd"/>
            <w:r w:rsidRPr="00EF0805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окументов</w:t>
            </w:r>
            <w:proofErr w:type="spellEnd"/>
          </w:p>
        </w:tc>
        <w:tc>
          <w:tcPr>
            <w:tcW w:w="4820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ывается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черпывающий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перечень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ов,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представленных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ителем</w:t>
            </w:r>
          </w:p>
        </w:tc>
      </w:tr>
      <w:tr w:rsidR="0099263D" w:rsidRPr="00EF0805" w:rsidTr="00410053">
        <w:trPr>
          <w:trHeight w:val="1824"/>
        </w:trPr>
        <w:tc>
          <w:tcPr>
            <w:tcW w:w="1070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5.2</w:t>
            </w:r>
          </w:p>
        </w:tc>
        <w:tc>
          <w:tcPr>
            <w:tcW w:w="4165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Представленные</w:t>
            </w:r>
            <w:r w:rsidRPr="00EF0805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ы</w:t>
            </w:r>
            <w:r w:rsidRPr="00EF0805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тратили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илу</w:t>
            </w:r>
            <w:r w:rsidRPr="00EF0805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омент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ращения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лугой</w:t>
            </w:r>
          </w:p>
        </w:tc>
        <w:tc>
          <w:tcPr>
            <w:tcW w:w="4820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ывается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черпывающий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перечень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ов,</w:t>
            </w:r>
            <w:r w:rsidRPr="00EF0805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тративших</w:t>
            </w:r>
            <w:r w:rsidRPr="00EF0805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илу</w:t>
            </w:r>
          </w:p>
        </w:tc>
      </w:tr>
      <w:tr w:rsidR="0099263D" w:rsidRPr="00EF0805" w:rsidTr="00410053">
        <w:trPr>
          <w:trHeight w:val="1585"/>
        </w:trPr>
        <w:tc>
          <w:tcPr>
            <w:tcW w:w="1070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5.3</w:t>
            </w:r>
          </w:p>
        </w:tc>
        <w:tc>
          <w:tcPr>
            <w:tcW w:w="4165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Представленны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ы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держат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дчистк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правле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екст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веренные в порядке, установленн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конодательством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Российской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ываетс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черпывающи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еречень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ов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держащи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дчистк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правления</w:t>
            </w:r>
          </w:p>
        </w:tc>
      </w:tr>
    </w:tbl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EF0805">
        <w:rPr>
          <w:rFonts w:ascii="Courier New" w:hAnsi="Courier New" w:cs="Courier New"/>
        </w:rPr>
        <w:t xml:space="preserve"> </w:t>
      </w: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EF0805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EF0805" w:rsidTr="00410053">
        <w:trPr>
          <w:trHeight w:val="2135"/>
        </w:trPr>
        <w:tc>
          <w:tcPr>
            <w:tcW w:w="1070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lastRenderedPageBreak/>
              <w:t>2.15.4</w:t>
            </w:r>
          </w:p>
        </w:tc>
        <w:tc>
          <w:tcPr>
            <w:tcW w:w="4165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Представленные в электронной форм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ы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держат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вреждения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личи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оторы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зволяет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лн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бъем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пользоват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нформацию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сведения,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держащиес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а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4820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ывается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черпывающий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перечень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ов,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держащих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вреждения</w:t>
            </w:r>
          </w:p>
        </w:tc>
      </w:tr>
      <w:tr w:rsidR="0099263D" w:rsidRPr="00EF0805" w:rsidTr="00410053">
        <w:trPr>
          <w:trHeight w:val="2136"/>
        </w:trPr>
        <w:tc>
          <w:tcPr>
            <w:tcW w:w="1070" w:type="dxa"/>
          </w:tcPr>
          <w:p w:rsidR="0099263D" w:rsidRPr="00EF0805" w:rsidRDefault="00940A13" w:rsidP="00BE0D1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hyperlink r:id="rId16">
              <w:r w:rsidR="0099263D" w:rsidRPr="00EF0805">
                <w:rPr>
                  <w:rFonts w:ascii="Courier New" w:hAnsi="Courier New" w:cs="Courier New"/>
                </w:rPr>
                <w:t>2.15.5</w:t>
              </w:r>
            </w:hyperlink>
          </w:p>
        </w:tc>
        <w:tc>
          <w:tcPr>
            <w:tcW w:w="4165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Несоблюдение</w:t>
            </w:r>
            <w:r w:rsidRPr="00EF0805">
              <w:rPr>
                <w:rFonts w:ascii="Courier New" w:hAnsi="Courier New" w:cs="Courier New"/>
                <w:spacing w:val="3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тановленных</w:t>
            </w:r>
            <w:r w:rsidRPr="00EF0805">
              <w:rPr>
                <w:rFonts w:ascii="Courier New" w:hAnsi="Courier New" w:cs="Courier New"/>
                <w:spacing w:val="30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татьей</w:t>
            </w:r>
            <w:r w:rsidR="00BE0D10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11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едераль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кон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6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апреля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BE0D10" w:rsidRPr="00EF0805">
              <w:rPr>
                <w:rFonts w:ascii="Courier New" w:hAnsi="Courier New" w:cs="Courier New"/>
                <w:lang w:val="ru-RU"/>
              </w:rPr>
              <w:t>2011 года №</w:t>
            </w:r>
            <w:r w:rsidRPr="00EF0805">
              <w:rPr>
                <w:rFonts w:ascii="Courier New" w:hAnsi="Courier New" w:cs="Courier New"/>
                <w:lang w:val="ru-RU"/>
              </w:rPr>
              <w:t>63-ФЗ «Об электрон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дписи»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лови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изна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ействительности,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 </w:t>
            </w:r>
            <w:r w:rsidRPr="00EF0805">
              <w:rPr>
                <w:rFonts w:ascii="Courier New" w:hAnsi="Courier New" w:cs="Courier New"/>
                <w:lang w:val="ru-RU"/>
              </w:rPr>
              <w:t>усиленной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валифицированной</w:t>
            </w:r>
            <w:r w:rsidR="005545DF" w:rsidRPr="00EF0805">
              <w:rPr>
                <w:rFonts w:ascii="Courier New" w:hAnsi="Courier New" w:cs="Courier New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электронной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дписи</w:t>
            </w:r>
          </w:p>
        </w:tc>
        <w:tc>
          <w:tcPr>
            <w:tcW w:w="4820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99263D" w:rsidRPr="00EF0805" w:rsidTr="00BE0D10">
        <w:trPr>
          <w:trHeight w:val="1439"/>
        </w:trPr>
        <w:tc>
          <w:tcPr>
            <w:tcW w:w="1070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5.6</w:t>
            </w:r>
          </w:p>
        </w:tc>
        <w:tc>
          <w:tcPr>
            <w:tcW w:w="4165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Подач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прос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луги</w:t>
            </w:r>
            <w:r w:rsidRPr="00EF0805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ов,</w:t>
            </w:r>
            <w:r w:rsidRPr="00EF0805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еобходимых</w:t>
            </w:r>
            <w:r w:rsidRPr="00EF0805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ия услуги, в электрон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орм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рушени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тановленных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ребований</w:t>
            </w:r>
          </w:p>
        </w:tc>
        <w:tc>
          <w:tcPr>
            <w:tcW w:w="4820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99263D" w:rsidRPr="00EF0805" w:rsidTr="00410053">
        <w:trPr>
          <w:trHeight w:val="2123"/>
        </w:trPr>
        <w:tc>
          <w:tcPr>
            <w:tcW w:w="1070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15.7</w:t>
            </w:r>
          </w:p>
        </w:tc>
        <w:tc>
          <w:tcPr>
            <w:tcW w:w="4165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Неполно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полнени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ле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орме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я,</w:t>
            </w:r>
            <w:r w:rsidRPr="00EF0805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ом</w:t>
            </w:r>
            <w:r w:rsidRPr="00EF0805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числе</w:t>
            </w:r>
            <w:r w:rsidRPr="00EF0805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нтерактивной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орме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я на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ПГУ</w:t>
            </w:r>
          </w:p>
        </w:tc>
        <w:tc>
          <w:tcPr>
            <w:tcW w:w="4820" w:type="dxa"/>
          </w:tcPr>
          <w:p w:rsidR="0099263D" w:rsidRPr="00EF0805" w:rsidRDefault="0099263D" w:rsidP="00BE0D1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акого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</w:tbl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олнительно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м:</w:t>
      </w:r>
      <w:r w:rsidR="00BE0D10">
        <w:rPr>
          <w:rFonts w:ascii="Arial" w:hAnsi="Arial" w:cs="Arial"/>
          <w:sz w:val="24"/>
          <w:szCs w:val="24"/>
        </w:rPr>
        <w:t>_________________________________________________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  <w:proofErr w:type="gramEnd"/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вторно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титься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c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м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л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а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 может быть обжалован в досудебном порядке путем напр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BE0D10">
        <w:rPr>
          <w:rFonts w:ascii="Arial" w:hAnsi="Arial" w:cs="Arial"/>
          <w:sz w:val="24"/>
          <w:szCs w:val="24"/>
        </w:rPr>
        <w:t>_______________________________</w:t>
      </w:r>
      <w:proofErr w:type="gramStart"/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proofErr w:type="gramEnd"/>
      <w:r w:rsidRPr="000459E7">
        <w:rPr>
          <w:rFonts w:ascii="Arial" w:hAnsi="Arial" w:cs="Arial"/>
          <w:sz w:val="24"/>
          <w:szCs w:val="24"/>
        </w:rPr>
        <w:t xml:space="preserve"> 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дебн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819C762" wp14:editId="3002B619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7620" t="10160" r="6985" b="11430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4924" w:rsidRDefault="00594924" w:rsidP="0099263D">
                            <w:pPr>
                              <w:pStyle w:val="a4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19C762" id="Надпись 12" o:spid="_x0000_s1027" type="#_x0000_t202" style="position:absolute;left:0;text-align:left;margin-left:371.1pt;margin-top:14.5pt;width:154.85pt;height:66.5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" filled="f" strokeweight=".5pt">
                <v:textbox inset="0,0,0,0">
                  <w:txbxContent>
                    <w:p w:rsidR="00594924" w:rsidRDefault="00594924" w:rsidP="0099263D">
                      <w:pPr>
                        <w:pStyle w:val="a4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D31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0" w:left="1080" w:header="345" w:footer="0" w:gutter="0"/>
          <w:cols w:space="720"/>
        </w:sectPr>
      </w:pPr>
    </w:p>
    <w:p w:rsidR="0099263D" w:rsidRPr="00D319E3" w:rsidRDefault="0099263D" w:rsidP="00D319E3">
      <w:pPr>
        <w:spacing w:after="0" w:line="240" w:lineRule="auto"/>
        <w:jc w:val="right"/>
        <w:rPr>
          <w:rFonts w:ascii="Courier New" w:hAnsi="Courier New" w:cs="Courier New"/>
        </w:rPr>
      </w:pPr>
      <w:r w:rsidRPr="00D319E3">
        <w:rPr>
          <w:rFonts w:ascii="Courier New" w:hAnsi="Courier New" w:cs="Courier New"/>
        </w:rPr>
        <w:lastRenderedPageBreak/>
        <w:t>Приложение</w:t>
      </w:r>
      <w:r w:rsidRPr="00D319E3">
        <w:rPr>
          <w:rFonts w:ascii="Courier New" w:hAnsi="Courier New" w:cs="Courier New"/>
          <w:spacing w:val="-12"/>
        </w:rPr>
        <w:t xml:space="preserve"> </w:t>
      </w:r>
      <w:r w:rsidRPr="00D319E3">
        <w:rPr>
          <w:rFonts w:ascii="Courier New" w:hAnsi="Courier New" w:cs="Courier New"/>
        </w:rPr>
        <w:t>№9</w:t>
      </w:r>
      <w:r w:rsidRPr="00D319E3">
        <w:rPr>
          <w:rFonts w:ascii="Courier New" w:hAnsi="Courier New" w:cs="Courier New"/>
          <w:spacing w:val="-67"/>
        </w:rPr>
        <w:t xml:space="preserve"> </w:t>
      </w:r>
      <w:r w:rsidRPr="00D319E3">
        <w:rPr>
          <w:rFonts w:ascii="Courier New" w:hAnsi="Courier New" w:cs="Courier New"/>
        </w:rPr>
        <w:t>к</w:t>
      </w:r>
      <w:r w:rsidRPr="00D319E3">
        <w:rPr>
          <w:rFonts w:ascii="Courier New" w:hAnsi="Courier New" w:cs="Courier New"/>
          <w:spacing w:val="7"/>
        </w:rPr>
        <w:t xml:space="preserve"> </w:t>
      </w:r>
      <w:r w:rsidRPr="00D319E3">
        <w:rPr>
          <w:rFonts w:ascii="Courier New" w:hAnsi="Courier New" w:cs="Courier New"/>
        </w:rPr>
        <w:t>Административному</w:t>
      </w:r>
      <w:r w:rsidRPr="00D319E3">
        <w:rPr>
          <w:rFonts w:ascii="Courier New" w:hAnsi="Courier New" w:cs="Courier New"/>
          <w:spacing w:val="4"/>
        </w:rPr>
        <w:t xml:space="preserve"> </w:t>
      </w:r>
      <w:r w:rsidRPr="00D319E3">
        <w:rPr>
          <w:rFonts w:ascii="Courier New" w:hAnsi="Courier New" w:cs="Courier New"/>
        </w:rPr>
        <w:t>регламенту</w:t>
      </w:r>
      <w:r w:rsidRPr="00D319E3">
        <w:rPr>
          <w:rFonts w:ascii="Courier New" w:hAnsi="Courier New" w:cs="Courier New"/>
          <w:spacing w:val="1"/>
        </w:rPr>
        <w:t xml:space="preserve"> </w:t>
      </w:r>
      <w:r w:rsidRPr="00D319E3">
        <w:rPr>
          <w:rFonts w:ascii="Courier New" w:hAnsi="Courier New" w:cs="Courier New"/>
        </w:rPr>
        <w:t>по</w:t>
      </w:r>
      <w:r w:rsidRPr="00D319E3">
        <w:rPr>
          <w:rFonts w:ascii="Courier New" w:hAnsi="Courier New" w:cs="Courier New"/>
          <w:spacing w:val="-8"/>
        </w:rPr>
        <w:t xml:space="preserve"> </w:t>
      </w:r>
      <w:r w:rsidRPr="00D319E3">
        <w:rPr>
          <w:rFonts w:ascii="Courier New" w:hAnsi="Courier New" w:cs="Courier New"/>
        </w:rPr>
        <w:t>предоставлению</w:t>
      </w:r>
      <w:r w:rsidRPr="00D319E3">
        <w:rPr>
          <w:rFonts w:ascii="Courier New" w:hAnsi="Courier New" w:cs="Courier New"/>
          <w:spacing w:val="-8"/>
        </w:rPr>
        <w:t xml:space="preserve"> </w:t>
      </w:r>
    </w:p>
    <w:p w:rsidR="0099263D" w:rsidRPr="00D319E3" w:rsidRDefault="003C67B8" w:rsidP="00D319E3">
      <w:pPr>
        <w:spacing w:after="0" w:line="240" w:lineRule="auto"/>
        <w:jc w:val="right"/>
        <w:rPr>
          <w:rFonts w:ascii="Courier New" w:hAnsi="Courier New" w:cs="Courier New"/>
        </w:rPr>
      </w:pPr>
      <w:r w:rsidRPr="00D319E3">
        <w:rPr>
          <w:rFonts w:ascii="Courier New" w:hAnsi="Courier New" w:cs="Courier New"/>
        </w:rPr>
        <w:t>муниципальной</w:t>
      </w:r>
      <w:r w:rsidR="0099263D" w:rsidRPr="00D319E3">
        <w:rPr>
          <w:rFonts w:ascii="Courier New" w:hAnsi="Courier New" w:cs="Courier New"/>
          <w:spacing w:val="-12"/>
        </w:rPr>
        <w:t xml:space="preserve"> </w:t>
      </w:r>
      <w:r w:rsidR="0099263D" w:rsidRPr="00D319E3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0805" w:rsidRDefault="0099263D" w:rsidP="004E148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F0805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EF0805">
        <w:rPr>
          <w:rFonts w:ascii="Arial" w:hAnsi="Arial" w:cs="Arial"/>
          <w:spacing w:val="-67"/>
          <w:sz w:val="24"/>
          <w:szCs w:val="24"/>
        </w:rPr>
        <w:t xml:space="preserve"> </w:t>
      </w:r>
      <w:r w:rsidR="003C67B8" w:rsidRPr="00EF0805">
        <w:rPr>
          <w:rFonts w:ascii="Arial" w:hAnsi="Arial" w:cs="Arial"/>
          <w:sz w:val="24"/>
          <w:szCs w:val="24"/>
        </w:rPr>
        <w:t>муниципальной</w:t>
      </w:r>
      <w:r w:rsidRPr="00EF080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услуги</w:t>
      </w: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1921"/>
        <w:gridCol w:w="2058"/>
        <w:gridCol w:w="2509"/>
      </w:tblGrid>
      <w:tr w:rsidR="0099263D" w:rsidRPr="00EF0805" w:rsidTr="00EF0805">
        <w:trPr>
          <w:trHeight w:val="2505"/>
        </w:trPr>
        <w:tc>
          <w:tcPr>
            <w:tcW w:w="2218" w:type="dxa"/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Основание для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чала</w:t>
            </w:r>
          </w:p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административной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Содержание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административных</w:t>
            </w:r>
            <w:proofErr w:type="spellEnd"/>
            <w:r w:rsidRPr="00EF0805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ействий</w:t>
            </w:r>
            <w:proofErr w:type="spellEnd"/>
          </w:p>
        </w:tc>
        <w:tc>
          <w:tcPr>
            <w:tcW w:w="1674" w:type="dxa"/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Срок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ыполне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администрати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вных</w:t>
            </w:r>
            <w:proofErr w:type="spellEnd"/>
          </w:p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действий</w:t>
            </w:r>
          </w:p>
        </w:tc>
        <w:tc>
          <w:tcPr>
            <w:tcW w:w="1329" w:type="dxa"/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EF0805">
              <w:rPr>
                <w:rFonts w:ascii="Courier New" w:hAnsi="Courier New" w:cs="Courier New"/>
                <w:spacing w:val="-1"/>
                <w:lang w:val="ru-RU"/>
              </w:rPr>
              <w:t>Должност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ное</w:t>
            </w:r>
            <w:proofErr w:type="spellEnd"/>
            <w:r w:rsidRPr="00EF0805">
              <w:rPr>
                <w:rFonts w:ascii="Courier New" w:hAnsi="Courier New" w:cs="Courier New"/>
                <w:lang w:val="ru-RU"/>
              </w:rPr>
              <w:t xml:space="preserve"> лицо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ответстве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нное</w:t>
            </w:r>
            <w:proofErr w:type="spellEnd"/>
            <w:r w:rsidRPr="00EF0805">
              <w:rPr>
                <w:rFonts w:ascii="Courier New" w:hAnsi="Courier New" w:cs="Courier New"/>
                <w:lang w:val="ru-RU"/>
              </w:rPr>
              <w:t xml:space="preserve"> з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ыполнен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ие</w:t>
            </w:r>
            <w:proofErr w:type="spellEnd"/>
          </w:p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администр</w:t>
            </w:r>
            <w:proofErr w:type="spellEnd"/>
            <w:r w:rsidRPr="00EF0805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ативного</w:t>
            </w:r>
            <w:proofErr w:type="spellEnd"/>
            <w:r w:rsidRPr="00EF0805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ействия</w:t>
            </w:r>
            <w:proofErr w:type="spellEnd"/>
          </w:p>
        </w:tc>
        <w:tc>
          <w:tcPr>
            <w:tcW w:w="1921" w:type="dxa"/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Мест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ыполнения</w:t>
            </w:r>
          </w:p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административного действия/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спользуемая</w:t>
            </w:r>
          </w:p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информационная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истема</w:t>
            </w:r>
          </w:p>
        </w:tc>
        <w:tc>
          <w:tcPr>
            <w:tcW w:w="2058" w:type="dxa"/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Критерии</w:t>
            </w:r>
            <w:proofErr w:type="spellEnd"/>
            <w:r w:rsidRPr="00EF0805">
              <w:rPr>
                <w:rFonts w:ascii="Courier New" w:hAnsi="Courier New" w:cs="Courier New"/>
                <w:spacing w:val="-59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ринятия</w:t>
            </w:r>
            <w:proofErr w:type="spellEnd"/>
            <w:r w:rsidRPr="00EF0805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ешения</w:t>
            </w:r>
            <w:proofErr w:type="spellEnd"/>
          </w:p>
        </w:tc>
        <w:tc>
          <w:tcPr>
            <w:tcW w:w="2509" w:type="dxa"/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Результат</w:t>
            </w:r>
          </w:p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ействия,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пособ</w:t>
            </w:r>
          </w:p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фиксации</w:t>
            </w:r>
          </w:p>
        </w:tc>
      </w:tr>
      <w:tr w:rsidR="0099263D" w:rsidRPr="00EF0805" w:rsidTr="00EF0805">
        <w:trPr>
          <w:trHeight w:val="278"/>
        </w:trPr>
        <w:tc>
          <w:tcPr>
            <w:tcW w:w="2218" w:type="dxa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1</w:t>
            </w:r>
          </w:p>
        </w:tc>
        <w:tc>
          <w:tcPr>
            <w:tcW w:w="3652" w:type="dxa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</w:t>
            </w:r>
          </w:p>
        </w:tc>
        <w:tc>
          <w:tcPr>
            <w:tcW w:w="1674" w:type="dxa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3</w:t>
            </w:r>
          </w:p>
        </w:tc>
        <w:tc>
          <w:tcPr>
            <w:tcW w:w="1329" w:type="dxa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4</w:t>
            </w:r>
          </w:p>
        </w:tc>
        <w:tc>
          <w:tcPr>
            <w:tcW w:w="1921" w:type="dxa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5</w:t>
            </w:r>
          </w:p>
        </w:tc>
        <w:tc>
          <w:tcPr>
            <w:tcW w:w="2058" w:type="dxa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6</w:t>
            </w:r>
          </w:p>
        </w:tc>
        <w:tc>
          <w:tcPr>
            <w:tcW w:w="2509" w:type="dxa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7</w:t>
            </w:r>
          </w:p>
        </w:tc>
      </w:tr>
      <w:tr w:rsidR="0099263D" w:rsidRPr="00EF0805" w:rsidTr="00410053">
        <w:trPr>
          <w:trHeight w:val="275"/>
        </w:trPr>
        <w:tc>
          <w:tcPr>
            <w:tcW w:w="15361" w:type="dxa"/>
            <w:gridSpan w:val="7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1.</w:t>
            </w:r>
            <w:r w:rsidRPr="00EF0805">
              <w:rPr>
                <w:rFonts w:ascii="Courier New" w:hAnsi="Courier New" w:cs="Courier New"/>
                <w:spacing w:val="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оверка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ов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 регистрация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ления</w:t>
            </w:r>
          </w:p>
        </w:tc>
      </w:tr>
      <w:tr w:rsidR="0099263D" w:rsidRPr="00EF0805" w:rsidTr="00EF0805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оступление</w:t>
            </w:r>
            <w:proofErr w:type="spellEnd"/>
          </w:p>
        </w:tc>
        <w:tc>
          <w:tcPr>
            <w:tcW w:w="3652" w:type="dxa"/>
            <w:tcBorders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ием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и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роверка</w:t>
            </w:r>
            <w:proofErr w:type="spellEnd"/>
          </w:p>
        </w:tc>
        <w:tc>
          <w:tcPr>
            <w:tcW w:w="1674" w:type="dxa"/>
            <w:tcBorders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1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абочий</w:t>
            </w:r>
            <w:proofErr w:type="spellEnd"/>
          </w:p>
        </w:tc>
        <w:tc>
          <w:tcPr>
            <w:tcW w:w="1329" w:type="dxa"/>
            <w:tcBorders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1921" w:type="dxa"/>
            <w:tcBorders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2058" w:type="dxa"/>
            <w:tcBorders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егистрация</w:t>
            </w:r>
            <w:proofErr w:type="spellEnd"/>
          </w:p>
        </w:tc>
      </w:tr>
      <w:tr w:rsidR="0099263D" w:rsidRPr="00EF0805" w:rsidTr="00EF080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заявле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комплектности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окументов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на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й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рган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/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заявле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и</w:t>
            </w:r>
          </w:p>
        </w:tc>
      </w:tr>
      <w:tr w:rsidR="0099263D" w:rsidRPr="00EF0805" w:rsidTr="00EF080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кументов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ля</w:t>
            </w:r>
            <w:proofErr w:type="spell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аличие</w:t>
            </w:r>
            <w:proofErr w:type="spellEnd"/>
            <w:r w:rsidRPr="00EF0805">
              <w:rPr>
                <w:rFonts w:ascii="Courier New" w:hAnsi="Courier New" w:cs="Courier New"/>
              </w:rPr>
              <w:t>/</w:t>
            </w:r>
            <w:proofErr w:type="spellStart"/>
            <w:r w:rsidRPr="00EF0805">
              <w:rPr>
                <w:rFonts w:ascii="Courier New" w:hAnsi="Courier New" w:cs="Courier New"/>
              </w:rPr>
              <w:t>отсутствие</w:t>
            </w:r>
            <w:proofErr w:type="spellEnd"/>
            <w:r w:rsidRPr="00EF0805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й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ргана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кументов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ГИС</w:t>
            </w:r>
          </w:p>
        </w:tc>
      </w:tr>
      <w:tr w:rsidR="0099263D" w:rsidRPr="00EF0805" w:rsidTr="00EF080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каза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иеме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тветствен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присвоение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номера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и</w:t>
            </w:r>
          </w:p>
        </w:tc>
      </w:tr>
      <w:tr w:rsidR="0099263D" w:rsidRPr="00EF0805" w:rsidTr="00EF080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венной</w:t>
            </w:r>
            <w:proofErr w:type="spell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усмотренных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унктом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ое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атирование</w:t>
            </w:r>
            <w:proofErr w:type="spellEnd"/>
            <w:r w:rsidRPr="00EF0805">
              <w:rPr>
                <w:rFonts w:ascii="Courier New" w:hAnsi="Courier New" w:cs="Courier New"/>
              </w:rPr>
              <w:t>);</w:t>
            </w:r>
          </w:p>
        </w:tc>
      </w:tr>
      <w:tr w:rsidR="0099263D" w:rsidRPr="00EF0805" w:rsidTr="00EF080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Административного</w:t>
            </w:r>
            <w:proofErr w:type="spellEnd"/>
            <w:r w:rsidRPr="00EF0805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егламента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азначение</w:t>
            </w:r>
            <w:proofErr w:type="spellEnd"/>
          </w:p>
        </w:tc>
      </w:tr>
      <w:tr w:rsidR="0099263D" w:rsidRPr="00EF0805" w:rsidTr="00EF080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ление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лжностн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лица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</w:tr>
      <w:tr w:rsidR="0099263D" w:rsidRPr="00EF0805" w:rsidTr="00EF0805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ченный</w:t>
            </w:r>
            <w:proofErr w:type="spellEnd"/>
          </w:p>
        </w:tc>
        <w:tc>
          <w:tcPr>
            <w:tcW w:w="3652" w:type="dxa"/>
            <w:tcBorders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В</w:t>
            </w:r>
            <w:r w:rsidRPr="00EF0805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случае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явле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й</w:t>
            </w:r>
            <w:proofErr w:type="spellEnd"/>
          </w:p>
        </w:tc>
        <w:tc>
          <w:tcPr>
            <w:tcW w:w="1674" w:type="dxa"/>
            <w:tcBorders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1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абочий</w:t>
            </w:r>
            <w:proofErr w:type="spellEnd"/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тветственного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</w:t>
            </w:r>
            <w:proofErr w:type="spellEnd"/>
          </w:p>
        </w:tc>
      </w:tr>
      <w:tr w:rsidR="0099263D" w:rsidRPr="00EF0805" w:rsidTr="00EF0805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рган</w:t>
            </w:r>
            <w:proofErr w:type="spell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каза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иеме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EF0805" w:rsidRDefault="0099263D" w:rsidP="004E148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венной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ение</w:t>
            </w:r>
            <w:proofErr w:type="spellEnd"/>
          </w:p>
        </w:tc>
      </w:tr>
      <w:tr w:rsidR="0099263D" w:rsidRPr="00EF0805" w:rsidTr="00EF080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аправление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явителю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а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</w:p>
        </w:tc>
      </w:tr>
      <w:tr w:rsidR="0099263D" w:rsidRPr="00EF0805" w:rsidTr="00EF0805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электронной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форме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личный</w:t>
            </w:r>
            <w:proofErr w:type="spell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льной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и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ередача</w:t>
            </w:r>
            <w:proofErr w:type="spellEnd"/>
          </w:p>
        </w:tc>
      </w:tr>
      <w:tr w:rsidR="0099263D" w:rsidRPr="00EF0805" w:rsidTr="00EF0805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кабинет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на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ЕПГУ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уведомления</w:t>
            </w:r>
            <w:proofErr w:type="spellEnd"/>
          </w:p>
        </w:tc>
        <w:tc>
          <w:tcPr>
            <w:tcW w:w="1674" w:type="dxa"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1921" w:type="dxa"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58" w:type="dxa"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ему</w:t>
            </w:r>
            <w:proofErr w:type="spellEnd"/>
            <w:r w:rsidRPr="00EF0805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окументов</w:t>
            </w:r>
            <w:proofErr w:type="spellEnd"/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headerReference w:type="default" r:id="rId17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99263D" w:rsidRPr="00EF0805" w:rsidTr="00410053">
        <w:trPr>
          <w:trHeight w:val="278"/>
        </w:trPr>
        <w:tc>
          <w:tcPr>
            <w:tcW w:w="2240" w:type="dxa"/>
            <w:gridSpan w:val="2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1</w:t>
            </w:r>
          </w:p>
        </w:tc>
        <w:tc>
          <w:tcPr>
            <w:tcW w:w="3622" w:type="dxa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</w:t>
            </w:r>
          </w:p>
        </w:tc>
        <w:tc>
          <w:tcPr>
            <w:tcW w:w="1664" w:type="dxa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3</w:t>
            </w:r>
          </w:p>
        </w:tc>
        <w:tc>
          <w:tcPr>
            <w:tcW w:w="1343" w:type="dxa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4</w:t>
            </w:r>
          </w:p>
        </w:tc>
        <w:tc>
          <w:tcPr>
            <w:tcW w:w="2028" w:type="dxa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7</w:t>
            </w:r>
          </w:p>
        </w:tc>
      </w:tr>
      <w:tr w:rsidR="0099263D" w:rsidRPr="00EF0805" w:rsidTr="00410053">
        <w:trPr>
          <w:trHeight w:val="270"/>
        </w:trPr>
        <w:tc>
          <w:tcPr>
            <w:tcW w:w="2240" w:type="dxa"/>
            <w:gridSpan w:val="2"/>
            <w:vMerge w:val="restart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В</w:t>
            </w:r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случае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тсутствия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снований</w:t>
            </w:r>
            <w:proofErr w:type="spellEnd"/>
          </w:p>
        </w:tc>
        <w:tc>
          <w:tcPr>
            <w:tcW w:w="1664" w:type="dxa"/>
            <w:tcBorders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1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абочий</w:t>
            </w:r>
            <w:proofErr w:type="spellEnd"/>
          </w:p>
        </w:tc>
        <w:tc>
          <w:tcPr>
            <w:tcW w:w="1343" w:type="dxa"/>
            <w:tcBorders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vMerge w:val="restart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 w:val="restart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99263D" w:rsidRPr="00EF0805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для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тказа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иеме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ое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й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рган</w:t>
            </w:r>
            <w:proofErr w:type="spellEnd"/>
            <w:r w:rsidRPr="00EF0805">
              <w:rPr>
                <w:rFonts w:ascii="Courier New" w:hAnsi="Courier New" w:cs="Courier New"/>
              </w:rPr>
              <w:t>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99263D" w:rsidRPr="00EF0805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усмотренных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унктом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99263D" w:rsidRPr="00EF0805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Административного</w:t>
            </w:r>
            <w:proofErr w:type="spellEnd"/>
            <w:r w:rsidRPr="00EF0805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егламента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99263D" w:rsidRPr="00EF0805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егистрац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явления</w:t>
            </w:r>
            <w:proofErr w:type="spellEnd"/>
            <w:r w:rsidRPr="00EF0805">
              <w:rPr>
                <w:rFonts w:ascii="Courier New" w:hAnsi="Courier New" w:cs="Courier New"/>
                <w:spacing w:val="-5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ргана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99263D" w:rsidRPr="00EF0805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электронной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базе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анных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о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99263D" w:rsidRPr="00EF0805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чету</w:t>
            </w:r>
            <w:proofErr w:type="spellEnd"/>
            <w:r w:rsidRPr="00EF0805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окументов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ное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99263D" w:rsidRPr="00EF0805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егистрац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99263D" w:rsidRPr="00EF0805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ию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99263D" w:rsidRPr="00EF0805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корреспон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99263D" w:rsidRPr="00EF0805" w:rsidTr="00410053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енции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99263D" w:rsidRPr="00EF0805" w:rsidTr="00410053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оверка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явле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аправленное</w:t>
            </w:r>
            <w:proofErr w:type="spellEnd"/>
          </w:p>
        </w:tc>
      </w:tr>
      <w:tr w:rsidR="0099263D" w:rsidRPr="00EF0805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кументов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редставленных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ля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ое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й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рган</w:t>
            </w:r>
            <w:proofErr w:type="spellEnd"/>
            <w:r w:rsidRPr="00EF0805">
              <w:rPr>
                <w:rFonts w:ascii="Courier New" w:hAnsi="Courier New" w:cs="Courier New"/>
              </w:rPr>
              <w:t>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заявителю</w:t>
            </w:r>
            <w:proofErr w:type="spellEnd"/>
          </w:p>
        </w:tc>
      </w:tr>
      <w:tr w:rsidR="0099263D" w:rsidRPr="00EF0805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олучения</w:t>
            </w:r>
            <w:proofErr w:type="spellEnd"/>
            <w:r w:rsidRPr="00EF0805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электронное</w:t>
            </w:r>
            <w:proofErr w:type="spellEnd"/>
          </w:p>
        </w:tc>
      </w:tr>
      <w:tr w:rsidR="0099263D" w:rsidRPr="00EF0805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ведомление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о</w:t>
            </w:r>
          </w:p>
        </w:tc>
      </w:tr>
      <w:tr w:rsidR="0099263D" w:rsidRPr="00EF0805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ргана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иеме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явления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к</w:t>
            </w:r>
          </w:p>
        </w:tc>
      </w:tr>
      <w:tr w:rsidR="0099263D" w:rsidRPr="00EF0805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ассмотрению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либо</w:t>
            </w:r>
            <w:proofErr w:type="spellEnd"/>
          </w:p>
        </w:tc>
      </w:tr>
      <w:tr w:rsidR="0099263D" w:rsidRPr="00EF0805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ное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тказа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риеме</w:t>
            </w:r>
            <w:proofErr w:type="spellEnd"/>
          </w:p>
        </w:tc>
      </w:tr>
      <w:tr w:rsidR="0099263D" w:rsidRPr="00EF0805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заявле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к</w:t>
            </w:r>
          </w:p>
        </w:tc>
      </w:tr>
      <w:tr w:rsidR="0099263D" w:rsidRPr="00EF0805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ассмотрению</w:t>
            </w:r>
            <w:proofErr w:type="spellEnd"/>
          </w:p>
        </w:tc>
      </w:tr>
      <w:tr w:rsidR="0099263D" w:rsidRPr="00EF0805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99263D" w:rsidRPr="00EF0805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венной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99263D" w:rsidRPr="00EF0805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99263D" w:rsidRPr="00EF0805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альной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99263D" w:rsidRPr="00EF0805" w:rsidTr="00410053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99263D" w:rsidRPr="00EF0805" w:rsidTr="00410053">
        <w:trPr>
          <w:trHeight w:val="300"/>
        </w:trPr>
        <w:tc>
          <w:tcPr>
            <w:tcW w:w="15358" w:type="dxa"/>
            <w:gridSpan w:val="8"/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.</w:t>
            </w:r>
            <w:r w:rsidRPr="00EF0805">
              <w:rPr>
                <w:rFonts w:ascii="Courier New" w:hAnsi="Courier New" w:cs="Courier New"/>
                <w:spacing w:val="56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олучение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сведений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осредством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СМЭВ</w:t>
            </w:r>
          </w:p>
        </w:tc>
      </w:tr>
      <w:tr w:rsidR="0099263D" w:rsidRPr="00EF0805" w:rsidTr="00410053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акет</w:t>
            </w:r>
            <w:proofErr w:type="spellEnd"/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аправление</w:t>
            </w:r>
            <w:proofErr w:type="spellEnd"/>
            <w:r w:rsidRPr="00EF0805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межведомственных</w:t>
            </w:r>
            <w:proofErr w:type="spellEnd"/>
          </w:p>
        </w:tc>
        <w:tc>
          <w:tcPr>
            <w:tcW w:w="1664" w:type="dxa"/>
            <w:tcBorders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в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43" w:type="dxa"/>
            <w:tcBorders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лжностн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тсутствие</w:t>
            </w:r>
            <w:proofErr w:type="spellEnd"/>
          </w:p>
        </w:tc>
        <w:tc>
          <w:tcPr>
            <w:tcW w:w="2504" w:type="dxa"/>
            <w:tcBorders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аправление</w:t>
            </w:r>
            <w:proofErr w:type="spellEnd"/>
          </w:p>
        </w:tc>
      </w:tr>
      <w:tr w:rsidR="0099263D" w:rsidRPr="00EF0805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запросов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рганы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егистрации</w:t>
            </w:r>
            <w:proofErr w:type="spellEnd"/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е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й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рган</w:t>
            </w:r>
            <w:proofErr w:type="spellEnd"/>
            <w:r w:rsidRPr="00EF0805">
              <w:rPr>
                <w:rFonts w:ascii="Courier New" w:hAnsi="Courier New" w:cs="Courier New"/>
              </w:rPr>
              <w:t>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кументов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межведомственного</w:t>
            </w:r>
            <w:proofErr w:type="spellEnd"/>
          </w:p>
        </w:tc>
      </w:tr>
      <w:tr w:rsidR="0099263D" w:rsidRPr="00EF0805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ых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окументов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казанные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ункте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заявле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еобходимых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запроса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рганы</w:t>
            </w:r>
            <w:proofErr w:type="spellEnd"/>
          </w:p>
        </w:tc>
      </w:tr>
      <w:tr w:rsidR="0099263D" w:rsidRPr="00EF0805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lastRenderedPageBreak/>
              <w:t>поступивших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Административного</w:t>
            </w:r>
            <w:proofErr w:type="spellEnd"/>
            <w:r w:rsidRPr="00EF0805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егламента</w:t>
            </w:r>
            <w:proofErr w:type="spellEnd"/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кументов</w:t>
            </w:r>
            <w:proofErr w:type="spellEnd"/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ля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организации</w:t>
            </w:r>
            <w:proofErr w:type="spellEnd"/>
            <w:r w:rsidRPr="00EF0805">
              <w:rPr>
                <w:rFonts w:ascii="Courier New" w:hAnsi="Courier New" w:cs="Courier New"/>
              </w:rPr>
              <w:t>),</w:t>
            </w:r>
          </w:p>
        </w:tc>
      </w:tr>
      <w:tr w:rsidR="0099263D" w:rsidRPr="00EF0805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лжностному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ргана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яющие</w:t>
            </w:r>
            <w:proofErr w:type="spellEnd"/>
          </w:p>
        </w:tc>
      </w:tr>
      <w:tr w:rsidR="0099263D" w:rsidRPr="00EF0805" w:rsidTr="00410053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лицу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тветствен</w:t>
            </w:r>
            <w:proofErr w:type="spellEnd"/>
          </w:p>
        </w:tc>
        <w:tc>
          <w:tcPr>
            <w:tcW w:w="2028" w:type="dxa"/>
            <w:tcBorders>
              <w:top w:val="nil"/>
            </w:tcBorders>
          </w:tcPr>
          <w:p w:rsidR="0099263D" w:rsidRPr="00EF0805" w:rsidRDefault="0099263D" w:rsidP="004B6D0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венно</w:t>
            </w:r>
            <w:proofErr w:type="spellEnd"/>
          </w:p>
        </w:tc>
        <w:tc>
          <w:tcPr>
            <w:tcW w:w="2504" w:type="dxa"/>
            <w:tcBorders>
              <w:top w:val="nil"/>
            </w:tcBorders>
          </w:tcPr>
          <w:p w:rsidR="0099263D" w:rsidRPr="00EF0805" w:rsidRDefault="0099263D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кументы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692"/>
        <w:gridCol w:w="1656"/>
        <w:gridCol w:w="1378"/>
        <w:gridCol w:w="2016"/>
        <w:gridCol w:w="1957"/>
        <w:gridCol w:w="2504"/>
      </w:tblGrid>
      <w:tr w:rsidR="00B51417" w:rsidRPr="00EF0805" w:rsidTr="00B51417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тветственному</w:t>
            </w:r>
            <w:proofErr w:type="spellEnd"/>
            <w:r w:rsidRPr="00EF0805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3692" w:type="dxa"/>
            <w:vMerge w:val="restart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 w:val="restart"/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ое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2016" w:type="dxa"/>
            <w:vMerge w:val="restart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</w:p>
        </w:tc>
        <w:tc>
          <w:tcPr>
            <w:tcW w:w="2504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сведения</w:t>
            </w:r>
            <w:proofErr w:type="spellEnd"/>
            <w:r w:rsidRPr="00EF0805">
              <w:rPr>
                <w:rFonts w:ascii="Courier New" w:hAnsi="Courier New" w:cs="Courier New"/>
              </w:rPr>
              <w:t>),</w:t>
            </w:r>
          </w:p>
        </w:tc>
      </w:tr>
      <w:tr w:rsidR="00B51417" w:rsidRPr="00EF0805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ение</w:t>
            </w:r>
            <w:proofErr w:type="spellEnd"/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)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усмотренные</w:t>
            </w:r>
            <w:proofErr w:type="spellEnd"/>
          </w:p>
        </w:tc>
      </w:tr>
      <w:tr w:rsidR="00B51417" w:rsidRPr="00EF0805" w:rsidTr="00B51417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венной</w:t>
            </w:r>
            <w:proofErr w:type="spellEnd"/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ение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аходящихс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унктами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2.12</w:t>
            </w:r>
          </w:p>
        </w:tc>
      </w:tr>
      <w:tr w:rsidR="00B51417" w:rsidRPr="00EF0805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в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аспоряжении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Административного</w:t>
            </w:r>
            <w:proofErr w:type="spellEnd"/>
          </w:p>
        </w:tc>
      </w:tr>
      <w:tr w:rsidR="00B51417" w:rsidRPr="00EF0805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енной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венны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егламента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том</w:t>
            </w:r>
            <w:proofErr w:type="spellEnd"/>
          </w:p>
        </w:tc>
      </w:tr>
      <w:tr w:rsidR="00B51417" w:rsidRPr="00EF0805" w:rsidTr="00B51417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а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х</w:t>
            </w:r>
            <w:r w:rsidRPr="00EF0805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рганов</w:t>
            </w:r>
            <w:proofErr w:type="spellEnd"/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числе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с</w:t>
            </w:r>
          </w:p>
        </w:tc>
      </w:tr>
      <w:tr w:rsidR="00B51417" w:rsidRPr="00EF0805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льной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организаций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использованием</w:t>
            </w:r>
            <w:proofErr w:type="spellEnd"/>
          </w:p>
        </w:tc>
      </w:tr>
      <w:tr w:rsidR="00B51417" w:rsidRPr="00EF0805" w:rsidTr="00B51417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СМЭВ</w:t>
            </w:r>
          </w:p>
        </w:tc>
      </w:tr>
      <w:tr w:rsidR="00B51417" w:rsidRPr="00EF0805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олучение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тветов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на</w:t>
            </w:r>
            <w:proofErr w:type="spellEnd"/>
          </w:p>
        </w:tc>
        <w:tc>
          <w:tcPr>
            <w:tcW w:w="1656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 xml:space="preserve">3 </w:t>
            </w:r>
            <w:proofErr w:type="spellStart"/>
            <w:r w:rsidRPr="00EF0805">
              <w:rPr>
                <w:rFonts w:ascii="Courier New" w:hAnsi="Courier New" w:cs="Courier New"/>
              </w:rPr>
              <w:t>рабочих</w:t>
            </w:r>
            <w:proofErr w:type="spellEnd"/>
            <w:r w:rsidRPr="00EF0805">
              <w:rPr>
                <w:rFonts w:ascii="Courier New" w:hAnsi="Courier New" w:cs="Courier New"/>
                <w:spacing w:val="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ня</w:t>
            </w:r>
            <w:proofErr w:type="spellEnd"/>
          </w:p>
        </w:tc>
        <w:tc>
          <w:tcPr>
            <w:tcW w:w="1378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олучение</w:t>
            </w:r>
            <w:proofErr w:type="spellEnd"/>
          </w:p>
        </w:tc>
      </w:tr>
      <w:tr w:rsidR="00B51417" w:rsidRPr="00EF0805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межведомственные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просы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со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ня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е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лиц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й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рган</w:t>
            </w:r>
            <w:proofErr w:type="spellEnd"/>
            <w:r w:rsidRPr="00EF0805">
              <w:rPr>
                <w:rFonts w:ascii="Courier New" w:hAnsi="Courier New" w:cs="Courier New"/>
              </w:rPr>
              <w:t>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кументов</w:t>
            </w:r>
            <w:proofErr w:type="spellEnd"/>
          </w:p>
        </w:tc>
      </w:tr>
      <w:tr w:rsidR="00B51417" w:rsidRPr="00EF0805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формирование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олного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аправления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сведений</w:t>
            </w:r>
            <w:proofErr w:type="spellEnd"/>
            <w:r w:rsidRPr="00EF0805">
              <w:rPr>
                <w:rFonts w:ascii="Courier New" w:hAnsi="Courier New" w:cs="Courier New"/>
              </w:rPr>
              <w:t>),</w:t>
            </w:r>
          </w:p>
        </w:tc>
      </w:tr>
      <w:tr w:rsidR="00B51417" w:rsidRPr="00EF0805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комплекта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окументов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межведомств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еобходимых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ля</w:t>
            </w:r>
            <w:proofErr w:type="spellEnd"/>
          </w:p>
        </w:tc>
      </w:tr>
      <w:tr w:rsidR="00B51417" w:rsidRPr="00EF0805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енного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ргана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</w:tr>
      <w:tr w:rsidR="00B51417" w:rsidRPr="00EF0805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запроса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тветствен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венной</w:t>
            </w:r>
            <w:proofErr w:type="spellEnd"/>
          </w:p>
        </w:tc>
      </w:tr>
      <w:tr w:rsidR="00B51417" w:rsidRPr="00EF0805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рган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или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ое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</w:p>
        </w:tc>
      </w:tr>
      <w:tr w:rsidR="00B51417" w:rsidRPr="00EF0805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рганизацию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</w:tr>
      <w:tr w:rsidR="00B51417" w:rsidRPr="00EF0805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яю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ени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щи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в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кумент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енной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информацию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а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если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ины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льной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сроки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не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усмотрен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законодатель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ством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РФ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субъекта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522"/>
        </w:trPr>
        <w:tc>
          <w:tcPr>
            <w:tcW w:w="15359" w:type="dxa"/>
            <w:gridSpan w:val="7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3.</w:t>
            </w:r>
            <w:r w:rsidRPr="00EF0805">
              <w:rPr>
                <w:rFonts w:ascii="Courier New" w:hAnsi="Courier New" w:cs="Courier New"/>
                <w:spacing w:val="57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ассмотрение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окументов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и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сведений</w:t>
            </w:r>
            <w:proofErr w:type="spellEnd"/>
          </w:p>
        </w:tc>
      </w:tr>
    </w:tbl>
    <w:p w:rsidR="0099263D" w:rsidRPr="00EF0805" w:rsidRDefault="0099263D" w:rsidP="00B51417">
      <w:pPr>
        <w:spacing w:after="0" w:line="240" w:lineRule="auto"/>
        <w:jc w:val="both"/>
        <w:rPr>
          <w:rFonts w:ascii="Courier New" w:hAnsi="Courier New" w:cs="Courier New"/>
        </w:rPr>
        <w:sectPr w:rsidR="0099263D" w:rsidRPr="00EF0805">
          <w:pgSz w:w="16840" w:h="11910" w:orient="landscape"/>
          <w:pgMar w:top="1040" w:right="540" w:bottom="280" w:left="700" w:header="47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B51417" w:rsidRPr="00EF0805" w:rsidTr="00B51417">
        <w:trPr>
          <w:trHeight w:val="278"/>
        </w:trPr>
        <w:tc>
          <w:tcPr>
            <w:tcW w:w="2240" w:type="dxa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637" w:type="dxa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</w:t>
            </w:r>
          </w:p>
        </w:tc>
        <w:tc>
          <w:tcPr>
            <w:tcW w:w="1673" w:type="dxa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3</w:t>
            </w:r>
          </w:p>
        </w:tc>
        <w:tc>
          <w:tcPr>
            <w:tcW w:w="1318" w:type="dxa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4</w:t>
            </w:r>
          </w:p>
        </w:tc>
        <w:tc>
          <w:tcPr>
            <w:tcW w:w="2030" w:type="dxa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5</w:t>
            </w:r>
          </w:p>
        </w:tc>
        <w:tc>
          <w:tcPr>
            <w:tcW w:w="1956" w:type="dxa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6</w:t>
            </w:r>
          </w:p>
        </w:tc>
        <w:tc>
          <w:tcPr>
            <w:tcW w:w="2503" w:type="dxa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7</w:t>
            </w:r>
          </w:p>
        </w:tc>
      </w:tr>
      <w:tr w:rsidR="00B51417" w:rsidRPr="00EF0805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акет</w:t>
            </w:r>
            <w:proofErr w:type="spellEnd"/>
          </w:p>
        </w:tc>
        <w:tc>
          <w:tcPr>
            <w:tcW w:w="3637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оведение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соответствия</w:t>
            </w:r>
            <w:proofErr w:type="spellEnd"/>
          </w:p>
        </w:tc>
        <w:tc>
          <w:tcPr>
            <w:tcW w:w="1673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1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абочий</w:t>
            </w:r>
            <w:proofErr w:type="spellEnd"/>
          </w:p>
        </w:tc>
        <w:tc>
          <w:tcPr>
            <w:tcW w:w="1318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лжност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снования</w:t>
            </w:r>
            <w:proofErr w:type="spellEnd"/>
          </w:p>
        </w:tc>
        <w:tc>
          <w:tcPr>
            <w:tcW w:w="2503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оект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езультата</w:t>
            </w:r>
            <w:proofErr w:type="spellEnd"/>
          </w:p>
        </w:tc>
      </w:tr>
      <w:tr w:rsidR="00B51417" w:rsidRPr="00EF0805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зарегистрированны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кументов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и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сведений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ое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лиц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й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рган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/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тказа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</w:tr>
      <w:tr w:rsidR="00B51417" w:rsidRPr="00EF0805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х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окументов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требованиям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нормативных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ении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венной</w:t>
            </w:r>
            <w:proofErr w:type="spellEnd"/>
          </w:p>
        </w:tc>
      </w:tr>
      <w:tr w:rsidR="00B51417" w:rsidRPr="00EF0805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оступивших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авовых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актов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венной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</w:p>
        </w:tc>
      </w:tr>
      <w:tr w:rsidR="00B51417" w:rsidRPr="00EF0805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лжностному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венной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ргана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форме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</w:tr>
      <w:tr w:rsidR="00B51417" w:rsidRPr="00EF0805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лицу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  <w:r w:rsidRPr="00EF0805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тветств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)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иведенной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</w:p>
        </w:tc>
      </w:tr>
      <w:tr w:rsidR="00B51417" w:rsidRPr="00EF0805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тветственному</w:t>
            </w:r>
            <w:proofErr w:type="spellEnd"/>
            <w:r w:rsidRPr="00EF0805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ное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усмотренны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иложении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№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2,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№</w:t>
            </w:r>
          </w:p>
        </w:tc>
      </w:tr>
      <w:tr w:rsidR="00B51417" w:rsidRPr="00EF0805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ение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е</w:t>
            </w:r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унктом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3, №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4, №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5, №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6 к</w:t>
            </w:r>
          </w:p>
        </w:tc>
      </w:tr>
      <w:tr w:rsidR="00B51417" w:rsidRPr="00EF0805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венной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ление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Административ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Административному</w:t>
            </w:r>
            <w:proofErr w:type="spellEnd"/>
          </w:p>
        </w:tc>
      </w:tr>
      <w:tr w:rsidR="00B51417" w:rsidRPr="00EF0805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ого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егламента</w:t>
            </w:r>
            <w:proofErr w:type="spellEnd"/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егламенту</w:t>
            </w:r>
            <w:proofErr w:type="spellEnd"/>
          </w:p>
        </w:tc>
      </w:tr>
      <w:tr w:rsidR="00B51417" w:rsidRPr="00EF0805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венн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альной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2030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460"/>
        </w:trPr>
        <w:tc>
          <w:tcPr>
            <w:tcW w:w="15357" w:type="dxa"/>
            <w:gridSpan w:val="7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4.</w:t>
            </w:r>
            <w:r w:rsidRPr="00EF0805">
              <w:rPr>
                <w:rFonts w:ascii="Courier New" w:hAnsi="Courier New" w:cs="Courier New"/>
                <w:spacing w:val="58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ринятие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ешения</w:t>
            </w:r>
            <w:proofErr w:type="spellEnd"/>
          </w:p>
        </w:tc>
      </w:tr>
      <w:tr w:rsidR="00B51417" w:rsidRPr="00EF0805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оект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езультата</w:t>
            </w:r>
            <w:proofErr w:type="spellEnd"/>
          </w:p>
        </w:tc>
        <w:tc>
          <w:tcPr>
            <w:tcW w:w="3637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инятие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ешения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5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абочий</w:t>
            </w:r>
            <w:proofErr w:type="spellEnd"/>
          </w:p>
        </w:tc>
        <w:tc>
          <w:tcPr>
            <w:tcW w:w="1318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лжностн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езультат</w:t>
            </w:r>
            <w:proofErr w:type="spellEnd"/>
          </w:p>
        </w:tc>
      </w:tr>
      <w:tr w:rsidR="00B51417" w:rsidRPr="00EF0805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ения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е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лиц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й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рган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/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</w:tr>
      <w:tr w:rsidR="00B51417" w:rsidRPr="00EF0805" w:rsidTr="00D319E3">
        <w:trPr>
          <w:trHeight w:val="276"/>
        </w:trPr>
        <w:tc>
          <w:tcPr>
            <w:tcW w:w="2240" w:type="dxa"/>
            <w:vMerge w:val="restart"/>
            <w:tcBorders>
              <w:top w:val="nil"/>
            </w:tcBorders>
          </w:tcPr>
          <w:p w:rsidR="00B51417" w:rsidRPr="00EF0805" w:rsidRDefault="00B51417" w:rsidP="00D319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или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б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vMerge w:val="restart"/>
            <w:tcBorders>
              <w:top w:val="nil"/>
            </w:tcBorders>
          </w:tcPr>
          <w:p w:rsidR="00B51417" w:rsidRPr="00EF0805" w:rsidRDefault="00B51417" w:rsidP="00D319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</w:p>
        </w:tc>
      </w:tr>
      <w:tr w:rsidR="00B51417" w:rsidRPr="00EF0805" w:rsidTr="00D319E3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тказе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редоставлении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vMerge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форме</w:t>
            </w:r>
            <w:proofErr w:type="spellEnd"/>
          </w:p>
        </w:tc>
        <w:tc>
          <w:tcPr>
            <w:tcW w:w="3637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ргана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2030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форме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</w:tr>
    </w:tbl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Courier New" w:hAnsi="Courier New" w:cs="Courier New"/>
        </w:rPr>
        <w:sectPr w:rsidR="0099263D" w:rsidRPr="00EF0805">
          <w:pgSz w:w="16840" w:h="11910" w:orient="landscape"/>
          <w:pgMar w:top="1040" w:right="540" w:bottom="280" w:left="700" w:header="47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B51417" w:rsidRPr="00EF0805" w:rsidTr="00B51417">
        <w:trPr>
          <w:trHeight w:val="278"/>
        </w:trPr>
        <w:tc>
          <w:tcPr>
            <w:tcW w:w="2240" w:type="dxa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637" w:type="dxa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</w:t>
            </w:r>
          </w:p>
        </w:tc>
        <w:tc>
          <w:tcPr>
            <w:tcW w:w="1673" w:type="dxa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3</w:t>
            </w:r>
          </w:p>
        </w:tc>
        <w:tc>
          <w:tcPr>
            <w:tcW w:w="1322" w:type="dxa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4</w:t>
            </w:r>
          </w:p>
        </w:tc>
        <w:tc>
          <w:tcPr>
            <w:tcW w:w="2027" w:type="dxa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7</w:t>
            </w:r>
          </w:p>
        </w:tc>
      </w:tr>
      <w:tr w:rsidR="00B51417" w:rsidRPr="00EF0805" w:rsidTr="00B51417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согласно</w:t>
            </w:r>
            <w:proofErr w:type="spellEnd"/>
          </w:p>
        </w:tc>
        <w:tc>
          <w:tcPr>
            <w:tcW w:w="3637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Формирование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ешения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о</w:t>
            </w:r>
          </w:p>
        </w:tc>
        <w:tc>
          <w:tcPr>
            <w:tcW w:w="1673" w:type="dxa"/>
            <w:vMerge w:val="restart"/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тветствен</w:t>
            </w:r>
            <w:proofErr w:type="spellEnd"/>
          </w:p>
        </w:tc>
        <w:tc>
          <w:tcPr>
            <w:tcW w:w="2027" w:type="dxa"/>
            <w:vMerge w:val="restart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 w:val="restart"/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иведенной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</w:p>
        </w:tc>
      </w:tr>
      <w:tr w:rsidR="00B51417" w:rsidRPr="00EF0805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иложению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№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ении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ое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иложении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№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2,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№</w:t>
            </w:r>
          </w:p>
        </w:tc>
      </w:tr>
      <w:tr w:rsidR="00B51417" w:rsidRPr="00EF0805" w:rsidTr="00D319E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№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3, № 4, № 5, №</w:t>
            </w: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B51417" w:rsidRPr="00EF0805" w:rsidRDefault="00B51417" w:rsidP="00D319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или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б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3, №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4, №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5, №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6 к</w:t>
            </w:r>
          </w:p>
        </w:tc>
      </w:tr>
      <w:tr w:rsidR="00B51417" w:rsidRPr="00EF0805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6 к</w:t>
            </w:r>
          </w:p>
        </w:tc>
        <w:tc>
          <w:tcPr>
            <w:tcW w:w="3637" w:type="dxa"/>
            <w:vMerge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ление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Административному</w:t>
            </w:r>
            <w:proofErr w:type="spellEnd"/>
          </w:p>
        </w:tc>
      </w:tr>
      <w:tr w:rsidR="00B51417" w:rsidRPr="00EF0805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Административно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тказе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редоставлении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vMerge w:val="restart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муниципа</w:t>
            </w:r>
            <w:proofErr w:type="spellEnd"/>
          </w:p>
          <w:p w:rsidR="00B51417" w:rsidRPr="00EF0805" w:rsidRDefault="00B51417" w:rsidP="00D319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льной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егламенту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</w:tr>
      <w:tr w:rsidR="00B51417" w:rsidRPr="00EF0805" w:rsidTr="00D319E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му</w:t>
            </w:r>
            <w:proofErr w:type="spellEnd"/>
            <w:r w:rsidRPr="00EF0805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егламенту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vMerge/>
          </w:tcPr>
          <w:p w:rsidR="00B51417" w:rsidRPr="00EF0805" w:rsidRDefault="00B51417" w:rsidP="00D319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одписанный</w:t>
            </w:r>
            <w:proofErr w:type="spellEnd"/>
          </w:p>
        </w:tc>
      </w:tr>
      <w:tr w:rsidR="00B51417" w:rsidRPr="00EF0805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D319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vMerge/>
          </w:tcPr>
          <w:p w:rsidR="00B51417" w:rsidRPr="00EF0805" w:rsidRDefault="00B51417" w:rsidP="00D319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иленной</w:t>
            </w:r>
            <w:proofErr w:type="spellEnd"/>
          </w:p>
        </w:tc>
      </w:tr>
      <w:tr w:rsidR="00B51417" w:rsidRPr="00EF0805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vMerge/>
            <w:tcBorders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квалифицированной</w:t>
            </w:r>
            <w:proofErr w:type="spellEnd"/>
          </w:p>
        </w:tc>
      </w:tr>
      <w:tr w:rsidR="00B51417" w:rsidRPr="00EF0805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  <w:r w:rsidRPr="00EF0805">
              <w:rPr>
                <w:rFonts w:ascii="Courier New" w:hAnsi="Courier New" w:cs="Courier New"/>
              </w:rPr>
              <w:t>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одписью</w:t>
            </w:r>
            <w:proofErr w:type="spellEnd"/>
          </w:p>
        </w:tc>
      </w:tr>
      <w:tr w:rsidR="00B51417" w:rsidRPr="00EF0805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уководит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уководителем</w:t>
            </w:r>
            <w:proofErr w:type="spellEnd"/>
          </w:p>
        </w:tc>
      </w:tr>
      <w:tr w:rsidR="00B51417" w:rsidRPr="00EF0805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ель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ченного</w:t>
            </w:r>
            <w:proofErr w:type="spellEnd"/>
          </w:p>
        </w:tc>
      </w:tr>
      <w:tr w:rsidR="00B51417" w:rsidRPr="00EF0805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ргана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или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иного</w:t>
            </w:r>
            <w:proofErr w:type="spellEnd"/>
          </w:p>
        </w:tc>
      </w:tr>
      <w:tr w:rsidR="00B51417" w:rsidRPr="00EF0805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ченно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им</w:t>
            </w:r>
            <w:proofErr w:type="spellEnd"/>
          </w:p>
        </w:tc>
      </w:tr>
      <w:tr w:rsidR="00B51417" w:rsidRPr="00EF0805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ргана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  <w:proofErr w:type="spellStart"/>
            <w:r w:rsidRPr="00EF0805">
              <w:rPr>
                <w:rFonts w:ascii="Courier New" w:hAnsi="Courier New" w:cs="Courier New"/>
              </w:rPr>
              <w:t>ил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лица</w:t>
            </w:r>
            <w:proofErr w:type="spellEnd"/>
          </w:p>
        </w:tc>
      </w:tr>
      <w:tr w:rsidR="00B51417" w:rsidRPr="00EF0805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 xml:space="preserve">и </w:t>
            </w:r>
            <w:proofErr w:type="spellStart"/>
            <w:r w:rsidRPr="00EF0805">
              <w:rPr>
                <w:rFonts w:ascii="Courier New" w:hAnsi="Courier New" w:cs="Courier New"/>
              </w:rPr>
              <w:t>иное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ченное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им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лицо</w:t>
            </w:r>
            <w:proofErr w:type="spellEnd"/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419"/>
        </w:trPr>
        <w:tc>
          <w:tcPr>
            <w:tcW w:w="15360" w:type="dxa"/>
            <w:gridSpan w:val="7"/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5.</w:t>
            </w:r>
            <w:r w:rsidRPr="00EF0805">
              <w:rPr>
                <w:rFonts w:ascii="Courier New" w:hAnsi="Courier New" w:cs="Courier New"/>
                <w:spacing w:val="59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Выдача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езультата</w:t>
            </w:r>
            <w:proofErr w:type="spellEnd"/>
          </w:p>
        </w:tc>
      </w:tr>
      <w:tr w:rsidR="00B51417" w:rsidRPr="00EF0805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формирование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егистрация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езультата</w:t>
            </w:r>
            <w:proofErr w:type="spellEnd"/>
          </w:p>
        </w:tc>
        <w:tc>
          <w:tcPr>
            <w:tcW w:w="1673" w:type="dxa"/>
            <w:tcBorders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осле</w:t>
            </w:r>
            <w:proofErr w:type="spellEnd"/>
          </w:p>
        </w:tc>
        <w:tc>
          <w:tcPr>
            <w:tcW w:w="1322" w:type="dxa"/>
            <w:tcBorders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лжност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Внесение</w:t>
            </w:r>
            <w:proofErr w:type="spellEnd"/>
            <w:r w:rsidRPr="00EF0805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сведений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о</w:t>
            </w:r>
          </w:p>
        </w:tc>
      </w:tr>
      <w:tr w:rsidR="00B51417" w:rsidRPr="00EF0805" w:rsidTr="00F771A0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егистрация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кончан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ое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лиц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й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орган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/</w:t>
            </w:r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конечном</w:t>
            </w:r>
            <w:proofErr w:type="spellEnd"/>
            <w:r w:rsidRPr="00EF0805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езультате</w:t>
            </w:r>
            <w:proofErr w:type="spellEnd"/>
          </w:p>
        </w:tc>
      </w:tr>
      <w:tr w:rsidR="00F771A0" w:rsidRPr="00EF0805" w:rsidTr="00321306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езультата</w:t>
            </w:r>
            <w:proofErr w:type="spellEnd"/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F771A0" w:rsidRPr="00EF0805" w:rsidRDefault="00F771A0" w:rsidP="0032130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F0805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оцедуры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ения</w:t>
            </w:r>
            <w:proofErr w:type="spellEnd"/>
          </w:p>
        </w:tc>
      </w:tr>
      <w:tr w:rsidR="00F771A0" w:rsidRPr="00EF0805" w:rsidTr="00321306">
        <w:trPr>
          <w:trHeight w:val="275"/>
        </w:trPr>
        <w:tc>
          <w:tcPr>
            <w:tcW w:w="2240" w:type="dxa"/>
            <w:vMerge w:val="restart"/>
            <w:tcBorders>
              <w:top w:val="nil"/>
            </w:tcBorders>
          </w:tcPr>
          <w:p w:rsidR="00F771A0" w:rsidRPr="00EF0805" w:rsidRDefault="00F771A0" w:rsidP="00321306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</w:p>
        </w:tc>
        <w:tc>
          <w:tcPr>
            <w:tcW w:w="3637" w:type="dxa"/>
            <w:vMerge/>
            <w:tcBorders>
              <w:bottom w:val="single" w:sz="4" w:space="0" w:color="auto"/>
            </w:tcBorders>
          </w:tcPr>
          <w:p w:rsidR="00F771A0" w:rsidRPr="00EF0805" w:rsidRDefault="00F771A0" w:rsidP="00F771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инят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венной</w:t>
            </w:r>
            <w:proofErr w:type="spellEnd"/>
          </w:p>
        </w:tc>
      </w:tr>
      <w:tr w:rsidR="00F771A0" w:rsidRPr="00EF0805" w:rsidTr="00321306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single" w:sz="4" w:space="0" w:color="auto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решения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ргана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EF0805" w:rsidRDefault="00F771A0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альной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</w:p>
        </w:tc>
      </w:tr>
      <w:tr w:rsidR="00B51417" w:rsidRPr="00EF0805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указанного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бщий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срок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ответств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</w:tr>
      <w:tr w:rsidR="00B51417" w:rsidRPr="00EF0805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в</w:t>
            </w:r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пункте</w:t>
            </w:r>
            <w:proofErr w:type="spellEnd"/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лен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ное</w:t>
            </w:r>
            <w:proofErr w:type="spellEnd"/>
            <w:r w:rsidRPr="00EF0805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за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Административног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ия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предостав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о</w:t>
            </w:r>
            <w:r w:rsidRPr="00EF0805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регламента</w:t>
            </w:r>
            <w:proofErr w:type="spellEnd"/>
            <w:r w:rsidRPr="00EF0805">
              <w:rPr>
                <w:rFonts w:ascii="Courier New" w:hAnsi="Courier New" w:cs="Courier New"/>
              </w:rPr>
              <w:t>,</w:t>
            </w:r>
            <w:r w:rsidRPr="00EF0805">
              <w:rPr>
                <w:rFonts w:ascii="Courier New" w:hAnsi="Courier New" w:cs="Courier New"/>
                <w:spacing w:val="57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вен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ление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форме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ой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государст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электронного</w:t>
            </w:r>
            <w:proofErr w:type="spellEnd"/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аль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венн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документа</w:t>
            </w:r>
            <w:proofErr w:type="spellEnd"/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в</w:t>
            </w:r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805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ой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  <w:r w:rsidRPr="00EF0805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(</w:t>
            </w:r>
            <w:proofErr w:type="spellStart"/>
            <w:r w:rsidRPr="00EF0805">
              <w:rPr>
                <w:rFonts w:ascii="Courier New" w:hAnsi="Courier New" w:cs="Courier New"/>
              </w:rPr>
              <w:t>муницип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не</w:t>
            </w:r>
            <w:proofErr w:type="spellEnd"/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EF0805" w:rsidRDefault="00B51417" w:rsidP="00F771A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альной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B51417" w:rsidRPr="00EF0805" w:rsidTr="00B51417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включается</w:t>
            </w:r>
            <w:proofErr w:type="spellEnd"/>
            <w:r w:rsidRPr="00EF0805">
              <w:rPr>
                <w:rFonts w:ascii="Courier New" w:hAnsi="Courier New" w:cs="Courier New"/>
              </w:rPr>
              <w:t>)</w:t>
            </w:r>
          </w:p>
        </w:tc>
        <w:tc>
          <w:tcPr>
            <w:tcW w:w="1322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2027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EF0805" w:rsidRDefault="00B51417" w:rsidP="00B5141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</w:tbl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tbl>
      <w:tblPr>
        <w:tblStyle w:val="TableNormal"/>
        <w:tblpPr w:leftFromText="180" w:rightFromText="180" w:vertAnchor="text" w:horzAnchor="margin" w:tblpXSpec="right" w:tblpY="-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F771A0" w:rsidRPr="00EF0805" w:rsidTr="00F771A0">
        <w:trPr>
          <w:trHeight w:val="278"/>
        </w:trPr>
        <w:tc>
          <w:tcPr>
            <w:tcW w:w="2240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1</w:t>
            </w:r>
          </w:p>
        </w:tc>
        <w:tc>
          <w:tcPr>
            <w:tcW w:w="3637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</w:t>
            </w:r>
          </w:p>
        </w:tc>
        <w:tc>
          <w:tcPr>
            <w:tcW w:w="1673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3</w:t>
            </w:r>
          </w:p>
        </w:tc>
        <w:tc>
          <w:tcPr>
            <w:tcW w:w="1311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4</w:t>
            </w:r>
          </w:p>
        </w:tc>
        <w:tc>
          <w:tcPr>
            <w:tcW w:w="2038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7</w:t>
            </w:r>
          </w:p>
        </w:tc>
      </w:tr>
      <w:tr w:rsidR="00F771A0" w:rsidRPr="00EF0805" w:rsidTr="00F771A0">
        <w:trPr>
          <w:trHeight w:val="5244"/>
        </w:trPr>
        <w:tc>
          <w:tcPr>
            <w:tcW w:w="2240" w:type="dxa"/>
            <w:vMerge w:val="restart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Направление 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ногофункциональный центр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зультата государствен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(муниципальной) услуги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ого в пункте 2.5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EF0805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гламента,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орме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электронного</w:t>
            </w:r>
          </w:p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документа, подписан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иленной квалифицирован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электронной подписью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полномоченного должностно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ца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полномоченного</w:t>
            </w:r>
            <w:r w:rsidRPr="00EF0805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в сроки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установленны</w:t>
            </w:r>
            <w:proofErr w:type="spellEnd"/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глашение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взаимодейств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ии</w:t>
            </w:r>
            <w:proofErr w:type="spellEnd"/>
            <w:r w:rsidRPr="00EF0805">
              <w:rPr>
                <w:rFonts w:ascii="Courier New" w:hAnsi="Courier New" w:cs="Courier New"/>
                <w:lang w:val="ru-RU"/>
              </w:rPr>
              <w:t xml:space="preserve"> между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полномочен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ным</w:t>
            </w:r>
            <w:proofErr w:type="spellEnd"/>
            <w:r w:rsidRPr="00EF0805">
              <w:rPr>
                <w:rFonts w:ascii="Courier New" w:hAnsi="Courier New" w:cs="Courier New"/>
                <w:lang w:val="ru-RU"/>
              </w:rPr>
              <w:t xml:space="preserve"> органом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многофункци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ональным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должност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ное</w:t>
            </w:r>
            <w:proofErr w:type="spellEnd"/>
            <w:r w:rsidRPr="00EF0805">
              <w:rPr>
                <w:rFonts w:ascii="Courier New" w:hAnsi="Courier New" w:cs="Courier New"/>
                <w:lang w:val="ru-RU"/>
              </w:rPr>
              <w:t xml:space="preserve"> лиц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Уполномо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ченного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рган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ответстве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нное</w:t>
            </w:r>
            <w:proofErr w:type="spellEnd"/>
            <w:r w:rsidRPr="00EF0805">
              <w:rPr>
                <w:rFonts w:ascii="Courier New" w:hAnsi="Courier New" w:cs="Courier New"/>
                <w:lang w:val="ru-RU"/>
              </w:rPr>
              <w:t xml:space="preserve"> з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предостав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ление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муницип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альной</w:t>
            </w:r>
            <w:proofErr w:type="spellEnd"/>
            <w:r w:rsidRPr="00EF0805">
              <w:rPr>
                <w:rFonts w:ascii="Courier New" w:hAnsi="Courier New" w:cs="Courier New"/>
                <w:lang w:val="ru-RU"/>
              </w:rPr>
              <w:t xml:space="preserve"> услуги</w:t>
            </w:r>
          </w:p>
        </w:tc>
        <w:tc>
          <w:tcPr>
            <w:tcW w:w="2038" w:type="dxa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Уполномоченны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й орган) / АИС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ФЦ</w:t>
            </w:r>
          </w:p>
        </w:tc>
        <w:tc>
          <w:tcPr>
            <w:tcW w:w="1957" w:type="dxa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Указани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ителем</w:t>
            </w:r>
            <w:r w:rsidRPr="00EF0805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</w:p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Запросе способа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ыдач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зультат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 xml:space="preserve"> услуги 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многофункцион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альном</w:t>
            </w:r>
            <w:proofErr w:type="spellEnd"/>
            <w:r w:rsidRPr="00EF0805">
              <w:rPr>
                <w:rFonts w:ascii="Courier New" w:hAnsi="Courier New" w:cs="Courier New"/>
                <w:lang w:val="ru-RU"/>
              </w:rPr>
              <w:t xml:space="preserve"> центре, а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также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одача</w:t>
            </w:r>
          </w:p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Запроса через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spacing w:val="-1"/>
                <w:lang w:val="ru-RU"/>
              </w:rPr>
              <w:t>многофункцион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альный</w:t>
            </w:r>
            <w:proofErr w:type="spellEnd"/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центр</w:t>
            </w:r>
          </w:p>
        </w:tc>
        <w:tc>
          <w:tcPr>
            <w:tcW w:w="2504" w:type="dxa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выдача результат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(муниципальной)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луги</w:t>
            </w:r>
            <w:r w:rsidRPr="00EF0805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ителю</w:t>
            </w:r>
            <w:r w:rsidRPr="00EF0805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форме бумажног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документа,</w:t>
            </w:r>
          </w:p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spacing w:val="-1"/>
                <w:lang w:val="ru-RU"/>
              </w:rPr>
              <w:t>подтверждающе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содержани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электронного</w:t>
            </w:r>
          </w:p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документ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веренного печатью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ногофункциональн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го</w:t>
            </w:r>
            <w:proofErr w:type="spellEnd"/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центра;</w:t>
            </w:r>
          </w:p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внесение сведений в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ИС о выдач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зультат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</w:tr>
      <w:tr w:rsidR="00F771A0" w:rsidRPr="00EF0805" w:rsidTr="00F771A0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Направление заявителю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зультата предоставления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униципальной услуги в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чный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абинет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ПГУ</w:t>
            </w:r>
          </w:p>
        </w:tc>
        <w:tc>
          <w:tcPr>
            <w:tcW w:w="1673" w:type="dxa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В день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гистраци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зультат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>предоставлен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ия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муниципаль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ой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должност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ное</w:t>
            </w:r>
            <w:proofErr w:type="spellEnd"/>
            <w:r w:rsidRPr="00EF0805">
              <w:rPr>
                <w:rFonts w:ascii="Courier New" w:hAnsi="Courier New" w:cs="Courier New"/>
                <w:lang w:val="ru-RU"/>
              </w:rPr>
              <w:t xml:space="preserve"> лиц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Уполномо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ченного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рган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ответстве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нное</w:t>
            </w:r>
            <w:proofErr w:type="spellEnd"/>
            <w:r w:rsidRPr="00EF0805">
              <w:rPr>
                <w:rFonts w:ascii="Courier New" w:hAnsi="Courier New" w:cs="Courier New"/>
                <w:lang w:val="ru-RU"/>
              </w:rPr>
              <w:t xml:space="preserve"> з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предостав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ление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муницип</w:t>
            </w:r>
            <w:proofErr w:type="spellEnd"/>
          </w:p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альной</w:t>
            </w:r>
            <w:proofErr w:type="spellEnd"/>
            <w:r w:rsidRPr="00EF080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2038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7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Результат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 </w:t>
            </w:r>
            <w:r w:rsidRPr="00EF0805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луги,</w:t>
            </w:r>
            <w:r w:rsidRPr="00EF0805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правленный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заявителю</w:t>
            </w:r>
            <w:r w:rsidRPr="00EF0805">
              <w:rPr>
                <w:rFonts w:ascii="Courier New" w:hAnsi="Courier New" w:cs="Courier New"/>
                <w:spacing w:val="3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3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личный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кабинет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на</w:t>
            </w:r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ЕПГУ</w:t>
            </w:r>
          </w:p>
        </w:tc>
      </w:tr>
      <w:tr w:rsidR="00F771A0" w:rsidRPr="00EF0805" w:rsidTr="00F771A0">
        <w:trPr>
          <w:trHeight w:val="275"/>
        </w:trPr>
        <w:tc>
          <w:tcPr>
            <w:tcW w:w="15360" w:type="dxa"/>
            <w:gridSpan w:val="7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6.</w:t>
            </w:r>
            <w:r w:rsidRPr="00EF0805">
              <w:rPr>
                <w:rFonts w:ascii="Courier New" w:hAnsi="Courier New" w:cs="Courier New"/>
                <w:spacing w:val="5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несение</w:t>
            </w:r>
            <w:r w:rsidRPr="00EF0805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зультата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луги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естр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шений</w:t>
            </w:r>
          </w:p>
        </w:tc>
      </w:tr>
    </w:tbl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99263D" w:rsidRPr="00EF0805" w:rsidRDefault="0099263D" w:rsidP="004B6D00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tbl>
      <w:tblPr>
        <w:tblStyle w:val="TableNormal"/>
        <w:tblpPr w:leftFromText="180" w:rightFromText="180" w:vertAnchor="text" w:horzAnchor="margin" w:tblpY="-2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F771A0" w:rsidRPr="00EF0805" w:rsidTr="00F771A0">
        <w:trPr>
          <w:trHeight w:val="278"/>
        </w:trPr>
        <w:tc>
          <w:tcPr>
            <w:tcW w:w="2240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1</w:t>
            </w:r>
          </w:p>
        </w:tc>
        <w:tc>
          <w:tcPr>
            <w:tcW w:w="3637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2</w:t>
            </w:r>
          </w:p>
        </w:tc>
        <w:tc>
          <w:tcPr>
            <w:tcW w:w="1673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3</w:t>
            </w:r>
          </w:p>
        </w:tc>
        <w:tc>
          <w:tcPr>
            <w:tcW w:w="1311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4</w:t>
            </w:r>
          </w:p>
        </w:tc>
        <w:tc>
          <w:tcPr>
            <w:tcW w:w="2038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7</w:t>
            </w:r>
          </w:p>
        </w:tc>
      </w:tr>
      <w:tr w:rsidR="00F771A0" w:rsidRPr="00EF0805" w:rsidTr="00F771A0">
        <w:trPr>
          <w:trHeight w:val="3864"/>
        </w:trPr>
        <w:tc>
          <w:tcPr>
            <w:tcW w:w="2240" w:type="dxa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Формирование и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гистрац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зультат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(муниципальной)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луги, указанно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 пункте 2.5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proofErr w:type="gramStart"/>
            <w:r w:rsidRPr="00EF0805">
              <w:rPr>
                <w:rFonts w:ascii="Courier New" w:hAnsi="Courier New" w:cs="Courier New"/>
                <w:lang w:val="ru-RU"/>
              </w:rPr>
              <w:t>Административног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</w:t>
            </w:r>
            <w:proofErr w:type="gramEnd"/>
            <w:r w:rsidRPr="00EF080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гламента,</w:t>
            </w:r>
            <w:r w:rsidRPr="00EF0805">
              <w:rPr>
                <w:rFonts w:ascii="Courier New" w:hAnsi="Courier New" w:cs="Courier New"/>
                <w:spacing w:val="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</w:p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форм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электронного</w:t>
            </w:r>
          </w:p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документа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ГИС</w:t>
            </w:r>
          </w:p>
        </w:tc>
        <w:tc>
          <w:tcPr>
            <w:tcW w:w="3637" w:type="dxa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Внесение сведений о результате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редоставления государственной</w:t>
            </w:r>
            <w:r w:rsidRPr="00EF0805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(муниципальной) услуги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казанном в пункте 2.5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Административного регламент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в</w:t>
            </w:r>
            <w:r w:rsidRPr="00EF080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 xml:space="preserve">1 </w:t>
            </w:r>
            <w:proofErr w:type="spellStart"/>
            <w:r w:rsidRPr="00EF0805">
              <w:rPr>
                <w:rFonts w:ascii="Courier New" w:hAnsi="Courier New" w:cs="Courier New"/>
              </w:rPr>
              <w:t>рабочий</w:t>
            </w:r>
            <w:proofErr w:type="spellEnd"/>
            <w:r w:rsidRPr="00EF0805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11" w:type="dxa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должност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ное</w:t>
            </w:r>
            <w:proofErr w:type="spellEnd"/>
            <w:r w:rsidRPr="00EF0805">
              <w:rPr>
                <w:rFonts w:ascii="Courier New" w:hAnsi="Courier New" w:cs="Courier New"/>
                <w:lang w:val="ru-RU"/>
              </w:rPr>
              <w:t xml:space="preserve"> лицо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Уполномо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ченного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органа,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ответстве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нное</w:t>
            </w:r>
            <w:proofErr w:type="spellEnd"/>
            <w:r w:rsidRPr="00EF0805">
              <w:rPr>
                <w:rFonts w:ascii="Courier New" w:hAnsi="Courier New" w:cs="Courier New"/>
                <w:lang w:val="ru-RU"/>
              </w:rPr>
              <w:t xml:space="preserve"> за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предостав</w:t>
            </w:r>
            <w:proofErr w:type="spellEnd"/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ление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муницип</w:t>
            </w:r>
            <w:proofErr w:type="spellEnd"/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F0805">
              <w:rPr>
                <w:rFonts w:ascii="Courier New" w:hAnsi="Courier New" w:cs="Courier New"/>
                <w:lang w:val="ru-RU"/>
              </w:rPr>
              <w:t>альной</w:t>
            </w:r>
            <w:proofErr w:type="spellEnd"/>
          </w:p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proofErr w:type="spellStart"/>
            <w:r w:rsidRPr="00EF0805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2038" w:type="dxa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7" w:type="dxa"/>
          </w:tcPr>
          <w:p w:rsidR="00F771A0" w:rsidRPr="00EF0805" w:rsidRDefault="00F771A0" w:rsidP="00F771A0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EF0805">
              <w:rPr>
                <w:rFonts w:ascii="Courier New" w:hAnsi="Courier New" w:cs="Courier New"/>
              </w:rPr>
              <w:t>-</w:t>
            </w:r>
          </w:p>
        </w:tc>
        <w:tc>
          <w:tcPr>
            <w:tcW w:w="2504" w:type="dxa"/>
          </w:tcPr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Результат</w:t>
            </w:r>
          </w:p>
          <w:p w:rsidR="00F771A0" w:rsidRPr="00EF0805" w:rsidRDefault="00F771A0" w:rsidP="00F771A0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EF0805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услуги, указанный в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пункте 2.5</w:t>
            </w:r>
            <w:r w:rsidRPr="00EF0805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гламента внесен в</w:t>
            </w:r>
            <w:r w:rsidRPr="00EF0805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F0805">
              <w:rPr>
                <w:rFonts w:ascii="Courier New" w:hAnsi="Courier New" w:cs="Courier New"/>
                <w:lang w:val="ru-RU"/>
              </w:rPr>
              <w:t>реестр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99263D" w:rsidRPr="000459E7" w:rsidRDefault="0099263D" w:rsidP="00D31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F771A0" w:rsidRDefault="0099263D" w:rsidP="00F771A0">
      <w:pPr>
        <w:spacing w:after="0" w:line="240" w:lineRule="auto"/>
        <w:jc w:val="right"/>
        <w:rPr>
          <w:rFonts w:ascii="Courier New" w:hAnsi="Courier New" w:cs="Courier New"/>
        </w:rPr>
      </w:pPr>
      <w:r w:rsidRPr="00F771A0">
        <w:rPr>
          <w:rFonts w:ascii="Courier New" w:hAnsi="Courier New" w:cs="Courier New"/>
        </w:rPr>
        <w:t>Приложение</w:t>
      </w:r>
      <w:r w:rsidRPr="00F771A0">
        <w:rPr>
          <w:rFonts w:ascii="Courier New" w:hAnsi="Courier New" w:cs="Courier New"/>
          <w:spacing w:val="-9"/>
        </w:rPr>
        <w:t xml:space="preserve"> </w:t>
      </w:r>
      <w:r w:rsidRPr="00F771A0">
        <w:rPr>
          <w:rFonts w:ascii="Courier New" w:hAnsi="Courier New" w:cs="Courier New"/>
        </w:rPr>
        <w:t>№10</w:t>
      </w:r>
      <w:r w:rsidRPr="00F771A0">
        <w:rPr>
          <w:rFonts w:ascii="Courier New" w:hAnsi="Courier New" w:cs="Courier New"/>
          <w:spacing w:val="-67"/>
        </w:rPr>
        <w:t xml:space="preserve"> </w:t>
      </w:r>
      <w:r w:rsidRPr="00F771A0">
        <w:rPr>
          <w:rFonts w:ascii="Courier New" w:hAnsi="Courier New" w:cs="Courier New"/>
        </w:rPr>
        <w:t>к</w:t>
      </w:r>
      <w:r w:rsidRPr="00F771A0">
        <w:rPr>
          <w:rFonts w:ascii="Courier New" w:hAnsi="Courier New" w:cs="Courier New"/>
          <w:spacing w:val="8"/>
        </w:rPr>
        <w:t xml:space="preserve"> </w:t>
      </w:r>
      <w:r w:rsidRPr="00F771A0">
        <w:rPr>
          <w:rFonts w:ascii="Courier New" w:hAnsi="Courier New" w:cs="Courier New"/>
        </w:rPr>
        <w:t>Административному</w:t>
      </w:r>
      <w:r w:rsidRPr="00F771A0">
        <w:rPr>
          <w:rFonts w:ascii="Courier New" w:hAnsi="Courier New" w:cs="Courier New"/>
          <w:spacing w:val="5"/>
        </w:rPr>
        <w:t xml:space="preserve"> </w:t>
      </w:r>
      <w:r w:rsidRPr="00F771A0">
        <w:rPr>
          <w:rFonts w:ascii="Courier New" w:hAnsi="Courier New" w:cs="Courier New"/>
        </w:rPr>
        <w:t>регламенту</w:t>
      </w:r>
      <w:r w:rsidRPr="00F771A0">
        <w:rPr>
          <w:rFonts w:ascii="Courier New" w:hAnsi="Courier New" w:cs="Courier New"/>
          <w:spacing w:val="1"/>
        </w:rPr>
        <w:t xml:space="preserve"> </w:t>
      </w:r>
      <w:r w:rsidRPr="00F771A0">
        <w:rPr>
          <w:rFonts w:ascii="Courier New" w:hAnsi="Courier New" w:cs="Courier New"/>
        </w:rPr>
        <w:t>по</w:t>
      </w:r>
      <w:r w:rsidRPr="00F771A0">
        <w:rPr>
          <w:rFonts w:ascii="Courier New" w:hAnsi="Courier New" w:cs="Courier New"/>
          <w:spacing w:val="-8"/>
        </w:rPr>
        <w:t xml:space="preserve"> </w:t>
      </w:r>
      <w:r w:rsidRPr="00F771A0">
        <w:rPr>
          <w:rFonts w:ascii="Courier New" w:hAnsi="Courier New" w:cs="Courier New"/>
        </w:rPr>
        <w:t>предоставлению</w:t>
      </w:r>
    </w:p>
    <w:p w:rsidR="0099263D" w:rsidRPr="00F771A0" w:rsidRDefault="003C67B8" w:rsidP="00F771A0">
      <w:pPr>
        <w:spacing w:after="0" w:line="240" w:lineRule="auto"/>
        <w:jc w:val="right"/>
        <w:rPr>
          <w:rFonts w:ascii="Courier New" w:hAnsi="Courier New" w:cs="Courier New"/>
        </w:rPr>
      </w:pPr>
      <w:r w:rsidRPr="00F771A0">
        <w:rPr>
          <w:rFonts w:ascii="Courier New" w:hAnsi="Courier New" w:cs="Courier New"/>
        </w:rPr>
        <w:t>муниципальной</w:t>
      </w:r>
      <w:r w:rsidR="0099263D" w:rsidRPr="00F771A0">
        <w:rPr>
          <w:rFonts w:ascii="Courier New" w:hAnsi="Courier New" w:cs="Courier New"/>
          <w:spacing w:val="-12"/>
        </w:rPr>
        <w:t xml:space="preserve"> </w:t>
      </w:r>
      <w:r w:rsidR="0099263D" w:rsidRPr="00F771A0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0805" w:rsidRDefault="0099263D" w:rsidP="00F771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F0805">
        <w:rPr>
          <w:rFonts w:ascii="Arial" w:hAnsi="Arial" w:cs="Arial"/>
          <w:sz w:val="24"/>
          <w:szCs w:val="24"/>
        </w:rPr>
        <w:t>Форма заявления об исправлении допущенных опечаток и (или) ошибок в</w:t>
      </w:r>
      <w:r w:rsidRPr="00EF0805">
        <w:rPr>
          <w:rFonts w:ascii="Arial" w:hAnsi="Arial" w:cs="Arial"/>
          <w:spacing w:val="1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 xml:space="preserve">выданных в результате предоставления </w:t>
      </w:r>
      <w:r w:rsidR="003C67B8" w:rsidRPr="00EF0805">
        <w:rPr>
          <w:rFonts w:ascii="Arial" w:hAnsi="Arial" w:cs="Arial"/>
          <w:sz w:val="24"/>
          <w:szCs w:val="24"/>
        </w:rPr>
        <w:t xml:space="preserve">муниципальной </w:t>
      </w:r>
      <w:r w:rsidRPr="00EF0805">
        <w:rPr>
          <w:rFonts w:ascii="Arial" w:hAnsi="Arial" w:cs="Arial"/>
          <w:sz w:val="24"/>
          <w:szCs w:val="24"/>
        </w:rPr>
        <w:t>услуги</w:t>
      </w:r>
      <w:r w:rsidRPr="00EF080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805">
        <w:rPr>
          <w:rFonts w:ascii="Arial" w:hAnsi="Arial" w:cs="Arial"/>
          <w:sz w:val="24"/>
          <w:szCs w:val="24"/>
        </w:rPr>
        <w:t>документах</w:t>
      </w:r>
    </w:p>
    <w:p w:rsidR="00F771A0" w:rsidRPr="00F771A0" w:rsidRDefault="00F771A0" w:rsidP="00F771A0">
      <w:pPr>
        <w:spacing w:after="0" w:line="240" w:lineRule="auto"/>
        <w:ind w:left="4248" w:firstLine="708"/>
        <w:jc w:val="both"/>
        <w:rPr>
          <w:rFonts w:ascii="Arial" w:hAnsi="Arial" w:cs="Arial"/>
          <w:szCs w:val="24"/>
        </w:rPr>
      </w:pPr>
    </w:p>
    <w:p w:rsidR="0099263D" w:rsidRPr="00F771A0" w:rsidRDefault="0099263D" w:rsidP="00F771A0">
      <w:pPr>
        <w:spacing w:after="0" w:line="240" w:lineRule="auto"/>
        <w:ind w:left="4248" w:firstLine="708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кому: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57FE45F" wp14:editId="6668CAE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13335" r="5715" b="444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05BDE1" id="Полилиния 11" o:spid="_x0000_s1026" style="position:absolute;margin-left:311.8pt;margin-top:15.8pt;width:24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5D3C06AF" wp14:editId="62D94575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8255" r="5715" b="952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BFCE8C" id="Полилиния 10" o:spid="_x0000_s1026" style="position:absolute;margin-left:311.8pt;margin-top:31.9pt;width:24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M9GgMAALEGAAAOAAAAZHJzL2Uyb0RvYy54bWysVf9u0zAQ/h+Jd7D8J6jLj2b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(</w:t>
      </w:r>
      <w:r w:rsidRPr="00F771A0">
        <w:rPr>
          <w:rFonts w:ascii="Arial" w:hAnsi="Arial" w:cs="Arial"/>
          <w:i/>
          <w:szCs w:val="24"/>
        </w:rPr>
        <w:t>наименование</w:t>
      </w:r>
      <w:r w:rsidRPr="00F771A0">
        <w:rPr>
          <w:rFonts w:ascii="Arial" w:hAnsi="Arial" w:cs="Arial"/>
          <w:i/>
          <w:spacing w:val="-6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уполномоченного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ргана</w:t>
      </w:r>
      <w:r w:rsidRPr="00F771A0">
        <w:rPr>
          <w:rFonts w:ascii="Arial" w:hAnsi="Arial" w:cs="Arial"/>
          <w:szCs w:val="24"/>
        </w:rPr>
        <w:t>)</w:t>
      </w:r>
    </w:p>
    <w:p w:rsidR="0099263D" w:rsidRPr="00F771A0" w:rsidRDefault="0099263D" w:rsidP="00F771A0">
      <w:pPr>
        <w:spacing w:after="0" w:line="240" w:lineRule="auto"/>
        <w:ind w:left="4246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от</w:t>
      </w:r>
      <w:r w:rsidRPr="00F771A0">
        <w:rPr>
          <w:rFonts w:ascii="Arial" w:hAnsi="Arial" w:cs="Arial"/>
          <w:spacing w:val="-2"/>
          <w:szCs w:val="24"/>
        </w:rPr>
        <w:t xml:space="preserve"> </w:t>
      </w:r>
      <w:r w:rsidRPr="00F771A0">
        <w:rPr>
          <w:rFonts w:ascii="Arial" w:hAnsi="Arial" w:cs="Arial"/>
          <w:szCs w:val="24"/>
        </w:rPr>
        <w:t>кого:</w:t>
      </w:r>
      <w:r w:rsidRPr="00F771A0">
        <w:rPr>
          <w:rFonts w:ascii="Arial" w:hAnsi="Arial" w:cs="Arial"/>
          <w:spacing w:val="1"/>
          <w:szCs w:val="24"/>
        </w:rPr>
        <w:t xml:space="preserve"> </w:t>
      </w:r>
      <w:r w:rsidRPr="00F771A0">
        <w:rPr>
          <w:rFonts w:ascii="Arial" w:hAnsi="Arial" w:cs="Arial"/>
          <w:szCs w:val="24"/>
          <w:u w:val="single"/>
        </w:rPr>
        <w:t xml:space="preserve"> </w:t>
      </w:r>
      <w:r w:rsidR="005545DF" w:rsidRPr="00F771A0">
        <w:rPr>
          <w:rFonts w:ascii="Arial" w:hAnsi="Arial" w:cs="Arial"/>
          <w:szCs w:val="24"/>
          <w:u w:val="single"/>
        </w:rPr>
        <w:t xml:space="preserve"> 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44A8A32" wp14:editId="7AA4813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6985" t="13335" r="5715" b="444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E52527" id="Полилиния 9" o:spid="_x0000_s1026" style="position:absolute;margin-left:311.8pt;margin-top:15.75pt;width:24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f9GQMAAK8GAAAOAAAAZHJzL2Uyb0RvYy54bWysVf9u0zAQ/h+Jd7D8J6jLj2b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F771A0">
      <w:pPr>
        <w:spacing w:after="0" w:line="240" w:lineRule="auto"/>
        <w:ind w:left="4955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полное</w:t>
      </w:r>
      <w:r w:rsidRPr="00F771A0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наименование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НН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ГРН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юридического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лица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П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13FD3D9F" wp14:editId="7531CA4F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6985" t="13970" r="10795" b="381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CA9B7E" id="Полилиния 8" o:spid="_x0000_s1026" style="position:absolute;margin-left:311.8pt;margin-top:15.7pt;width:252.1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22B38D4" wp14:editId="1F2FE7DF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8255" r="8255" b="952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11AD12" id="Полилиния 7" o:spid="_x0000_s1026" style="position:absolute;margin-left:311.8pt;margin-top:31.75pt;width:238.0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1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контактный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телефон,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электронная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а,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овый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BDF1B19" wp14:editId="091F53B2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201670" cy="1270"/>
                <wp:effectExtent l="6985" t="9525" r="10795" b="825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D9E486" id="Полилиния 6" o:spid="_x0000_s1026" style="position:absolute;margin-left:311.8pt;margin-top:15.8pt;width:252.1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1DA7D54" wp14:editId="0606B2B2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6985" t="13970" r="8255" b="381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B7B575" id="Полилиния 5" o:spid="_x0000_s1026" style="position:absolute;margin-left:311.8pt;margin-top:31.9pt;width:238.0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doGwMAAK8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2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фамилия,</w:t>
      </w:r>
      <w:r w:rsidRPr="00F771A0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мя,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тчество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(последнее -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ри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наличии),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данные</w:t>
      </w:r>
      <w:r w:rsidR="00F771A0" w:rsidRPr="00F771A0">
        <w:rPr>
          <w:rFonts w:ascii="Arial" w:hAnsi="Arial" w:cs="Arial"/>
          <w:i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документа, удостоверяющего личность, контактный телефон,</w:t>
      </w:r>
      <w:r w:rsidRPr="00F771A0">
        <w:rPr>
          <w:rFonts w:ascii="Arial" w:hAnsi="Arial" w:cs="Arial"/>
          <w:i/>
          <w:spacing w:val="-4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электронной</w:t>
      </w:r>
      <w:r w:rsidRPr="00F771A0">
        <w:rPr>
          <w:rFonts w:ascii="Arial" w:hAnsi="Arial" w:cs="Arial"/>
          <w:i/>
          <w:spacing w:val="-1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ы,</w:t>
      </w:r>
      <w:r w:rsidRPr="00F771A0">
        <w:rPr>
          <w:rFonts w:ascii="Arial" w:hAnsi="Arial" w:cs="Arial"/>
          <w:i/>
          <w:spacing w:val="1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</w:t>
      </w:r>
      <w:r w:rsidRPr="00F771A0">
        <w:rPr>
          <w:rFonts w:ascii="Arial" w:hAnsi="Arial" w:cs="Arial"/>
          <w:i/>
          <w:spacing w:val="-1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регистрации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="00F771A0" w:rsidRPr="00F771A0">
        <w:rPr>
          <w:rFonts w:ascii="Arial" w:hAnsi="Arial" w:cs="Arial"/>
          <w:i/>
          <w:szCs w:val="24"/>
        </w:rPr>
        <w:t xml:space="preserve">адрес </w:t>
      </w:r>
      <w:r w:rsidRPr="00F771A0">
        <w:rPr>
          <w:rFonts w:ascii="Arial" w:hAnsi="Arial" w:cs="Arial"/>
          <w:i/>
          <w:szCs w:val="24"/>
        </w:rPr>
        <w:t>фактического</w:t>
      </w:r>
      <w:r w:rsidRPr="00F771A0">
        <w:rPr>
          <w:rFonts w:ascii="Arial" w:hAnsi="Arial" w:cs="Arial"/>
          <w:i/>
          <w:spacing w:val="-6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роживания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уполномоченного</w:t>
      </w:r>
      <w:r w:rsidRPr="00F771A0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лица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A020C76" wp14:editId="4BA4F4BE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6985" t="9525" r="12065" b="825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A87CDB" id="Полилиния 4" o:spid="_x0000_s1026" style="position:absolute;margin-left:311.8pt;margin-top:13.5pt;width:25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246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g">
            <w:drawing>
              <wp:inline distT="0" distB="0" distL="0" distR="0" wp14:anchorId="124DE9C1" wp14:editId="520D4497">
                <wp:extent cx="3048000" cy="6350"/>
                <wp:effectExtent l="13335" t="9525" r="5715" b="317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5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88C0C2D" id="Группа 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">
                <v:line id="Line 3" o:spid="_x0000_s1027" style="position:absolute;visibility:visible;mso-wrap-style:squar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F771A0" w:rsidRPr="00F771A0" w:rsidRDefault="00F771A0" w:rsidP="00F771A0">
      <w:pPr>
        <w:spacing w:after="0" w:line="240" w:lineRule="auto"/>
        <w:ind w:left="4246"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данные представителя заявителя)</w:t>
      </w:r>
    </w:p>
    <w:p w:rsidR="0099263D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F771A0" w:rsidRDefault="00F771A0" w:rsidP="00F771A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F771A0" w:rsidRDefault="00F771A0" w:rsidP="00F771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771A0">
        <w:rPr>
          <w:rFonts w:ascii="Arial" w:hAnsi="Arial" w:cs="Arial"/>
          <w:sz w:val="24"/>
          <w:szCs w:val="24"/>
        </w:rPr>
        <w:t>ЗАЯВЛЕНИЕ ОБ ИСПРАВЛЕНИИ ДОПУЩЕННЫХ ОПЕЧАТОК И (ИЛИ) ОШИБОК В ВЫДАННЫХ В РЕЗУЛЬТАТЕ ПРЕДОСТАВЛЕНИЯ ГОСУДАРСТВЕННОЙ УСЛУГИ ДОКУМЕНТАХ</w:t>
      </w:r>
    </w:p>
    <w:p w:rsidR="00F771A0" w:rsidRDefault="00F771A0" w:rsidP="00F771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ind w:left="-851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ш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равит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ечатк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(или) ошибк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F771A0">
        <w:rPr>
          <w:rFonts w:ascii="Arial" w:hAnsi="Arial" w:cs="Arial"/>
          <w:sz w:val="24"/>
          <w:szCs w:val="24"/>
          <w:u w:val="single"/>
        </w:rPr>
        <w:t>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112FA5" w:rsidRDefault="0099263D" w:rsidP="00112FA5">
      <w:pPr>
        <w:spacing w:after="0" w:line="240" w:lineRule="auto"/>
        <w:ind w:left="4248"/>
        <w:jc w:val="center"/>
        <w:rPr>
          <w:rFonts w:ascii="Arial" w:hAnsi="Arial" w:cs="Arial"/>
          <w:szCs w:val="24"/>
        </w:rPr>
      </w:pPr>
      <w:r w:rsidRPr="00112FA5">
        <w:rPr>
          <w:rFonts w:ascii="Arial" w:hAnsi="Arial" w:cs="Arial"/>
          <w:szCs w:val="24"/>
        </w:rPr>
        <w:t>указываются реквизиты и название документа,</w:t>
      </w:r>
      <w:r w:rsidRPr="00112FA5">
        <w:rPr>
          <w:rFonts w:ascii="Arial" w:hAnsi="Arial" w:cs="Arial"/>
          <w:spacing w:val="-4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выданного</w:t>
      </w:r>
      <w:r w:rsidRPr="00112FA5">
        <w:rPr>
          <w:rFonts w:ascii="Arial" w:hAnsi="Arial" w:cs="Arial"/>
          <w:spacing w:val="-5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уполномоченным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рганом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в</w:t>
      </w:r>
      <w:r w:rsidRPr="00112FA5">
        <w:rPr>
          <w:rFonts w:ascii="Arial" w:hAnsi="Arial" w:cs="Arial"/>
          <w:spacing w:val="-8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результате</w:t>
      </w:r>
      <w:r w:rsidR="00112FA5">
        <w:rPr>
          <w:rFonts w:ascii="Arial" w:hAnsi="Arial" w:cs="Arial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предоставления</w:t>
      </w:r>
      <w:r w:rsidRPr="00112FA5">
        <w:rPr>
          <w:rFonts w:ascii="Arial" w:hAnsi="Arial" w:cs="Arial"/>
          <w:spacing w:val="-10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государственной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услуги</w:t>
      </w: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лож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: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112FA5" w:rsidRDefault="0099263D" w:rsidP="00112FA5">
      <w:pPr>
        <w:spacing w:after="0" w:line="240" w:lineRule="auto"/>
        <w:ind w:left="3539" w:firstLine="1"/>
        <w:jc w:val="center"/>
        <w:rPr>
          <w:rFonts w:ascii="Arial" w:hAnsi="Arial" w:cs="Arial"/>
          <w:szCs w:val="24"/>
        </w:rPr>
      </w:pPr>
      <w:r w:rsidRPr="00112FA5">
        <w:rPr>
          <w:rFonts w:ascii="Arial" w:hAnsi="Arial" w:cs="Arial"/>
          <w:szCs w:val="24"/>
        </w:rPr>
        <w:t>прилагаются</w:t>
      </w:r>
      <w:r w:rsidRPr="00112FA5">
        <w:rPr>
          <w:rFonts w:ascii="Arial" w:hAnsi="Arial" w:cs="Arial"/>
          <w:spacing w:val="-8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материалы,</w:t>
      </w:r>
      <w:r w:rsidRPr="00112FA5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босновывающие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наличие</w:t>
      </w:r>
      <w:r w:rsidR="00112FA5">
        <w:rPr>
          <w:rFonts w:ascii="Arial" w:hAnsi="Arial" w:cs="Arial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печатки</w:t>
      </w:r>
      <w:r w:rsidRPr="00112FA5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и</w:t>
      </w:r>
      <w:r w:rsidRPr="00112FA5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(или)</w:t>
      </w:r>
      <w:r w:rsidRPr="00112FA5">
        <w:rPr>
          <w:rFonts w:ascii="Arial" w:hAnsi="Arial" w:cs="Arial"/>
          <w:spacing w:val="-2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шибки</w:t>
      </w: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дпис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__</w:t>
      </w: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Дата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</w:t>
      </w:r>
    </w:p>
    <w:sectPr w:rsidR="0099263D" w:rsidRPr="000459E7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24" w:rsidRDefault="00594924">
      <w:pPr>
        <w:spacing w:after="0" w:line="240" w:lineRule="auto"/>
      </w:pPr>
      <w:r>
        <w:separator/>
      </w:r>
    </w:p>
  </w:endnote>
  <w:endnote w:type="continuationSeparator" w:id="0">
    <w:p w:rsidR="00594924" w:rsidRDefault="0059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24" w:rsidRDefault="00594924">
      <w:pPr>
        <w:spacing w:after="0" w:line="240" w:lineRule="auto"/>
      </w:pPr>
      <w:r>
        <w:separator/>
      </w:r>
    </w:p>
  </w:footnote>
  <w:footnote w:type="continuationSeparator" w:id="0">
    <w:p w:rsidR="00594924" w:rsidRDefault="0059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24" w:rsidRDefault="00594924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D59F8CD" wp14:editId="2FAABDB8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2540" r="4445" b="3175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924" w:rsidRDefault="00594924" w:rsidP="00594924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D59F8CD"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28" type="#_x0000_t202" style="position:absolute;margin-left:306.4pt;margin-top:20.45pt;width:18pt;height:15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I9xwIAALAFAAAOAAAAZHJzL2Uyb0RvYy54bWysVM2O0zAQviPxDpbv2fxs2k2iTdFu0yCk&#10;5UdaeAA3cRqLxA6223RBHLjzCrwDBw7ceIXuGzF2mnZ/LgjIwZp4xp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" filled="f" stroked="f">
              <v:textbox inset="0,0,0,0">
                <w:txbxContent>
                  <w:p w:rsidR="00594924" w:rsidRDefault="00594924" w:rsidP="00594924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24" w:rsidRDefault="00594924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E0890D" wp14:editId="53F676E3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635" b="0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924" w:rsidRDefault="0059492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FE0890D" id="_x0000_t202" coordsize="21600,21600" o:spt="202" path="m,l,21600r21600,l21600,xe">
              <v:stroke joinstyle="miter"/>
              <v:path gradientshapeok="t" o:connecttype="rect"/>
            </v:shapetype>
            <v:shape id="Надпись 43" o:spid="_x0000_s1029" type="#_x0000_t202" style="position:absolute;margin-left:60pt;margin-top:16.25pt;width:5.2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layQIAALYFAAAOAAAAZHJzL2Uyb0RvYy54bWysVM2O0zAQviPxDpbv2fxs2k2iTdFu0yCk&#10;5UdaeAA3cRqLxA6223RBHLjzCrwDBw7ceIXuGzF2mnZ/LgjIwZp4xp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" filled="f" stroked="f">
              <v:textbox inset="0,0,0,0">
                <w:txbxContent>
                  <w:p w:rsidR="00594924" w:rsidRDefault="00594924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3BC107" wp14:editId="5C68E5DC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4445" t="3175" r="0" b="3175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924" w:rsidRDefault="00594924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0A13">
                            <w:rPr>
                              <w:noProof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30" type="#_x0000_t202" style="position:absolute;margin-left:305.6pt;margin-top:20.5pt;width:20.65pt;height:1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fhyQIAALc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" filled="f" stroked="f">
              <v:textbox inset="0,0,0,0">
                <w:txbxContent>
                  <w:p w:rsidR="00594924" w:rsidRDefault="00594924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0A13">
                      <w:rPr>
                        <w:noProof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24" w:rsidRDefault="00594924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470B3A" wp14:editId="238695E6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924" w:rsidRDefault="0059492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470B3A"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31" type="#_x0000_t202" style="position:absolute;margin-left:55.65pt;margin-top:23.35pt;width:5.2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" filled="f" stroked="f">
              <v:textbox inset="0,0,0,0">
                <w:txbxContent>
                  <w:p w:rsidR="00594924" w:rsidRDefault="00594924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316C9F" wp14:editId="6C210852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924" w:rsidRDefault="0059492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0A13">
                            <w:rPr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0" o:spid="_x0000_s1032" type="#_x0000_t202" style="position:absolute;margin-left:415.5pt;margin-top:22.9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uMyQIAALc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" filled="f" stroked="f">
              <v:textbox inset="0,0,0,0">
                <w:txbxContent>
                  <w:p w:rsidR="00594924" w:rsidRDefault="0059492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0A13">
                      <w:rPr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24" w:rsidRDefault="00594924">
    <w:pPr>
      <w:pStyle w:val="a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F9A"/>
    <w:multiLevelType w:val="multilevel"/>
    <w:tmpl w:val="A06E08FE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1">
    <w:nsid w:val="00B72E1B"/>
    <w:multiLevelType w:val="hybridMultilevel"/>
    <w:tmpl w:val="F0EAD0AA"/>
    <w:lvl w:ilvl="0" w:tplc="951CBCF4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6951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31AB88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366305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08A025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A349DB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F88CB8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32ABCE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9D427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">
    <w:nsid w:val="02D00F96"/>
    <w:multiLevelType w:val="hybridMultilevel"/>
    <w:tmpl w:val="25545DA4"/>
    <w:lvl w:ilvl="0" w:tplc="BD2251D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BE3E9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73D060C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7BC469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13BC6A7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26F2954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E716EFB6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BD5A9CA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C9259B0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">
    <w:nsid w:val="02D25E77"/>
    <w:multiLevelType w:val="hybridMultilevel"/>
    <w:tmpl w:val="89B424C2"/>
    <w:lvl w:ilvl="0" w:tplc="73A6353A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E4E280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CB64314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CDEEE16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83F4D02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02AE170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52DAD15A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1252323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865876E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4">
    <w:nsid w:val="03C97469"/>
    <w:multiLevelType w:val="hybridMultilevel"/>
    <w:tmpl w:val="57D02076"/>
    <w:lvl w:ilvl="0" w:tplc="C9B8321C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20B96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C60286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F1EB88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80A0E1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EBA0FC7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5F6D49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5B4A853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852DB0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">
    <w:nsid w:val="04AD06E5"/>
    <w:multiLevelType w:val="multilevel"/>
    <w:tmpl w:val="498E47F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6">
    <w:nsid w:val="04CD51AA"/>
    <w:multiLevelType w:val="multilevel"/>
    <w:tmpl w:val="0344B764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7">
    <w:nsid w:val="05F37AC2"/>
    <w:multiLevelType w:val="hybridMultilevel"/>
    <w:tmpl w:val="4F4EE06A"/>
    <w:lvl w:ilvl="0" w:tplc="C2D01734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B0167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72C1AE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57C596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2AE24E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616342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476BC7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8AA191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A125E5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">
    <w:nsid w:val="061B742A"/>
    <w:multiLevelType w:val="hybridMultilevel"/>
    <w:tmpl w:val="66E252FA"/>
    <w:lvl w:ilvl="0" w:tplc="966AE484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FCDFA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F20CAF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598BF8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00AF69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962788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DDC5FD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1BC37C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B48BF3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">
    <w:nsid w:val="07520B3C"/>
    <w:multiLevelType w:val="multilevel"/>
    <w:tmpl w:val="30FEC700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0">
    <w:nsid w:val="07631F76"/>
    <w:multiLevelType w:val="hybridMultilevel"/>
    <w:tmpl w:val="73086D5E"/>
    <w:lvl w:ilvl="0" w:tplc="0EFC291A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B05AC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392F32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A7C6E8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0862CB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CCAEEB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1EE382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3EC1C1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EC0B06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">
    <w:nsid w:val="08500456"/>
    <w:multiLevelType w:val="hybridMultilevel"/>
    <w:tmpl w:val="B8FA07C4"/>
    <w:lvl w:ilvl="0" w:tplc="B6602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87354E9"/>
    <w:multiLevelType w:val="hybridMultilevel"/>
    <w:tmpl w:val="921A959C"/>
    <w:lvl w:ilvl="0" w:tplc="2E98EDDA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30780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FDB8432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9B08004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3126FEDE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13FAB474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40148BC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53F0A08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7726DB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3">
    <w:nsid w:val="0BDC287C"/>
    <w:multiLevelType w:val="hybridMultilevel"/>
    <w:tmpl w:val="A8C07184"/>
    <w:lvl w:ilvl="0" w:tplc="6E12456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962D8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6A284F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6CB01D6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1F8F87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46EFB3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974B1E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E04748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2B8CA8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4">
    <w:nsid w:val="0BE61595"/>
    <w:multiLevelType w:val="multilevel"/>
    <w:tmpl w:val="A0F42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0CBD6C34"/>
    <w:multiLevelType w:val="multilevel"/>
    <w:tmpl w:val="F5E4DA2E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16">
    <w:nsid w:val="0CEB4A3D"/>
    <w:multiLevelType w:val="hybridMultilevel"/>
    <w:tmpl w:val="8EFCCF26"/>
    <w:lvl w:ilvl="0" w:tplc="A5647866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18902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1527D7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9B8D97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9D26ED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6165A6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512E44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FC68EA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0096B5D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7">
    <w:nsid w:val="101357BD"/>
    <w:multiLevelType w:val="hybridMultilevel"/>
    <w:tmpl w:val="5E042378"/>
    <w:lvl w:ilvl="0" w:tplc="2F6A763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84179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12D84432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7EBA08D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E5617A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2CC9B8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B4C448D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C7F800A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4D0293E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8">
    <w:nsid w:val="10CF057F"/>
    <w:multiLevelType w:val="hybridMultilevel"/>
    <w:tmpl w:val="F0A23BEA"/>
    <w:lvl w:ilvl="0" w:tplc="CACEC640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CF3F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524D59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C9458E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35C298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AACE2F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182CE2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8F2967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91E0C3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9">
    <w:nsid w:val="10F84004"/>
    <w:multiLevelType w:val="hybridMultilevel"/>
    <w:tmpl w:val="2B5CD3F6"/>
    <w:lvl w:ilvl="0" w:tplc="09AE99A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B2B26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75E633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CFA160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A34DB8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4EC8F8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D3C12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256EB6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3BC2DF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0">
    <w:nsid w:val="11866898"/>
    <w:multiLevelType w:val="hybridMultilevel"/>
    <w:tmpl w:val="C5BEB0C6"/>
    <w:lvl w:ilvl="0" w:tplc="345AABDC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6B20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DC6E48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25435C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942EE5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516FE7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A9C01C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87EF25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69BEFA9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1">
    <w:nsid w:val="12DA685B"/>
    <w:multiLevelType w:val="hybridMultilevel"/>
    <w:tmpl w:val="77F2F5F0"/>
    <w:lvl w:ilvl="0" w:tplc="A380F80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84E91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C12852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8D08C7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3DE2729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268F98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4CC032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DFC8BA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108AB7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2">
    <w:nsid w:val="136837F5"/>
    <w:multiLevelType w:val="hybridMultilevel"/>
    <w:tmpl w:val="E76EECB0"/>
    <w:lvl w:ilvl="0" w:tplc="A05C6CC6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65FDE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27FEBEE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FC8AC972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9DB25DCA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9FC61A9A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F2B8265C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E0CC9590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1B2A9600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23">
    <w:nsid w:val="142036BC"/>
    <w:multiLevelType w:val="hybridMultilevel"/>
    <w:tmpl w:val="3262403E"/>
    <w:lvl w:ilvl="0" w:tplc="1F72E480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B2988A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4C3E425C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2B3847D4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1B20DBB4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2CA407C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232DAB4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DDC8BF00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E7C88C34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24">
    <w:nsid w:val="15162F8F"/>
    <w:multiLevelType w:val="hybridMultilevel"/>
    <w:tmpl w:val="6B74C6C6"/>
    <w:lvl w:ilvl="0" w:tplc="0CEAAB9E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DACFB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92E3AE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144D49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680F59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59E420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7885B4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3CCA68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5905B8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5">
    <w:nsid w:val="15AA45F2"/>
    <w:multiLevelType w:val="hybridMultilevel"/>
    <w:tmpl w:val="19845E4A"/>
    <w:lvl w:ilvl="0" w:tplc="BE763DD2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87620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2B780220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E9DACF6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B74C5A16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8442F26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4D24DA4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08C6CF0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78642C6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26">
    <w:nsid w:val="15AE6D38"/>
    <w:multiLevelType w:val="hybridMultilevel"/>
    <w:tmpl w:val="77509D98"/>
    <w:lvl w:ilvl="0" w:tplc="48623C6E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D6BC3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7EE145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2CC6FD8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A710795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A350D87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07E2D24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C54326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174807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7">
    <w:nsid w:val="1633566A"/>
    <w:multiLevelType w:val="hybridMultilevel"/>
    <w:tmpl w:val="F1C82356"/>
    <w:lvl w:ilvl="0" w:tplc="17B61B46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54904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84C612D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8696AC0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C32FC1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052257C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81B8098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8EEC73A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9BFEF5B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28">
    <w:nsid w:val="165E4F63"/>
    <w:multiLevelType w:val="hybridMultilevel"/>
    <w:tmpl w:val="8F682CA6"/>
    <w:lvl w:ilvl="0" w:tplc="21C84B0A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03640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89C48F54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158E697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5C020D84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C35676B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B9382B62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D37E07F4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560C87DC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9">
    <w:nsid w:val="16881D43"/>
    <w:multiLevelType w:val="multilevel"/>
    <w:tmpl w:val="A3662134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0">
    <w:nsid w:val="16C24FCA"/>
    <w:multiLevelType w:val="multilevel"/>
    <w:tmpl w:val="377291E4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1">
    <w:nsid w:val="17264919"/>
    <w:multiLevelType w:val="hybridMultilevel"/>
    <w:tmpl w:val="369A1310"/>
    <w:lvl w:ilvl="0" w:tplc="8D9AB63A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6B7CC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7FC65FF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0E7E3AE2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47EEE106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28F2121C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2DDE0B22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551A2B58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13526D0C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32">
    <w:nsid w:val="17C75823"/>
    <w:multiLevelType w:val="multilevel"/>
    <w:tmpl w:val="4D0AEB5C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3">
    <w:nsid w:val="18D444B9"/>
    <w:multiLevelType w:val="hybridMultilevel"/>
    <w:tmpl w:val="60169B32"/>
    <w:lvl w:ilvl="0" w:tplc="5EA2C9E6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C640AA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0AE2D780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CDEC65BE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90DEFFA6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3150492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0E8A45F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240EB30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5D34329C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34">
    <w:nsid w:val="19A91A28"/>
    <w:multiLevelType w:val="hybridMultilevel"/>
    <w:tmpl w:val="54CEF242"/>
    <w:lvl w:ilvl="0" w:tplc="772EBCEC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2F63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E5DCCE7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44D2BC6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3C8C357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C6CDBE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30EC5E8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658AF60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4DA2EF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35">
    <w:nsid w:val="1A0A26BC"/>
    <w:multiLevelType w:val="hybridMultilevel"/>
    <w:tmpl w:val="62445CDC"/>
    <w:lvl w:ilvl="0" w:tplc="CCD47C2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822C6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938396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B14446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BF09CD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E414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10E7B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2025ED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FA16B02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6">
    <w:nsid w:val="1BB938F7"/>
    <w:multiLevelType w:val="hybridMultilevel"/>
    <w:tmpl w:val="5142A4EE"/>
    <w:lvl w:ilvl="0" w:tplc="C26E758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D6A01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2C47E8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6BE25D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CBC34C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52DE848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492C66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0B869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D58846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7">
    <w:nsid w:val="1BEA1B93"/>
    <w:multiLevelType w:val="hybridMultilevel"/>
    <w:tmpl w:val="1062FB1C"/>
    <w:lvl w:ilvl="0" w:tplc="F0160836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6E01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3D6CD6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570D17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C56961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6AE6B4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E366E4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7AECE8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5BAD78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8">
    <w:nsid w:val="1C0F34CE"/>
    <w:multiLevelType w:val="hybridMultilevel"/>
    <w:tmpl w:val="E76CBE38"/>
    <w:lvl w:ilvl="0" w:tplc="0A52507A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4329E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62BC3FF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41F6E0F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983A8B2E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03542520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BD3EAD40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8B0396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1561FA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39">
    <w:nsid w:val="1D4B7702"/>
    <w:multiLevelType w:val="hybridMultilevel"/>
    <w:tmpl w:val="B0EE4C7C"/>
    <w:lvl w:ilvl="0" w:tplc="A9F82E72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ACA3E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458CB9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9A09D7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672FFA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D58439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32E759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0B01E6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3E6C75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0">
    <w:nsid w:val="1F3D0BF6"/>
    <w:multiLevelType w:val="hybridMultilevel"/>
    <w:tmpl w:val="3856AAE2"/>
    <w:lvl w:ilvl="0" w:tplc="2EC6AE44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AB6D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E0477D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D240BA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886CE0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C064E8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51EE9D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2B2B8E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BAEBC7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1">
    <w:nsid w:val="1F761736"/>
    <w:multiLevelType w:val="multilevel"/>
    <w:tmpl w:val="0916D5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23F34E12"/>
    <w:multiLevelType w:val="hybridMultilevel"/>
    <w:tmpl w:val="BEB4AE92"/>
    <w:lvl w:ilvl="0" w:tplc="A4584AAC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4A58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2CA63F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9FCEC3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7F41D7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2EC868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FFA18E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27EB9C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742331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3">
    <w:nsid w:val="242545F4"/>
    <w:multiLevelType w:val="hybridMultilevel"/>
    <w:tmpl w:val="E6226A14"/>
    <w:lvl w:ilvl="0" w:tplc="00064D0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00271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25EED3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4C6562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BB09D9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B7461B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948F8C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FDEF93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83E844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4">
    <w:nsid w:val="26C05020"/>
    <w:multiLevelType w:val="hybridMultilevel"/>
    <w:tmpl w:val="283CCB06"/>
    <w:lvl w:ilvl="0" w:tplc="23D877F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A43EE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B02E2B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98AC95D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97A875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087616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F20916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BFE4EC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D7A003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5">
    <w:nsid w:val="27482B7B"/>
    <w:multiLevelType w:val="hybridMultilevel"/>
    <w:tmpl w:val="89FC1A1A"/>
    <w:lvl w:ilvl="0" w:tplc="E06C4B62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A2EB86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3A264CEC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5C302EBE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9BA6A7EA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2D36C444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E1449BBE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4DC25BCA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AD3A1F74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46">
    <w:nsid w:val="277F681D"/>
    <w:multiLevelType w:val="hybridMultilevel"/>
    <w:tmpl w:val="DDD030C2"/>
    <w:lvl w:ilvl="0" w:tplc="DC9E3E48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9E9A8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B7EE93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A5A005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F8AB08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09147E8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A4721D1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9CE8F42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9A2E27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7">
    <w:nsid w:val="29E57DEB"/>
    <w:multiLevelType w:val="multilevel"/>
    <w:tmpl w:val="C1020D0C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48">
    <w:nsid w:val="2ADE3158"/>
    <w:multiLevelType w:val="hybridMultilevel"/>
    <w:tmpl w:val="4EA6A12E"/>
    <w:lvl w:ilvl="0" w:tplc="090C4E88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04AB2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5B82C2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AF63B2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BD01F7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54EAF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8EA029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168A7F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942EB6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9">
    <w:nsid w:val="2F825488"/>
    <w:multiLevelType w:val="hybridMultilevel"/>
    <w:tmpl w:val="7714A0F6"/>
    <w:lvl w:ilvl="0" w:tplc="AD7ACE80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AC133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BF47D4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6122F48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0B28421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0046CA64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FCAAAF5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295E4C7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C5B4105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0">
    <w:nsid w:val="2FCA051D"/>
    <w:multiLevelType w:val="multilevel"/>
    <w:tmpl w:val="EC16B92C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51">
    <w:nsid w:val="30FD0F28"/>
    <w:multiLevelType w:val="hybridMultilevel"/>
    <w:tmpl w:val="225C938C"/>
    <w:lvl w:ilvl="0" w:tplc="D62E1BA0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7C46F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13A2A9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7BA09B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23EEAB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D4C9B3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1A0397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2CED05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21439E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2">
    <w:nsid w:val="32356262"/>
    <w:multiLevelType w:val="hybridMultilevel"/>
    <w:tmpl w:val="1EBC735A"/>
    <w:lvl w:ilvl="0" w:tplc="A12214C4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5A44C4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69B84294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7ECE3448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0562C112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7B5AB3CE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883617DC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C9287A38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499A2296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53">
    <w:nsid w:val="324532B8"/>
    <w:multiLevelType w:val="hybridMultilevel"/>
    <w:tmpl w:val="1916C7D2"/>
    <w:lvl w:ilvl="0" w:tplc="53AA3A88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A0BC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7F8A65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AE65E4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4DE58F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8A8D67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CEC923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5C0503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4CE999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4">
    <w:nsid w:val="32CF78F5"/>
    <w:multiLevelType w:val="hybridMultilevel"/>
    <w:tmpl w:val="667C19E6"/>
    <w:lvl w:ilvl="0" w:tplc="FEB86BF6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AAFE9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03A501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CEAA09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A941D6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1364BA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7D84E3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374558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71E17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5">
    <w:nsid w:val="352D3438"/>
    <w:multiLevelType w:val="hybridMultilevel"/>
    <w:tmpl w:val="0FBCF388"/>
    <w:lvl w:ilvl="0" w:tplc="39EEB3A8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1AC5B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4CAFA8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9D21CC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FE7ED1D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3F1ECC6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4118CB5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74AF23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6C30EC5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6">
    <w:nsid w:val="36675C72"/>
    <w:multiLevelType w:val="multilevel"/>
    <w:tmpl w:val="6C82466C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57">
    <w:nsid w:val="38DC06FF"/>
    <w:multiLevelType w:val="hybridMultilevel"/>
    <w:tmpl w:val="0B62F24C"/>
    <w:lvl w:ilvl="0" w:tplc="064CE022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617C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1CAA41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006388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5D6AB1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4EAD0D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DD02F7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3BFCA95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634190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8">
    <w:nsid w:val="393F548C"/>
    <w:multiLevelType w:val="hybridMultilevel"/>
    <w:tmpl w:val="84FC1BEC"/>
    <w:lvl w:ilvl="0" w:tplc="7C44D06E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4058A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BE9AD00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AB837E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9302195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C9D81CE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0880950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2A323E6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191243E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59">
    <w:nsid w:val="39BA6168"/>
    <w:multiLevelType w:val="multilevel"/>
    <w:tmpl w:val="0F021420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60">
    <w:nsid w:val="3A0E79B3"/>
    <w:multiLevelType w:val="hybridMultilevel"/>
    <w:tmpl w:val="23EEED1C"/>
    <w:lvl w:ilvl="0" w:tplc="C982F6B2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122DF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CE926F5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A4AA9A2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E12E2A0E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E364F32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2AAA0B60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D86A087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596C8C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1">
    <w:nsid w:val="3AA91FD9"/>
    <w:multiLevelType w:val="hybridMultilevel"/>
    <w:tmpl w:val="FC002156"/>
    <w:lvl w:ilvl="0" w:tplc="58648048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F48F1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D59EBE9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57CAFF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EB8135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D50342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8E8EC4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188922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20267E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2">
    <w:nsid w:val="3BC37A4B"/>
    <w:multiLevelType w:val="hybridMultilevel"/>
    <w:tmpl w:val="E11801A0"/>
    <w:lvl w:ilvl="0" w:tplc="C01A5CD4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9A445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61F454A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63237A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BF091A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1BFE274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0012163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26608A8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ACCEE64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3">
    <w:nsid w:val="3BC5225C"/>
    <w:multiLevelType w:val="hybridMultilevel"/>
    <w:tmpl w:val="C8B6774A"/>
    <w:lvl w:ilvl="0" w:tplc="E178559E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3AED2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3E8A9BB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B3CD2B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99A25FD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29EEDA1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26EAC0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2A8A592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95A44F7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4">
    <w:nsid w:val="3C874834"/>
    <w:multiLevelType w:val="hybridMultilevel"/>
    <w:tmpl w:val="92C282C8"/>
    <w:lvl w:ilvl="0" w:tplc="AE78AD02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C0B47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C50D30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69B4901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BAA85A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7CA53D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7FEADE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E2E3A3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0F84D9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5">
    <w:nsid w:val="3D1768D7"/>
    <w:multiLevelType w:val="multilevel"/>
    <w:tmpl w:val="5B229E62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66">
    <w:nsid w:val="3FB96DC6"/>
    <w:multiLevelType w:val="hybridMultilevel"/>
    <w:tmpl w:val="2994655A"/>
    <w:lvl w:ilvl="0" w:tplc="8982EC20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42EA3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F1FC03B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2054B69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2E403BA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4EE8782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A8B46EA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AA8EAC0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33C4354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67">
    <w:nsid w:val="425048CA"/>
    <w:multiLevelType w:val="hybridMultilevel"/>
    <w:tmpl w:val="7F846E5E"/>
    <w:lvl w:ilvl="0" w:tplc="7A047A70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1A161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86801A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5234011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C1832C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99A6F5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996505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6B440E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C1A8F8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8">
    <w:nsid w:val="42711D7C"/>
    <w:multiLevelType w:val="hybridMultilevel"/>
    <w:tmpl w:val="C450CBB4"/>
    <w:lvl w:ilvl="0" w:tplc="51686362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9C92FE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AF04B84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6FEE585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1624C8B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6CBC093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6164ABFE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C04488CE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C42EC1E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69">
    <w:nsid w:val="443C7FA9"/>
    <w:multiLevelType w:val="hybridMultilevel"/>
    <w:tmpl w:val="B21EDA66"/>
    <w:lvl w:ilvl="0" w:tplc="3A80BDBA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0738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AA2C0E3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1504D4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DCC06BC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A8426FD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416E1C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DFEC018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232A68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0">
    <w:nsid w:val="46D76EBE"/>
    <w:multiLevelType w:val="hybridMultilevel"/>
    <w:tmpl w:val="662CFAF2"/>
    <w:lvl w:ilvl="0" w:tplc="B13A8CBC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B083AC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BD143730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74149CA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5DF4F60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8A0EE65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7F90363A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A800B53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470ABF0E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71">
    <w:nsid w:val="4A9A4B26"/>
    <w:multiLevelType w:val="multilevel"/>
    <w:tmpl w:val="A5D8BC44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72">
    <w:nsid w:val="4ADF194B"/>
    <w:multiLevelType w:val="hybridMultilevel"/>
    <w:tmpl w:val="112061E8"/>
    <w:lvl w:ilvl="0" w:tplc="686A419E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4E41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35B2496E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51629F3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41B4F9A8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2368A4AE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2B0CB17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F6781E9A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7930879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73">
    <w:nsid w:val="4C354630"/>
    <w:multiLevelType w:val="hybridMultilevel"/>
    <w:tmpl w:val="B33ED242"/>
    <w:lvl w:ilvl="0" w:tplc="D73EE590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84C72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A00E9E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D90DC3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850330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51A627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DAC208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1B88B43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D80A02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4">
    <w:nsid w:val="51D63F8C"/>
    <w:multiLevelType w:val="multilevel"/>
    <w:tmpl w:val="F3E4FAD0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75">
    <w:nsid w:val="522803FD"/>
    <w:multiLevelType w:val="hybridMultilevel"/>
    <w:tmpl w:val="7A4E5FBE"/>
    <w:lvl w:ilvl="0" w:tplc="7124DED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AE988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CBB42CF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53EACF1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A06805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532E5AF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5900B72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ED381AE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96DE5C9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76">
    <w:nsid w:val="53036734"/>
    <w:multiLevelType w:val="hybridMultilevel"/>
    <w:tmpl w:val="FF32B9AA"/>
    <w:lvl w:ilvl="0" w:tplc="4D48577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02BC3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26E55B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A6E267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D04EAD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672B26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532F3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1DCC09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7A0FD4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7">
    <w:nsid w:val="53220063"/>
    <w:multiLevelType w:val="hybridMultilevel"/>
    <w:tmpl w:val="ECC61462"/>
    <w:lvl w:ilvl="0" w:tplc="2FFC539A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8984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2F025B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7302E6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62894C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4C680B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3765ED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8CA5F3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D70B8B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8">
    <w:nsid w:val="55671D9A"/>
    <w:multiLevelType w:val="hybridMultilevel"/>
    <w:tmpl w:val="CCEE473A"/>
    <w:lvl w:ilvl="0" w:tplc="D7FC653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8A23B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99898C0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9BFA5314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895E5FA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26ED8A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5710813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FBFEE3D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39DCF6B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79">
    <w:nsid w:val="55FF6837"/>
    <w:multiLevelType w:val="hybridMultilevel"/>
    <w:tmpl w:val="983A579C"/>
    <w:lvl w:ilvl="0" w:tplc="72489FB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C43CA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CA8CAD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30029C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494DA8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91A859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EEA41D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9DECFD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B10F4A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0">
    <w:nsid w:val="56FA6E9D"/>
    <w:multiLevelType w:val="hybridMultilevel"/>
    <w:tmpl w:val="BBD8DAD8"/>
    <w:lvl w:ilvl="0" w:tplc="211ED6FE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6F8B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4E00F0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FFAA11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66AD91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4F0E65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14AF65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B182A7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AD290A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1">
    <w:nsid w:val="580463A0"/>
    <w:multiLevelType w:val="hybridMultilevel"/>
    <w:tmpl w:val="721C1178"/>
    <w:lvl w:ilvl="0" w:tplc="8D2EC630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80C2E1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810405B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5D0E60EA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615C6AB2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C8BA129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41B2B82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F2E4D784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942AA02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82">
    <w:nsid w:val="58905E7C"/>
    <w:multiLevelType w:val="hybridMultilevel"/>
    <w:tmpl w:val="01D251B8"/>
    <w:lvl w:ilvl="0" w:tplc="5C14E232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D8FDA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F1A2A0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61DE181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732EC5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A8C06E2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ED7C739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A0F8C53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BA3E7B6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3">
    <w:nsid w:val="59A66F6C"/>
    <w:multiLevelType w:val="multilevel"/>
    <w:tmpl w:val="92204774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4">
    <w:nsid w:val="5B6041A1"/>
    <w:multiLevelType w:val="hybridMultilevel"/>
    <w:tmpl w:val="1C80D8E6"/>
    <w:lvl w:ilvl="0" w:tplc="9CA0385A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4AC83618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A6127380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67102EF0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0C7EB9D4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9126EAAA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34086E4C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D904F11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A8AEC8D4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85">
    <w:nsid w:val="5CA14CFF"/>
    <w:multiLevelType w:val="multilevel"/>
    <w:tmpl w:val="9D8ED886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86">
    <w:nsid w:val="5CFD0DB5"/>
    <w:multiLevelType w:val="hybridMultilevel"/>
    <w:tmpl w:val="FC8053D2"/>
    <w:lvl w:ilvl="0" w:tplc="F77A95EC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A8531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D04F0AE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0C6854E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F7C7936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88F80EB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204DDA8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33F4A46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F53A386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7">
    <w:nsid w:val="605B568F"/>
    <w:multiLevelType w:val="hybridMultilevel"/>
    <w:tmpl w:val="C9FED3EA"/>
    <w:lvl w:ilvl="0" w:tplc="6AA25C46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A106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4A90CF1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236C06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DF22C1B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362C9C7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348AC4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F8C5D0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3F54049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8">
    <w:nsid w:val="60E32CC4"/>
    <w:multiLevelType w:val="hybridMultilevel"/>
    <w:tmpl w:val="19DA0C66"/>
    <w:lvl w:ilvl="0" w:tplc="E9A2ADA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08B5A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44F25AA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996FCA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53067D3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BD2911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CA861D1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ED545FA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4F3E582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9">
    <w:nsid w:val="62175087"/>
    <w:multiLevelType w:val="hybridMultilevel"/>
    <w:tmpl w:val="06D0C888"/>
    <w:lvl w:ilvl="0" w:tplc="931ACC60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4893E8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BF3E224C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3E246E34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3FB21D2E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E98AF34C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6E26098E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0C7E78FE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2308498A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90">
    <w:nsid w:val="62936F13"/>
    <w:multiLevelType w:val="hybridMultilevel"/>
    <w:tmpl w:val="DEE48308"/>
    <w:lvl w:ilvl="0" w:tplc="3BCA040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40DCA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40404AD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D7C7AD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E167B3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606446D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671ACB7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167CDE1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44EEAAA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91">
    <w:nsid w:val="6365570E"/>
    <w:multiLevelType w:val="hybridMultilevel"/>
    <w:tmpl w:val="18DE5634"/>
    <w:lvl w:ilvl="0" w:tplc="81DEA7A8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18C54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FE769C4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E3F838EA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CC849DC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F7AE849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44FC0E8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273A472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05A61972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92">
    <w:nsid w:val="63917D7A"/>
    <w:multiLevelType w:val="multilevel"/>
    <w:tmpl w:val="3B0EFFDE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93">
    <w:nsid w:val="642C3598"/>
    <w:multiLevelType w:val="hybridMultilevel"/>
    <w:tmpl w:val="88C20F52"/>
    <w:lvl w:ilvl="0" w:tplc="31D07F60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52F3D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9DE3D9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6C7A055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BCA224C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7074A45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D258357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688A8F8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41E411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94">
    <w:nsid w:val="64D20624"/>
    <w:multiLevelType w:val="hybridMultilevel"/>
    <w:tmpl w:val="9B2694E0"/>
    <w:lvl w:ilvl="0" w:tplc="F3EE86C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AC2F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735C002A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A230A98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13D6449E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B805BDE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D2F0D3F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B31A7A8C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A9129BD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95">
    <w:nsid w:val="65107636"/>
    <w:multiLevelType w:val="hybridMultilevel"/>
    <w:tmpl w:val="A9BE51D2"/>
    <w:lvl w:ilvl="0" w:tplc="65FABDCE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823C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483C961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73E48BE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CED07A6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BC268A2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566E32D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3440E478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7F487E92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96">
    <w:nsid w:val="65F07CA5"/>
    <w:multiLevelType w:val="hybridMultilevel"/>
    <w:tmpl w:val="43FC6A72"/>
    <w:lvl w:ilvl="0" w:tplc="F1A00EDA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3E5BC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A329DB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0F4BFF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2BA85A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890079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0E4FD7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2940AC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8DCC8F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7">
    <w:nsid w:val="672120A4"/>
    <w:multiLevelType w:val="hybridMultilevel"/>
    <w:tmpl w:val="EC4A662A"/>
    <w:lvl w:ilvl="0" w:tplc="D06A0E8C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5A402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CB852E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4582E8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676D17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20DABE0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8727F6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378BC0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36D289F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8">
    <w:nsid w:val="675D1EC1"/>
    <w:multiLevelType w:val="hybridMultilevel"/>
    <w:tmpl w:val="ECD8C532"/>
    <w:lvl w:ilvl="0" w:tplc="C256E14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20BC2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324D7C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45A950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69E389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73C8D3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A62535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DAA428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B4C56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9">
    <w:nsid w:val="67991AFC"/>
    <w:multiLevelType w:val="multilevel"/>
    <w:tmpl w:val="A8C8AD18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00">
    <w:nsid w:val="679D39E7"/>
    <w:multiLevelType w:val="multilevel"/>
    <w:tmpl w:val="08C4B936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101">
    <w:nsid w:val="69FC361A"/>
    <w:multiLevelType w:val="hybridMultilevel"/>
    <w:tmpl w:val="658AC992"/>
    <w:lvl w:ilvl="0" w:tplc="6A60440A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CAE27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C84F2F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A684E1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78C391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C0228E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A60782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9C649E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0AAFA5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2">
    <w:nsid w:val="6A4F36D9"/>
    <w:multiLevelType w:val="hybridMultilevel"/>
    <w:tmpl w:val="A9943516"/>
    <w:lvl w:ilvl="0" w:tplc="01C2DC80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36F45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530E90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5C0DCE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4992B79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2CA6C4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F329D8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9A0B9B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BBEB3D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3">
    <w:nsid w:val="6A697BE2"/>
    <w:multiLevelType w:val="hybridMultilevel"/>
    <w:tmpl w:val="BD6E99F0"/>
    <w:lvl w:ilvl="0" w:tplc="F1F4D87A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A4FDA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99E0901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5AFE3AE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602942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41D01EC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FDF2C77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3F0440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099C1EF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4">
    <w:nsid w:val="6B4179A3"/>
    <w:multiLevelType w:val="multilevel"/>
    <w:tmpl w:val="D0865BB2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105">
    <w:nsid w:val="6B7A6416"/>
    <w:multiLevelType w:val="hybridMultilevel"/>
    <w:tmpl w:val="C46E48A6"/>
    <w:lvl w:ilvl="0" w:tplc="93DE2CF6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CED4A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489857E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93AA874A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B55ADA80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7AC631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ADB4431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5DD2A98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8A463502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06">
    <w:nsid w:val="6D9D6AB2"/>
    <w:multiLevelType w:val="hybridMultilevel"/>
    <w:tmpl w:val="F7C6ED98"/>
    <w:lvl w:ilvl="0" w:tplc="6BFC19AE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DEE78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0988F6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0DA4ACD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F31C153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3588EA6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4063BC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922CDD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1A238E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7">
    <w:nsid w:val="6DB45141"/>
    <w:multiLevelType w:val="multilevel"/>
    <w:tmpl w:val="A1361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8">
    <w:nsid w:val="6E020217"/>
    <w:multiLevelType w:val="hybridMultilevel"/>
    <w:tmpl w:val="CCD45984"/>
    <w:lvl w:ilvl="0" w:tplc="ACAE17F6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E4BAA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48F427E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41140388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30220C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A8C621F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EE76D53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0B3C804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17963A4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09">
    <w:nsid w:val="712D09FA"/>
    <w:multiLevelType w:val="hybridMultilevel"/>
    <w:tmpl w:val="BBCE71BE"/>
    <w:lvl w:ilvl="0" w:tplc="23C6E8F6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64664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B42EFCE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E6526E4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FAAEAFA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3EFA524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E8A456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44E53A8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4E8812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10">
    <w:nsid w:val="727A7FC9"/>
    <w:multiLevelType w:val="hybridMultilevel"/>
    <w:tmpl w:val="1AE04264"/>
    <w:lvl w:ilvl="0" w:tplc="5D6A39DA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8CAB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6B0242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8FE32E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51084A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13A42E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2FAAAF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C66246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C2230E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1">
    <w:nsid w:val="72865BDE"/>
    <w:multiLevelType w:val="multilevel"/>
    <w:tmpl w:val="55202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112">
    <w:nsid w:val="74203A72"/>
    <w:multiLevelType w:val="hybridMultilevel"/>
    <w:tmpl w:val="C806137A"/>
    <w:lvl w:ilvl="0" w:tplc="B0DEC122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49E4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9DDEBB48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73E46B66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8DEADD8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7A14C720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C2C8EAAE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973A31E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BFA0E1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13">
    <w:nsid w:val="74953721"/>
    <w:multiLevelType w:val="hybridMultilevel"/>
    <w:tmpl w:val="5F8AA99E"/>
    <w:lvl w:ilvl="0" w:tplc="BD30769E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EC6D2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46A8FD28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888A7A3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CA98B8C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6A800D6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D8105F3A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A678C5A4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D228EEF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14">
    <w:nsid w:val="75FD4DC8"/>
    <w:multiLevelType w:val="multilevel"/>
    <w:tmpl w:val="36D87864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15">
    <w:nsid w:val="766B3BB1"/>
    <w:multiLevelType w:val="hybridMultilevel"/>
    <w:tmpl w:val="462214CE"/>
    <w:lvl w:ilvl="0" w:tplc="7638DC06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CCD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F88111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5132674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89DA09B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B5AB99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300A23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1C025A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F503B3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6">
    <w:nsid w:val="76CB21A1"/>
    <w:multiLevelType w:val="hybridMultilevel"/>
    <w:tmpl w:val="90E29210"/>
    <w:lvl w:ilvl="0" w:tplc="1D26946E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E29D1C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C548037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BC00C190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3E7A3328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041CE24A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B7108D70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816A393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7D78D876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117">
    <w:nsid w:val="774F626B"/>
    <w:multiLevelType w:val="hybridMultilevel"/>
    <w:tmpl w:val="DB389448"/>
    <w:lvl w:ilvl="0" w:tplc="FE744CF6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3AA72C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F0045EB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E6EA3A56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5DE4471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61987C74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0CD6D0B0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711E287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1908B2D4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18">
    <w:nsid w:val="78372604"/>
    <w:multiLevelType w:val="hybridMultilevel"/>
    <w:tmpl w:val="26248D06"/>
    <w:lvl w:ilvl="0" w:tplc="BDA29ADA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BC109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EA84B8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7408DD7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91AECE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DA49F6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AD87DE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E10664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07EF7B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9">
    <w:nsid w:val="786A490F"/>
    <w:multiLevelType w:val="hybridMultilevel"/>
    <w:tmpl w:val="04125F7C"/>
    <w:lvl w:ilvl="0" w:tplc="9CB8D19E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C09136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3EE40498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8736A6AC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83C460DC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7730D0B0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823A6AC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5A76EAC4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03484026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20">
    <w:nsid w:val="7A9B5748"/>
    <w:multiLevelType w:val="hybridMultilevel"/>
    <w:tmpl w:val="556C7B4A"/>
    <w:lvl w:ilvl="0" w:tplc="3E76B38C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6C83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7C32FE1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6E08BAB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C122C0E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CA968A6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5A76E8A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3F54FE0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A118C76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21">
    <w:nsid w:val="7C9C2D8A"/>
    <w:multiLevelType w:val="hybridMultilevel"/>
    <w:tmpl w:val="860AB260"/>
    <w:lvl w:ilvl="0" w:tplc="8644433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0815B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1CEA14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F7C27E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47C296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196674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35A338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F8A7BD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080183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22">
    <w:nsid w:val="7D975630"/>
    <w:multiLevelType w:val="hybridMultilevel"/>
    <w:tmpl w:val="70E0E204"/>
    <w:lvl w:ilvl="0" w:tplc="76309FC2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0461D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91097A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5640B7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10443C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28038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A08F69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90A0D0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590B3C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3">
    <w:nsid w:val="7E932FD9"/>
    <w:multiLevelType w:val="hybridMultilevel"/>
    <w:tmpl w:val="A60EEBD4"/>
    <w:lvl w:ilvl="0" w:tplc="D706AEE2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2A6660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075EF56A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6E4E1718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78B652C4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84228C8C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44E475FA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734A4CA4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A6F45FA6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24">
    <w:nsid w:val="7F326F56"/>
    <w:multiLevelType w:val="multilevel"/>
    <w:tmpl w:val="10BED082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25">
    <w:nsid w:val="7FF64929"/>
    <w:multiLevelType w:val="hybridMultilevel"/>
    <w:tmpl w:val="F3BC0596"/>
    <w:lvl w:ilvl="0" w:tplc="951C008A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6E9A6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F20BB3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1C0F62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D56158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81A273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4C0FD9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E58FB3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B60D7A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num w:numId="1">
    <w:abstractNumId w:val="99"/>
  </w:num>
  <w:num w:numId="2">
    <w:abstractNumId w:val="15"/>
  </w:num>
  <w:num w:numId="3">
    <w:abstractNumId w:val="59"/>
  </w:num>
  <w:num w:numId="4">
    <w:abstractNumId w:val="124"/>
  </w:num>
  <w:num w:numId="5">
    <w:abstractNumId w:val="47"/>
  </w:num>
  <w:num w:numId="6">
    <w:abstractNumId w:val="50"/>
  </w:num>
  <w:num w:numId="7">
    <w:abstractNumId w:val="92"/>
  </w:num>
  <w:num w:numId="8">
    <w:abstractNumId w:val="32"/>
  </w:num>
  <w:num w:numId="9">
    <w:abstractNumId w:val="104"/>
  </w:num>
  <w:num w:numId="10">
    <w:abstractNumId w:val="56"/>
  </w:num>
  <w:num w:numId="11">
    <w:abstractNumId w:val="9"/>
  </w:num>
  <w:num w:numId="12">
    <w:abstractNumId w:val="74"/>
  </w:num>
  <w:num w:numId="13">
    <w:abstractNumId w:val="65"/>
  </w:num>
  <w:num w:numId="14">
    <w:abstractNumId w:val="30"/>
  </w:num>
  <w:num w:numId="15">
    <w:abstractNumId w:val="6"/>
  </w:num>
  <w:num w:numId="16">
    <w:abstractNumId w:val="0"/>
  </w:num>
  <w:num w:numId="17">
    <w:abstractNumId w:val="100"/>
  </w:num>
  <w:num w:numId="18">
    <w:abstractNumId w:val="102"/>
  </w:num>
  <w:num w:numId="19">
    <w:abstractNumId w:val="43"/>
  </w:num>
  <w:num w:numId="20">
    <w:abstractNumId w:val="77"/>
  </w:num>
  <w:num w:numId="21">
    <w:abstractNumId w:val="125"/>
  </w:num>
  <w:num w:numId="22">
    <w:abstractNumId w:val="37"/>
  </w:num>
  <w:num w:numId="23">
    <w:abstractNumId w:val="80"/>
  </w:num>
  <w:num w:numId="24">
    <w:abstractNumId w:val="119"/>
  </w:num>
  <w:num w:numId="25">
    <w:abstractNumId w:val="68"/>
  </w:num>
  <w:num w:numId="26">
    <w:abstractNumId w:val="40"/>
  </w:num>
  <w:num w:numId="27">
    <w:abstractNumId w:val="82"/>
  </w:num>
  <w:num w:numId="28">
    <w:abstractNumId w:val="46"/>
  </w:num>
  <w:num w:numId="29">
    <w:abstractNumId w:val="118"/>
  </w:num>
  <w:num w:numId="30">
    <w:abstractNumId w:val="22"/>
  </w:num>
  <w:num w:numId="31">
    <w:abstractNumId w:val="117"/>
  </w:num>
  <w:num w:numId="32">
    <w:abstractNumId w:val="17"/>
  </w:num>
  <w:num w:numId="33">
    <w:abstractNumId w:val="98"/>
  </w:num>
  <w:num w:numId="34">
    <w:abstractNumId w:val="1"/>
  </w:num>
  <w:num w:numId="35">
    <w:abstractNumId w:val="18"/>
  </w:num>
  <w:num w:numId="36">
    <w:abstractNumId w:val="115"/>
  </w:num>
  <w:num w:numId="37">
    <w:abstractNumId w:val="101"/>
  </w:num>
  <w:num w:numId="38">
    <w:abstractNumId w:val="53"/>
  </w:num>
  <w:num w:numId="39">
    <w:abstractNumId w:val="10"/>
  </w:num>
  <w:num w:numId="40">
    <w:abstractNumId w:val="88"/>
  </w:num>
  <w:num w:numId="41">
    <w:abstractNumId w:val="34"/>
  </w:num>
  <w:num w:numId="42">
    <w:abstractNumId w:val="7"/>
  </w:num>
  <w:num w:numId="43">
    <w:abstractNumId w:val="79"/>
  </w:num>
  <w:num w:numId="44">
    <w:abstractNumId w:val="103"/>
  </w:num>
  <w:num w:numId="45">
    <w:abstractNumId w:val="76"/>
  </w:num>
  <w:num w:numId="46">
    <w:abstractNumId w:val="39"/>
  </w:num>
  <w:num w:numId="47">
    <w:abstractNumId w:val="23"/>
  </w:num>
  <w:num w:numId="48">
    <w:abstractNumId w:val="28"/>
  </w:num>
  <w:num w:numId="49">
    <w:abstractNumId w:val="78"/>
  </w:num>
  <w:num w:numId="50">
    <w:abstractNumId w:val="90"/>
  </w:num>
  <w:num w:numId="51">
    <w:abstractNumId w:val="121"/>
  </w:num>
  <w:num w:numId="52">
    <w:abstractNumId w:val="49"/>
  </w:num>
  <w:num w:numId="53">
    <w:abstractNumId w:val="123"/>
  </w:num>
  <w:num w:numId="54">
    <w:abstractNumId w:val="93"/>
  </w:num>
  <w:num w:numId="55">
    <w:abstractNumId w:val="60"/>
  </w:num>
  <w:num w:numId="56">
    <w:abstractNumId w:val="112"/>
  </w:num>
  <w:num w:numId="57">
    <w:abstractNumId w:val="120"/>
  </w:num>
  <w:num w:numId="58">
    <w:abstractNumId w:val="91"/>
  </w:num>
  <w:num w:numId="59">
    <w:abstractNumId w:val="67"/>
  </w:num>
  <w:num w:numId="60">
    <w:abstractNumId w:val="87"/>
  </w:num>
  <w:num w:numId="61">
    <w:abstractNumId w:val="69"/>
  </w:num>
  <w:num w:numId="62">
    <w:abstractNumId w:val="12"/>
  </w:num>
  <w:num w:numId="63">
    <w:abstractNumId w:val="26"/>
  </w:num>
  <w:num w:numId="64">
    <w:abstractNumId w:val="55"/>
  </w:num>
  <w:num w:numId="65">
    <w:abstractNumId w:val="95"/>
  </w:num>
  <w:num w:numId="66">
    <w:abstractNumId w:val="25"/>
  </w:num>
  <w:num w:numId="67">
    <w:abstractNumId w:val="72"/>
  </w:num>
  <w:num w:numId="68">
    <w:abstractNumId w:val="110"/>
  </w:num>
  <w:num w:numId="69">
    <w:abstractNumId w:val="62"/>
  </w:num>
  <w:num w:numId="70">
    <w:abstractNumId w:val="33"/>
  </w:num>
  <w:num w:numId="71">
    <w:abstractNumId w:val="108"/>
  </w:num>
  <w:num w:numId="72">
    <w:abstractNumId w:val="4"/>
  </w:num>
  <w:num w:numId="73">
    <w:abstractNumId w:val="70"/>
  </w:num>
  <w:num w:numId="74">
    <w:abstractNumId w:val="20"/>
  </w:num>
  <w:num w:numId="75">
    <w:abstractNumId w:val="64"/>
  </w:num>
  <w:num w:numId="76">
    <w:abstractNumId w:val="106"/>
  </w:num>
  <w:num w:numId="77">
    <w:abstractNumId w:val="113"/>
  </w:num>
  <w:num w:numId="78">
    <w:abstractNumId w:val="38"/>
  </w:num>
  <w:num w:numId="79">
    <w:abstractNumId w:val="3"/>
  </w:num>
  <w:num w:numId="80">
    <w:abstractNumId w:val="57"/>
  </w:num>
  <w:num w:numId="81">
    <w:abstractNumId w:val="42"/>
  </w:num>
  <w:num w:numId="82">
    <w:abstractNumId w:val="109"/>
  </w:num>
  <w:num w:numId="83">
    <w:abstractNumId w:val="73"/>
  </w:num>
  <w:num w:numId="84">
    <w:abstractNumId w:val="54"/>
  </w:num>
  <w:num w:numId="85">
    <w:abstractNumId w:val="24"/>
  </w:num>
  <w:num w:numId="86">
    <w:abstractNumId w:val="8"/>
  </w:num>
  <w:num w:numId="87">
    <w:abstractNumId w:val="27"/>
  </w:num>
  <w:num w:numId="88">
    <w:abstractNumId w:val="16"/>
  </w:num>
  <w:num w:numId="89">
    <w:abstractNumId w:val="63"/>
  </w:num>
  <w:num w:numId="90">
    <w:abstractNumId w:val="86"/>
  </w:num>
  <w:num w:numId="91">
    <w:abstractNumId w:val="97"/>
  </w:num>
  <w:num w:numId="92">
    <w:abstractNumId w:val="66"/>
  </w:num>
  <w:num w:numId="93">
    <w:abstractNumId w:val="48"/>
  </w:num>
  <w:num w:numId="94">
    <w:abstractNumId w:val="122"/>
  </w:num>
  <w:num w:numId="95">
    <w:abstractNumId w:val="96"/>
  </w:num>
  <w:num w:numId="96">
    <w:abstractNumId w:val="19"/>
  </w:num>
  <w:num w:numId="97">
    <w:abstractNumId w:val="75"/>
  </w:num>
  <w:num w:numId="98">
    <w:abstractNumId w:val="51"/>
  </w:num>
  <w:num w:numId="99">
    <w:abstractNumId w:val="58"/>
  </w:num>
  <w:num w:numId="100">
    <w:abstractNumId w:val="61"/>
  </w:num>
  <w:num w:numId="101">
    <w:abstractNumId w:val="52"/>
  </w:num>
  <w:num w:numId="102">
    <w:abstractNumId w:val="31"/>
  </w:num>
  <w:num w:numId="103">
    <w:abstractNumId w:val="2"/>
  </w:num>
  <w:num w:numId="104">
    <w:abstractNumId w:val="21"/>
  </w:num>
  <w:num w:numId="105">
    <w:abstractNumId w:val="84"/>
  </w:num>
  <w:num w:numId="106">
    <w:abstractNumId w:val="5"/>
  </w:num>
  <w:num w:numId="107">
    <w:abstractNumId w:val="83"/>
  </w:num>
  <w:num w:numId="108">
    <w:abstractNumId w:val="29"/>
  </w:num>
  <w:num w:numId="109">
    <w:abstractNumId w:val="35"/>
  </w:num>
  <w:num w:numId="110">
    <w:abstractNumId w:val="44"/>
  </w:num>
  <w:num w:numId="111">
    <w:abstractNumId w:val="71"/>
  </w:num>
  <w:num w:numId="112">
    <w:abstractNumId w:val="36"/>
  </w:num>
  <w:num w:numId="113">
    <w:abstractNumId w:val="105"/>
  </w:num>
  <w:num w:numId="114">
    <w:abstractNumId w:val="13"/>
  </w:num>
  <w:num w:numId="115">
    <w:abstractNumId w:val="116"/>
  </w:num>
  <w:num w:numId="116">
    <w:abstractNumId w:val="89"/>
  </w:num>
  <w:num w:numId="117">
    <w:abstractNumId w:val="94"/>
  </w:num>
  <w:num w:numId="118">
    <w:abstractNumId w:val="85"/>
  </w:num>
  <w:num w:numId="119">
    <w:abstractNumId w:val="45"/>
  </w:num>
  <w:num w:numId="120">
    <w:abstractNumId w:val="114"/>
  </w:num>
  <w:num w:numId="121">
    <w:abstractNumId w:val="81"/>
  </w:num>
  <w:num w:numId="122">
    <w:abstractNumId w:val="111"/>
  </w:num>
  <w:num w:numId="123">
    <w:abstractNumId w:val="11"/>
  </w:num>
  <w:num w:numId="124">
    <w:abstractNumId w:val="107"/>
  </w:num>
  <w:num w:numId="125">
    <w:abstractNumId w:val="41"/>
  </w:num>
  <w:num w:numId="126">
    <w:abstractNumId w:val="1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BF"/>
    <w:rsid w:val="00011351"/>
    <w:rsid w:val="0003564A"/>
    <w:rsid w:val="000459E7"/>
    <w:rsid w:val="00051B46"/>
    <w:rsid w:val="000543B0"/>
    <w:rsid w:val="000B17C1"/>
    <w:rsid w:val="000D1AED"/>
    <w:rsid w:val="000D62AC"/>
    <w:rsid w:val="000D63C4"/>
    <w:rsid w:val="0010750A"/>
    <w:rsid w:val="00112FA5"/>
    <w:rsid w:val="001A599E"/>
    <w:rsid w:val="001C27AF"/>
    <w:rsid w:val="001F7CC5"/>
    <w:rsid w:val="00202419"/>
    <w:rsid w:val="00230F8B"/>
    <w:rsid w:val="002B730F"/>
    <w:rsid w:val="00315B03"/>
    <w:rsid w:val="00321306"/>
    <w:rsid w:val="00335B6C"/>
    <w:rsid w:val="00366661"/>
    <w:rsid w:val="00393573"/>
    <w:rsid w:val="00394B03"/>
    <w:rsid w:val="003B1437"/>
    <w:rsid w:val="003C67B8"/>
    <w:rsid w:val="00410053"/>
    <w:rsid w:val="00443CA3"/>
    <w:rsid w:val="004472EF"/>
    <w:rsid w:val="00450145"/>
    <w:rsid w:val="004568FB"/>
    <w:rsid w:val="004756A4"/>
    <w:rsid w:val="00477F5C"/>
    <w:rsid w:val="004B6D00"/>
    <w:rsid w:val="004E1483"/>
    <w:rsid w:val="005111C2"/>
    <w:rsid w:val="00527D1E"/>
    <w:rsid w:val="00537811"/>
    <w:rsid w:val="00540F2C"/>
    <w:rsid w:val="005545DF"/>
    <w:rsid w:val="00561EB2"/>
    <w:rsid w:val="00580891"/>
    <w:rsid w:val="0058675B"/>
    <w:rsid w:val="00594924"/>
    <w:rsid w:val="00596C4D"/>
    <w:rsid w:val="005F6F6B"/>
    <w:rsid w:val="00634766"/>
    <w:rsid w:val="00634D67"/>
    <w:rsid w:val="006544B9"/>
    <w:rsid w:val="00656D67"/>
    <w:rsid w:val="00686D06"/>
    <w:rsid w:val="00695F31"/>
    <w:rsid w:val="006968C0"/>
    <w:rsid w:val="006B3118"/>
    <w:rsid w:val="006D4EA7"/>
    <w:rsid w:val="006F3E8C"/>
    <w:rsid w:val="00727D58"/>
    <w:rsid w:val="007310E3"/>
    <w:rsid w:val="00731A91"/>
    <w:rsid w:val="0075184D"/>
    <w:rsid w:val="00780157"/>
    <w:rsid w:val="007D1CE8"/>
    <w:rsid w:val="007E0A54"/>
    <w:rsid w:val="007F48BF"/>
    <w:rsid w:val="007F49C4"/>
    <w:rsid w:val="00822860"/>
    <w:rsid w:val="00835FDA"/>
    <w:rsid w:val="00837F1D"/>
    <w:rsid w:val="00846798"/>
    <w:rsid w:val="008468F1"/>
    <w:rsid w:val="00852C33"/>
    <w:rsid w:val="00883BCD"/>
    <w:rsid w:val="00891053"/>
    <w:rsid w:val="008D64E9"/>
    <w:rsid w:val="008E4021"/>
    <w:rsid w:val="00907438"/>
    <w:rsid w:val="00936ED9"/>
    <w:rsid w:val="00940A13"/>
    <w:rsid w:val="00970424"/>
    <w:rsid w:val="0098301C"/>
    <w:rsid w:val="00986649"/>
    <w:rsid w:val="0099263D"/>
    <w:rsid w:val="00A00016"/>
    <w:rsid w:val="00A13F86"/>
    <w:rsid w:val="00A22AA7"/>
    <w:rsid w:val="00A8690B"/>
    <w:rsid w:val="00AB13A5"/>
    <w:rsid w:val="00AB211F"/>
    <w:rsid w:val="00AB316E"/>
    <w:rsid w:val="00AB459D"/>
    <w:rsid w:val="00AC669C"/>
    <w:rsid w:val="00B10F61"/>
    <w:rsid w:val="00B12F3A"/>
    <w:rsid w:val="00B159D9"/>
    <w:rsid w:val="00B51417"/>
    <w:rsid w:val="00B61E68"/>
    <w:rsid w:val="00B74A1A"/>
    <w:rsid w:val="00BC5D18"/>
    <w:rsid w:val="00BE0D10"/>
    <w:rsid w:val="00BF379B"/>
    <w:rsid w:val="00C11281"/>
    <w:rsid w:val="00C11589"/>
    <w:rsid w:val="00C13AF1"/>
    <w:rsid w:val="00C604A3"/>
    <w:rsid w:val="00C84ED0"/>
    <w:rsid w:val="00CB1219"/>
    <w:rsid w:val="00CD1814"/>
    <w:rsid w:val="00CF11C2"/>
    <w:rsid w:val="00CF5E52"/>
    <w:rsid w:val="00D1664A"/>
    <w:rsid w:val="00D319E3"/>
    <w:rsid w:val="00D33C0E"/>
    <w:rsid w:val="00D42B96"/>
    <w:rsid w:val="00D965A3"/>
    <w:rsid w:val="00DC43D8"/>
    <w:rsid w:val="00DC66EB"/>
    <w:rsid w:val="00E07C3D"/>
    <w:rsid w:val="00E135AE"/>
    <w:rsid w:val="00E16D85"/>
    <w:rsid w:val="00E36FA5"/>
    <w:rsid w:val="00E41C3B"/>
    <w:rsid w:val="00E73497"/>
    <w:rsid w:val="00EC10DF"/>
    <w:rsid w:val="00EC48CA"/>
    <w:rsid w:val="00ED5AAF"/>
    <w:rsid w:val="00EF0805"/>
    <w:rsid w:val="00EF2E57"/>
    <w:rsid w:val="00F018C0"/>
    <w:rsid w:val="00F02584"/>
    <w:rsid w:val="00F10BC6"/>
    <w:rsid w:val="00F2745C"/>
    <w:rsid w:val="00F53860"/>
    <w:rsid w:val="00F54DDF"/>
    <w:rsid w:val="00F663B8"/>
    <w:rsid w:val="00F761C0"/>
    <w:rsid w:val="00F771A0"/>
    <w:rsid w:val="00FA4625"/>
    <w:rsid w:val="00FB04E4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0B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9263D"/>
    <w:pPr>
      <w:widowControl w:val="0"/>
      <w:autoSpaceDE w:val="0"/>
      <w:autoSpaceDN w:val="0"/>
      <w:spacing w:after="0" w:line="240" w:lineRule="auto"/>
      <w:ind w:left="12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869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9263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926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9263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C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3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306"/>
  </w:style>
  <w:style w:type="paragraph" w:styleId="aa">
    <w:name w:val="footer"/>
    <w:basedOn w:val="a"/>
    <w:link w:val="ab"/>
    <w:uiPriority w:val="99"/>
    <w:unhideWhenUsed/>
    <w:rsid w:val="0032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0B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9263D"/>
    <w:pPr>
      <w:widowControl w:val="0"/>
      <w:autoSpaceDE w:val="0"/>
      <w:autoSpaceDN w:val="0"/>
      <w:spacing w:after="0" w:line="240" w:lineRule="auto"/>
      <w:ind w:left="12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869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9263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926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9263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C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3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306"/>
  </w:style>
  <w:style w:type="paragraph" w:styleId="aa">
    <w:name w:val="footer"/>
    <w:basedOn w:val="a"/>
    <w:link w:val="ab"/>
    <w:uiPriority w:val="99"/>
    <w:unhideWhenUsed/>
    <w:rsid w:val="00321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3024C0C096CEB0D97F31D2FBFD5E989F9DCB8FBB435750394679DCB36B386724BE2F44BF201C4FF21260A45503B00598DB3A0E9A22FFA92Ds3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19C5-AFDC-4F98-AFEF-24E718FB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0</Pages>
  <Words>23013</Words>
  <Characters>131177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23-03-13T14:00:00Z</dcterms:created>
  <dcterms:modified xsi:type="dcterms:W3CDTF">2023-04-13T06:31:00Z</dcterms:modified>
</cp:coreProperties>
</file>